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4" w:rsidRPr="00130AC4" w:rsidRDefault="00E00BB3" w:rsidP="00130AC4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130AC4">
        <w:rPr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114300</wp:posOffset>
            </wp:positionV>
            <wp:extent cx="5953125" cy="3781425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H_booklet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34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73">
        <w:rPr>
          <w:b/>
          <w:sz w:val="40"/>
          <w:szCs w:val="40"/>
          <w:lang w:val="ru-RU"/>
        </w:rPr>
        <w:t>ДОМ</w:t>
      </w:r>
      <w:r w:rsidR="00130AC4" w:rsidRPr="00130AC4">
        <w:rPr>
          <w:b/>
          <w:sz w:val="40"/>
          <w:szCs w:val="40"/>
          <w:lang w:val="ru-RU"/>
        </w:rPr>
        <w:t xml:space="preserve"> НАДЕЖДЫ И ИСЦЕЛЕНИЯ</w:t>
      </w:r>
    </w:p>
    <w:p w:rsidR="00130AC4" w:rsidRDefault="00130AC4" w:rsidP="00130AC4">
      <w:pPr>
        <w:spacing w:line="360" w:lineRule="auto"/>
        <w:jc w:val="center"/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</w:pPr>
      <w:r>
        <w:rPr>
          <w:noProof/>
          <w:color w:val="548DD4" w:themeColor="text2" w:themeTint="99"/>
          <w:sz w:val="40"/>
          <w:szCs w:val="40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5324475</wp:posOffset>
            </wp:positionV>
            <wp:extent cx="5953125" cy="3009900"/>
            <wp:effectExtent l="19050" t="0" r="9525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H_booklet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78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AC4">
        <w:rPr>
          <w:color w:val="548DD4" w:themeColor="text2" w:themeTint="99"/>
          <w:sz w:val="40"/>
          <w:szCs w:val="40"/>
          <w:lang w:val="ru-RU"/>
        </w:rPr>
        <w:t>8 НЕДЕЛЬНАЯ ПРОГРАММА БИБЛЕЙСКИХ УРОКОВ ДЛЯ МАЛЫХ ГРУПП</w:t>
      </w:r>
      <w:r w:rsidR="00E00BB3" w:rsidRPr="00130AC4">
        <w:rPr>
          <w:color w:val="548DD4" w:themeColor="text2" w:themeTint="99"/>
          <w:sz w:val="40"/>
          <w:szCs w:val="40"/>
          <w:lang w:val="ru-RU"/>
        </w:rPr>
        <w:br w:type="textWrapping" w:clear="all"/>
      </w:r>
    </w:p>
    <w:p w:rsidR="00130AC4" w:rsidRDefault="00130AC4" w:rsidP="00130AC4">
      <w:pPr>
        <w:spacing w:line="360" w:lineRule="auto"/>
        <w:jc w:val="center"/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</w:pPr>
    </w:p>
    <w:p w:rsidR="00130AC4" w:rsidRDefault="00130AC4" w:rsidP="00130AC4">
      <w:pPr>
        <w:spacing w:line="360" w:lineRule="auto"/>
        <w:jc w:val="center"/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</w:pPr>
    </w:p>
    <w:p w:rsidR="00E00BB3" w:rsidRPr="00662182" w:rsidRDefault="00E00BB3" w:rsidP="00130AC4">
      <w:pPr>
        <w:spacing w:line="360" w:lineRule="auto"/>
        <w:jc w:val="center"/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</w:pPr>
      <w:r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lastRenderedPageBreak/>
        <w:t>ВВЕДЕНИЕ</w:t>
      </w:r>
    </w:p>
    <w:p w:rsidR="00E00BB3" w:rsidRPr="00662182" w:rsidRDefault="00E00BB3" w:rsidP="00E00BB3">
      <w:pPr>
        <w:keepNext/>
        <w:framePr w:dropCap="drop" w:lines="3" w:wrap="auto" w:vAnchor="text" w:hAnchor="text"/>
        <w:spacing w:after="0" w:line="360" w:lineRule="auto"/>
        <w:rPr>
          <w:rFonts w:asciiTheme="minorHAnsi" w:hAnsiTheme="minorHAnsi" w:cs="Centennial LT 45 Light"/>
          <w:sz w:val="119"/>
          <w:szCs w:val="119"/>
          <w:lang w:val="ru-RU"/>
        </w:rPr>
      </w:pPr>
      <w:r>
        <w:rPr>
          <w:rFonts w:asciiTheme="minorHAnsi" w:hAnsiTheme="minorHAnsi" w:cs="Centennial LT 45 Light"/>
          <w:sz w:val="119"/>
          <w:szCs w:val="119"/>
          <w:lang w:val="ru-RU"/>
        </w:rPr>
        <w:t>Б</w:t>
      </w:r>
    </w:p>
    <w:p w:rsidR="00E00BB3" w:rsidRPr="004A7D38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г</w:t>
      </w:r>
      <w:r w:rsidRPr="008E35D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чет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ветали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доровыми". 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>желает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дали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8E35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им, но также и эмоциональным здоровьем. Грех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ил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Зачастую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тролируем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 xml:space="preserve">димся под их контролем, и они </w:t>
      </w:r>
      <w:r>
        <w:rPr>
          <w:rFonts w:asciiTheme="minorHAnsi" w:hAnsiTheme="minorHAnsi" w:cs="Caecilia LT Roman"/>
          <w:sz w:val="18"/>
          <w:szCs w:val="18"/>
          <w:lang w:val="ru-RU"/>
        </w:rPr>
        <w:t>побуждают нас делать неправильный выбор,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 xml:space="preserve"> в результате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озникает гнев и сожаление. К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ю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ец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отовил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что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ее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ля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ине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му</w:t>
      </w:r>
      <w:r w:rsidRPr="004A7D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 хотим помочь; эта серия встреч для изучения Библей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>ских уроков  под названием "Дом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дежды и исцеления" поможет раскрыть библейские принципы духовного здоровья.</w:t>
      </w:r>
    </w:p>
    <w:p w:rsidR="00E00BB3" w:rsidRPr="0066218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ных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ах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мотрим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е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сонажи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ую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акцию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я, встречающиеся в их жизни. Мы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осим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и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Чему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ытов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ут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итии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го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эмоционального здоровья, основанного на вере?" </w:t>
      </w:r>
      <w:r w:rsidRPr="001471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66218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ша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а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яжени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ьминедельного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ешествия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гл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имат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близится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у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арил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чайшую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ю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уст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струментом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их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ах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стом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ающих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нал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ю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дат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ажал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у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 мире. Пуст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ый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аствующий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рганизаци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урсов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с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делял Его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целяющую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кружающими. </w:t>
      </w:r>
      <w:r w:rsidRPr="006B1023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6B1023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Божьих благословений вам в этом путешествии</w:t>
      </w:r>
      <w:r w:rsidRPr="006B1023">
        <w:rPr>
          <w:rFonts w:ascii="Caecilia LT Roman" w:hAnsi="Caecilia LT Roman" w:cs="Caecilia LT Roman"/>
          <w:sz w:val="18"/>
          <w:szCs w:val="18"/>
          <w:lang w:val="ru-RU"/>
        </w:rPr>
        <w:t>,</w:t>
      </w:r>
    </w:p>
    <w:p w:rsidR="00E00BB3" w:rsidRPr="00662182" w:rsidRDefault="00E00BB3" w:rsidP="00E00BB3">
      <w:pPr>
        <w:spacing w:after="0" w:line="360" w:lineRule="auto"/>
        <w:rPr>
          <w:lang w:val="ru-RU"/>
        </w:rPr>
      </w:pPr>
      <w:r>
        <w:rPr>
          <w:rFonts w:asciiTheme="minorHAnsi" w:hAnsiTheme="minorHAnsi" w:cs="Caecilia LT Roman"/>
          <w:sz w:val="16"/>
          <w:szCs w:val="16"/>
          <w:lang w:val="ru-RU"/>
        </w:rPr>
        <w:t>Отдел</w:t>
      </w:r>
      <w:r w:rsidRPr="00662182">
        <w:rPr>
          <w:rFonts w:asciiTheme="minorHAnsi" w:hAnsiTheme="minorHAnsi" w:cs="Caecilia LT Roman"/>
          <w:sz w:val="16"/>
          <w:szCs w:val="16"/>
          <w:lang w:val="ru-RU"/>
        </w:rPr>
        <w:t xml:space="preserve"> </w:t>
      </w:r>
      <w:r>
        <w:rPr>
          <w:rFonts w:asciiTheme="minorHAnsi" w:hAnsiTheme="minorHAnsi" w:cs="Caecilia LT Roman"/>
          <w:sz w:val="16"/>
          <w:szCs w:val="16"/>
          <w:lang w:val="ru-RU"/>
        </w:rPr>
        <w:t>Женского</w:t>
      </w:r>
      <w:r w:rsidRPr="00662182">
        <w:rPr>
          <w:rFonts w:asciiTheme="minorHAnsi" w:hAnsiTheme="minorHAnsi" w:cs="Caecilia LT Roman"/>
          <w:sz w:val="16"/>
          <w:szCs w:val="16"/>
          <w:lang w:val="ru-RU"/>
        </w:rPr>
        <w:t xml:space="preserve"> </w:t>
      </w:r>
      <w:r>
        <w:rPr>
          <w:rFonts w:asciiTheme="minorHAnsi" w:hAnsiTheme="minorHAnsi" w:cs="Caecilia LT Roman"/>
          <w:sz w:val="16"/>
          <w:szCs w:val="16"/>
          <w:lang w:val="ru-RU"/>
        </w:rPr>
        <w:t>служения</w:t>
      </w:r>
      <w:r w:rsidRPr="00662182">
        <w:rPr>
          <w:rFonts w:asciiTheme="minorHAnsi" w:hAnsiTheme="minorHAnsi" w:cs="Caecilia LT Roman"/>
          <w:sz w:val="16"/>
          <w:szCs w:val="16"/>
          <w:lang w:val="ru-RU"/>
        </w:rPr>
        <w:t xml:space="preserve"> </w:t>
      </w:r>
      <w:r>
        <w:rPr>
          <w:rFonts w:asciiTheme="minorHAnsi" w:hAnsiTheme="minorHAnsi" w:cs="Caecilia LT Roman"/>
          <w:sz w:val="16"/>
          <w:szCs w:val="16"/>
          <w:lang w:val="ru-RU"/>
        </w:rPr>
        <w:t>Генеральной</w:t>
      </w:r>
      <w:r w:rsidRPr="00662182">
        <w:rPr>
          <w:rFonts w:asciiTheme="minorHAnsi" w:hAnsiTheme="minorHAnsi" w:cs="Caecilia LT Roman"/>
          <w:sz w:val="16"/>
          <w:szCs w:val="16"/>
          <w:lang w:val="ru-RU"/>
        </w:rPr>
        <w:t xml:space="preserve"> </w:t>
      </w:r>
      <w:r>
        <w:rPr>
          <w:rFonts w:asciiTheme="minorHAnsi" w:hAnsiTheme="minorHAnsi" w:cs="Caecilia LT Roman"/>
          <w:sz w:val="16"/>
          <w:szCs w:val="16"/>
          <w:lang w:val="ru-RU"/>
        </w:rPr>
        <w:t xml:space="preserve">Конференции </w:t>
      </w:r>
      <w:r w:rsidRPr="00662182">
        <w:rPr>
          <w:lang w:val="ru-RU"/>
        </w:rPr>
        <w:br w:type="page"/>
      </w:r>
    </w:p>
    <w:p w:rsidR="00E00BB3" w:rsidRPr="00662182" w:rsidRDefault="00E00BB3" w:rsidP="00E00BB3">
      <w:pPr>
        <w:spacing w:before="180" w:after="0" w:line="360" w:lineRule="auto"/>
        <w:ind w:left="1701" w:right="1808"/>
        <w:jc w:val="center"/>
        <w:rPr>
          <w:rFonts w:ascii="Caecilia LT Roman" w:hAnsi="Caecilia LT Roman" w:cs="Caecilia LT Roman"/>
          <w:lang w:val="ru-RU"/>
        </w:rPr>
      </w:pPr>
    </w:p>
    <w:p w:rsidR="00E00BB3" w:rsidRPr="00130AC4" w:rsidRDefault="00E00BB3" w:rsidP="00E00BB3">
      <w:pPr>
        <w:spacing w:before="180" w:after="0" w:line="360" w:lineRule="auto"/>
        <w:ind w:left="1701" w:right="1808"/>
        <w:jc w:val="center"/>
        <w:rPr>
          <w:rFonts w:asciiTheme="minorHAnsi" w:hAnsiTheme="minorHAnsi" w:cs="Caecilia LT Roman"/>
          <w:lang w:val="ru-RU"/>
        </w:rPr>
      </w:pPr>
      <w:r w:rsidRPr="00130AC4">
        <w:rPr>
          <w:rFonts w:asciiTheme="minorHAnsi" w:hAnsiTheme="minorHAnsi" w:cs="Caecilia LT Roman"/>
          <w:lang w:val="ru-RU"/>
        </w:rPr>
        <w:t>"Итак</w:t>
      </w:r>
      <w:r w:rsidR="00120C0A">
        <w:rPr>
          <w:rFonts w:asciiTheme="minorHAnsi" w:hAnsiTheme="minorHAnsi" w:cs="Caecilia LT Roman"/>
          <w:lang w:val="ru-RU"/>
        </w:rPr>
        <w:t>,</w:t>
      </w:r>
      <w:r w:rsidRPr="00130AC4">
        <w:rPr>
          <w:rFonts w:asciiTheme="minorHAnsi" w:hAnsiTheme="minorHAnsi" w:cs="Caecilia LT Roman"/>
          <w:lang w:val="ru-RU"/>
        </w:rPr>
        <w:t xml:space="preserve"> идите, научите все народы, крес</w:t>
      </w:r>
      <w:r w:rsidR="00130AC4" w:rsidRPr="00130AC4">
        <w:rPr>
          <w:rFonts w:asciiTheme="minorHAnsi" w:hAnsiTheme="minorHAnsi" w:cs="Caecilia LT Roman"/>
          <w:lang w:val="ru-RU"/>
        </w:rPr>
        <w:t>тя их во имя Отца и Сына и Свято</w:t>
      </w:r>
      <w:r w:rsidRPr="00130AC4">
        <w:rPr>
          <w:rFonts w:asciiTheme="minorHAnsi" w:hAnsiTheme="minorHAnsi" w:cs="Caecilia LT Roman"/>
          <w:lang w:val="ru-RU"/>
        </w:rPr>
        <w:t xml:space="preserve">го Духа, </w:t>
      </w:r>
    </w:p>
    <w:p w:rsidR="00E00BB3" w:rsidRPr="00662182" w:rsidRDefault="00E00BB3" w:rsidP="00E00BB3">
      <w:pPr>
        <w:spacing w:before="180" w:after="0" w:line="360" w:lineRule="auto"/>
        <w:ind w:left="1701" w:right="1808"/>
        <w:jc w:val="center"/>
        <w:rPr>
          <w:rFonts w:asciiTheme="minorHAnsi" w:hAnsiTheme="minorHAnsi" w:cs="Caecilia LT Roman"/>
          <w:lang w:val="ru-RU"/>
        </w:rPr>
      </w:pPr>
      <w:r w:rsidRPr="00F32888">
        <w:rPr>
          <w:rFonts w:ascii="Caecilia LT Roman" w:hAnsi="Caecilia LT Roman" w:cs="Caecilia LT Roman"/>
          <w:lang w:val="ru-RU"/>
        </w:rPr>
        <w:t xml:space="preserve"> уча их соблюдать все, что Я повелел вам; и се, Я с вами во вс</w:t>
      </w:r>
      <w:r>
        <w:rPr>
          <w:rFonts w:ascii="Caecilia LT Roman" w:hAnsi="Caecilia LT Roman" w:cs="Caecilia LT Roman"/>
          <w:lang w:val="ru-RU"/>
        </w:rPr>
        <w:t>е дни до скончания века. Аминь</w:t>
      </w:r>
      <w:r w:rsidRPr="00662182">
        <w:rPr>
          <w:rFonts w:asciiTheme="minorHAnsi" w:hAnsiTheme="minorHAnsi" w:cs="Caecilia LT Roman"/>
          <w:lang w:val="ru-RU"/>
        </w:rPr>
        <w:t>".</w:t>
      </w:r>
    </w:p>
    <w:p w:rsidR="00E00BB3" w:rsidRPr="00662182" w:rsidRDefault="00E00BB3" w:rsidP="00E00BB3">
      <w:pPr>
        <w:spacing w:before="180" w:after="0" w:line="360" w:lineRule="auto"/>
        <w:ind w:left="1701" w:right="1808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 w:rsidRPr="00662182">
        <w:rPr>
          <w:rFonts w:ascii="Caecilia LT Roman" w:hAnsi="Caecilia LT Roman" w:cs="Caecilia LT Roman"/>
          <w:lang w:val="ru-RU"/>
        </w:rPr>
        <w:t>(Евангелие от Матфея 28:19,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 w:rsidRPr="00662182">
        <w:rPr>
          <w:rFonts w:ascii="Caecilia LT Roman" w:hAnsi="Caecilia LT Roman" w:cs="Caecilia LT Roman"/>
          <w:lang w:val="ru-RU"/>
        </w:rPr>
        <w:t>20)</w:t>
      </w:r>
    </w:p>
    <w:p w:rsidR="00E00BB3" w:rsidRPr="00662182" w:rsidRDefault="00E00BB3" w:rsidP="00E00BB3">
      <w:pPr>
        <w:spacing w:line="360" w:lineRule="auto"/>
        <w:ind w:left="1701" w:right="1808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62182" w:rsidRDefault="00E00BB3" w:rsidP="00E00BB3">
      <w:pPr>
        <w:spacing w:line="360" w:lineRule="auto"/>
        <w:ind w:left="1701" w:right="1808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32888" w:rsidRDefault="00E00BB3" w:rsidP="00E00BB3">
      <w:pPr>
        <w:spacing w:before="180" w:after="0" w:line="360" w:lineRule="auto"/>
        <w:ind w:left="1701" w:right="1808"/>
        <w:jc w:val="center"/>
        <w:rPr>
          <w:rFonts w:asciiTheme="minorHAnsi" w:hAnsiTheme="minorHAnsi" w:cs="Caecilia LT Roman"/>
          <w:sz w:val="20"/>
          <w:szCs w:val="20"/>
          <w:lang w:val="ru-RU"/>
        </w:rPr>
      </w:pPr>
      <w:r w:rsidRPr="00F32888">
        <w:rPr>
          <w:rFonts w:asciiTheme="minorHAnsi" w:hAnsiTheme="minorHAnsi" w:cs="Caecilia LT Roman"/>
          <w:lang w:val="ru-RU"/>
        </w:rPr>
        <w:t>"</w:t>
      </w:r>
      <w:r>
        <w:rPr>
          <w:rFonts w:asciiTheme="minorHAnsi" w:hAnsiTheme="minorHAnsi" w:cs="Caecilia LT Roman"/>
          <w:lang w:val="ru-RU"/>
        </w:rPr>
        <w:t>Лишь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метод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Христа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принесет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подлинный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успех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в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проповеди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людям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Божьей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стины</w:t>
      </w:r>
      <w:r w:rsidRPr="00F32888">
        <w:rPr>
          <w:rFonts w:asciiTheme="minorHAnsi" w:hAnsiTheme="minorHAnsi" w:cs="Caecilia LT Roman"/>
          <w:lang w:val="ru-RU"/>
        </w:rPr>
        <w:t>.</w:t>
      </w:r>
      <w:r>
        <w:rPr>
          <w:rFonts w:asciiTheme="minorHAnsi" w:hAnsiTheme="minorHAnsi" w:cs="Caecilia LT Roman"/>
          <w:lang w:val="ru-RU"/>
        </w:rPr>
        <w:t xml:space="preserve"> Находясь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среди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людей</w:t>
      </w:r>
      <w:r w:rsidRPr="00F32888">
        <w:rPr>
          <w:rFonts w:asciiTheme="minorHAnsi" w:hAnsiTheme="minorHAnsi" w:cs="Caecilia LT Roman"/>
          <w:lang w:val="ru-RU"/>
        </w:rPr>
        <w:t xml:space="preserve">, </w:t>
      </w:r>
      <w:r>
        <w:rPr>
          <w:rFonts w:asciiTheme="minorHAnsi" w:hAnsiTheme="minorHAnsi" w:cs="Caecilia LT Roman"/>
          <w:lang w:val="ru-RU"/>
        </w:rPr>
        <w:t>Спаситель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общался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с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ними</w:t>
      </w:r>
      <w:r w:rsidRPr="00F32888">
        <w:rPr>
          <w:rFonts w:asciiTheme="minorHAnsi" w:hAnsiTheme="minorHAnsi" w:cs="Caecilia LT Roman"/>
          <w:lang w:val="ru-RU"/>
        </w:rPr>
        <w:t xml:space="preserve">, </w:t>
      </w:r>
      <w:r>
        <w:rPr>
          <w:rFonts w:asciiTheme="minorHAnsi" w:hAnsiTheme="minorHAnsi" w:cs="Caecilia LT Roman"/>
          <w:lang w:val="ru-RU"/>
        </w:rPr>
        <w:t>желая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м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добра</w:t>
      </w:r>
      <w:r w:rsidRPr="00F32888">
        <w:rPr>
          <w:rFonts w:asciiTheme="minorHAnsi" w:hAnsiTheme="minorHAnsi" w:cs="Caecilia LT Roman"/>
          <w:lang w:val="ru-RU"/>
        </w:rPr>
        <w:t>.</w:t>
      </w:r>
      <w:r>
        <w:rPr>
          <w:rFonts w:asciiTheme="minorHAnsi" w:hAnsiTheme="minorHAnsi" w:cs="Caecilia LT Roman"/>
          <w:lang w:val="ru-RU"/>
        </w:rPr>
        <w:t xml:space="preserve"> Он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проявлял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к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ним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сочувствие</w:t>
      </w:r>
      <w:r w:rsidRPr="00662182">
        <w:rPr>
          <w:rFonts w:asciiTheme="minorHAnsi" w:hAnsiTheme="minorHAnsi" w:cs="Caecilia LT Roman"/>
          <w:lang w:val="ru-RU"/>
        </w:rPr>
        <w:t xml:space="preserve">. </w:t>
      </w:r>
      <w:r>
        <w:rPr>
          <w:rFonts w:asciiTheme="minorHAnsi" w:hAnsiTheme="minorHAnsi" w:cs="Caecilia LT Roman"/>
          <w:lang w:val="ru-RU"/>
        </w:rPr>
        <w:t>Он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служил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х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нуждам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завоевывал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х</w:t>
      </w:r>
      <w:r w:rsidRPr="00662182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доверие</w:t>
      </w:r>
      <w:r w:rsidRPr="00662182">
        <w:rPr>
          <w:rFonts w:asciiTheme="minorHAnsi" w:hAnsiTheme="minorHAnsi" w:cs="Caecilia LT Roman"/>
          <w:lang w:val="ru-RU"/>
        </w:rPr>
        <w:t xml:space="preserve">. </w:t>
      </w:r>
      <w:r>
        <w:rPr>
          <w:rFonts w:asciiTheme="minorHAnsi" w:hAnsiTheme="minorHAnsi" w:cs="Caecilia LT Roman"/>
          <w:lang w:val="ru-RU"/>
        </w:rPr>
        <w:t>И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только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после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этого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исус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говорил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м</w:t>
      </w:r>
      <w:r w:rsidRPr="00F32888">
        <w:rPr>
          <w:rFonts w:asciiTheme="minorHAnsi" w:hAnsiTheme="minorHAnsi" w:cs="Caecilia LT Roman"/>
          <w:lang w:val="ru-RU"/>
        </w:rPr>
        <w:t>: "</w:t>
      </w:r>
      <w:r>
        <w:rPr>
          <w:rFonts w:asciiTheme="minorHAnsi" w:hAnsiTheme="minorHAnsi" w:cs="Caecilia LT Roman"/>
          <w:lang w:val="ru-RU"/>
        </w:rPr>
        <w:t>Следуй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за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Мною"... Сопровождаемая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силой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убеждения</w:t>
      </w:r>
      <w:r w:rsidRPr="00F32888">
        <w:rPr>
          <w:rFonts w:asciiTheme="minorHAnsi" w:hAnsiTheme="minorHAnsi" w:cs="Caecilia LT Roman"/>
          <w:lang w:val="ru-RU"/>
        </w:rPr>
        <w:t xml:space="preserve">, </w:t>
      </w:r>
      <w:r>
        <w:rPr>
          <w:rFonts w:asciiTheme="minorHAnsi" w:hAnsiTheme="minorHAnsi" w:cs="Caecilia LT Roman"/>
          <w:lang w:val="ru-RU"/>
        </w:rPr>
        <w:t>силой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молитвы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и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силой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любви</w:t>
      </w:r>
      <w:r w:rsidRPr="00F32888">
        <w:rPr>
          <w:rFonts w:asciiTheme="minorHAnsi" w:hAnsiTheme="minorHAnsi" w:cs="Caecilia LT Roman"/>
          <w:lang w:val="ru-RU"/>
        </w:rPr>
        <w:t xml:space="preserve"> </w:t>
      </w:r>
      <w:r>
        <w:rPr>
          <w:rFonts w:asciiTheme="minorHAnsi" w:hAnsiTheme="minorHAnsi" w:cs="Caecilia LT Roman"/>
          <w:lang w:val="ru-RU"/>
        </w:rPr>
        <w:t>Божьей</w:t>
      </w:r>
      <w:r w:rsidRPr="00F32888">
        <w:rPr>
          <w:rFonts w:asciiTheme="minorHAnsi" w:hAnsiTheme="minorHAnsi" w:cs="Caecilia LT Roman"/>
          <w:lang w:val="ru-RU"/>
        </w:rPr>
        <w:t xml:space="preserve">, </w:t>
      </w:r>
      <w:r>
        <w:rPr>
          <w:rFonts w:asciiTheme="minorHAnsi" w:hAnsiTheme="minorHAnsi" w:cs="Caecilia LT Roman"/>
          <w:lang w:val="ru-RU"/>
        </w:rPr>
        <w:t xml:space="preserve">эта работа не может быть и не будет бесплодной". </w:t>
      </w:r>
      <w:r w:rsidRPr="00F32888">
        <w:rPr>
          <w:rFonts w:asciiTheme="minorHAnsi" w:hAnsiTheme="minorHAnsi" w:cs="Caecilia LT Roman"/>
          <w:lang w:val="ru-RU"/>
        </w:rPr>
        <w:t xml:space="preserve"> </w:t>
      </w:r>
    </w:p>
    <w:p w:rsidR="00E00BB3" w:rsidRPr="00F32888" w:rsidRDefault="00E00BB3" w:rsidP="00E00BB3">
      <w:pPr>
        <w:spacing w:line="360" w:lineRule="auto"/>
        <w:ind w:left="1701" w:right="1808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лужение исцеления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85-86</w:t>
      </w:r>
    </w:p>
    <w:p w:rsidR="00E00BB3" w:rsidRPr="00662182" w:rsidRDefault="00E00BB3" w:rsidP="00E00BB3">
      <w:pPr>
        <w:spacing w:line="360" w:lineRule="auto"/>
        <w:ind w:left="1701" w:right="1808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 w:rsidRPr="00662182">
        <w:rPr>
          <w:rFonts w:ascii="Caecilia LT Roman" w:hAnsi="Caecilia LT Roman" w:cs="Caecilia LT Roman"/>
          <w:sz w:val="18"/>
          <w:szCs w:val="18"/>
          <w:lang w:val="ru-RU"/>
        </w:rPr>
        <w:br w:type="page"/>
      </w:r>
    </w:p>
    <w:p w:rsidR="00E00BB3" w:rsidRPr="00E26EC9" w:rsidRDefault="00E00BB3" w:rsidP="00E00BB3">
      <w:pPr>
        <w:spacing w:before="90" w:after="0" w:line="360" w:lineRule="auto"/>
        <w:jc w:val="center"/>
        <w:rPr>
          <w:rFonts w:asciiTheme="minorHAnsi" w:hAnsiTheme="minorHAnsi" w:cs="Caecilia LT Roman"/>
          <w:caps/>
          <w:color w:val="008639"/>
          <w:sz w:val="56"/>
          <w:szCs w:val="56"/>
          <w:lang w:val="ru-RU"/>
        </w:rPr>
      </w:pPr>
      <w:r>
        <w:rPr>
          <w:rFonts w:asciiTheme="minorHAnsi" w:hAnsiTheme="minorHAnsi" w:cs="Caecilia LT Roman"/>
          <w:caps/>
          <w:color w:val="008639"/>
          <w:sz w:val="56"/>
          <w:szCs w:val="56"/>
          <w:lang w:val="ru-RU"/>
        </w:rPr>
        <w:lastRenderedPageBreak/>
        <w:t>СОДЕРЖАНИЕ</w:t>
      </w:r>
    </w:p>
    <w:p w:rsidR="00E00BB3" w:rsidRPr="00662182" w:rsidRDefault="00672A2B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то такое "Дом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 надежды и исцеления</w:t>
      </w:r>
      <w:r w:rsidR="00E00BB3" w:rsidRPr="00844AFB">
        <w:rPr>
          <w:rFonts w:ascii="Caecilia LT Roman" w:hAnsi="Caecilia LT Roman" w:cs="Caecilia LT Roman"/>
          <w:sz w:val="18"/>
          <w:szCs w:val="18"/>
          <w:lang w:val="ru-RU"/>
        </w:rPr>
        <w:t>?</w:t>
      </w:r>
      <w:r w:rsidR="00E00BB3" w:rsidRPr="00844AFB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E00BB3" w:rsidRPr="00662182">
        <w:rPr>
          <w:rFonts w:ascii="Caecilia LT Roman" w:hAnsi="Caecilia LT Roman" w:cs="Caecilia LT Roman"/>
          <w:sz w:val="18"/>
          <w:szCs w:val="18"/>
          <w:lang w:val="ru-RU"/>
        </w:rPr>
        <w:t>05</w:t>
      </w:r>
    </w:p>
    <w:p w:rsidR="00E00BB3" w:rsidRPr="00662182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 xml:space="preserve"> 1 -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ab/>
        <w:t>08</w:t>
      </w:r>
    </w:p>
    <w:p w:rsidR="00E00BB3" w:rsidRPr="001A5E20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1A5E20">
        <w:rPr>
          <w:rFonts w:ascii="Caecilia LT Roman" w:hAnsi="Caecilia LT Roman" w:cs="Caecilia LT Roman"/>
          <w:sz w:val="18"/>
          <w:szCs w:val="18"/>
          <w:lang w:val="ru-RU"/>
        </w:rPr>
        <w:t xml:space="preserve"> 2 -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ожественное обещание для </w:t>
      </w:r>
      <w:r w:rsidR="00120C0A">
        <w:rPr>
          <w:rFonts w:asciiTheme="minorHAnsi" w:hAnsiTheme="minorHAnsi" w:cs="Caecilia LT Roman"/>
          <w:sz w:val="18"/>
          <w:szCs w:val="18"/>
          <w:lang w:val="ru-RU"/>
        </w:rPr>
        <w:t>тех, кто тревожиться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1A5E20">
        <w:rPr>
          <w:rFonts w:ascii="Caecilia LT Roman" w:hAnsi="Caecilia LT Roman" w:cs="Caecilia LT Roman"/>
          <w:sz w:val="18"/>
          <w:szCs w:val="18"/>
          <w:lang w:val="ru-RU"/>
        </w:rPr>
        <w:tab/>
        <w:t>15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 xml:space="preserve">Урок 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 xml:space="preserve">3 -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22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 xml:space="preserve"> 4 -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29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 xml:space="preserve"> 5 - </w:t>
      </w: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36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 xml:space="preserve"> 6 -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ое мышление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43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 xml:space="preserve"> 7 -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а против депрессии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50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 xml:space="preserve"> 8 - </w:t>
      </w:r>
      <w:r w:rsidR="001A7C2B">
        <w:rPr>
          <w:rFonts w:asciiTheme="minorHAnsi" w:hAnsiTheme="minorHAnsi" w:cs="Caecilia LT Roman"/>
          <w:sz w:val="18"/>
          <w:szCs w:val="18"/>
          <w:lang w:val="ru-RU"/>
        </w:rPr>
        <w:t>Стойкость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57</w:t>
      </w:r>
    </w:p>
    <w:p w:rsidR="00E00BB3" w:rsidRPr="006B3DD8" w:rsidRDefault="00E00BB3" w:rsidP="00E00BB3">
      <w:pPr>
        <w:pStyle w:val="BasicParagraph"/>
        <w:tabs>
          <w:tab w:val="right" w:leader="dot" w:pos="7655"/>
        </w:tabs>
        <w:spacing w:before="18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дежда и исцеление в Иисусе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tab/>
        <w:t>64</w:t>
      </w:r>
      <w:r w:rsidRPr="006B3DD8">
        <w:rPr>
          <w:rFonts w:ascii="Caecilia LT Roman" w:hAnsi="Caecilia LT Roman" w:cs="Caecilia LT Roman"/>
          <w:sz w:val="18"/>
          <w:szCs w:val="18"/>
          <w:lang w:val="ru-RU"/>
        </w:rPr>
        <w:br w:type="page"/>
      </w:r>
    </w:p>
    <w:p w:rsidR="00E00BB3" w:rsidRPr="00662182" w:rsidRDefault="00E00BB3" w:rsidP="00E00BB3">
      <w:pPr>
        <w:spacing w:before="90" w:after="0" w:line="360" w:lineRule="auto"/>
        <w:rPr>
          <w:rFonts w:ascii="Caecilia LT Roman" w:hAnsi="Caecilia LT Roman" w:cs="Caecilia LT Roman"/>
          <w:caps/>
          <w:color w:val="B01C3E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lastRenderedPageBreak/>
        <w:t>ЧТо</w:t>
      </w:r>
      <w:r w:rsidRPr="006B3DD8"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такое</w:t>
      </w:r>
      <w:r w:rsidRPr="006B3DD8"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 xml:space="preserve"> "</w:t>
      </w: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Дом</w:t>
      </w:r>
      <w:r w:rsidRPr="006B3DD8"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надежды</w:t>
      </w:r>
      <w:r w:rsidRPr="006B3DD8"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и</w:t>
      </w:r>
      <w:r w:rsidRPr="006B3DD8"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исцеления</w:t>
      </w:r>
      <w:r w:rsidRPr="006B3DD8"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"?</w:t>
      </w: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 xml:space="preserve"> </w:t>
      </w:r>
    </w:p>
    <w:p w:rsidR="00E00BB3" w:rsidRPr="00662182" w:rsidRDefault="00E00BB3" w:rsidP="00E00BB3">
      <w:pPr>
        <w:spacing w:before="90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грамма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Дом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ы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целения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лашает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рыть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ер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ов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ей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ружиться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е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ысходност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чаяния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ть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ем местом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 котором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и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емья</w:t>
      </w:r>
      <w:r w:rsidRPr="006B3D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или друзья 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>могут собраться вместе, чтобы поделиться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 ними той великой НАДЕЖДОЙ, и помочь обрести им душевное и эмоциональное  ИСЦЕЛЕНИЕ. С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ю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екта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яжется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жба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жем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ести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у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сцеление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держку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идим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 xml:space="preserve"> их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ужды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CA17C1" w:rsidRDefault="00E00BB3" w:rsidP="00E00BB3">
      <w:pPr>
        <w:spacing w:before="90" w:after="0" w:line="360" w:lineRule="auto"/>
        <w:rPr>
          <w:rFonts w:ascii="Caecilia LT Roman" w:hAnsi="Caecilia LT Roman" w:cs="Caecilia LT Roman"/>
          <w:caps/>
          <w:color w:val="0092A0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0092A0"/>
          <w:sz w:val="28"/>
          <w:szCs w:val="28"/>
          <w:lang w:val="ru-RU"/>
        </w:rPr>
        <w:t>КТО НУЖДАЕТСЯ В НАДЕЖДЕ</w:t>
      </w:r>
      <w:r w:rsidRPr="00CA17C1">
        <w:rPr>
          <w:rFonts w:ascii="Caecilia LT Roman" w:hAnsi="Caecilia LT Roman" w:cs="Caecilia LT Roman"/>
          <w:caps/>
          <w:color w:val="0092A0"/>
          <w:sz w:val="28"/>
          <w:szCs w:val="28"/>
          <w:lang w:val="ru-RU"/>
        </w:rPr>
        <w:t>?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АШ СОСЕД</w:t>
      </w:r>
    </w:p>
    <w:p w:rsidR="00E00BB3" w:rsidRPr="00662182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662182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АШ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БОЛЬНОЙ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4753A8">
        <w:rPr>
          <w:rFonts w:asciiTheme="minorHAnsi" w:hAnsiTheme="minorHAnsi" w:cs="Caecilia LT Roman"/>
          <w:sz w:val="18"/>
          <w:szCs w:val="18"/>
          <w:lang w:val="ru-RU"/>
        </w:rPr>
        <w:t>РАЗОЧАРОВАВШИЙСЯ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2A67CA">
        <w:rPr>
          <w:rFonts w:asciiTheme="minorHAnsi" w:hAnsiTheme="minorHAnsi" w:cs="Caecilia LT Roman"/>
          <w:sz w:val="18"/>
          <w:szCs w:val="18"/>
          <w:lang w:val="ru-RU"/>
        </w:rPr>
        <w:t>ИЗ НЕБЛАГОПОЛУЧНЫХ СЕМЕЙ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2A67CA"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="002A67CA"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A67CA">
        <w:rPr>
          <w:rFonts w:asciiTheme="minorHAnsi" w:hAnsiTheme="minorHAnsi" w:cs="Caecilia LT Roman"/>
          <w:sz w:val="18"/>
          <w:szCs w:val="18"/>
          <w:lang w:val="ru-RU"/>
        </w:rPr>
        <w:t>ПЕРЕЖИВАЕТ</w:t>
      </w:r>
      <w:r w:rsidR="002A67CA" w:rsidRPr="00CA17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2A67CA">
        <w:rPr>
          <w:rFonts w:asciiTheme="minorHAnsi" w:hAnsiTheme="minorHAnsi" w:cs="Caecilia LT Roman"/>
          <w:sz w:val="18"/>
          <w:szCs w:val="18"/>
          <w:lang w:val="ru-RU"/>
        </w:rPr>
        <w:t>БЕЗДОМНЫЙ</w:t>
      </w:r>
    </w:p>
    <w:p w:rsidR="00E00BB3" w:rsidRPr="00CA17C1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A17C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CA17C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 xml:space="preserve">ВАШИ </w:t>
      </w:r>
      <w:r>
        <w:rPr>
          <w:rFonts w:asciiTheme="minorHAnsi" w:hAnsiTheme="minorHAnsi" w:cs="Caecilia LT Roman"/>
          <w:sz w:val="18"/>
          <w:szCs w:val="18"/>
          <w:lang w:val="ru-RU"/>
        </w:rPr>
        <w:t>СОТРУДНИКИ</w:t>
      </w:r>
    </w:p>
    <w:p w:rsidR="00E00BB3" w:rsidRPr="00662182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662182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БЕЗРАБОТНЫЕ</w:t>
      </w:r>
    </w:p>
    <w:p w:rsidR="00E00BB3" w:rsidRPr="00662182" w:rsidRDefault="00E00BB3" w:rsidP="00E00BB3">
      <w:pPr>
        <w:tabs>
          <w:tab w:val="left" w:pos="270"/>
        </w:tabs>
        <w:spacing w:before="90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662182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662182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</w:p>
    <w:p w:rsidR="00E00BB3" w:rsidRPr="00662182" w:rsidRDefault="00E00BB3" w:rsidP="00E00BB3">
      <w:pPr>
        <w:tabs>
          <w:tab w:val="left" w:pos="270"/>
        </w:tabs>
        <w:spacing w:before="90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62182" w:rsidRDefault="00E00BB3" w:rsidP="00E00BB3">
      <w:pPr>
        <w:tabs>
          <w:tab w:val="left" w:pos="270"/>
        </w:tabs>
        <w:spacing w:before="90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62182" w:rsidRDefault="00E00BB3" w:rsidP="00E00BB3">
      <w:pPr>
        <w:spacing w:before="65" w:after="0" w:line="360" w:lineRule="auto"/>
        <w:rPr>
          <w:rFonts w:asciiTheme="minorHAnsi" w:hAnsiTheme="minorHAnsi" w:cs="Caecilia LT Roman"/>
          <w:caps/>
          <w:color w:val="56C4CE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0092A0"/>
          <w:sz w:val="28"/>
          <w:szCs w:val="28"/>
          <w:lang w:val="ru-RU"/>
        </w:rPr>
        <w:t>БОГ</w:t>
      </w:r>
      <w:r w:rsidRPr="00662182">
        <w:rPr>
          <w:rFonts w:asciiTheme="minorHAnsi" w:hAnsiTheme="minorHAnsi" w:cs="Caecilia LT Roman"/>
          <w:caps/>
          <w:color w:val="0092A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92A0"/>
          <w:sz w:val="28"/>
          <w:szCs w:val="28"/>
          <w:lang w:val="ru-RU"/>
        </w:rPr>
        <w:t>ПРИЗЫВАЕТ</w:t>
      </w:r>
      <w:r w:rsidRPr="00662182">
        <w:rPr>
          <w:rFonts w:asciiTheme="minorHAnsi" w:hAnsiTheme="minorHAnsi" w:cs="Caecilia LT Roman"/>
          <w:caps/>
          <w:color w:val="0092A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92A0"/>
          <w:sz w:val="28"/>
          <w:szCs w:val="28"/>
          <w:lang w:val="ru-RU"/>
        </w:rPr>
        <w:t>ЖЕНЩИН</w:t>
      </w:r>
    </w:p>
    <w:p w:rsidR="00E00BB3" w:rsidRPr="00BA44AC" w:rsidRDefault="00E00BB3" w:rsidP="00E00BB3">
      <w:pPr>
        <w:spacing w:before="65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662182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ы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авн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жчинам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я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ена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ы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ду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ходы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изисно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я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м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ова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сл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ознаю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жащую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ственнос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ятся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нием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а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г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обрету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е самообладание, которое столь необходимо для нынешнего времени. В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отверженных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азится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ца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г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дас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ую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у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взойде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у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жчин. В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ьях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гут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полни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г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жчины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ршит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у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трагивающую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утреннюю жизнь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близятся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ам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бсолютно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ступных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жчин</w:t>
      </w:r>
      <w:r w:rsidRPr="0066218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ст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д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". </w:t>
      </w:r>
      <w:r>
        <w:rPr>
          <w:rFonts w:asciiTheme="minorHAnsi" w:hAnsiTheme="minorHAnsi" w:cs="Caecilia LT Roman"/>
          <w:sz w:val="18"/>
          <w:szCs w:val="18"/>
          <w:lang w:val="ru-RU"/>
        </w:rPr>
        <w:t>Елен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идетельств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в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. 9. </w:t>
      </w:r>
      <w:r w:rsidRPr="00BA44AC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DB2BCA" w:rsidRDefault="00DB2BCA" w:rsidP="00E00BB3">
      <w:pPr>
        <w:spacing w:before="65" w:after="0" w:line="360" w:lineRule="auto"/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</w:pPr>
    </w:p>
    <w:p w:rsidR="00E00BB3" w:rsidRPr="00BA44AC" w:rsidRDefault="00E00BB3" w:rsidP="00E00BB3">
      <w:pPr>
        <w:spacing w:before="65" w:after="0" w:line="360" w:lineRule="auto"/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lastRenderedPageBreak/>
        <w:t>КаК</w:t>
      </w:r>
      <w:r w:rsidRPr="00BA44AC"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t>НАЧАТЬ</w:t>
      </w:r>
      <w:r w:rsidRPr="00BA44AC"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t>?</w:t>
      </w:r>
    </w:p>
    <w:p w:rsidR="00E00BB3" w:rsidRPr="00BA44AC" w:rsidRDefault="00E00BB3" w:rsidP="00E00BB3">
      <w:pPr>
        <w:spacing w:before="65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8C0417">
        <w:rPr>
          <w:rFonts w:ascii="Caecilia LT Roman" w:hAnsi="Caecilia LT Roman" w:cs="Caecilia LT Roman"/>
          <w:sz w:val="18"/>
          <w:szCs w:val="18"/>
          <w:lang w:val="ru-RU"/>
        </w:rPr>
        <w:t>1.</w:t>
      </w:r>
      <w:r w:rsidRPr="008C0417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ю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ения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рываем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ери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ов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8C041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ины. Мы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ем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лы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уппа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3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15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). </w:t>
      </w:r>
      <w:r>
        <w:rPr>
          <w:rFonts w:asciiTheme="minorHAnsi" w:hAnsiTheme="minorHAnsi" w:cs="Caecilia LT Roman"/>
          <w:sz w:val="18"/>
          <w:szCs w:val="18"/>
          <w:lang w:val="ru-RU"/>
        </w:rPr>
        <w:t>Цел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создани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ги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жески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й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BA44AC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before="65" w:after="0" w:line="360" w:lineRule="auto"/>
        <w:ind w:left="270" w:hanging="270"/>
        <w:rPr>
          <w:rFonts w:asciiTheme="minorHAnsi" w:hAnsiTheme="minorHAnsi" w:cs="Caecilia LT Roman"/>
          <w:sz w:val="18"/>
          <w:szCs w:val="18"/>
          <w:lang w:val="ru-RU"/>
        </w:rPr>
      </w:pPr>
      <w:r w:rsidRPr="00E12F51">
        <w:rPr>
          <w:rFonts w:ascii="Caecilia LT Roman" w:hAnsi="Caecilia LT Roman" w:cs="Caecilia LT Roman"/>
          <w:sz w:val="18"/>
          <w:szCs w:val="18"/>
          <w:lang w:val="ru-RU"/>
        </w:rPr>
        <w:t>2.</w:t>
      </w:r>
      <w:r w:rsidRPr="00E12F5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Пригласите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зей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е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ание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ви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 xml:space="preserve"> И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ирайтесь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ем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е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е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й</w:t>
      </w:r>
      <w:r w:rsidRPr="00E12F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бо другой сестры, которая может организовать встречу.</w:t>
      </w:r>
      <w:r w:rsidRPr="00E12F5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D32260" w:rsidRDefault="00E00BB3" w:rsidP="00E00BB3">
      <w:pPr>
        <w:spacing w:before="65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D32260">
        <w:rPr>
          <w:rFonts w:ascii="Caecilia LT Roman" w:hAnsi="Caecilia LT Roman" w:cs="Caecilia LT Roman"/>
          <w:sz w:val="18"/>
          <w:szCs w:val="18"/>
          <w:lang w:val="ru-RU"/>
        </w:rPr>
        <w:t>3.</w:t>
      </w:r>
      <w:r w:rsidRPr="00D3226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е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ожить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д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гкий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жин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ору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>)</w:t>
      </w:r>
      <w:r w:rsidRPr="00D32260">
        <w:rPr>
          <w:rFonts w:ascii="Caecilia LT Roman" w:hAnsi="Caecilia LT Roman" w:cs="Caecilia LT Roman"/>
          <w:sz w:val="18"/>
          <w:szCs w:val="18"/>
          <w:lang w:val="ru-RU"/>
        </w:rPr>
        <w:t>.</w:t>
      </w:r>
    </w:p>
    <w:p w:rsidR="00E00BB3" w:rsidRPr="00BA44AC" w:rsidRDefault="00E00BB3" w:rsidP="00E00BB3">
      <w:pPr>
        <w:spacing w:before="65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D32260">
        <w:rPr>
          <w:rFonts w:ascii="Caecilia LT Roman" w:hAnsi="Caecilia LT Roman" w:cs="Caecilia LT Roman"/>
          <w:sz w:val="18"/>
          <w:szCs w:val="18"/>
          <w:lang w:val="ru-RU"/>
        </w:rPr>
        <w:t>4.</w:t>
      </w:r>
      <w:r w:rsidRPr="00D3226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Поделитесь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идетельством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л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 жизни. </w:t>
      </w:r>
    </w:p>
    <w:p w:rsidR="00E00BB3" w:rsidRPr="00BA44AC" w:rsidRDefault="00E00BB3" w:rsidP="00E00BB3">
      <w:pPr>
        <w:spacing w:before="65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D32260">
        <w:rPr>
          <w:rFonts w:ascii="Caecilia LT Roman" w:hAnsi="Caecilia LT Roman" w:cs="Caecilia LT Roman"/>
          <w:sz w:val="18"/>
          <w:szCs w:val="18"/>
          <w:lang w:val="ru-RU"/>
        </w:rPr>
        <w:t>5.</w:t>
      </w:r>
      <w:r w:rsidRPr="00D3226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Пригласите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участвовать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ьминедельной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грамме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ванием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 w:rsidR="00672A2B">
        <w:rPr>
          <w:rFonts w:asciiTheme="minorHAnsi" w:hAnsiTheme="minorHAnsi" w:cs="Caecilia LT Roman"/>
          <w:sz w:val="18"/>
          <w:szCs w:val="18"/>
          <w:lang w:val="ru-RU"/>
        </w:rPr>
        <w:t>Дом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ы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целения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BA44AC" w:rsidRDefault="00E00BB3" w:rsidP="00E00BB3">
      <w:pPr>
        <w:spacing w:before="65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D32260">
        <w:rPr>
          <w:rFonts w:ascii="Caecilia LT Roman" w:hAnsi="Caecilia LT Roman" w:cs="Caecilia LT Roman"/>
          <w:sz w:val="18"/>
          <w:szCs w:val="18"/>
          <w:lang w:val="ru-RU"/>
        </w:rPr>
        <w:t>6.</w:t>
      </w:r>
      <w:r w:rsidRPr="00D3226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Объясните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ая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грамма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ходить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рывами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ые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емь</w:t>
      </w:r>
      <w:r w:rsidRPr="00D3226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едель. </w:t>
      </w:r>
      <w:proofErr w:type="gramStart"/>
      <w:r w:rsidRPr="00BA44AC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Количеств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ел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раничен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>.</w:t>
      </w:r>
      <w:proofErr w:type="gramEnd"/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тарайтес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т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аконичным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дстраиваяс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исани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лашенны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).  </w:t>
      </w:r>
      <w:proofErr w:type="gramEnd"/>
    </w:p>
    <w:p w:rsidR="00E00BB3" w:rsidRPr="00BA44AC" w:rsidRDefault="00E00BB3" w:rsidP="00E00BB3">
      <w:pPr>
        <w:spacing w:before="65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46298" w:rsidRDefault="00E00BB3" w:rsidP="00E00BB3">
      <w:pPr>
        <w:spacing w:before="90" w:after="0" w:line="360" w:lineRule="auto"/>
        <w:rPr>
          <w:rFonts w:ascii="Caecilia LT Roman" w:hAnsi="Caecilia LT Roman" w:cs="Caecilia LT Roman"/>
          <w:caps/>
          <w:color w:val="B01C3E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B01C3E"/>
          <w:sz w:val="28"/>
          <w:szCs w:val="28"/>
          <w:lang w:val="ru-RU"/>
        </w:rPr>
        <w:t>КАК МНЕ ОРГАНИЗОВАТЬ ДАННУЮ ПРОГРАММУ</w:t>
      </w:r>
      <w:r w:rsidRPr="00946298">
        <w:rPr>
          <w:rFonts w:ascii="Caecilia LT Roman" w:hAnsi="Caecilia LT Roman" w:cs="Caecilia LT Roman"/>
          <w:caps/>
          <w:color w:val="B01C3E"/>
          <w:sz w:val="28"/>
          <w:szCs w:val="28"/>
          <w:lang w:val="ru-RU"/>
        </w:rPr>
        <w:t>?</w:t>
      </w:r>
    </w:p>
    <w:p w:rsidR="00E00BB3" w:rsidRPr="00BA44AC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755DA0">
        <w:rPr>
          <w:rFonts w:ascii="Caecilia LT Roman" w:hAnsi="Caecilia LT Roman" w:cs="Caecilia LT Roman"/>
          <w:sz w:val="18"/>
          <w:szCs w:val="18"/>
          <w:lang w:val="ru-RU"/>
        </w:rPr>
        <w:t>1.</w:t>
      </w:r>
      <w:r w:rsidRPr="00755DA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ыберит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у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у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суждать в течение этих восьми недель. Привлекит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уппу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ор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ы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будет отвечать их нуждам. Т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емы для изучения могут быть: о здоровье, духовном возрастании, о семье, воспитании детей, общении, и другие. 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755DA0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755DA0">
        <w:rPr>
          <w:rFonts w:ascii="Caecilia LT Roman" w:hAnsi="Caecilia LT Roman" w:cs="Caecilia LT Roman"/>
          <w:sz w:val="18"/>
          <w:szCs w:val="18"/>
          <w:lang w:val="ru-RU"/>
        </w:rPr>
        <w:t>2.</w:t>
      </w:r>
      <w:r w:rsidRPr="00755DA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использовать на ваших встречах </w:t>
      </w:r>
      <w:r w:rsidR="00793C3E">
        <w:rPr>
          <w:rFonts w:ascii="Caecilia LT Roman" w:hAnsi="Caecilia LT Roman" w:cs="Caecilia LT Roman"/>
          <w:sz w:val="18"/>
          <w:szCs w:val="18"/>
        </w:rPr>
        <w:t>DVD</w:t>
      </w:r>
      <w:r w:rsidRPr="00755DA0">
        <w:rPr>
          <w:rFonts w:ascii="Caecilia LT Roman" w:hAnsi="Caecilia LT Roman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езентации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2540FF">
        <w:rPr>
          <w:rFonts w:ascii="Caecilia LT Roman" w:hAnsi="Caecilia LT Roman" w:cs="Caecilia LT Roman"/>
          <w:sz w:val="18"/>
          <w:szCs w:val="18"/>
        </w:rPr>
        <w:t>PowerPoint</w:t>
      </w:r>
      <w:r w:rsidRPr="00755DA0">
        <w:rPr>
          <w:rFonts w:ascii="Caecilia LT Roman" w:hAnsi="Caecilia LT Roman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тную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укцию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и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едиа</w:t>
      </w:r>
      <w:proofErr w:type="spellEnd"/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сти.</w:t>
      </w:r>
    </w:p>
    <w:p w:rsidR="00E00BB3" w:rsidRPr="00BA44AC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755DA0">
        <w:rPr>
          <w:rFonts w:ascii="Caecilia LT Roman" w:hAnsi="Caecilia LT Roman" w:cs="Caecilia LT Roman"/>
          <w:sz w:val="18"/>
          <w:szCs w:val="18"/>
          <w:lang w:val="ru-RU"/>
        </w:rPr>
        <w:t>3.</w:t>
      </w:r>
      <w:r w:rsidRPr="00755DA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Пригласите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икеров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сть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ля того, чтобы они представили одну из тем. Не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ст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ст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стречи. </w:t>
      </w:r>
    </w:p>
    <w:p w:rsidR="00E00BB3" w:rsidRPr="00BA44AC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755DA0">
        <w:rPr>
          <w:rFonts w:ascii="Caecilia LT Roman" w:hAnsi="Caecilia LT Roman" w:cs="Caecilia LT Roman"/>
          <w:sz w:val="18"/>
          <w:szCs w:val="18"/>
          <w:lang w:val="ru-RU"/>
        </w:rPr>
        <w:t>4.</w:t>
      </w:r>
      <w:r w:rsidRPr="00755DA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Презентация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ы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а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иться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оло</w:t>
      </w:r>
      <w:r w:rsidRPr="00755DA0">
        <w:rPr>
          <w:rFonts w:asciiTheme="minorHAnsi" w:hAnsiTheme="minorHAnsi" w:cs="Caecilia LT Roman"/>
          <w:sz w:val="18"/>
          <w:szCs w:val="18"/>
          <w:lang w:val="ru-RU"/>
        </w:rPr>
        <w:t xml:space="preserve"> 30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минут. </w:t>
      </w:r>
    </w:p>
    <w:p w:rsidR="00E00BB3" w:rsidRPr="002057E1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5.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Дале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ть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рыв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рганизовать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упповую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искуссию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чени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30 </w:t>
      </w:r>
      <w:r>
        <w:rPr>
          <w:rFonts w:asciiTheme="minorHAnsi" w:hAnsiTheme="minorHAnsi" w:cs="Caecilia LT Roman"/>
          <w:sz w:val="18"/>
          <w:szCs w:val="18"/>
          <w:lang w:val="ru-RU"/>
        </w:rPr>
        <w:t>минут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before="90" w:after="0" w:line="360" w:lineRule="auto"/>
        <w:ind w:left="270" w:hanging="270"/>
        <w:rPr>
          <w:rFonts w:asciiTheme="minorHAnsi" w:hAnsiTheme="minorHAnsi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6.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Обще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ведени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оло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аса. 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ятий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рьироватьс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нит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proofErr w:type="gramEnd"/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атьс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ющим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ам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терям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атьс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допоздна). </w:t>
      </w:r>
    </w:p>
    <w:p w:rsidR="00E00BB3" w:rsidRPr="00BA44AC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7.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Закончит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яти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ей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роткой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ой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A44AC" w:rsidRDefault="00E00BB3" w:rsidP="00E00BB3">
      <w:pPr>
        <w:spacing w:before="90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A44AC" w:rsidRDefault="00E00BB3" w:rsidP="00E00BB3">
      <w:pPr>
        <w:spacing w:before="90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57E1" w:rsidRDefault="00E00BB3" w:rsidP="00E00BB3">
      <w:pPr>
        <w:spacing w:before="90" w:after="0" w:line="360" w:lineRule="auto"/>
        <w:rPr>
          <w:rFonts w:ascii="Caecilia LT Roman" w:hAnsi="Caecilia LT Roman" w:cs="Caecilia LT Roman"/>
          <w:caps/>
          <w:color w:val="0092A0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56C4CE"/>
          <w:sz w:val="28"/>
          <w:szCs w:val="28"/>
          <w:lang w:val="ru-RU"/>
        </w:rPr>
        <w:lastRenderedPageBreak/>
        <w:t xml:space="preserve">как СДЕЛАТЬ ВАШИ ВСТРЕЧИ СИСТЕМАТИЧЕСКИМИ </w:t>
      </w:r>
    </w:p>
    <w:p w:rsidR="00E00BB3" w:rsidRPr="002057E1" w:rsidRDefault="00E00BB3" w:rsidP="00E00BB3">
      <w:pPr>
        <w:spacing w:before="90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1.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кончит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ьминедельную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ию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йт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рыв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несколько недель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затем снова начните, выбрав другу</w:t>
      </w:r>
      <w:r w:rsidR="00AF22BA">
        <w:rPr>
          <w:rFonts w:asciiTheme="minorHAnsi" w:hAnsiTheme="minorHAnsi" w:cs="Caecilia LT Roman"/>
          <w:sz w:val="18"/>
          <w:szCs w:val="18"/>
          <w:lang w:val="ru-RU"/>
        </w:rPr>
        <w:t>ю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интересующую вашу группу тему. 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BA44AC" w:rsidRDefault="00E00BB3" w:rsidP="00E00BB3">
      <w:pPr>
        <w:spacing w:before="79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2.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Количество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х восьминедельных серий встреч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рьироваться. Он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ходить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яца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года. Лидер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лой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уппы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боден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ирать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гулировать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расписание. 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A44AC" w:rsidRDefault="00E00BB3" w:rsidP="00E00BB3">
      <w:pPr>
        <w:spacing w:before="72" w:after="0" w:line="360" w:lineRule="auto"/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t>Вспомогательный</w:t>
      </w:r>
      <w:r w:rsidRPr="00BA44AC"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8639"/>
          <w:sz w:val="28"/>
          <w:szCs w:val="28"/>
          <w:lang w:val="ru-RU"/>
        </w:rPr>
        <w:t>материал</w:t>
      </w:r>
    </w:p>
    <w:p w:rsidR="00E00BB3" w:rsidRPr="002057E1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я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и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бботней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колы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жулиан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елгоса</w:t>
      </w:r>
      <w:proofErr w:type="spellEnd"/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(2011)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057E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057E1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Найт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койствие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ед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оса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2057E1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жулиан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елгоса</w:t>
      </w:r>
      <w:proofErr w:type="spellEnd"/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асифик</w:t>
      </w:r>
      <w:proofErr w:type="spellEnd"/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рес</w:t>
      </w:r>
      <w:proofErr w:type="spellEnd"/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Преимущества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ы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Джулиан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елгоса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асифик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рес</w:t>
      </w:r>
      <w:proofErr w:type="spellEnd"/>
      <w:r w:rsidRPr="00EC478D">
        <w:rPr>
          <w:rFonts w:ascii="Caecilia LT Roman" w:hAnsi="Caecilia LT Roman" w:cs="Caecilia LT Roman"/>
          <w:sz w:val="18"/>
          <w:szCs w:val="18"/>
          <w:lang w:val="ru-RU"/>
        </w:rPr>
        <w:t>.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"10 </w:t>
      </w:r>
      <w:r>
        <w:rPr>
          <w:rFonts w:asciiTheme="minorHAnsi" w:hAnsiTheme="minorHAnsi" w:cs="Caecilia LT Roman"/>
          <w:sz w:val="18"/>
          <w:szCs w:val="18"/>
          <w:lang w:val="ru-RU"/>
        </w:rPr>
        <w:t>альтернатив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лненной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Кат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арси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Райнерт</w:t>
      </w:r>
      <w:proofErr w:type="spellEnd"/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асифик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рес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ы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",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дела Женского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ени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енеральной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Конференции. 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ятых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тдел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ского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ени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ГК 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Праздник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Отдел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К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>.</w:t>
      </w:r>
    </w:p>
    <w:p w:rsidR="00E00BB3" w:rsidRPr="00EC478D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Путь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отдел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ского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лужения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Северо-Американского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Дивизиона. </w:t>
      </w:r>
    </w:p>
    <w:p w:rsidR="00E00BB3" w:rsidRPr="00BA44AC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ть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териалы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 вашей церкви. </w:t>
      </w:r>
    </w:p>
    <w:p w:rsidR="00E00BB3" w:rsidRPr="00BA44AC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A44AC" w:rsidRDefault="00E00BB3" w:rsidP="00E00BB3">
      <w:pPr>
        <w:tabs>
          <w:tab w:val="left" w:pos="270"/>
        </w:tabs>
        <w:spacing w:before="68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A44AC" w:rsidRDefault="00E00BB3" w:rsidP="00E00BB3">
      <w:pPr>
        <w:spacing w:before="72" w:after="0" w:line="360" w:lineRule="auto"/>
        <w:rPr>
          <w:rFonts w:ascii="Caecilia LT Roman" w:hAnsi="Caecilia LT Roman" w:cs="Caecilia LT Roman"/>
          <w:caps/>
          <w:color w:val="B01C3E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Преимущество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данного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служения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"</w:t>
      </w:r>
      <w:r w:rsidR="00793C3E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Дом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надежды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и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исцеления</w:t>
      </w:r>
      <w:r w:rsidRPr="00EC478D"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".</w:t>
      </w: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 xml:space="preserve"> </w:t>
      </w:r>
    </w:p>
    <w:p w:rsidR="00E00BB3" w:rsidRPr="00EC478D" w:rsidRDefault="00E00BB3" w:rsidP="00E00BB3">
      <w:pPr>
        <w:tabs>
          <w:tab w:val="left" w:pos="270"/>
        </w:tabs>
        <w:spacing w:before="72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EC478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роит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жески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м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ам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жете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ести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EC47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Иисусу. </w:t>
      </w:r>
      <w:r w:rsidRPr="00EC478D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2161C0" w:rsidRDefault="00E00BB3" w:rsidP="00E00BB3">
      <w:pPr>
        <w:tabs>
          <w:tab w:val="left" w:pos="270"/>
        </w:tabs>
        <w:spacing w:before="72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161C0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161C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аша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ина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репляться,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ски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исследоваться. </w:t>
      </w:r>
    </w:p>
    <w:p w:rsidR="00E00BB3" w:rsidRPr="002161C0" w:rsidRDefault="00E00BB3" w:rsidP="00E00BB3">
      <w:pPr>
        <w:tabs>
          <w:tab w:val="left" w:pos="270"/>
        </w:tabs>
        <w:spacing w:before="72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161C0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161C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аша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а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репиться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иться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идетельствовать.</w:t>
      </w:r>
    </w:p>
    <w:p w:rsidR="00E00BB3" w:rsidRPr="00BA44AC" w:rsidRDefault="00E00BB3" w:rsidP="00E00BB3">
      <w:pPr>
        <w:tabs>
          <w:tab w:val="left" w:pos="270"/>
        </w:tabs>
        <w:spacing w:before="72"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2161C0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161C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>Ваша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овь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репиться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ы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накомства. </w:t>
      </w:r>
    </w:p>
    <w:p w:rsidR="00E00BB3" w:rsidRPr="00BA44AC" w:rsidRDefault="00E00BB3" w:rsidP="00E00BB3">
      <w:pPr>
        <w:tabs>
          <w:tab w:val="left" w:pos="270"/>
        </w:tabs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A44AC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але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ляем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8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ов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ть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ном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екте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Дома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ы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целения</w:t>
      </w:r>
      <w:r w:rsidRPr="002161C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BA44AC">
        <w:rPr>
          <w:rFonts w:ascii="Caecilia LT Roman" w:hAnsi="Caecilia LT Roman" w:cs="Caecilia LT Roman"/>
          <w:sz w:val="18"/>
          <w:szCs w:val="18"/>
          <w:lang w:val="ru-RU"/>
        </w:rPr>
        <w:br w:type="page"/>
      </w:r>
    </w:p>
    <w:p w:rsidR="00E00BB3" w:rsidRPr="00376CD7" w:rsidRDefault="00E00BB3" w:rsidP="00E00BB3">
      <w:pPr>
        <w:spacing w:after="0" w:line="360" w:lineRule="auto"/>
        <w:rPr>
          <w:rFonts w:ascii="Caecilia LT Roman" w:hAnsi="Caecilia LT Roman" w:cs="Caecilia LT Roman"/>
          <w:caps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sz w:val="28"/>
          <w:szCs w:val="28"/>
          <w:lang w:val="ru-RU"/>
        </w:rPr>
        <w:lastRenderedPageBreak/>
        <w:t xml:space="preserve">Библия и человеческие эмоции </w:t>
      </w:r>
      <w:r w:rsidRPr="00376CD7">
        <w:rPr>
          <w:rFonts w:ascii="Caecilia LT Roman" w:hAnsi="Caecilia LT Roman" w:cs="Caecilia LT Roman"/>
          <w:caps/>
          <w:sz w:val="28"/>
          <w:szCs w:val="28"/>
          <w:lang w:val="ru-RU"/>
        </w:rPr>
        <w:t>*</w:t>
      </w: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376CD7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92A0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92A0"/>
          <w:sz w:val="28"/>
          <w:szCs w:val="28"/>
          <w:lang w:val="ru-RU"/>
        </w:rPr>
        <w:t>урок</w:t>
      </w:r>
      <w:r w:rsidRPr="00376CD7">
        <w:rPr>
          <w:rFonts w:ascii="Caecilia LT Roman" w:hAnsi="Caecilia LT Roman" w:cs="Caecilia LT Roman"/>
          <w:b/>
          <w:bCs/>
          <w:caps/>
          <w:color w:val="0092A0"/>
          <w:sz w:val="28"/>
          <w:szCs w:val="28"/>
          <w:lang w:val="ru-RU"/>
        </w:rPr>
        <w:t xml:space="preserve"> 1</w:t>
      </w:r>
    </w:p>
    <w:p w:rsidR="00E00BB3" w:rsidRPr="00376CD7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caps/>
          <w:color w:val="56C4CE"/>
          <w:sz w:val="28"/>
          <w:szCs w:val="28"/>
          <w:lang w:val="ru-RU"/>
        </w:rPr>
        <w:t>эмоции</w:t>
      </w: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Библейские стихи для изучения на этой неделе: </w:t>
      </w:r>
      <w:r w:rsidRPr="00376CD7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 w:rsidRPr="00376CD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2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Царств</w:t>
      </w:r>
      <w:r w:rsidRPr="00376CD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13;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Гал</w:t>
      </w:r>
      <w:proofErr w:type="spellEnd"/>
      <w:r w:rsidRPr="00376CD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5:22;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Колос</w:t>
      </w:r>
      <w:r w:rsidRPr="00376CD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3:12–14;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Лк</w:t>
      </w:r>
      <w:r w:rsidRPr="00376CD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19:41–44</w:t>
      </w: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376CD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360" w:right="360"/>
        <w:jc w:val="center"/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olor w:val="0092A0"/>
          <w:sz w:val="18"/>
          <w:szCs w:val="18"/>
          <w:lang w:val="ru-RU"/>
        </w:rPr>
        <w:t>"</w:t>
      </w:r>
      <w:r w:rsidRPr="00376CD7"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  <w:t xml:space="preserve">Истинно, истинно говорю вам: вы </w:t>
      </w:r>
      <w:proofErr w:type="spellStart"/>
      <w:r w:rsidRPr="00376CD7"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  <w:t>восплачете</w:t>
      </w:r>
      <w:proofErr w:type="spellEnd"/>
      <w:r w:rsidRPr="00376CD7"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  <w:t xml:space="preserve"> и возрыдаете, а мир возрадуется; вы печальны будете, но печаль ваша в радость будет</w:t>
      </w:r>
      <w:r>
        <w:rPr>
          <w:rFonts w:asciiTheme="minorHAnsi" w:hAnsiTheme="minorHAnsi" w:cs="Caecilia LT Roman"/>
          <w:b/>
          <w:bCs/>
          <w:color w:val="0092A0"/>
          <w:sz w:val="18"/>
          <w:szCs w:val="18"/>
          <w:lang w:val="ru-RU"/>
        </w:rPr>
        <w:t>"</w:t>
      </w:r>
      <w:r w:rsidRPr="00376CD7"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  <w:t xml:space="preserve">. </w:t>
      </w:r>
    </w:p>
    <w:p w:rsidR="00E00BB3" w:rsidRPr="00F02934" w:rsidRDefault="00793C3E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360" w:right="360"/>
        <w:jc w:val="center"/>
        <w:rPr>
          <w:rFonts w:ascii="Caecilia LightOsF" w:hAnsi="Caecilia LightOsF" w:cs="Caecilia LightOsF"/>
          <w:b/>
          <w:bCs/>
          <w:i/>
          <w:iCs/>
          <w:sz w:val="18"/>
          <w:szCs w:val="18"/>
          <w:lang w:val="ru-RU"/>
        </w:rPr>
      </w:pPr>
      <w:r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  <w:t>(</w:t>
      </w:r>
      <w:r w:rsidR="00E00BB3" w:rsidRPr="00F02934">
        <w:rPr>
          <w:rFonts w:ascii="Caecilia LT Roman" w:hAnsi="Caecilia LT Roman" w:cs="Caecilia LT Roman"/>
          <w:b/>
          <w:bCs/>
          <w:color w:val="0092A0"/>
          <w:sz w:val="18"/>
          <w:szCs w:val="18"/>
          <w:lang w:val="ru-RU"/>
        </w:rPr>
        <w:t xml:space="preserve">Иоанна 16:20) </w:t>
      </w: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="Caecilia LightOsF" w:hAnsi="Caecilia LightOsF" w:cs="Caecilia LightOsF"/>
          <w:b/>
          <w:bCs/>
          <w:i/>
          <w:iCs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="Caecilia LightOsF" w:hAnsi="Caecilia LightOsF" w:cs="Caecilia LightOsF"/>
          <w:b/>
          <w:bCs/>
          <w:i/>
          <w:iCs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720"/>
        <w:rPr>
          <w:rFonts w:asciiTheme="minorHAnsi" w:hAnsiTheme="minorHAnsi" w:cs="Caecilia LT Roman"/>
          <w:b/>
          <w:bCs/>
          <w:cap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ведение</w:t>
      </w:r>
    </w:p>
    <w:p w:rsidR="00E00BB3" w:rsidRPr="00376CD7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тъемлемая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ь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ост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м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тиваторам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 и наоборот. 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имости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ать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е</w:t>
      </w:r>
      <w:r w:rsidRPr="00376CD7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грусть, страх или радость. </w:t>
      </w:r>
      <w:r w:rsidRPr="00376CD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376CD7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C216D1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жительные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ят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овлетворения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получия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>, "</w:t>
      </w:r>
      <w:r>
        <w:rPr>
          <w:rFonts w:asciiTheme="minorHAnsi" w:hAnsiTheme="minorHAnsi" w:cs="Caecilia LT Roman"/>
          <w:sz w:val="18"/>
          <w:szCs w:val="18"/>
          <w:lang w:val="ru-RU"/>
        </w:rPr>
        <w:t>отрицательные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водят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ние. Хотя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жительные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держивает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евное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ительный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рос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ных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C216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здать проблемы в поведении человека и его отношениях. Эмоци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граю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ую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л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м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получи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е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 xml:space="preserve"> мы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лаждалис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ом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ют нам положительные эмоции. Однак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аем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ьные опыты, которые являются результатом проявления негативных эмоций. Библейски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еро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щены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ых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рывов и упадков. Некоторы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л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авляться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теряли контроль и позволяли эмоциям руководить ими и толкали к плохим поступкам. </w:t>
      </w: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вяз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я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до конца не изучена</w:t>
      </w:r>
      <w:r>
        <w:rPr>
          <w:rFonts w:asciiTheme="minorHAnsi" w:hAnsiTheme="minorHAnsi" w:cs="Caecilia LT Roman"/>
          <w:sz w:val="18"/>
          <w:szCs w:val="18"/>
          <w:lang w:val="ru-RU"/>
        </w:rPr>
        <w:t>. Бываю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ен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ят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ить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BA44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в поисках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поддержки и помощи</w:t>
      </w:r>
      <w:r>
        <w:rPr>
          <w:rFonts w:asciiTheme="minorHAnsi" w:hAnsiTheme="minorHAnsi" w:cs="Caecilia LT Roman"/>
          <w:sz w:val="18"/>
          <w:szCs w:val="18"/>
          <w:lang w:val="ru-RU"/>
        </w:rPr>
        <w:t>. А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ая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рьба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е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ть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ствием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то люди отказываются от веры. 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лубляться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учение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ют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у</w:t>
      </w:r>
      <w:r w:rsidRPr="00FB751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жизнь.  </w:t>
      </w:r>
    </w:p>
    <w:p w:rsidR="00E00BB3" w:rsidRPr="00F02934" w:rsidRDefault="00E00BB3" w:rsidP="00E00BB3">
      <w:pPr>
        <w:spacing w:after="0" w:line="360" w:lineRule="auto"/>
        <w:rPr>
          <w:sz w:val="18"/>
          <w:szCs w:val="18"/>
          <w:lang w:val="ru-RU"/>
        </w:rPr>
      </w:pPr>
      <w:r w:rsidRPr="00FB751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>Адаптированный</w:t>
      </w:r>
      <w:r w:rsidRPr="00FB75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FB751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зятый</w:t>
      </w:r>
      <w:r w:rsidRPr="00FB75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</w:t>
      </w:r>
      <w:r w:rsidRPr="00FB75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рока</w:t>
      </w:r>
      <w:r w:rsidRPr="00FB75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бботней</w:t>
      </w:r>
      <w:r w:rsidRPr="00FB75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Школы</w:t>
      </w:r>
      <w:r w:rsidRPr="00FB751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автор</w:t>
      </w:r>
      <w:r w:rsidRPr="00FB75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жулиан</w:t>
      </w:r>
      <w:r w:rsidRPr="00FB7510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Мелгоса</w:t>
      </w:r>
      <w:proofErr w:type="spellEnd"/>
      <w:r>
        <w:rPr>
          <w:sz w:val="18"/>
          <w:szCs w:val="18"/>
          <w:lang w:val="ru-RU"/>
        </w:rPr>
        <w:t xml:space="preserve">. </w:t>
      </w:r>
    </w:p>
    <w:p w:rsidR="00E00BB3" w:rsidRPr="00F02934" w:rsidRDefault="00E00BB3" w:rsidP="00E00BB3">
      <w:pPr>
        <w:spacing w:after="0" w:line="360" w:lineRule="auto"/>
        <w:rPr>
          <w:sz w:val="18"/>
          <w:szCs w:val="18"/>
          <w:lang w:val="ru-RU"/>
        </w:rPr>
      </w:pPr>
    </w:p>
    <w:p w:rsidR="00E00BB3" w:rsidRPr="00F0293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Негативные</w:t>
      </w:r>
      <w:r w:rsidRPr="00F0293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эмоции</w:t>
      </w:r>
    </w:p>
    <w:p w:rsidR="00E00BB3" w:rsidRPr="00045FFA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читайте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2 </w:t>
      </w:r>
      <w:r>
        <w:rPr>
          <w:rFonts w:asciiTheme="minorHAnsi" w:hAnsiTheme="minorHAnsi" w:cs="Caecilia LT Roman"/>
          <w:sz w:val="18"/>
          <w:szCs w:val="18"/>
          <w:lang w:val="ru-RU"/>
        </w:rPr>
        <w:t>Царств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13 </w:t>
      </w:r>
      <w:r>
        <w:rPr>
          <w:rFonts w:asciiTheme="minorHAnsi" w:hAnsiTheme="minorHAnsi" w:cs="Caecilia LT Roman"/>
          <w:sz w:val="18"/>
          <w:szCs w:val="18"/>
          <w:lang w:val="ru-RU"/>
        </w:rPr>
        <w:t>главу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а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рия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ошла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действием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лагоприятных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И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матохе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я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ерои</w:t>
      </w:r>
      <w:r w:rsidR="00AF22B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е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ов</w:t>
      </w:r>
      <w:r w:rsidR="00AF22B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яют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 другу физическую и эмоциональную боль. Последствия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я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F22BA">
        <w:rPr>
          <w:rFonts w:asciiTheme="minorHAnsi" w:hAnsiTheme="minorHAnsi" w:cs="Caecilia LT Roman"/>
          <w:sz w:val="18"/>
          <w:szCs w:val="18"/>
          <w:lang w:val="ru-RU"/>
        </w:rPr>
        <w:t>затронули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дьбу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й</w:t>
      </w:r>
      <w:r w:rsidRPr="00045F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царской семьи, оказав влияние даже на жизнь будущего поколения. </w:t>
      </w:r>
      <w:r w:rsidRPr="00045FFA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045FFA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акие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ые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я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явить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астников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рии</w:t>
      </w:r>
      <w:r w:rsidRPr="00E96621">
        <w:rPr>
          <w:rFonts w:asciiTheme="minorHAnsi" w:hAnsiTheme="minorHAnsi" w:cs="Caecilia LT Roman"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</w:t>
      </w:r>
      <w:proofErr w:type="spellEnd"/>
      <w:r w:rsidRPr="00045FFA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__</w:t>
      </w: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Фамарь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045FFA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______</w:t>
      </w: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Pr="00045FFA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__</w:t>
      </w: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вессалом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045FFA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______</w:t>
      </w:r>
    </w:p>
    <w:p w:rsidR="00E00BB3" w:rsidRPr="00045FFA" w:rsidRDefault="00E00BB3" w:rsidP="00E00BB3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793C3E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404B99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а</w:t>
      </w:r>
      <w:proofErr w:type="spellEnd"/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Фамари</w:t>
      </w:r>
      <w:proofErr w:type="spellEnd"/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льзя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вать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ной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ю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ксуально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ечени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иг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л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 "возненавидел ее величайшей ненавистью". 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навидел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ил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15).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рия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а</w:t>
      </w:r>
      <w:proofErr w:type="spellEnd"/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н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ет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е эмоциональны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айност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узданную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сть (в контексте отношений, где есть кровосмешение) и ненависть. Подобног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а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яется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ем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плеска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г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а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чт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да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устойчив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дет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ерьезным последствиям. 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а</w:t>
      </w:r>
      <w:proofErr w:type="spellEnd"/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ктическ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азу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вратилас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навис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небрег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ьбам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стры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ой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ладел</w:t>
      </w:r>
      <w:r w:rsidRPr="00404B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ю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.</w:t>
      </w:r>
    </w:p>
    <w:p w:rsidR="00E00BB3" w:rsidRPr="00404B99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Фамарь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действительно стала жертвой. Она четко исполняла все, что говорил ей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. Она служила своему брату, как царю. И когда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проявил себя и показал свои намерения, она попыталась отговорить его совершать этот безнравственный поступок, который может иметь разрушительные последствия. Решив получить то, чего он хотел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не был готов принимать советы. Он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ршил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планировал</w:t>
      </w:r>
      <w:r w:rsidR="00793C3E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F0293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0293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ы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двергнувшиес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илию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Фамарь</w:t>
      </w:r>
      <w:proofErr w:type="spellEnd"/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л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обу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ниже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н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л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зкой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оценк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вессалом</w:t>
      </w:r>
      <w:proofErr w:type="spellEnd"/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й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оборо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06EFA">
        <w:rPr>
          <w:rFonts w:asciiTheme="minorHAnsi" w:hAnsiTheme="minorHAnsi" w:cs="Caecilia LT Roman"/>
          <w:sz w:val="18"/>
          <w:szCs w:val="18"/>
          <w:lang w:val="ru-RU"/>
        </w:rPr>
        <w:t>пос</w:t>
      </w:r>
      <w:r>
        <w:rPr>
          <w:rFonts w:asciiTheme="minorHAnsi" w:hAnsiTheme="minorHAnsi" w:cs="Caecilia LT Roman"/>
          <w:sz w:val="18"/>
          <w:szCs w:val="18"/>
          <w:lang w:val="ru-RU"/>
        </w:rPr>
        <w:t>оветовал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ани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ча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к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вессалом</w:t>
      </w:r>
      <w:proofErr w:type="spellEnd"/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думал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и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а</w:t>
      </w:r>
      <w:proofErr w:type="spellEnd"/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бы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омсти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насилова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стры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>. (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у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авившис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мнона</w:t>
      </w:r>
      <w:proofErr w:type="spellEnd"/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являетс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ансов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с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стол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раилем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). </w:t>
      </w:r>
      <w:r>
        <w:rPr>
          <w:rFonts w:asciiTheme="minorHAnsi" w:hAnsiTheme="minorHAnsi" w:cs="Caecilia LT Roman"/>
          <w:sz w:val="18"/>
          <w:szCs w:val="18"/>
          <w:lang w:val="ru-RU"/>
        </w:rPr>
        <w:t>Отец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нев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ящих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й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2B18D5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ытывали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нависть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чаль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х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нев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исть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авлялись</w:t>
      </w:r>
      <w:r w:rsidRPr="004C0E9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 этими эмоциями? Что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еняли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жили</w:t>
      </w:r>
      <w:r w:rsidRPr="002B18D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506EF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одобную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ю еще раз</w:t>
      </w:r>
      <w:r w:rsidRPr="002B18D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?</w:t>
      </w:r>
    </w:p>
    <w:p w:rsidR="00E00BB3" w:rsidRPr="002B18D5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ротивопоставление</w:t>
      </w:r>
      <w:r w:rsidRPr="00E4239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эмоций</w:t>
      </w:r>
      <w:r w:rsidRPr="00E4239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</w:p>
    <w:p w:rsidR="00E00BB3" w:rsidRPr="00A72D3A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егативны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навис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нев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азу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ю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ы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ологическом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вн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инае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лотитьс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шцы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жимаютс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являетс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хос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ту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холодный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е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бабочек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вот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и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е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ие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х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мптомов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ано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ложнениями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ечной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тельности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щеварительной</w:t>
      </w:r>
      <w:r w:rsidRPr="00A72D3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стеме.</w:t>
      </w:r>
      <w:r w:rsidRPr="00A72D3A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72D3A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B47A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оборо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ы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рада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от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мире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ротость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пени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ю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получи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ый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ые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щ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приятно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ют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F029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 людьми и Богом. Позитивная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я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ивающаяся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ироко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няемая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фера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целью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ется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мулировани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ых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бы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ест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отвратить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сихические болезни. 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EB47AB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EB47A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чевидно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ны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лагоприятно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действовать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олжительность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оборот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ый и позитивный взгляд на жизнь благоприятно воздействует на здоровье и жизнь в целом. Другим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ми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е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ающий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епч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е</w:t>
      </w:r>
      <w:r w:rsidRPr="00EB47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.</w:t>
      </w:r>
    </w:p>
    <w:p w:rsidR="00E00BB3" w:rsidRPr="00EB47A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EB47AB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B47AB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читайте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Галатам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5:22. Каким образом плоды Духа приносят изменения в жизнь людей? </w:t>
      </w: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1B33A7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1B33A7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читайте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Колоссянам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3: 12-14. По мнению Павла</w:t>
      </w:r>
      <w:r w:rsidR="00485090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акая эмоция самая главная? Какое значение имеет фраза "облекитесь" в этом отрывке? Какие последствия могут быть, если люди применяют эти слова на практике? </w:t>
      </w: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360" w:hanging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62420C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Хотя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я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ая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сшая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я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ующих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6242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 Он желает, чтобы Его дети получали любовь от окружающих и дарили ее сами, Он хочет, чтобы мы понимали и знали, что значит любить Бога и быть любимым</w:t>
      </w:r>
      <w:r w:rsidR="00116E17">
        <w:rPr>
          <w:rFonts w:asciiTheme="minorHAnsi" w:hAnsiTheme="minorHAnsi" w:cs="Caecilia LT Roman"/>
          <w:sz w:val="18"/>
          <w:szCs w:val="18"/>
          <w:lang w:val="ru-RU"/>
        </w:rPr>
        <w:t>и</w:t>
      </w:r>
      <w:r>
        <w:rPr>
          <w:rFonts w:asciiTheme="minorHAnsi" w:hAnsiTheme="minorHAnsi" w:cs="Caecilia LT Roman"/>
          <w:sz w:val="18"/>
          <w:szCs w:val="18"/>
          <w:lang w:val="ru-RU"/>
        </w:rPr>
        <w:t>. Любовь несет массу позитивных чувств и эмоций, которые преобразовывают поведение.</w:t>
      </w:r>
    </w:p>
    <w:p w:rsidR="00E00BB3" w:rsidRPr="0062420C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елитесь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м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ом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ональное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стояние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лияет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тупки? Почему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имать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каких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шений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время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пуска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й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CA1AA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они позитивными или негативными? </w:t>
      </w: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116E17" w:rsidRPr="00116E1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Эмоц</w:t>
      </w:r>
      <w:proofErr w:type="gramStart"/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ии</w:t>
      </w:r>
      <w:r w:rsidRPr="00E4239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Ии</w:t>
      </w:r>
      <w:proofErr w:type="gramEnd"/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суса</w:t>
      </w:r>
      <w:r w:rsidRPr="00E4239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часть</w:t>
      </w:r>
      <w:r w:rsidRPr="00E4239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 w:rsidR="00116E1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1 </w:t>
      </w:r>
    </w:p>
    <w:p w:rsidR="00E00BB3" w:rsidRPr="00CA1AA0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е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рка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8:1-3 </w:t>
      </w:r>
      <w:r>
        <w:rPr>
          <w:rFonts w:asciiTheme="minorHAnsi" w:hAnsiTheme="minorHAnsi" w:cs="Caecilia LT Roman"/>
          <w:sz w:val="18"/>
          <w:szCs w:val="18"/>
          <w:lang w:val="ru-RU"/>
        </w:rPr>
        <w:t>видн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сострадания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чком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нить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н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ыщения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ысяч. Никт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умал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их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дах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ти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чег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ли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чение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х дней. Иисус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л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ехали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далека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м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неможении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волить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разойтись по домам. </w:t>
      </w:r>
      <w:r w:rsidRPr="00CA1AA0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CA1AA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CA1AA0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а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блюдаем</w:t>
      </w:r>
      <w:r w:rsidR="00485090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роме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ыщения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лпы</w:t>
      </w:r>
      <w:r w:rsidRPr="00C72F24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Марк</w:t>
      </w:r>
      <w:r w:rsidR="00137F4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а</w:t>
      </w:r>
      <w:r w:rsidRPr="00E423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:40, 41; 6:34 </w:t>
      </w: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Прокаженные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ались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енебрежении. </w:t>
      </w:r>
      <w:r w:rsidR="00485090">
        <w:rPr>
          <w:rFonts w:asciiTheme="minorHAnsi" w:hAnsiTheme="minorHAnsi" w:cs="Caecilia LT Roman"/>
          <w:sz w:val="18"/>
          <w:szCs w:val="18"/>
          <w:lang w:val="ru-RU"/>
        </w:rPr>
        <w:t>В то время н</w:t>
      </w:r>
      <w:r>
        <w:rPr>
          <w:rFonts w:asciiTheme="minorHAnsi" w:hAnsiTheme="minorHAnsi" w:cs="Caecilia LT Roman"/>
          <w:sz w:val="18"/>
          <w:szCs w:val="18"/>
          <w:lang w:val="ru-RU"/>
        </w:rPr>
        <w:t>е было болезни, которая производила</w:t>
      </w:r>
      <w:r w:rsidR="00485090">
        <w:rPr>
          <w:rFonts w:asciiTheme="minorHAnsi" w:hAnsiTheme="minorHAnsi" w:cs="Caecilia LT Roman"/>
          <w:sz w:val="18"/>
          <w:szCs w:val="18"/>
          <w:lang w:val="ru-RU"/>
        </w:rPr>
        <w:t xml:space="preserve"> бы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только страха </w:t>
      </w:r>
      <w:r w:rsidR="00485090">
        <w:rPr>
          <w:rFonts w:asciiTheme="minorHAnsi" w:hAnsiTheme="minorHAnsi" w:cs="Caecilia LT Roman"/>
          <w:sz w:val="18"/>
          <w:szCs w:val="18"/>
          <w:lang w:val="ru-RU"/>
        </w:rPr>
        <w:t>и жалости, как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роказа. Люди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м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леванием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аходились в изгнании, и чаще всего </w:t>
      </w:r>
      <w:r w:rsidR="00485090">
        <w:rPr>
          <w:rFonts w:asciiTheme="minorHAnsi" w:hAnsiTheme="minorHAnsi" w:cs="Caecilia LT Roman"/>
          <w:sz w:val="18"/>
          <w:szCs w:val="18"/>
          <w:lang w:val="ru-RU"/>
        </w:rPr>
        <w:t>проживали в определенных местах</w:t>
      </w:r>
      <w:r w:rsidR="00AD25B4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огда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ходили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мо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каженных, то восклицали "Нечистый! Нечистый!", чтобы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редупредить остальных держаться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подальше от них и предотвратить распространение инфекции. Так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л</w:t>
      </w:r>
      <w:r w:rsidRPr="00C72F2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радание к такому человеку, Он тут же послал ему исцеление, и просил его не рассказывать об этом. Но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исцеленный</w:t>
      </w:r>
      <w:proofErr w:type="gramEnd"/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чать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 рассказал всем об этом чудесном проявлени</w:t>
      </w:r>
      <w:r w:rsidR="00AD25B4">
        <w:rPr>
          <w:rFonts w:asciiTheme="minorHAnsi" w:hAnsiTheme="minorHAnsi" w:cs="Caecilia LT Roman"/>
          <w:sz w:val="18"/>
          <w:szCs w:val="18"/>
          <w:lang w:val="ru-RU"/>
        </w:rPr>
        <w:t xml:space="preserve">и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="00AD25B4">
        <w:rPr>
          <w:rFonts w:asciiTheme="minorHAnsi" w:hAnsiTheme="minorHAnsi" w:cs="Caecilia LT Roman"/>
          <w:sz w:val="18"/>
          <w:szCs w:val="18"/>
          <w:lang w:val="ru-RU"/>
        </w:rPr>
        <w:t xml:space="preserve"> к нему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E4239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85090">
        <w:rPr>
          <w:rFonts w:asciiTheme="minorHAnsi" w:hAnsiTheme="minorHAnsi" w:cs="Caecilia LT Roman"/>
          <w:sz w:val="18"/>
          <w:szCs w:val="18"/>
          <w:lang w:val="ru-RU"/>
        </w:rPr>
        <w:t>проявлял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радани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и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ным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л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ли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оводства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оэтому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ть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щу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л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ы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ды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ил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ывая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ств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ожьем. </w:t>
      </w:r>
    </w:p>
    <w:p w:rsidR="00E00BB3" w:rsidRPr="00A046F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046F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Христово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радани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им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рка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9:36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яет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 при помощи прикосновения. Он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ржал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ах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тей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ял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</w:t>
      </w:r>
      <w:proofErr w:type="gramStart"/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ю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икасался к больным, чтобы продемонстрировать божественную исцеляющую силу. </w:t>
      </w:r>
      <w:r w:rsidRPr="00A046FB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A046FB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046F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A40F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и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одым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тым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ом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Марка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10:21,22)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ил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т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азался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овать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азаниям Учителя. В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>один и тот же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>момент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а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тили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е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),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ь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богатый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одой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9A40FD">
        <w:rPr>
          <w:rFonts w:asciiTheme="minorHAnsi" w:hAnsiTheme="minorHAnsi" w:cs="Caecilia LT Roman"/>
          <w:sz w:val="18"/>
          <w:szCs w:val="18"/>
          <w:lang w:val="ru-RU"/>
        </w:rPr>
        <w:t>)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9A40FD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9A40F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A40F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х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ях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уете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страдание? Одно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о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сто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вать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страдание, как это делают часто люди, и другое конкретно выражать сострадание в определенных поступках. Как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рез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тупки</w:t>
      </w:r>
      <w:r w:rsidRPr="009A40F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21CD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явили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сострадание</w:t>
      </w:r>
      <w:r w:rsidR="00021CD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тем, кто в беде?</w:t>
      </w:r>
      <w:r w:rsidRPr="009A40FD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9A40F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021CD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Эмоц</w:t>
      </w:r>
      <w:proofErr w:type="gramStart"/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ии Ии</w:t>
      </w:r>
      <w:proofErr w:type="gramEnd"/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суса, часть</w:t>
      </w:r>
      <w:r w:rsidR="00021CDD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2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читайте Луки 19:41-44. Почему Иисус заплакал, когда смотрел на Иерусалим? Без сомнения он сожалел о том, когда увидел что ждет Иерусалим в будущем.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477A8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жалел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х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ода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ргли</w:t>
      </w:r>
      <w:r w:rsidRPr="00E42397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Выступившие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зы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мотрел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имый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од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ним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ажением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ргнутой любви и сострадания". 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ух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рочества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3, </w:t>
      </w:r>
      <w:r>
        <w:rPr>
          <w:rFonts w:asciiTheme="minorHAnsi" w:hAnsiTheme="minorHAnsi" w:cs="Caecilia LT Roman"/>
          <w:sz w:val="18"/>
          <w:szCs w:val="18"/>
          <w:lang w:val="ru-RU"/>
        </w:rPr>
        <w:t>стр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20.  </w:t>
      </w:r>
    </w:p>
    <w:p w:rsidR="00E00BB3" w:rsidRPr="00D548B8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исатели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ангелия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ывают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а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я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с плакал. Люди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чно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чут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е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ях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C477A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ует глубокую горечь и сожаление о других</w:t>
      </w:r>
      <w:r w:rsidRPr="00D548B8">
        <w:rPr>
          <w:rFonts w:ascii="Caecilia LT Roman" w:hAnsi="Caecilia LT Roman" w:cs="Caecilia LT Roman"/>
          <w:sz w:val="18"/>
          <w:szCs w:val="18"/>
          <w:lang w:val="ru-RU"/>
        </w:rPr>
        <w:t>.</w:t>
      </w:r>
    </w:p>
    <w:p w:rsidR="00E00BB3" w:rsidRPr="00D548B8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амые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езненные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и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щутил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х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рывках</w:t>
      </w:r>
      <w:r w:rsidRPr="00D548B8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ф</w:t>
      </w:r>
      <w:proofErr w:type="spellEnd"/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26:37,38;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к</w:t>
      </w:r>
      <w:proofErr w:type="spellEnd"/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3:5; 8:12;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н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1:32-38;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к</w:t>
      </w:r>
      <w:proofErr w:type="spellEnd"/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1:15,16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ало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A7A1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чин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й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явления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х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й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ервы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аи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53 </w:t>
      </w:r>
      <w:r>
        <w:rPr>
          <w:rFonts w:asciiTheme="minorHAnsi" w:hAnsiTheme="minorHAnsi" w:cs="Caecilia LT Roman"/>
          <w:sz w:val="18"/>
          <w:szCs w:val="18"/>
          <w:lang w:val="ru-RU"/>
        </w:rPr>
        <w:t>подтверждают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т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ж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ился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аж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ал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ы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л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ейшую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ую боль. Иисус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о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траивался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овател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имали Его вести. Несмотря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объемлющую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рхъестественны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деса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 не понимали, что Иисус есть Мессия. Иисусу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или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ния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ствия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в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еловечества. 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Смерть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азаря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обо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 xml:space="preserve">расстроила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. Иоанн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ывает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восскорбел</w:t>
      </w:r>
      <w:proofErr w:type="spellEnd"/>
      <w:r w:rsidRPr="0045713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духом (Ин. 11:33). 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>В п</w:t>
      </w:r>
      <w:r>
        <w:rPr>
          <w:rFonts w:asciiTheme="minorHAnsi" w:hAnsiTheme="minorHAnsi" w:cs="Caecilia LT Roman"/>
          <w:sz w:val="18"/>
          <w:szCs w:val="18"/>
          <w:lang w:val="ru-RU"/>
        </w:rPr>
        <w:t>еревод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ческого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 xml:space="preserve"> языка - с</w:t>
      </w:r>
      <w:r>
        <w:rPr>
          <w:rFonts w:asciiTheme="minorHAnsi" w:hAnsiTheme="minorHAnsi" w:cs="Caecilia LT Roman"/>
          <w:sz w:val="18"/>
          <w:szCs w:val="18"/>
          <w:lang w:val="ru-RU"/>
        </w:rPr>
        <w:t>ильное эмоциональное смятение, сопровождающееся небольшим звуком из носоглотки. Греческий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сатель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схил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(525-456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proofErr w:type="gramEnd"/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>э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>.)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 xml:space="preserve"> использует </w:t>
      </w:r>
      <w:proofErr w:type="gramStart"/>
      <w:r w:rsidR="000A7A16">
        <w:rPr>
          <w:rFonts w:asciiTheme="minorHAnsi" w:hAnsiTheme="minorHAnsi" w:cs="Caecilia LT Roman"/>
          <w:sz w:val="18"/>
          <w:szCs w:val="18"/>
          <w:lang w:val="ru-RU"/>
        </w:rPr>
        <w:t>похожее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слово, чтобы описать фырканье лошади.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о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ется</w:t>
      </w:r>
      <w:r w:rsidR="000A7A16">
        <w:rPr>
          <w:rFonts w:asciiTheme="minorHAnsi" w:hAnsiTheme="minorHAnsi" w:cs="Caecilia LT Roman"/>
          <w:sz w:val="18"/>
          <w:szCs w:val="18"/>
          <w:lang w:val="ru-RU"/>
        </w:rPr>
        <w:t xml:space="preserve"> пять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1F6B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овом Завете, четыре из которых описывают эмоциональное состояние Иисуса. </w:t>
      </w:r>
      <w:proofErr w:type="gramEnd"/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ссматривая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са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м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нять</w:t>
      </w:r>
      <w:r w:rsidR="000A7A16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носится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м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ональным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ам. Посмотрите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т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бо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меем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ого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восвященника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й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страдать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мощах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х</w:t>
      </w:r>
      <w:r w:rsidRPr="001F6B8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(Евр. 4:15)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3C195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каков божий план, когда мы ощущаем болезненные</w:t>
      </w:r>
      <w:r w:rsidRPr="003C195B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эмоции</w:t>
      </w:r>
    </w:p>
    <w:p w:rsidR="00E00BB3" w:rsidRPr="003C195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. 16:20-24. Что Иисус обещает относительно боли и горя? </w:t>
      </w:r>
      <w:r w:rsidRPr="003C195B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3C195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D47AF1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ывок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ет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ую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у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му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ходит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ие или психологические трудности. Вот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е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5640C">
        <w:rPr>
          <w:rFonts w:asciiTheme="minorHAnsi" w:hAnsiTheme="minorHAnsi" w:cs="Caecilia LT Roman"/>
          <w:sz w:val="18"/>
          <w:szCs w:val="18"/>
          <w:lang w:val="ru-RU"/>
        </w:rPr>
        <w:t>моменты,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помнить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кста</w:t>
      </w:r>
      <w:r w:rsidRPr="003C195B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</w:p>
    <w:p w:rsidR="00E00BB3" w:rsidRPr="003C195B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  <w:r w:rsidRPr="00AF4DE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AF4DE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р</w:t>
      </w:r>
      <w:r w:rsidR="0025640C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жется</w:t>
      </w:r>
      <w:r w:rsidR="0025640C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он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дости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 w:rsidRPr="00AF4DED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частую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ующий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и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круг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минае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праведливости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лабые</w:t>
      </w:r>
      <w:r w:rsidR="0025640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ется</w:t>
      </w:r>
      <w:r w:rsidR="0025640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лаждаютс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ю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хот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тилис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аю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яе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кончитс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к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нешност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манчива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род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ны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ливе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ешне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ем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м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емс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  <w:r w:rsidRPr="00E1566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E1566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ре</w:t>
      </w:r>
      <w:r w:rsidRPr="00E1566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жаление</w:t>
      </w:r>
      <w:r w:rsidRPr="00E1566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E1566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ска</w:t>
      </w:r>
      <w:r w:rsidRPr="00E1566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евратятся в радость.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ност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ни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ерующие</w:t>
      </w:r>
      <w:r w:rsidRPr="00E1566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E1566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нить</w:t>
      </w:r>
      <w:r w:rsidRPr="00E1566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т</w:t>
      </w:r>
      <w:r w:rsidRPr="00E1566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</w:t>
      </w:r>
      <w:r w:rsidRPr="00E1566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1566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традание не просто уйдет, а превратится в радость.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82D3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  <w:r w:rsidRPr="00AF4DE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AF4DE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жняя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удется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оминани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ятном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м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нетае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терапевты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рательн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ытаются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рать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ятны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голоски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г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х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лиентов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ящей жизни. Иисус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яет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а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ов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ывает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 боли, когда видит новую жизнь в св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>оих руках, т</w:t>
      </w:r>
      <w:r>
        <w:rPr>
          <w:rFonts w:asciiTheme="minorHAnsi" w:hAnsiTheme="minorHAnsi" w:cs="Caecilia LT Roman"/>
          <w:sz w:val="18"/>
          <w:szCs w:val="18"/>
          <w:lang w:val="ru-RU"/>
        </w:rPr>
        <w:t>ак и Его последователи однажды забудут про всю боль прошлого.</w:t>
      </w:r>
    </w:p>
    <w:p w:rsidR="00E00BB3" w:rsidRPr="00882D3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  <w:r w:rsidRPr="00AF4DE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AF4DE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кто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ерет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й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дости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у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ь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отовил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с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йчас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и понимаем. Иисус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ет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ени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рагов, от которых нужно спасаться. </w:t>
      </w:r>
      <w:r w:rsidRPr="00882D3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882D37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  <w:r w:rsidRPr="00AF4DE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AF4DE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м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удет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ды</w:t>
      </w:r>
      <w:r w:rsidRPr="00AF4D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еря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едны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5640C">
        <w:rPr>
          <w:rFonts w:asciiTheme="minorHAnsi" w:hAnsiTheme="minorHAnsi" w:cs="Caecilia LT Roman"/>
          <w:sz w:val="18"/>
          <w:szCs w:val="18"/>
          <w:lang w:val="ru-RU"/>
        </w:rPr>
        <w:t>чего-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ть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сти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ть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то все их нужды будут удовлетворены. </w:t>
      </w:r>
      <w:r w:rsidRPr="00882D3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AF4DED" w:rsidRDefault="00E00BB3" w:rsidP="00E00BB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36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F4DED" w:rsidRDefault="00E00BB3" w:rsidP="00E00BB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но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ржаться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е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чали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тятся в радость? Как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ерение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1A7B1C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ходить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рез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приятности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 жизни? Каки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ользовать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е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нное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="001A7B1C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м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C92B1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1A7B1C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му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то в их горестях? </w:t>
      </w:r>
    </w:p>
    <w:p w:rsidR="00E00BB3" w:rsidRPr="00AF4DE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54335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lastRenderedPageBreak/>
        <w:t>Для</w:t>
      </w:r>
      <w:r w:rsidRPr="005433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альнейшего</w:t>
      </w:r>
      <w:r w:rsidRPr="005433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изучения</w:t>
      </w:r>
      <w:r w:rsidRPr="00543354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t xml:space="preserve">: </w:t>
      </w:r>
    </w:p>
    <w:p w:rsidR="00E00BB3" w:rsidRPr="00697E51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Рассмотрите</w:t>
      </w:r>
      <w:r w:rsidRPr="00C92B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рию</w:t>
      </w:r>
      <w:r w:rsidRPr="00C92B1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C92B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C92B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етил</w:t>
      </w:r>
      <w:r w:rsidRPr="00C92B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храм. 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Пронзительный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авил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ящихс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аме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рнуться</w:t>
      </w:r>
      <w:r w:rsidRPr="00AF4DED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Голос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ли</w:t>
      </w:r>
      <w:r w:rsidR="0025640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ал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ишин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вященник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правитель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фарисей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зычник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ел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чаливом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умлени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писуемом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е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ыном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м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ял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чием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я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ественность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илась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>раскрыло</w:t>
      </w:r>
      <w:r>
        <w:rPr>
          <w:rFonts w:asciiTheme="minorHAnsi" w:hAnsiTheme="minorHAnsi" w:cs="Caecilia LT Roman"/>
          <w:sz w:val="18"/>
          <w:szCs w:val="18"/>
          <w:lang w:val="ru-RU"/>
        </w:rPr>
        <w:t>сь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оинств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ава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нее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ял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еобыкновенный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владел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утствующим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е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ились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изк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у</w:t>
      </w:r>
      <w:r w:rsidR="00311B7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стинктивн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и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ходить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75144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колько позволяла толпа. Спаситель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>стоял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лючением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кольки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еников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вук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л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лухая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ишина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залась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ыносимой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чно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мкнутые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убы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мкнулись</w:t>
      </w:r>
      <w:r w:rsidR="001A7B1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ь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лос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вучал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омко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сто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утствующие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оизвольно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рчать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егченно</w:t>
      </w:r>
      <w:r w:rsidRPr="00697E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дыхать.</w:t>
      </w:r>
      <w:r w:rsidRPr="00697E5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697E51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left="720" w:hanging="72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850C1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9850C1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л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но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астно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и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чаться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то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ижимы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им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рывом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написано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дом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й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ы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ли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тепом</w:t>
      </w:r>
      <w:r w:rsidRPr="009850C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бойников". Спустившись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упеням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чественно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л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и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да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ад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дованием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рживало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ятие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ившейся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и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рубным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лосом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казал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Возьмите</w:t>
      </w:r>
      <w:r w:rsidRPr="005A62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 отсюда" - Е. Уайт, Дух Пророчества т. 3 стр. 23,24.</w:t>
      </w:r>
    </w:p>
    <w:p w:rsidR="00E00BB3" w:rsidRPr="005A621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left="720" w:hanging="72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4335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опросы</w:t>
      </w:r>
      <w:r w:rsidRPr="005433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ля</w:t>
      </w:r>
      <w:r w:rsidRPr="005433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обсуждения</w:t>
      </w:r>
      <w:r w:rsidRPr="00543354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t xml:space="preserve">: </w:t>
      </w:r>
    </w:p>
    <w:p w:rsidR="00E00BB3" w:rsidRPr="0054335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5A621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5A621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исали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и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</w:t>
      </w:r>
      <w:r w:rsidR="00311B7C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 обладал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11B7C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исанном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11B7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выше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рывке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ие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и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м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влечь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ногие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и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</w:t>
      </w:r>
      <w:r w:rsidRPr="005A62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авильно направить, могут послужить во благо? </w:t>
      </w:r>
      <w:r w:rsidRPr="005A621D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4335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4335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70" w:hanging="27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 w:rsidRPr="00543354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543354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гативные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и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гут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одвинут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зитивные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размышляйте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торией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ри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гдалины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ой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ри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шл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</w:t>
      </w:r>
      <w:proofErr w:type="gramEnd"/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робу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а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хом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достью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ликой</w:t>
      </w:r>
      <w:r w:rsidR="001A7B1C">
        <w:rPr>
          <w:rFonts w:asciiTheme="minorHAnsi" w:hAnsiTheme="minorHAnsi" w:cs="Caecilia LT Roman"/>
          <w:b/>
          <w:bCs/>
          <w:sz w:val="18"/>
          <w:szCs w:val="18"/>
          <w:lang w:val="ru-RU"/>
        </w:rPr>
        <w:t>"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(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ф</w:t>
      </w:r>
      <w:proofErr w:type="spellEnd"/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>. 28:8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). 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43354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left="270" w:hanging="27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E024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543354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543354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врейские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щины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мечают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аздник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урим</w:t>
      </w:r>
      <w:proofErr w:type="spellEnd"/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нит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вратилас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х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чал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дост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тование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н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аздничный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>" 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фирь</w:t>
      </w:r>
      <w:r w:rsidRPr="005433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9:22)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судите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руппах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и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ре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тилось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дость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елитесь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м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м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ами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моциональных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мен</w:t>
      </w:r>
      <w:r w:rsidRPr="00DE024D"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</w:p>
    <w:p w:rsidR="00E00BB3" w:rsidRPr="00DE024D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40F4E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240F4E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40F4E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ржаться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жье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е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йчас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жутся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лекими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240F4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едосягаемыми? </w:t>
      </w:r>
    </w:p>
    <w:p w:rsidR="001A7C2B" w:rsidRDefault="001A7C2B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1A7C2B" w:rsidRDefault="001A7C2B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1A7C2B" w:rsidRDefault="001A7C2B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406300" w:rsidRDefault="00406300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1A7C2B" w:rsidRDefault="001A7C2B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E00BB3" w:rsidRPr="00662182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  <w:lastRenderedPageBreak/>
        <w:t xml:space="preserve">урок </w:t>
      </w:r>
      <w:r w:rsidRPr="00662182">
        <w:rPr>
          <w:rFonts w:ascii="Caecilia LT Roman" w:hAnsi="Caecilia LT Roman" w:cs="Caecilia LT Roman"/>
          <w:b/>
          <w:bCs/>
          <w:caps/>
          <w:color w:val="008639"/>
          <w:sz w:val="28"/>
          <w:szCs w:val="28"/>
          <w:lang w:val="ru-RU"/>
        </w:rPr>
        <w:t>2</w:t>
      </w:r>
    </w:p>
    <w:p w:rsidR="00E00BB3" w:rsidRPr="006B3DD8" w:rsidRDefault="00E00BB3" w:rsidP="00E00BB3">
      <w:pPr>
        <w:spacing w:after="0" w:line="360" w:lineRule="auto"/>
        <w:rPr>
          <w:rFonts w:ascii="Caecilia LT Roman" w:hAnsi="Caecilia LT Roman" w:cs="Caecilia LT Roman"/>
          <w:caps/>
          <w:color w:val="A6CD38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A6CD38"/>
          <w:sz w:val="28"/>
          <w:szCs w:val="28"/>
          <w:lang w:val="ru-RU"/>
        </w:rPr>
        <w:t xml:space="preserve">БОЖЕСТВЕННОЕ ОБЕЩАНИЕ ДЛЯ </w:t>
      </w:r>
      <w:r w:rsidR="00311B7C">
        <w:rPr>
          <w:rFonts w:asciiTheme="minorHAnsi" w:hAnsiTheme="minorHAnsi" w:cs="Caecilia LT Roman"/>
          <w:caps/>
          <w:color w:val="A6CD38"/>
          <w:sz w:val="28"/>
          <w:szCs w:val="28"/>
          <w:lang w:val="ru-RU"/>
        </w:rPr>
        <w:t>тех, кто тревижится</w:t>
      </w:r>
      <w:r>
        <w:rPr>
          <w:rFonts w:asciiTheme="minorHAnsi" w:hAnsiTheme="minorHAnsi" w:cs="Caecilia LT Roman"/>
          <w:caps/>
          <w:color w:val="A6CD38"/>
          <w:sz w:val="28"/>
          <w:szCs w:val="28"/>
          <w:lang w:val="ru-RU"/>
        </w:rPr>
        <w:t xml:space="preserve"> </w:t>
      </w:r>
    </w:p>
    <w:p w:rsidR="00E00BB3" w:rsidRPr="006B3DD8" w:rsidRDefault="00E00BB3" w:rsidP="00E00BB3">
      <w:pPr>
        <w:tabs>
          <w:tab w:val="right" w:pos="792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662182" w:rsidRDefault="00E00BB3" w:rsidP="00E00BB3">
      <w:pPr>
        <w:tabs>
          <w:tab w:val="right" w:pos="792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 тексты для изучения на этой неделе</w:t>
      </w:r>
      <w:r w:rsidRPr="00662182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: </w:t>
      </w:r>
    </w:p>
    <w:p w:rsidR="00E00BB3" w:rsidRPr="00543354" w:rsidRDefault="00E00BB3" w:rsidP="00E00BB3">
      <w:pPr>
        <w:tabs>
          <w:tab w:val="right" w:pos="792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Быт</w:t>
      </w:r>
      <w:r w:rsidRPr="00543354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5433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7A4089">
        <w:rPr>
          <w:rFonts w:asciiTheme="minorHAnsi" w:hAnsiTheme="minorHAnsi" w:cs="Centennial LightSC"/>
          <w:i/>
          <w:iCs/>
          <w:sz w:val="18"/>
          <w:szCs w:val="18"/>
          <w:lang w:val="ru-RU"/>
        </w:rPr>
        <w:t>3:6-10;</w:t>
      </w:r>
      <w:r w:rsidRPr="005433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Ин</w:t>
      </w:r>
      <w:r w:rsidRPr="00543354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5433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7A4089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4:1,2;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ф</w:t>
      </w:r>
      <w:r w:rsidRPr="00543354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5433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7A4089">
        <w:rPr>
          <w:rFonts w:asciiTheme="minorHAnsi" w:hAnsiTheme="minorHAnsi" w:cs="Centennial LightSC"/>
          <w:i/>
          <w:iCs/>
          <w:sz w:val="18"/>
          <w:szCs w:val="18"/>
          <w:lang w:val="ru-RU"/>
        </w:rPr>
        <w:t>6:25-34; 18:3;</w:t>
      </w:r>
      <w:r w:rsidRPr="005433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Флп</w:t>
      </w:r>
      <w:proofErr w:type="spellEnd"/>
      <w:r w:rsidRPr="005433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7A4089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4:11,12 </w:t>
      </w:r>
    </w:p>
    <w:p w:rsidR="00E00BB3" w:rsidRPr="00543354" w:rsidRDefault="00E00BB3" w:rsidP="00E00BB3">
      <w:pPr>
        <w:tabs>
          <w:tab w:val="right" w:pos="792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43354" w:rsidRDefault="00E00BB3" w:rsidP="00E00BB3">
      <w:pPr>
        <w:tabs>
          <w:tab w:val="right" w:pos="792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F1F76" w:rsidRDefault="00E00BB3" w:rsidP="00E00BB3">
      <w:pPr>
        <w:tabs>
          <w:tab w:val="right" w:pos="7920"/>
        </w:tabs>
        <w:spacing w:after="0" w:line="360" w:lineRule="auto"/>
        <w:ind w:left="360" w:right="360"/>
        <w:jc w:val="center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"Все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заботы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аши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озложите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на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Него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ибо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Он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ечется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о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ас</w:t>
      </w:r>
      <w:r w:rsidRPr="005F1F7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 w:rsidRPr="005F1F76">
        <w:rPr>
          <w:rFonts w:ascii="Caecilia LT Roman" w:hAnsi="Caecilia LT Roman" w:cs="Caecilia LT Roman"/>
          <w:b/>
          <w:bCs/>
          <w:color w:val="008639"/>
          <w:sz w:val="18"/>
          <w:szCs w:val="18"/>
          <w:lang w:val="ru-RU"/>
        </w:rPr>
        <w:t xml:space="preserve"> </w:t>
      </w:r>
      <w:r w:rsidRPr="005F1F76">
        <w:rPr>
          <w:rFonts w:ascii="Centennial LightSC" w:hAnsi="Centennial LightSC" w:cs="Centennial LightSC"/>
          <w:i/>
          <w:iCs/>
          <w:color w:val="008639"/>
          <w:sz w:val="18"/>
          <w:szCs w:val="18"/>
          <w:lang w:val="ru-RU"/>
        </w:rPr>
        <w:t xml:space="preserve">(1 </w:t>
      </w:r>
      <w:r>
        <w:rPr>
          <w:rFonts w:ascii="Times New Roman" w:hAnsi="Times New Roman" w:cs="Times New Roman"/>
          <w:i/>
          <w:iCs/>
          <w:color w:val="008639"/>
          <w:sz w:val="18"/>
          <w:szCs w:val="18"/>
          <w:lang w:val="ru-RU"/>
        </w:rPr>
        <w:t>Петра</w:t>
      </w:r>
      <w:r w:rsidRPr="005F1F76">
        <w:rPr>
          <w:rFonts w:ascii="Centennial LightSC" w:hAnsi="Centennial LightSC" w:cs="Centennial LightSC"/>
          <w:i/>
          <w:iCs/>
          <w:color w:val="008639"/>
          <w:sz w:val="18"/>
          <w:szCs w:val="18"/>
          <w:lang w:val="ru-RU"/>
        </w:rPr>
        <w:t xml:space="preserve"> 5:7</w:t>
      </w:r>
      <w:r>
        <w:rPr>
          <w:rFonts w:asciiTheme="minorHAnsi" w:hAnsiTheme="minorHAnsi" w:cs="Centennial LightSC"/>
          <w:i/>
          <w:iCs/>
          <w:color w:val="008639"/>
          <w:sz w:val="18"/>
          <w:szCs w:val="18"/>
          <w:lang w:val="ru-RU"/>
        </w:rPr>
        <w:t>)</w:t>
      </w:r>
      <w:r w:rsidRPr="005F1F76">
        <w:rPr>
          <w:rFonts w:ascii="Centennial LightSC" w:hAnsi="Centennial LightSC" w:cs="Centennial LightSC"/>
          <w:i/>
          <w:iCs/>
          <w:color w:val="008639"/>
          <w:sz w:val="18"/>
          <w:szCs w:val="18"/>
          <w:lang w:val="ru-RU"/>
        </w:rPr>
        <w:t>.</w:t>
      </w:r>
    </w:p>
    <w:p w:rsidR="00E00BB3" w:rsidRPr="005F1F76" w:rsidRDefault="00E00BB3" w:rsidP="00E00BB3">
      <w:pPr>
        <w:tabs>
          <w:tab w:val="right" w:pos="792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F1F76" w:rsidRDefault="00E00BB3" w:rsidP="00E00BB3">
      <w:pPr>
        <w:tabs>
          <w:tab w:val="right" w:pos="792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CF48F9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ведение</w:t>
      </w:r>
    </w:p>
    <w:p w:rsidR="00E00BB3" w:rsidRPr="00CF48F9" w:rsidRDefault="00E00BB3" w:rsidP="00E00BB3">
      <w:pPr>
        <w:tabs>
          <w:tab w:val="right" w:pos="792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сани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аточн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ов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держащи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7036A">
        <w:rPr>
          <w:rFonts w:asciiTheme="minorHAnsi" w:hAnsiTheme="minorHAnsi" w:cs="Caecilia LT Roman"/>
          <w:sz w:val="18"/>
          <w:szCs w:val="18"/>
          <w:lang w:val="ru-RU"/>
        </w:rPr>
        <w:t>слова: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ять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ить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лновать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дражать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угать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трашать. Многи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сылают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ят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лнуют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ются неким обещанием божественного водительства тем, кто беспокоится. Выражени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йтесь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проносит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сани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оль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перек. А</w:t>
      </w:r>
      <w:r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ему</w:t>
      </w:r>
      <w:r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е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ов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ь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г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а</w:t>
      </w:r>
      <w:r w:rsidR="0027036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шел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. Беспокойств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ть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етс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им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ейши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й, которые влияют на наше психическое и физическое здоровье. Средневековая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генда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асит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посред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ч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 пути в Лондон путешественник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тил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433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уму, где они хотели убить 10 000 человек. Путешественник спросил у Чумы, сможет ли она убить всех. Чума ответила: "О, нет. Я убью только несколько сотен. Мой друг, Страх, убьет остальных".  </w:t>
      </w:r>
    </w:p>
    <w:p w:rsidR="00E00BB3" w:rsidRPr="00CF48F9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ели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ественную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у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вободиться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а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а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оверие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овлетворенность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ключевые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оры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дут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5332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 уверенностью. </w:t>
      </w:r>
    </w:p>
    <w:p w:rsidR="00E00BB3" w:rsidRPr="00CF48F9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F48F9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 w:rsidRPr="00CF48F9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br w:type="page"/>
      </w:r>
    </w:p>
    <w:p w:rsidR="00E00BB3" w:rsidRPr="00523A8D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lastRenderedPageBreak/>
        <w:t xml:space="preserve">Первый опыт, где присутствовал страх </w:t>
      </w:r>
    </w:p>
    <w:p w:rsidR="00E00BB3" w:rsidRPr="00CF48F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читайте</w:t>
      </w:r>
      <w:r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ие</w:t>
      </w:r>
      <w:r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3:6-10.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ить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о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лкновени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ама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ы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ом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ряд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="007A4089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нит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первы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тил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у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ю. Опытны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еждены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орожденны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г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ждения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киваются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м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ам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ом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лодом и резкими звуками. Дет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ростк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ходят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личны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боязнь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вотных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емноты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очества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х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й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кол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тделение от родителей, страх, что не вырастут, или бояться того, что их не примут сверстники. Взрослы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ываются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х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ых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ях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никает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имер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ятся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йдут</w:t>
      </w:r>
      <w:r w:rsidRPr="00523A8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дходящую половинку, или хорошую работу, страх перед террористическими ситуациями, возникает хроническая и даже смертельная болезнь, бояться быть изнасилованным или умереть, и многое другое. </w:t>
      </w:r>
    </w:p>
    <w:p w:rsidR="00E00BB3" w:rsidRPr="00CF48F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C450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лен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шет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ам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ъел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прещенный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рукт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>, "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ь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ршенном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ступлени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лнил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жасом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овной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те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залось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лась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год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прежде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ая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тойчиво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ягкая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лодной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ветливой. Любовь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лнявшие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жде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менились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знанием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а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ом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им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ушевной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стотой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" - </w:t>
      </w:r>
      <w:r>
        <w:rPr>
          <w:rFonts w:asciiTheme="minorHAnsi" w:hAnsiTheme="minorHAnsi" w:cs="Caecilia LT Roman"/>
          <w:sz w:val="18"/>
          <w:szCs w:val="18"/>
          <w:lang w:val="ru-RU"/>
        </w:rPr>
        <w:t>Патриарх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роки</w:t>
      </w:r>
      <w:r w:rsidRPr="006C450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тр. 34. </w:t>
      </w:r>
    </w:p>
    <w:p w:rsidR="00E00BB3" w:rsidRPr="0054335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размышляйте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ми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рами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й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носительно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ха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спокойства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йдите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личительную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рту</w:t>
      </w:r>
      <w:r w:rsidRPr="00D6031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каждого из них. </w:t>
      </w:r>
    </w:p>
    <w:p w:rsidR="00E00BB3" w:rsidRPr="0054335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433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 w:rsidR="0027036A">
        <w:rPr>
          <w:rFonts w:asciiTheme="minorHAnsi" w:hAnsiTheme="minorHAnsi" w:cs="Caecilia LT Roman"/>
          <w:sz w:val="18"/>
          <w:szCs w:val="18"/>
          <w:lang w:val="ru-RU"/>
        </w:rPr>
        <w:t>24:4</w:t>
      </w:r>
      <w:r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:rsidR="00E00BB3" w:rsidRPr="005433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433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итчи</w:t>
      </w:r>
      <w:r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27036A">
        <w:rPr>
          <w:rFonts w:asciiTheme="minorHAnsi" w:hAnsiTheme="minorHAnsi" w:cs="Caecilia LT Roman"/>
          <w:sz w:val="18"/>
          <w:szCs w:val="18"/>
          <w:lang w:val="ru-RU"/>
        </w:rPr>
        <w:t>1:33</w:t>
      </w:r>
      <w:r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</w:t>
      </w:r>
    </w:p>
    <w:p w:rsidR="00E00BB3" w:rsidRPr="005433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433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гг</w:t>
      </w:r>
      <w:proofErr w:type="spellEnd"/>
      <w:r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 w:rsidR="0027036A">
        <w:rPr>
          <w:rFonts w:asciiTheme="minorHAnsi" w:hAnsiTheme="minorHAnsi" w:cs="Caecilia LT Roman"/>
          <w:sz w:val="18"/>
          <w:szCs w:val="18"/>
          <w:lang w:val="ru-RU"/>
        </w:rPr>
        <w:t>2:5</w:t>
      </w:r>
      <w:r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:rsidR="00E00BB3" w:rsidRPr="005433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27036A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1</w:t>
      </w:r>
      <w:r w:rsidR="00E00BB3"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етра</w:t>
      </w:r>
      <w:r w:rsidR="00E00BB3" w:rsidRPr="0054335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3:14</w:t>
      </w:r>
      <w:r w:rsidR="00E00BB3"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:rsidR="00E00BB3" w:rsidRPr="00271759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27036A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1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И</w:t>
      </w:r>
      <w:proofErr w:type="gramEnd"/>
      <w:r w:rsidR="00E00BB3">
        <w:rPr>
          <w:rFonts w:asciiTheme="minorHAnsi" w:hAnsiTheme="minorHAnsi" w:cs="Caecilia LT Roman"/>
          <w:sz w:val="18"/>
          <w:szCs w:val="18"/>
          <w:lang w:val="ru-RU"/>
        </w:rPr>
        <w:t>н</w:t>
      </w:r>
      <w:r w:rsidR="00E00BB3"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4:18,19</w:t>
      </w:r>
      <w:r w:rsidR="00E00BB3"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</w:t>
      </w:r>
    </w:p>
    <w:p w:rsidR="00E00BB3" w:rsidRPr="00271759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F48F9" w:rsidRDefault="007A4089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трах и беспокойство -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 похожие понятия. Они часто встречаются в жизни, имеют разрушительное влияние, и болезненны для человека. </w:t>
      </w:r>
      <w:proofErr w:type="gramStart"/>
      <w:r w:rsidR="00E00BB3">
        <w:rPr>
          <w:rFonts w:asciiTheme="minorHAnsi" w:hAnsiTheme="minorHAnsi" w:cs="Caecilia LT Roman"/>
          <w:sz w:val="18"/>
          <w:szCs w:val="18"/>
          <w:lang w:val="ru-RU"/>
        </w:rPr>
        <w:t>Обычные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имптомы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ревоги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беспокойство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ессонница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ервное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</w:t>
      </w:r>
      <w:r>
        <w:rPr>
          <w:rFonts w:asciiTheme="minorHAnsi" w:hAnsiTheme="minorHAnsi" w:cs="Caecilia LT Roman"/>
          <w:sz w:val="18"/>
          <w:szCs w:val="18"/>
          <w:lang w:val="ru-RU"/>
        </w:rPr>
        <w:t>озбуждение, напряжение, головная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 боль, утомление, головокр</w:t>
      </w:r>
      <w:r>
        <w:rPr>
          <w:rFonts w:asciiTheme="minorHAnsi" w:hAnsiTheme="minorHAnsi" w:cs="Caecilia LT Roman"/>
          <w:sz w:val="18"/>
          <w:szCs w:val="18"/>
          <w:lang w:val="ru-RU"/>
        </w:rPr>
        <w:t>ужение, учащенный пульс, отдышка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,  чрезмерное потоотделение, трудности конце</w:t>
      </w:r>
      <w:r w:rsidR="0027036A">
        <w:rPr>
          <w:rFonts w:asciiTheme="minorHAnsi" w:hAnsiTheme="minorHAnsi" w:cs="Caecilia LT Roman"/>
          <w:sz w:val="18"/>
          <w:szCs w:val="18"/>
          <w:lang w:val="ru-RU"/>
        </w:rPr>
        <w:t>н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трации внимания, </w:t>
      </w:r>
      <w:proofErr w:type="spellStart"/>
      <w:r w:rsidR="00E00BB3">
        <w:rPr>
          <w:rFonts w:asciiTheme="minorHAnsi" w:hAnsiTheme="minorHAnsi" w:cs="Caecilia LT Roman"/>
          <w:sz w:val="18"/>
          <w:szCs w:val="18"/>
          <w:lang w:val="ru-RU"/>
        </w:rPr>
        <w:t>гиперактивность</w:t>
      </w:r>
      <w:proofErr w:type="spellEnd"/>
      <w:r w:rsidR="00E00BB3">
        <w:rPr>
          <w:rFonts w:asciiTheme="minorHAnsi" w:hAnsiTheme="minorHAnsi" w:cs="Caecilia LT Roman"/>
          <w:sz w:val="18"/>
          <w:szCs w:val="18"/>
          <w:lang w:val="ru-RU"/>
        </w:rPr>
        <w:t>.</w:t>
      </w:r>
      <w:proofErr w:type="gramEnd"/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  Тревога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ереходить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анику. Бог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желает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свободить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="00E00BB3" w:rsidRPr="00CF48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подобных чувств, поэтому приглашает довериться Ему. </w:t>
      </w:r>
      <w:r w:rsidR="00E00BB3" w:rsidRPr="00CF48F9">
        <w:rPr>
          <w:rFonts w:ascii="Caecilia LT Roman" w:hAnsi="Caecilia LT Roman" w:cs="Caecilia LT Roman"/>
          <w:sz w:val="18"/>
          <w:szCs w:val="18"/>
          <w:lang w:val="ru-RU"/>
        </w:rPr>
        <w:t xml:space="preserve">  </w:t>
      </w:r>
    </w:p>
    <w:p w:rsidR="00E00BB3" w:rsidRPr="00CF48F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F48F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lastRenderedPageBreak/>
        <w:t>Что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ше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го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ставляет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обенно бояться и почему? Насколько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елесообразен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х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Что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свободиться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го</w:t>
      </w:r>
      <w:r w:rsidRPr="00CF48F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стояния страха или что облегчает сам по себе страх?</w:t>
      </w:r>
      <w:r w:rsidRPr="00CF48F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CF48F9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</w:p>
    <w:p w:rsidR="00E00BB3" w:rsidRPr="00271759" w:rsidRDefault="00E00BB3" w:rsidP="00385E88">
      <w:pPr>
        <w:tabs>
          <w:tab w:val="left" w:pos="1247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не</w:t>
      </w:r>
      <w:r w:rsidRPr="00271759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бойся</w:t>
      </w:r>
      <w:r w:rsidR="00385E88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ab/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тите Бытие</w:t>
      </w:r>
      <w:r w:rsidR="006169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5:1-3.</w:t>
      </w:r>
      <w:r w:rsidRPr="00CF48F9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Какой источник страха был у Авраама? Какие веские причины были у него, чтобы бояться? 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C08C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вал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раама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л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ет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ий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од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Годы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и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следника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враам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омневался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ор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 объектом его беспокойства. Стихи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2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3 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>раскрываю</w:t>
      </w:r>
      <w:r>
        <w:rPr>
          <w:rFonts w:asciiTheme="minorHAnsi" w:hAnsiTheme="minorHAnsi" w:cs="Caecilia LT Roman"/>
          <w:sz w:val="18"/>
          <w:szCs w:val="18"/>
          <w:lang w:val="ru-RU"/>
        </w:rPr>
        <w:t>т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ы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л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аха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раама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ы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шь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>? ...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т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омочадец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й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ледник</w:t>
      </w:r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й</w:t>
      </w:r>
      <w:proofErr w:type="gramStart"/>
      <w:r w:rsidRPr="00C1353E">
        <w:rPr>
          <w:rFonts w:asciiTheme="minorHAnsi" w:hAnsiTheme="minorHAnsi" w:cs="Caecilia LT Roman"/>
          <w:sz w:val="18"/>
          <w:szCs w:val="18"/>
          <w:lang w:val="ru-RU"/>
        </w:rPr>
        <w:t xml:space="preserve">." 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ется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чной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акцией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йственной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й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роде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ляя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о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лиять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мерти. </w:t>
      </w:r>
      <w:r w:rsidRPr="009C08C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9C08C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9C08C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Божий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забоченность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раам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йся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>..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Я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й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щит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град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я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сьм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>" (</w:t>
      </w:r>
      <w:r>
        <w:rPr>
          <w:rFonts w:asciiTheme="minorHAnsi" w:hAnsiTheme="minorHAnsi" w:cs="Caecilia LT Roman"/>
          <w:sz w:val="18"/>
          <w:szCs w:val="18"/>
          <w:lang w:val="ru-RU"/>
        </w:rPr>
        <w:t>Быт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15:1)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ше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и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 xml:space="preserve">находится в руках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ного Отца. Он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т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бод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вог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а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7141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>нас, и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>О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 желает, чтобы у нас было уверенное сегодня и завтра.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714147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згляните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е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ы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х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стоятельствах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ь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еряет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714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йся!"?</w:t>
      </w:r>
    </w:p>
    <w:p w:rsidR="00E00BB3" w:rsidRPr="00271759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тор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>.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 xml:space="preserve"> 31:8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:rsidR="00E00BB3" w:rsidRPr="00271759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spacing w:after="0" w:line="360" w:lineRule="auto"/>
        <w:jc w:val="distribute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4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271759">
        <w:rPr>
          <w:rFonts w:ascii="Caecilia LT Roman" w:hAnsi="Caecilia LT Roman" w:cs="Caecilia LT Roman"/>
          <w:sz w:val="18"/>
          <w:szCs w:val="18"/>
          <w:lang w:val="ru-RU"/>
        </w:rPr>
        <w:t>.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 xml:space="preserve"> 20:17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</w:t>
      </w:r>
    </w:p>
    <w:p w:rsidR="00E00BB3" w:rsidRPr="00271759" w:rsidRDefault="00E00BB3" w:rsidP="00E00BB3">
      <w:pPr>
        <w:spacing w:after="0" w:line="360" w:lineRule="auto"/>
        <w:jc w:val="distribute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71759" w:rsidRDefault="00E00BB3" w:rsidP="00E00BB3">
      <w:pPr>
        <w:spacing w:after="0" w:line="360" w:lineRule="auto"/>
        <w:jc w:val="distribute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Лк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 xml:space="preserve">21:9 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____</w:t>
      </w:r>
    </w:p>
    <w:p w:rsidR="00E00BB3" w:rsidRPr="00271759" w:rsidRDefault="00E00BB3" w:rsidP="00E00BB3">
      <w:pPr>
        <w:spacing w:after="0" w:line="360" w:lineRule="auto"/>
        <w:jc w:val="distribute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71759" w:rsidRDefault="00E00BB3" w:rsidP="00E00BB3">
      <w:pPr>
        <w:spacing w:after="0" w:line="360" w:lineRule="auto"/>
        <w:jc w:val="distribute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н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>14:27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:rsidR="00E00BB3" w:rsidRPr="00271759" w:rsidRDefault="00E00BB3" w:rsidP="00E00BB3">
      <w:pPr>
        <w:tabs>
          <w:tab w:val="left" w:pos="-60"/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right" w:pos="822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Тревога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ит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казательством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а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пределенности. Такого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а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пределенность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ижайшем или далеком будущем, или даже о том, что может и не сл</w:t>
      </w:r>
      <w:r w:rsidR="00A67E7B">
        <w:rPr>
          <w:rFonts w:asciiTheme="minorHAnsi" w:hAnsiTheme="minorHAnsi" w:cs="Caecilia LT Roman"/>
          <w:sz w:val="18"/>
          <w:szCs w:val="18"/>
          <w:lang w:val="ru-RU"/>
        </w:rPr>
        <w:t xml:space="preserve">учиться, так как тревога живет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 в нашей голове. Но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мптомы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воги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аточно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альны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2223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</w:t>
      </w:r>
      <w:r w:rsidR="0061697D">
        <w:rPr>
          <w:rFonts w:asciiTheme="minorHAnsi" w:hAnsiTheme="minorHAnsi" w:cs="Caecilia LT Roman"/>
          <w:sz w:val="18"/>
          <w:szCs w:val="18"/>
          <w:lang w:val="ru-RU"/>
        </w:rPr>
        <w:t xml:space="preserve">льном и на физическом уровне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 причинять боль. Безусловно</w:t>
      </w:r>
      <w:r w:rsidR="00D872B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ет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радить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. 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учш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ользовать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жь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ерени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йтесь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"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ных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енных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ях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гда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нить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="00D872B6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м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ожении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казались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Бог сильнее и больше чем наша проблема, и что Он любит нас с такой великой любовью, что наш страх кажется мелочью? </w:t>
      </w:r>
    </w:p>
    <w:p w:rsidR="00E00BB3" w:rsidRPr="00923632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61697D" w:rsidRPr="0061697D" w:rsidRDefault="0061697D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lastRenderedPageBreak/>
        <w:t>доверие</w:t>
      </w:r>
      <w:r w:rsidRPr="00271759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</w:t>
      </w:r>
      <w:r w:rsidRPr="00271759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беспокойство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тешающи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а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щенные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еникам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proofErr w:type="gramStart"/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</w:t>
      </w:r>
      <w:r w:rsidR="0061697D">
        <w:rPr>
          <w:rFonts w:asciiTheme="minorHAnsi" w:hAnsiTheme="minorHAnsi" w:cs="Caecilia LT Roman"/>
          <w:b/>
          <w:bCs/>
          <w:sz w:val="18"/>
          <w:szCs w:val="18"/>
          <w:lang w:val="ru-RU"/>
        </w:rPr>
        <w:t>. 14:</w:t>
      </w:r>
      <w:r w:rsidRPr="00923632">
        <w:rPr>
          <w:rFonts w:asciiTheme="minorHAnsi" w:hAnsiTheme="minorHAnsi" w:cs="Caecilia LT Roman"/>
          <w:b/>
          <w:bCs/>
          <w:sz w:val="18"/>
          <w:szCs w:val="18"/>
          <w:lang w:val="ru-RU"/>
        </w:rPr>
        <w:t>1,2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 Что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зошло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го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уда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пытался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править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ED4A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ые</w:t>
      </w:r>
      <w:r w:rsidRPr="00ED4A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Pr="00ED4A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ED4A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охновляют</w:t>
      </w:r>
      <w:r w:rsidRPr="00ED4A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ED4A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. Доверять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у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у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и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вобождае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нетенны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а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азу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авил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оры</w:t>
      </w:r>
      <w:proofErr w:type="gramStart"/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их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еников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но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ств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отавливае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. Другим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м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="00D872B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есь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и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="00D872B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жидает. Итак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ерьте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и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ния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от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йчас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>.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4296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х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их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нингах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циен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ен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грать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личны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ы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ю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ысить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оценку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уверенность. К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у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учаю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авляться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м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олевает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вога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о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м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м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EC5A3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авлен только на самосохранение. Также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нинга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учают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лабляться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ют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нику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ыхания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ть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итически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итуациях. 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   </w:t>
      </w:r>
      <w:r w:rsidRPr="00F4296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F4296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Хотя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теги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ют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ичь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чительны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ов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авлены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му себе, чтобы уменьшить вероятность появления тревоги. Эт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емлем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статочн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е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ленький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аг. На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е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ов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салмопевец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равнивает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ие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у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ием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у</w:t>
      </w:r>
      <w:r w:rsidRPr="00F42964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с</w:t>
      </w:r>
      <w:proofErr w:type="spellEnd"/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17:8, 9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ен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менам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роени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отив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proofErr w:type="gramStart"/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и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ниях</w:t>
      </w:r>
      <w:r w:rsidRPr="00F429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ен. Например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формаци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роль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тали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еми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л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форматору Яну Гусу сохранить его транспорт и его</w:t>
      </w:r>
      <w:r w:rsidR="00223412">
        <w:rPr>
          <w:rFonts w:asciiTheme="minorHAnsi" w:hAnsiTheme="minorHAnsi" w:cs="Caecilia LT Roman"/>
          <w:sz w:val="18"/>
          <w:szCs w:val="18"/>
          <w:lang w:val="ru-RU"/>
        </w:rPr>
        <w:t xml:space="preserve"> личную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езопасность. Он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ушил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ние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вергл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нения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. 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37E1F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ит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вангелии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D37E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Матфея 18:3? </w:t>
      </w:r>
      <w:r w:rsidRPr="00D37E1F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D37E1F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ервая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дача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орожденных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тер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екуну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сли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дача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полнена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лыш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ует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енным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м</w:t>
      </w:r>
      <w:r w:rsidRPr="00D37E1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 его ожидает. Эт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ия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т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="00DE16B9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бенок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тери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жно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ится о нас, утешая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я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ть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517A1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щенными. Мы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ко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ам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е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ознанный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ор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иться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.  </w:t>
      </w:r>
    </w:p>
    <w:p w:rsidR="00E00BB3" w:rsidRPr="00271759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делите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ое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нить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ветил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вы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л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учшее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517A1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. Каким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ссказанные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и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ы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силили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ие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бесному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цу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жных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енных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ях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зывали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лнение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евогу</w:t>
      </w:r>
      <w:r w:rsidRPr="000724D3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DE16B9" w:rsidRPr="000724D3" w:rsidRDefault="00DE16B9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8D41B0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lastRenderedPageBreak/>
        <w:t>о</w:t>
      </w:r>
      <w:r w:rsidRPr="008D41B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птицах</w:t>
      </w:r>
      <w:r w:rsidRPr="008D41B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</w:t>
      </w:r>
      <w:r w:rsidRPr="008D41B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лилиях</w:t>
      </w:r>
    </w:p>
    <w:p w:rsidR="00E00BB3" w:rsidRPr="00271759" w:rsidRDefault="00DE16B9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имо добрых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тов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а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бегать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спокойства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еще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и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м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обрести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для себя из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горной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поведи</w:t>
      </w:r>
      <w:r w:rsidR="00E00BB3"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 w:rsidR="00E00B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ф</w:t>
      </w:r>
      <w:proofErr w:type="spellEnd"/>
      <w:r w:rsidR="00E00BB3"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6:25-33 </w:t>
      </w: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C635B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и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ет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яд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ципов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о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няли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ло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му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ующему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егать</w:t>
      </w:r>
      <w:r w:rsidRPr="006C635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трессов. </w:t>
      </w:r>
    </w:p>
    <w:p w:rsidR="00E00BB3" w:rsidRPr="006C635B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Думайте об этом в перспективе (стих 25) </w:t>
      </w:r>
      <w:r w:rsidRPr="00E16B91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.</w:t>
      </w:r>
      <w:r w:rsidRPr="00E16B91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резмерно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отного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афика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яем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у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 важные вещи. Ежедневная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тина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лекает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им</w:t>
      </w:r>
      <w:r w:rsidRPr="00E16B9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E16B9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арил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творил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8D41B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ществ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ил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щ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поведовал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sz w:val="18"/>
          <w:szCs w:val="18"/>
          <w:lang w:val="ru-RU"/>
        </w:rPr>
        <w:t>Неужели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л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 xml:space="preserve"> бы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й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ежды</w:t>
      </w:r>
      <w:r w:rsidRPr="00271759">
        <w:rPr>
          <w:rFonts w:asciiTheme="minorHAnsi" w:hAnsiTheme="minorHAnsi" w:cs="Caecilia LT Roman"/>
          <w:sz w:val="18"/>
          <w:szCs w:val="18"/>
          <w:lang w:val="ru-RU"/>
        </w:rPr>
        <w:t>?</w:t>
      </w:r>
      <w:r w:rsidRPr="0027175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271759" w:rsidRDefault="00E00BB3" w:rsidP="00E00BB3">
      <w:pPr>
        <w:tabs>
          <w:tab w:val="left" w:pos="3465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271759">
        <w:rPr>
          <w:rFonts w:ascii="Caecilia LT Roman" w:hAnsi="Caecilia LT Roman" w:cs="Caecilia LT Roman"/>
          <w:sz w:val="18"/>
          <w:szCs w:val="18"/>
          <w:lang w:val="ru-RU"/>
        </w:rPr>
        <w:tab/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лаждаться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стыми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ычными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явлениями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ироды (стихи 26, 28-30). </w:t>
      </w:r>
      <w:r w:rsidRPr="00271759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тиц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ли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чны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ъект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род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рал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ания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ать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ости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ают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го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. Очевидно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тицы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ют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трашнем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не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>лилия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C43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делает ничего, чтобы быть такой красивой, коей 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>она является, но о ней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хорошо заботятся.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евает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кольми</w:t>
      </w:r>
      <w:proofErr w:type="spellEnd"/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ч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"</w:t>
      </w:r>
      <w:proofErr w:type="gramStart"/>
      <w:r w:rsidRPr="008D41B0">
        <w:rPr>
          <w:rFonts w:asciiTheme="minorHAnsi" w:hAnsiTheme="minorHAnsi" w:cs="Caecilia LT Roman"/>
          <w:sz w:val="18"/>
          <w:szCs w:val="18"/>
          <w:lang w:val="ru-RU"/>
        </w:rPr>
        <w:t>.</w:t>
      </w:r>
      <w:proofErr w:type="gramEnd"/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тих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30</w:t>
      </w:r>
      <w:r>
        <w:rPr>
          <w:rFonts w:asciiTheme="minorHAnsi" w:hAnsiTheme="minorHAnsi" w:cs="Caecilia LT Roman"/>
          <w:sz w:val="18"/>
          <w:szCs w:val="18"/>
          <w:lang w:val="ru-RU"/>
        </w:rPr>
        <w:t>)</w:t>
      </w:r>
    </w:p>
    <w:p w:rsidR="00E00BB3" w:rsidRPr="008C4395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спокоиться бесполезно и бессмысленно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>(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их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27). </w:t>
      </w:r>
      <w:r w:rsidRPr="008D41B0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>Анализирова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йт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ы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ени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уктивно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>е заняти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жел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итьс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proofErr w:type="gramEnd"/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ив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й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261B5"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ределите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оритеты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их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33)</w:t>
      </w:r>
      <w:r w:rsidRPr="008D41B0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.</w:t>
      </w:r>
      <w:r w:rsidRPr="008D41B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ываются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доворот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териализма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даляют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поэтому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минает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Ищит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жд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ства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ия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ды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ложится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733E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инстон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Черчиль</w:t>
      </w:r>
      <w:proofErr w:type="spellEnd"/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жды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ню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жилог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лежащег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ном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р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л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льк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стей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ваний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инству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х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ться</w:t>
      </w:r>
      <w:r w:rsidRPr="005733EE">
        <w:rPr>
          <w:rFonts w:asciiTheme="minorHAnsi" w:hAnsiTheme="minorHAnsi" w:cs="Caecilia LT Roman"/>
          <w:sz w:val="18"/>
          <w:szCs w:val="18"/>
          <w:lang w:val="ru-RU"/>
        </w:rPr>
        <w:t xml:space="preserve">". </w:t>
      </w:r>
      <w:r w:rsidRPr="005733EE">
        <w:rPr>
          <w:rFonts w:ascii="Caecilia LT Roman" w:hAnsi="Caecilia LT Roman" w:cs="Caecilia LT Roman"/>
          <w:sz w:val="18"/>
          <w:szCs w:val="18"/>
          <w:lang w:val="ru-RU"/>
        </w:rPr>
        <w:t>—[</w:t>
      </w:r>
      <w:r w:rsidRPr="006E2349">
        <w:rPr>
          <w:rFonts w:ascii="Caecilia LT Roman" w:hAnsi="Caecilia LT Roman" w:cs="Caecilia LT Roman"/>
          <w:sz w:val="18"/>
          <w:szCs w:val="18"/>
        </w:rPr>
        <w:t>http</w:t>
      </w:r>
      <w:r w:rsidRPr="005733EE">
        <w:rPr>
          <w:rFonts w:ascii="Caecilia LT Roman" w:hAnsi="Caecilia LT Roman" w:cs="Caecilia LT Roman"/>
          <w:sz w:val="18"/>
          <w:szCs w:val="18"/>
          <w:lang w:val="ru-RU"/>
        </w:rPr>
        <w:t>://</w:t>
      </w:r>
      <w:r w:rsidRPr="006E2349">
        <w:rPr>
          <w:rFonts w:ascii="Caecilia LT Roman" w:hAnsi="Caecilia LT Roman" w:cs="Caecilia LT Roman"/>
          <w:sz w:val="18"/>
          <w:szCs w:val="18"/>
        </w:rPr>
        <w:t>www</w:t>
      </w:r>
      <w:r w:rsidRPr="005733EE">
        <w:rPr>
          <w:rFonts w:ascii="Caecilia LT Roman" w:hAnsi="Caecilia LT Roman" w:cs="Caecilia LT Roman"/>
          <w:sz w:val="18"/>
          <w:szCs w:val="18"/>
          <w:lang w:val="ru-RU"/>
        </w:rPr>
        <w:t>.</w:t>
      </w:r>
      <w:proofErr w:type="spellStart"/>
      <w:r w:rsidRPr="006E2349">
        <w:rPr>
          <w:rFonts w:ascii="Caecilia LT Roman" w:hAnsi="Caecilia LT Roman" w:cs="Caecilia LT Roman"/>
          <w:sz w:val="18"/>
          <w:szCs w:val="18"/>
        </w:rPr>
        <w:t>saidwhat</w:t>
      </w:r>
      <w:proofErr w:type="spellEnd"/>
      <w:r w:rsidRPr="005733EE">
        <w:rPr>
          <w:rFonts w:ascii="Caecilia LT Roman" w:hAnsi="Caecilia LT Roman" w:cs="Caecilia LT Roman"/>
          <w:sz w:val="18"/>
          <w:szCs w:val="18"/>
          <w:lang w:val="ru-RU"/>
        </w:rPr>
        <w:t>.</w:t>
      </w:r>
      <w:r w:rsidRPr="006E2349">
        <w:rPr>
          <w:rFonts w:ascii="Caecilia LT Roman" w:hAnsi="Caecilia LT Roman" w:cs="Caecilia LT Roman"/>
          <w:sz w:val="18"/>
          <w:szCs w:val="18"/>
        </w:rPr>
        <w:t>co</w:t>
      </w:r>
      <w:r w:rsidRPr="005733EE">
        <w:rPr>
          <w:rFonts w:ascii="Caecilia LT Roman" w:hAnsi="Caecilia LT Roman" w:cs="Caecilia LT Roman"/>
          <w:sz w:val="18"/>
          <w:szCs w:val="18"/>
          <w:lang w:val="ru-RU"/>
        </w:rPr>
        <w:t>.</w:t>
      </w:r>
      <w:proofErr w:type="spellStart"/>
      <w:r w:rsidRPr="006E2349">
        <w:rPr>
          <w:rFonts w:ascii="Caecilia LT Roman" w:hAnsi="Caecilia LT Roman" w:cs="Caecilia LT Roman"/>
          <w:sz w:val="18"/>
          <w:szCs w:val="18"/>
        </w:rPr>
        <w:t>uk</w:t>
      </w:r>
      <w:proofErr w:type="spellEnd"/>
      <w:r w:rsidRPr="005733EE">
        <w:rPr>
          <w:rFonts w:ascii="Caecilia LT Roman" w:hAnsi="Caecilia LT Roman" w:cs="Caecilia LT Roman"/>
          <w:sz w:val="18"/>
          <w:szCs w:val="18"/>
          <w:lang w:val="ru-RU"/>
        </w:rPr>
        <w:t>/</w:t>
      </w:r>
      <w:r w:rsidRPr="006E2349">
        <w:rPr>
          <w:rFonts w:ascii="Caecilia LT Roman" w:hAnsi="Caecilia LT Roman" w:cs="Caecilia LT Roman"/>
          <w:sz w:val="18"/>
          <w:szCs w:val="18"/>
        </w:rPr>
        <w:t>quotes</w:t>
      </w:r>
      <w:r w:rsidRPr="005733EE">
        <w:rPr>
          <w:rFonts w:ascii="Caecilia LT Roman" w:hAnsi="Caecilia LT Roman" w:cs="Caecilia LT Roman"/>
          <w:sz w:val="18"/>
          <w:szCs w:val="18"/>
          <w:lang w:val="ru-RU"/>
        </w:rPr>
        <w:t>/</w:t>
      </w:r>
      <w:r w:rsidRPr="006E2349">
        <w:rPr>
          <w:rFonts w:ascii="Caecilia LT Roman" w:hAnsi="Caecilia LT Roman" w:cs="Caecilia LT Roman"/>
          <w:sz w:val="18"/>
          <w:szCs w:val="18"/>
        </w:rPr>
        <w:t>political</w:t>
      </w:r>
      <w:r w:rsidRPr="005733EE">
        <w:rPr>
          <w:rFonts w:ascii="Caecilia LT Roman" w:hAnsi="Caecilia LT Roman" w:cs="Caecilia LT Roman"/>
          <w:sz w:val="18"/>
          <w:szCs w:val="18"/>
          <w:lang w:val="ru-RU"/>
        </w:rPr>
        <w:t>/</w:t>
      </w:r>
      <w:proofErr w:type="spellStart"/>
      <w:r w:rsidRPr="006E2349">
        <w:rPr>
          <w:rFonts w:ascii="Caecilia LT Roman" w:hAnsi="Caecilia LT Roman" w:cs="Caecilia LT Roman"/>
          <w:sz w:val="18"/>
          <w:szCs w:val="18"/>
        </w:rPr>
        <w:t>winston</w:t>
      </w:r>
      <w:proofErr w:type="spellEnd"/>
      <w:r w:rsidRPr="005733EE">
        <w:rPr>
          <w:rFonts w:ascii="Caecilia LT Roman" w:hAnsi="Caecilia LT Roman" w:cs="Caecilia LT Roman"/>
          <w:sz w:val="18"/>
          <w:szCs w:val="18"/>
          <w:lang w:val="ru-RU"/>
        </w:rPr>
        <w:t>_</w:t>
      </w:r>
      <w:proofErr w:type="spellStart"/>
      <w:r w:rsidRPr="006E2349">
        <w:rPr>
          <w:rFonts w:ascii="Caecilia LT Roman" w:hAnsi="Caecilia LT Roman" w:cs="Caecilia LT Roman"/>
          <w:sz w:val="18"/>
          <w:szCs w:val="18"/>
        </w:rPr>
        <w:t>churchill</w:t>
      </w:r>
      <w:proofErr w:type="spellEnd"/>
      <w:r w:rsidRPr="005733EE">
        <w:rPr>
          <w:rFonts w:ascii="Caecilia LT Roman" w:hAnsi="Caecilia LT Roman" w:cs="Caecilia LT Roman"/>
          <w:sz w:val="18"/>
          <w:szCs w:val="18"/>
          <w:lang w:val="ru-RU"/>
        </w:rPr>
        <w:t>].</w:t>
      </w:r>
    </w:p>
    <w:p w:rsidR="00E00BB3" w:rsidRPr="005733E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ните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о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="009261B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евожит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том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клоните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лени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есь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прошая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а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рать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5733E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261B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оты. Какие есть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асения</w:t>
      </w:r>
      <w:r w:rsidR="009261B5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ит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асти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цесс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шения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? Есть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бсолютн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ится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м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нтролем? Делайт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й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ороны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ть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тальном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просит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а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вам. 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 </w:t>
      </w:r>
    </w:p>
    <w:p w:rsidR="00E00BB3" w:rsidRPr="00805FA9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805FA9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сему свое время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тфея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6:</w:t>
      </w:r>
      <w:proofErr w:type="gramStart"/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>34</w:t>
      </w:r>
      <w:proofErr w:type="gramEnd"/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Pr="00805FA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ит нам в этом стихе? Как нам научиться следовать Его словам? Почему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 </w:t>
      </w:r>
      <w:r w:rsidRPr="008D41B0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именяя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ктике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т</w:t>
      </w:r>
      <w:r w:rsidR="00D872B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анный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тфея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6:34,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жет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годня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ести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ой. Иису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>хочет, чтобы м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>перестал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нирова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>становилис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заботным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о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чет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нести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ились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вали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805FA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05FA9">
        <w:rPr>
          <w:rFonts w:asciiTheme="minorHAnsi" w:hAnsiTheme="minorHAnsi" w:cs="Caecilia LT Roman"/>
          <w:i/>
          <w:sz w:val="18"/>
          <w:szCs w:val="18"/>
          <w:lang w:val="ru-RU"/>
        </w:rPr>
        <w:t xml:space="preserve"> может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лучиться, не применять типичные фразы: А что если": "А что если я заболею?" 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теряю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у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?"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й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ться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частный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лучай?" 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й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бенок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рет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?" "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адет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?" 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61C1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се б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еспокойные люди сосредоточены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</w:p>
    <w:p w:rsidR="00E00BB3" w:rsidRPr="00B61C1F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B61C1F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B61C1F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50% </w:t>
      </w:r>
      <w:r>
        <w:rPr>
          <w:rFonts w:asciiTheme="minorHAnsi" w:hAnsiTheme="minorHAnsi" w:cs="Caecilia LT Roman"/>
          <w:sz w:val="18"/>
          <w:szCs w:val="18"/>
          <w:lang w:val="ru-RU"/>
        </w:rPr>
        <w:t>-на случа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огда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ят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61C1F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B61C1F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B61C1F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25% 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- на происшествия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ошли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м</w:t>
      </w:r>
      <w:r w:rsidR="00EC26FA">
        <w:rPr>
          <w:rFonts w:asciiTheme="minorHAnsi" w:hAnsiTheme="minorHAnsi" w:cs="Caecilia LT Roman"/>
          <w:sz w:val="18"/>
          <w:szCs w:val="18"/>
          <w:lang w:val="ru-RU"/>
        </w:rPr>
        <w:t>, и их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льзя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ящем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8D41B0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8D41B0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10%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раскрывши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е</w:t>
      </w:r>
      <w:r>
        <w:rPr>
          <w:rFonts w:asciiTheme="minorHAnsi" w:hAnsiTheme="minorHAnsi" w:cs="Caecilia LT Roman"/>
          <w:sz w:val="18"/>
          <w:szCs w:val="18"/>
          <w:lang w:val="ru-RU"/>
        </w:rPr>
        <w:t>с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преступлени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61C1F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B61C1F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B61C1F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10% </w:t>
      </w:r>
      <w:r w:rsidR="00EC26FA"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67E7B"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 из них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раживают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)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61C1F" w:rsidRDefault="00E00BB3" w:rsidP="00E00BB3">
      <w:pPr>
        <w:spacing w:after="0" w:line="360" w:lineRule="auto"/>
        <w:ind w:left="270" w:hanging="270"/>
        <w:rPr>
          <w:rFonts w:asciiTheme="minorHAnsi" w:hAnsiTheme="minorHAnsi" w:cs="Caecilia LT Roman"/>
          <w:sz w:val="18"/>
          <w:szCs w:val="18"/>
          <w:lang w:val="ru-RU"/>
        </w:rPr>
      </w:pPr>
      <w:r w:rsidRPr="00B61C1F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B61C1F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5% </w:t>
      </w:r>
      <w:r w:rsidR="00EC26FA"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реальную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9030B">
        <w:rPr>
          <w:rFonts w:asciiTheme="minorHAnsi" w:hAnsiTheme="minorHAnsi" w:cs="Caecilia LT Roman"/>
          <w:sz w:val="18"/>
          <w:szCs w:val="18"/>
          <w:lang w:val="ru-RU"/>
        </w:rPr>
        <w:t>проблему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ует</w:t>
      </w:r>
      <w:r w:rsidRPr="00B61C1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B61C1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учить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дохновение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а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вла</w:t>
      </w:r>
      <w:r w:rsidRPr="00B61C1F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Флп</w:t>
      </w:r>
      <w:proofErr w:type="spellEnd"/>
      <w:r w:rsidRPr="008D41B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. 4:11, 12.</w:t>
      </w:r>
    </w:p>
    <w:p w:rsidR="00E00BB3" w:rsidRPr="008D41B0" w:rsidRDefault="00E00BB3" w:rsidP="00E00BB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10838" w:rsidRDefault="004B3530" w:rsidP="00E00BB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ключевых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моментов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заключаетс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жить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дним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днем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сему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ако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являетс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лно</w:t>
      </w:r>
      <w:r>
        <w:rPr>
          <w:rFonts w:asciiTheme="minorHAnsi" w:hAnsiTheme="minorHAnsi" w:cs="Caecilia LT Roman"/>
          <w:sz w:val="18"/>
          <w:szCs w:val="18"/>
          <w:lang w:val="ru-RU"/>
        </w:rPr>
        <w:t>й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тивоположностью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стоянной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ревоге. Удовлетворени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рожденно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иобретенна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характерна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ерта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 Павел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>: "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аучился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сему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>" (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="00E00BB3"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12).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амо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реша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тольк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блем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развивать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удовлетворения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ейчас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E00BB3" w:rsidRPr="00D1083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беспокоиться о том, что может быть случиться завтра.</w:t>
      </w:r>
      <w:r w:rsidR="00E00BB3" w:rsidRPr="00D10838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D10838" w:rsidRDefault="00E00BB3" w:rsidP="00E00BB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казал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р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тавляю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р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й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ю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, как мир дает, Я даю вам. Да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ущается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рдце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страшается</w:t>
      </w:r>
      <w:r w:rsidRPr="00D1083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".  </w:t>
      </w:r>
      <w:r w:rsidRPr="00D10838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 w:rsidRPr="008D41B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Ин</w:t>
      </w:r>
      <w:r w:rsidRPr="008D41B0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8D41B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14:27</w:t>
      </w:r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>)</w:t>
      </w:r>
      <w:r w:rsidRPr="008D41B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.</w:t>
      </w:r>
    </w:p>
    <w:p w:rsidR="00E00BB3" w:rsidRPr="008D41B0" w:rsidRDefault="00E00BB3" w:rsidP="00E00BB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актике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нить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ерения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а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ре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уше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Чему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друга? </w:t>
      </w:r>
      <w:r w:rsidRPr="00A727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</w:p>
    <w:p w:rsidR="00E00BB3" w:rsidRPr="008D41B0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ля</w:t>
      </w:r>
      <w:r w:rsidRPr="008D41B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альнейшего</w:t>
      </w:r>
      <w:r w:rsidRPr="008D41B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зучения</w:t>
      </w:r>
      <w:r w:rsidRPr="008D41B0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: </w:t>
      </w: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A7272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о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зидает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ивает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динственный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ежать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а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вручить все скорби Христу. Не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м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редотачиваться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ной</w:t>
      </w:r>
      <w:r w:rsidRPr="00A727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роне. Буде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лея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дрос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". </w:t>
      </w:r>
      <w:proofErr w:type="gramStart"/>
      <w:r w:rsidRPr="008D41B0">
        <w:rPr>
          <w:rFonts w:asciiTheme="minorHAnsi" w:hAnsiTheme="minorHAnsi" w:cs="Caecilia LT Roman"/>
          <w:sz w:val="18"/>
          <w:szCs w:val="18"/>
          <w:lang w:val="ru-RU"/>
        </w:rPr>
        <w:t>(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.</w:t>
      </w:r>
      <w:proofErr w:type="gramEnd"/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 w:rsidRPr="0081385E"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характер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личнос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.121)</w:t>
      </w:r>
      <w:proofErr w:type="gramEnd"/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81385E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учил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у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т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пения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г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ия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му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ному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у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ал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а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я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вая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фликт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Господу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одн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вожилис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рывалис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единственный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чник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якой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лост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уществлени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тований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словений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..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ш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нствовани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оким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лю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ротам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" (</w:t>
      </w:r>
      <w:r>
        <w:rPr>
          <w:rFonts w:asciiTheme="minorHAnsi" w:hAnsiTheme="minorHAnsi" w:cs="Caecilia LT Roman"/>
          <w:sz w:val="18"/>
          <w:szCs w:val="18"/>
          <w:lang w:val="ru-RU"/>
        </w:rPr>
        <w:t>Ин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lastRenderedPageBreak/>
        <w:t xml:space="preserve">14:18), -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м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леят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ерит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тованиям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вторят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нем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мышлят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чью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ливыми</w:t>
      </w:r>
      <w:r w:rsidRPr="0081385E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характер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ос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120) </w:t>
      </w:r>
      <w:r w:rsidRPr="008D41B0">
        <w:rPr>
          <w:rFonts w:ascii="Caecilia LT Roman" w:hAnsi="Caecilia LT Roman" w:cs="Caecilia LT Roman"/>
          <w:sz w:val="18"/>
          <w:szCs w:val="18"/>
          <w:lang w:val="ru-RU"/>
        </w:rPr>
        <w:t>“</w:t>
      </w: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опросы</w:t>
      </w:r>
      <w:r w:rsidRPr="00271759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ля</w:t>
      </w:r>
      <w:r w:rsidRPr="00271759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обсуждения</w:t>
      </w:r>
      <w:r w:rsidRPr="00271759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: </w:t>
      </w:r>
    </w:p>
    <w:p w:rsidR="00E00BB3" w:rsidRPr="00271759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6C635B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6C635B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ые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з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х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бо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чин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спокойства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яться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ерти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ые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ительно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ятся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дре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ертельной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езни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А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е</w:t>
      </w:r>
      <w:r w:rsidR="002A704B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зможно</w:t>
      </w:r>
      <w:r w:rsidR="002A704B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ятся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грожающих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стоятельствах</w:t>
      </w:r>
      <w:r w:rsidRPr="0027175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ям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их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ях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вать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мфортно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щищено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6C635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271759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71759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Обсудите</w:t>
      </w:r>
      <w:r w:rsidRPr="00271759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:</w:t>
      </w:r>
    </w:p>
    <w:p w:rsidR="00E00BB3" w:rsidRPr="00271759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думайте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о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ило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огда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былось. Какие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и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несли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ытов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деале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="002A704B">
        <w:rPr>
          <w:rFonts w:asciiTheme="minorHAnsi" w:hAnsiTheme="minorHAnsi" w:cs="Caecilia LT Roman"/>
          <w:sz w:val="18"/>
          <w:szCs w:val="18"/>
          <w:lang w:val="ru-RU"/>
        </w:rPr>
        <w:t xml:space="preserve"> бы вам</w:t>
      </w:r>
      <w:r w:rsidRPr="000724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чь меньше беспокоится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о будущем? </w:t>
      </w:r>
    </w:p>
    <w:p w:rsidR="00E00BB3" w:rsidRPr="00271759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271759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481004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B01C3E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B01C3E"/>
          <w:sz w:val="28"/>
          <w:szCs w:val="28"/>
          <w:lang w:val="ru-RU"/>
        </w:rPr>
        <w:lastRenderedPageBreak/>
        <w:t>урок</w:t>
      </w:r>
      <w:r w:rsidRPr="00481004">
        <w:rPr>
          <w:rFonts w:ascii="Caecilia LT Roman" w:hAnsi="Caecilia LT Roman" w:cs="Caecilia LT Roman"/>
          <w:b/>
          <w:bCs/>
          <w:caps/>
          <w:color w:val="B01C3E"/>
          <w:sz w:val="28"/>
          <w:szCs w:val="28"/>
          <w:lang w:val="ru-RU"/>
        </w:rPr>
        <w:t xml:space="preserve"> 3</w:t>
      </w:r>
    </w:p>
    <w:p w:rsidR="00E00BB3" w:rsidRPr="0048100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стресс</w:t>
      </w: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 тексты для изучения на этой неделе</w:t>
      </w:r>
      <w:r w:rsidRPr="00481004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:</w:t>
      </w: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sz w:val="18"/>
          <w:szCs w:val="18"/>
          <w:lang w:val="ru-RU"/>
        </w:rPr>
      </w:pPr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3 </w:t>
      </w:r>
      <w:proofErr w:type="spellStart"/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Цар</w:t>
      </w:r>
      <w:proofErr w:type="spellEnd"/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. </w:t>
      </w:r>
      <w:r w:rsidR="002A704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7</w:t>
      </w:r>
      <w:r w:rsidR="001623D5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:2-4, 15,16; 19:1,2;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к</w:t>
      </w:r>
      <w:proofErr w:type="spellEnd"/>
      <w:r w:rsidRPr="008D41B0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="001623D5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6:31-34;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Гал</w:t>
      </w:r>
      <w:proofErr w:type="spellEnd"/>
      <w:r w:rsidRPr="008D41B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1623D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6:2</w:t>
      </w:r>
      <w:r w:rsidRPr="008D41B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360" w:right="360"/>
        <w:jc w:val="center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Придите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ко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Мне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все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труждающиеся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и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обремененные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и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Я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успокою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>вас</w:t>
      </w:r>
      <w:r w:rsidRPr="00481004">
        <w:rPr>
          <w:rFonts w:asciiTheme="minorHAnsi" w:hAnsiTheme="minorHAnsi" w:cs="Caecilia LT Roman"/>
          <w:b/>
          <w:bCs/>
          <w:color w:val="B01C3E"/>
          <w:sz w:val="18"/>
          <w:szCs w:val="18"/>
          <w:lang w:val="ru-RU"/>
        </w:rPr>
        <w:t xml:space="preserve">" </w:t>
      </w:r>
      <w:r w:rsidRPr="00481004">
        <w:rPr>
          <w:rFonts w:ascii="Centennial LightSC" w:hAnsi="Centennial LightSC" w:cs="Centennial LightSC"/>
          <w:i/>
          <w:iCs/>
          <w:color w:val="B01C3E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iCs/>
          <w:color w:val="B01C3E"/>
          <w:sz w:val="18"/>
          <w:szCs w:val="18"/>
          <w:lang w:val="ru-RU"/>
        </w:rPr>
        <w:t>Мф.</w:t>
      </w:r>
      <w:r w:rsidR="0051270D">
        <w:rPr>
          <w:rFonts w:asciiTheme="minorHAnsi" w:hAnsiTheme="minorHAnsi" w:cs="Centennial LightSC"/>
          <w:i/>
          <w:iCs/>
          <w:color w:val="B01C3E"/>
          <w:sz w:val="18"/>
          <w:szCs w:val="18"/>
          <w:lang w:val="ru-RU"/>
        </w:rPr>
        <w:t>11:28</w:t>
      </w:r>
      <w:r w:rsidRPr="00481004">
        <w:rPr>
          <w:rFonts w:ascii="Centennial LightSC" w:hAnsi="Centennial LightSC" w:cs="Centennial LightSC"/>
          <w:i/>
          <w:iCs/>
          <w:color w:val="B01C3E"/>
          <w:sz w:val="18"/>
          <w:szCs w:val="18"/>
          <w:lang w:val="ru-RU"/>
        </w:rPr>
        <w:t>).</w:t>
      </w: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введение</w:t>
      </w: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трес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рагивает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г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ребования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емейны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изисы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определенность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м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удовлетворенность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ым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ет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. Вс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мест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чными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ями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ывает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лени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кладывает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печаток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ое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3D9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е здоровье. Исследовател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ас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лмс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чард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Рейл</w:t>
      </w:r>
      <w:proofErr w:type="spellEnd"/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здал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AF680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йтинговую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калу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держит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исок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ых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й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ответствующие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B1440A">
        <w:rPr>
          <w:rFonts w:asciiTheme="minorHAnsi" w:hAnsiTheme="minorHAnsi" w:cs="Caecilia LT Roman"/>
          <w:sz w:val="18"/>
          <w:szCs w:val="18"/>
          <w:lang w:val="ru-RU"/>
        </w:rPr>
        <w:t>различному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B1440A">
        <w:rPr>
          <w:rFonts w:asciiTheme="minorHAnsi" w:hAnsiTheme="minorHAnsi" w:cs="Caecilia LT Roman"/>
          <w:sz w:val="18"/>
          <w:szCs w:val="18"/>
          <w:lang w:val="ru-RU"/>
        </w:rPr>
        <w:t>уровню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а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ь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ого из супругов - 100, собственная боль, болезнь - 53, перемена местожительства - 20, и т.д. Человек</w:t>
      </w:r>
      <w:r w:rsidR="001623D5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обравший 200 баллов или более на 50% подвержен заболеваниям разного рода; у кого набирается 300 балов и более, то</w:t>
      </w:r>
      <w:r w:rsidR="00B1440A">
        <w:rPr>
          <w:rFonts w:asciiTheme="minorHAnsi" w:hAnsiTheme="minorHAnsi" w:cs="Caecilia LT Roman"/>
          <w:sz w:val="18"/>
          <w:szCs w:val="18"/>
          <w:lang w:val="ru-RU"/>
        </w:rPr>
        <w:t>т</w:t>
      </w:r>
      <w:r w:rsidR="0075766A">
        <w:rPr>
          <w:rFonts w:asciiTheme="minorHAnsi" w:hAnsiTheme="minorHAnsi" w:cs="Caecilia LT Roman"/>
          <w:sz w:val="18"/>
          <w:szCs w:val="18"/>
          <w:lang w:val="ru-RU"/>
        </w:rPr>
        <w:t xml:space="preserve"> достигает критической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очки. 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еренное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личеств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ов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ой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лучшения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B1440A">
        <w:rPr>
          <w:rFonts w:asciiTheme="minorHAnsi" w:hAnsiTheme="minorHAnsi" w:cs="Caecilia LT Roman"/>
          <w:sz w:val="18"/>
          <w:szCs w:val="18"/>
          <w:lang w:val="ru-RU"/>
        </w:rPr>
        <w:t>н</w:t>
      </w:r>
      <w:r>
        <w:rPr>
          <w:rFonts w:asciiTheme="minorHAnsi" w:hAnsiTheme="minorHAnsi" w:cs="Caecilia LT Roman"/>
          <w:sz w:val="18"/>
          <w:szCs w:val="18"/>
          <w:lang w:val="ru-RU"/>
        </w:rPr>
        <w:t>ашей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водительност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валирует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B1440A">
        <w:rPr>
          <w:rFonts w:asciiTheme="minorHAnsi" w:hAnsiTheme="minorHAnsi" w:cs="Caecilia LT Roman"/>
          <w:sz w:val="18"/>
          <w:szCs w:val="18"/>
          <w:lang w:val="ru-RU"/>
        </w:rPr>
        <w:t>губит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B1440A">
        <w:rPr>
          <w:rFonts w:asciiTheme="minorHAnsi" w:hAnsiTheme="minorHAnsi" w:cs="Caecilia LT Roman"/>
          <w:sz w:val="18"/>
          <w:szCs w:val="18"/>
          <w:lang w:val="ru-RU"/>
        </w:rPr>
        <w:t>наше здоровье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ет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повед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иск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ишине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койствии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илучшее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карств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г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ого</w:t>
      </w:r>
      <w:r w:rsidRPr="00AF68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тресса.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к</w:t>
      </w:r>
      <w:proofErr w:type="spellEnd"/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6:31).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волим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овать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жет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авиться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тиском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изменн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утствует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.</w:t>
      </w:r>
    </w:p>
    <w:p w:rsidR="00E00BB3" w:rsidRPr="00D000AF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панорама</w:t>
      </w:r>
      <w:r w:rsidRPr="008D41B0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жизненных</w:t>
      </w:r>
      <w:r w:rsidRPr="008D41B0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событий</w:t>
      </w:r>
      <w:r w:rsidRPr="008D41B0"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асал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ю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раиле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чение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лгого</w:t>
      </w:r>
      <w:r w:rsidRPr="00D000A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времени? </w:t>
      </w:r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3 </w:t>
      </w:r>
      <w:proofErr w:type="spellStart"/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Цар</w:t>
      </w:r>
      <w:proofErr w:type="spellEnd"/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. </w:t>
      </w:r>
      <w:r w:rsidR="0051270D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7:2-6, 15,16.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51270D"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лода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ен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ть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изк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дительств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ился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м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="0051270D">
        <w:rPr>
          <w:rFonts w:asciiTheme="minorHAnsi" w:hAnsiTheme="minorHAnsi" w:cs="Caecilia LT Roman"/>
          <w:sz w:val="18"/>
          <w:szCs w:val="18"/>
          <w:lang w:val="ru-RU"/>
        </w:rPr>
        <w:t>о-</w:t>
      </w:r>
      <w:r>
        <w:rPr>
          <w:rFonts w:asciiTheme="minorHAnsi" w:hAnsiTheme="minorHAnsi" w:cs="Caecilia LT Roman"/>
          <w:sz w:val="18"/>
          <w:szCs w:val="18"/>
          <w:lang w:val="ru-RU"/>
        </w:rPr>
        <w:t>первых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сть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таться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ронов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грязных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тиц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)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ажды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летали, чтобы накормить его - и это было свидетельством для него. Эт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д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! </w:t>
      </w:r>
      <w:r>
        <w:rPr>
          <w:rFonts w:asciiTheme="minorHAnsi" w:hAnsiTheme="minorHAnsi" w:cs="Caecilia LT Roman"/>
          <w:sz w:val="18"/>
          <w:szCs w:val="18"/>
          <w:lang w:val="ru-RU"/>
        </w:rPr>
        <w:t>Позже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л</w:t>
      </w:r>
      <w:r w:rsidR="001623D5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умножил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леб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е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овы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троем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ли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таться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чение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ух</w:t>
      </w:r>
      <w:r w:rsidRPr="00D000A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т.  Скольк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казательств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имой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й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ы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?</w:t>
      </w:r>
    </w:p>
    <w:p w:rsidR="00E00BB3" w:rsidRPr="00D3700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3700A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лена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водит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налогию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ой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ри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ям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дут Его народ в последнее время: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D3700A">
        <w:rPr>
          <w:rFonts w:asciiTheme="minorHAnsi" w:hAnsiTheme="minorHAnsi" w:cs="Caecilia LT Roman"/>
          <w:sz w:val="18"/>
          <w:szCs w:val="18"/>
          <w:lang w:val="ru-RU"/>
        </w:rPr>
        <w:lastRenderedPageBreak/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ла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леб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да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сякнут</w:t>
      </w:r>
      <w:r w:rsidR="001623D5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м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ть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ды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бо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илен</w:t>
      </w:r>
      <w:proofErr w:type="gramEnd"/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отовить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л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стыне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сл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шлет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ронов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кормить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л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итает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нной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ной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раильтян</w:t>
      </w:r>
      <w:r w:rsidRPr="00D3700A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Ранни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ведени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.56)</w:t>
      </w:r>
      <w:r w:rsidRPr="008D41B0">
        <w:rPr>
          <w:rFonts w:ascii="Caecilia LT Roman" w:hAnsi="Caecilia LT Roman" w:cs="Caecilia LT Roman"/>
          <w:sz w:val="18"/>
          <w:szCs w:val="18"/>
          <w:lang w:val="ru-RU"/>
        </w:rPr>
        <w:t>“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ы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и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и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х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нести</w:t>
      </w:r>
      <w:r w:rsidRPr="007476C9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8D41B0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br/>
      </w:r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3 </w:t>
      </w:r>
      <w:proofErr w:type="spellStart"/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Цар</w:t>
      </w:r>
      <w:proofErr w:type="spellEnd"/>
      <w:r w:rsidRPr="008D41B0">
        <w:rPr>
          <w:rFonts w:asciiTheme="minorHAnsi" w:hAnsiTheme="minorHAnsi" w:cs="Centennial LightSC"/>
          <w:i/>
          <w:iCs/>
          <w:sz w:val="18"/>
          <w:szCs w:val="18"/>
          <w:lang w:val="ru-RU"/>
        </w:rPr>
        <w:t>.</w:t>
      </w:r>
      <w:r w:rsidR="0051270D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17:17-22; 18:23-39,45.</w:t>
      </w:r>
    </w:p>
    <w:p w:rsidR="00E00BB3" w:rsidRPr="008D41B0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ет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ю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кресить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ына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овы. Како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ани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ы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казательств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г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щества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ю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ью! Дале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ани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Кармил</w:t>
      </w:r>
      <w:proofErr w:type="spellEnd"/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спорным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ффективным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лением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ожьей силы. </w:t>
      </w:r>
      <w:r w:rsidRPr="007476C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конец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й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ждь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шел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хлетней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ухи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им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лицетворением Божьего вмешательства в жизни своего народа</w:t>
      </w:r>
      <w:r w:rsidRPr="007476C9">
        <w:rPr>
          <w:rFonts w:ascii="Caecilia LT Roman" w:hAnsi="Caecilia LT Roman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еперь</w:t>
      </w:r>
      <w:r w:rsidR="001623D5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ить</w:t>
      </w:r>
      <w:r w:rsidR="001623D5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7476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стью Господу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о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вшегося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и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ы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рался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бороть надвигающееся разочарование. </w:t>
      </w:r>
      <w:r w:rsidRPr="0009492A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09492A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гут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стижения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спех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зывать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есс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Волнующие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бытия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ожительные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)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 происходят в течение длительного времени</w:t>
      </w:r>
      <w:r w:rsidR="001623D5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могут стать бременем для вас. В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же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="001623D5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лжны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09492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осторожными и оградить себя от чрезмерного самодовольства в благополучные для нас времена? </w:t>
      </w:r>
    </w:p>
    <w:p w:rsidR="00E00BB3" w:rsidRPr="008D41B0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09492A" w:rsidRDefault="002B616F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горькие обстоятельства в жизни</w:t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читайте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3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. 18:40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ял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астие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иении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тен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оводил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ерацией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ительный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пыт. </w:t>
      </w:r>
      <w:r w:rsidRPr="0009492A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упок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иктован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лось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динственным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ем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ребить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долопоклонство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0949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ащитить детей. 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Иер</w:t>
      </w:r>
      <w:proofErr w:type="spellEnd"/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19:5) 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рок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ил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ый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ар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ящег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8A71F0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л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я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 время данного испытания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ился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ессовой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и?</w:t>
      </w:r>
      <w:r w:rsidRPr="008D41B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4D097A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3 </w:t>
      </w:r>
      <w:proofErr w:type="spellStart"/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Цар</w:t>
      </w:r>
      <w:proofErr w:type="spellEnd"/>
      <w:r w:rsidRPr="004D097A">
        <w:rPr>
          <w:rFonts w:asciiTheme="minorHAnsi" w:hAnsiTheme="minorHAnsi" w:cs="Centennial LightSC"/>
          <w:i/>
          <w:iCs/>
          <w:sz w:val="18"/>
          <w:szCs w:val="18"/>
          <w:lang w:val="ru-RU"/>
        </w:rPr>
        <w:t>.</w:t>
      </w:r>
      <w:r w:rsidR="006855ED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19:1,2.</w:t>
      </w: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г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лени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хав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лабленна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ролев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еклонна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пруг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ен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ить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алу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лоняться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8D41B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(3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16:31)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е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сь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раиль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иматься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долопоклонством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езавель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а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рудием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становлении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чая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лонения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старте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дному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х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шных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ающих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орм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наанского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долопоклонства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еперь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ью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щенников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езавель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увствовала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нев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дражение</w:t>
      </w:r>
      <w:r w:rsidR="0075766A">
        <w:rPr>
          <w:rFonts w:asciiTheme="minorHAnsi" w:hAnsiTheme="minorHAnsi" w:cs="Caecilia LT Roman"/>
          <w:sz w:val="18"/>
          <w:szCs w:val="18"/>
          <w:lang w:val="ru-RU"/>
        </w:rPr>
        <w:t>.</w:t>
      </w:r>
    </w:p>
    <w:p w:rsidR="0075766A" w:rsidRPr="0075766A" w:rsidRDefault="0075766A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left" w:pos="5655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ва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а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акция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и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лание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езавели</w:t>
      </w:r>
      <w:r w:rsidRPr="00664C01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3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ар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9: 3 ,4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ий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л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лько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мечательных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ытов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дес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лся</w:t>
      </w:r>
      <w:r w:rsidRPr="00664C01">
        <w:rPr>
          <w:rFonts w:asciiTheme="minorHAnsi" w:hAnsiTheme="minorHAnsi" w:cs="Caecilia LT Roman"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ак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г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йти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просить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рать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ов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смотрит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дес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ошли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>!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613499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тан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ьзовался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абостью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й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ыне он действует подобным образом. Когд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и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гущаются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учи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ываемся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атруднительных обстоятельствах, когда нас постигает несчастье или бедность, сатана тут как тут со </w:t>
      </w: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своими искушениями и нападками. Он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ет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абые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роны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рается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олебать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и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пускает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е</w:t>
      </w:r>
      <w:r w:rsidRPr="0061349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жение вещей". Е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ние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ков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120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B2453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-то подобное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ыва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дивительные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щи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ь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л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ньше? Почему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обенн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очаровани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ныни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вататьс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споминани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овал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й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? Почему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чень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стр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ываем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61349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 делал и делает? Как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вала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клонени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у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жить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тяжелые времена? </w:t>
      </w:r>
      <w:r w:rsidRPr="00047429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божья</w:t>
      </w:r>
      <w:r w:rsidRPr="004D097A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терапия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4D097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3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арств</w:t>
      </w:r>
      <w:r w:rsidRPr="004D097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9:5-9</w:t>
      </w:r>
      <w:r w:rsidR="006855E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сто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екарство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о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но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B245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и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яжелы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го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ена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6855ED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м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нести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го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им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изическо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едение</w:t>
      </w:r>
      <w:r w:rsidRPr="0004742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влияет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умственное, как во благо</w:t>
      </w:r>
      <w:r w:rsidR="00AB2453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так и во зло</w:t>
      </w:r>
      <w:r w:rsidR="006855ED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</w:p>
    <w:p w:rsidR="00E00BB3" w:rsidRPr="0004742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04742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Хороший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н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порт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ое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тание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ые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писания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04742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едотвращения любого вида стресса. </w:t>
      </w:r>
      <w:r w:rsidRPr="0004742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04742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стое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чение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х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менах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роении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планирование деятельности. Оно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B2453">
        <w:rPr>
          <w:rFonts w:asciiTheme="minorHAnsi" w:hAnsiTheme="minorHAnsi" w:cs="Caecilia LT Roman"/>
          <w:sz w:val="18"/>
          <w:szCs w:val="18"/>
          <w:lang w:val="ru-RU"/>
        </w:rPr>
        <w:t>состоит из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B2453">
        <w:rPr>
          <w:rFonts w:asciiTheme="minorHAnsi" w:hAnsiTheme="minorHAnsi" w:cs="Caecilia LT Roman"/>
          <w:sz w:val="18"/>
          <w:szCs w:val="18"/>
          <w:lang w:val="ru-RU"/>
        </w:rPr>
        <w:t>развития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сткого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исания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4D4C6E">
        <w:rPr>
          <w:rFonts w:asciiTheme="minorHAnsi" w:hAnsiTheme="minorHAnsi" w:cs="Caecilia LT Roman"/>
          <w:sz w:val="18"/>
          <w:szCs w:val="18"/>
          <w:lang w:val="ru-RU"/>
        </w:rPr>
        <w:t xml:space="preserve">которое </w:t>
      </w:r>
      <w:r>
        <w:rPr>
          <w:rFonts w:asciiTheme="minorHAnsi" w:hAnsiTheme="minorHAnsi" w:cs="Caecilia LT Roman"/>
          <w:sz w:val="18"/>
          <w:szCs w:val="18"/>
          <w:lang w:val="ru-RU"/>
        </w:rPr>
        <w:t>содержит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D4C6E">
        <w:rPr>
          <w:rFonts w:asciiTheme="minorHAnsi" w:hAnsiTheme="minorHAnsi" w:cs="Caecilia LT Roman"/>
          <w:sz w:val="18"/>
          <w:szCs w:val="18"/>
          <w:lang w:val="ru-RU"/>
        </w:rPr>
        <w:t>приятную и направленную деятельность, побуждающая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епрессивного человека организовывать, предугадывать и осуществлять планы. Такого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а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жим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у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лнять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ом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егать жалости к себе. Физические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пражнения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ключены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тельность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это помогает производству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эндорфинов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, а они усиливают настроение и избавляет от депрессии. 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A02F3" w:rsidRDefault="00E00BB3" w:rsidP="00E00BB3">
      <w:pPr>
        <w:tabs>
          <w:tab w:val="left" w:pos="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й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ю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ал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ьный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ь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нул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ое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EA20FA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ак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ественное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утствие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огда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ел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жевеловым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устом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лся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Д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ерн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ть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и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)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же это была молитва, желание, чтобы Бог взял на себя ответственность за его жизнь. </w:t>
      </w:r>
      <w:r w:rsidRPr="004A02F3">
        <w:rPr>
          <w:rFonts w:ascii="Caecilia LT Roman" w:hAnsi="Caecilia LT Roman" w:cs="Caecilia LT Roman"/>
          <w:sz w:val="18"/>
          <w:szCs w:val="18"/>
          <w:lang w:val="ru-RU"/>
        </w:rPr>
        <w:t xml:space="preserve">  </w:t>
      </w:r>
    </w:p>
    <w:p w:rsidR="00E00BB3" w:rsidRPr="004A02F3" w:rsidRDefault="00E00BB3" w:rsidP="00E00BB3">
      <w:pPr>
        <w:tabs>
          <w:tab w:val="left" w:pos="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A02F3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енем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авилс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яжелог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олжал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ть в Своем деле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.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м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3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19:15, 16;  4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. 2:7-11).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рал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леснице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ненной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D4C6E">
        <w:rPr>
          <w:rFonts w:asciiTheme="minorHAnsi" w:hAnsiTheme="minorHAnsi" w:cs="Caecilia LT Roman"/>
          <w:sz w:val="18"/>
          <w:szCs w:val="18"/>
          <w:lang w:val="ru-RU"/>
        </w:rPr>
        <w:t>с</w:t>
      </w:r>
      <w:r>
        <w:rPr>
          <w:rFonts w:asciiTheme="minorHAnsi" w:hAnsiTheme="minorHAnsi" w:cs="Caecilia LT Roman"/>
          <w:sz w:val="18"/>
          <w:szCs w:val="18"/>
          <w:lang w:val="ru-RU"/>
        </w:rPr>
        <w:t>мог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вести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яд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азани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емник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д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делением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д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рдан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еша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лисею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йти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возь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ку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уше. 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4A02F3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4A02F3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конец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ли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ят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о</w:t>
      </w:r>
      <w:r w:rsidR="00AB2453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ирая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. Конец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колько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роничный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4A02F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который ранее просил Бога забрать его жизнь!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пускаем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мся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лько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ы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очарования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счастий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ть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хранить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тоянство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ве</w:t>
      </w:r>
      <w:r w:rsidRPr="003D36B8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left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4D4C6E" w:rsidRDefault="004D4C6E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lastRenderedPageBreak/>
        <w:t>Метод</w:t>
      </w:r>
      <w:r w:rsidRPr="004D097A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христа</w:t>
      </w:r>
      <w:r w:rsidRPr="004D097A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как</w:t>
      </w:r>
      <w:r w:rsidRPr="004D097A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перебороть</w:t>
      </w:r>
      <w:r w:rsidRPr="004D097A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стресс</w:t>
      </w:r>
      <w:r w:rsidRPr="004D097A"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водств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бильных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ефонов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ветать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едине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90</w:t>
      </w:r>
      <w:r>
        <w:rPr>
          <w:rFonts w:asciiTheme="minorHAnsi" w:hAnsiTheme="minorHAnsi" w:cs="Caecilia LT Roman"/>
          <w:sz w:val="18"/>
          <w:szCs w:val="18"/>
          <w:lang w:val="ru-RU"/>
        </w:rPr>
        <w:t>х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20 </w:t>
      </w:r>
      <w:r>
        <w:rPr>
          <w:rFonts w:asciiTheme="minorHAnsi" w:hAnsiTheme="minorHAnsi" w:cs="Caecilia LT Roman"/>
          <w:sz w:val="18"/>
          <w:szCs w:val="18"/>
          <w:lang w:val="ru-RU"/>
        </w:rPr>
        <w:t>века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етеран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двентистский</w:t>
      </w:r>
      <w:proofErr w:type="spellEnd"/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ссионер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ефона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!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Во врем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посещени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церкв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 xml:space="preserve">я </w:t>
      </w:r>
      <w:r>
        <w:rPr>
          <w:rFonts w:asciiTheme="minorHAnsi" w:hAnsiTheme="minorHAnsi" w:cs="Caecilia LT Roman"/>
          <w:sz w:val="18"/>
          <w:szCs w:val="18"/>
          <w:lang w:val="ru-RU"/>
        </w:rPr>
        <w:t>выслушиваю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устаю и чувствую себя несчастным. Н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жусь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й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томобиль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т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щен. Если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бильный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ефон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о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л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шине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." 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Каждому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ователю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B2453">
        <w:rPr>
          <w:rFonts w:asciiTheme="minorHAnsi" w:hAnsiTheme="minorHAnsi" w:cs="Caecilia LT Roman"/>
          <w:sz w:val="18"/>
          <w:szCs w:val="18"/>
          <w:lang w:val="ru-RU"/>
        </w:rPr>
        <w:t xml:space="preserve">иметь </w:t>
      </w:r>
      <w:r>
        <w:rPr>
          <w:rFonts w:asciiTheme="minorHAnsi" w:hAnsiTheme="minorHAnsi" w:cs="Caecilia LT Roman"/>
          <w:sz w:val="18"/>
          <w:szCs w:val="18"/>
          <w:lang w:val="ru-RU"/>
        </w:rPr>
        <w:t>спокойное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литься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ушать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е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 Свое слово говорит нам. </w:t>
      </w:r>
      <w:r w:rsidRPr="00E63E7E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4D097A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4D097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рка</w:t>
      </w:r>
      <w:r w:rsidRPr="004D097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6:31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й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м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нести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? Как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ем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гда</w:t>
      </w:r>
      <w:r w:rsidRPr="00E63E7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аходятся оправдания? </w:t>
      </w:r>
      <w:r w:rsidRPr="00E63E7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FC77CA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исках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лена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шет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лив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ывался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едине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родой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сякий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давалось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бодное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ы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правлялся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он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роды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 там, в зелены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х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о</w:t>
      </w:r>
      <w:r>
        <w:rPr>
          <w:rFonts w:asciiTheme="minorHAnsi" w:hAnsiTheme="minorHAnsi" w:cs="Caecilia LT Roman"/>
          <w:sz w:val="18"/>
          <w:szCs w:val="18"/>
          <w:lang w:val="ru-RU"/>
        </w:rPr>
        <w:t>линах, на склоне горы или в лесу, поразмышлять, побеседовать с Богом. Раннее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тр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авал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м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единенном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е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мышлял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зучал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сания или молился. После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вращался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ой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полнять</w:t>
      </w:r>
      <w:proofErr w:type="gramStart"/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й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г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ить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ом</w:t>
      </w:r>
      <w:r w:rsidRPr="00FC77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терпеливого труда" Желание веков с. 90. </w:t>
      </w:r>
    </w:p>
    <w:p w:rsidR="00E00BB3" w:rsidRPr="00FC77CA" w:rsidRDefault="00E00BB3" w:rsidP="00E00BB3">
      <w:pPr>
        <w:tabs>
          <w:tab w:val="right" w:pos="8640"/>
        </w:tabs>
        <w:spacing w:after="0" w:line="360" w:lineRule="auto"/>
        <w:ind w:firstLine="708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 еще Иисус делал</w:t>
      </w:r>
      <w:r w:rsidRPr="00EE0AE1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ф</w:t>
      </w:r>
      <w:proofErr w:type="spellEnd"/>
      <w:r w:rsidRPr="004D097A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323D32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1:17;</w:t>
      </w:r>
      <w:r w:rsidRPr="004D097A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к</w:t>
      </w:r>
      <w:proofErr w:type="spellEnd"/>
      <w:r w:rsidRPr="004D097A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. </w:t>
      </w:r>
      <w:r w:rsidR="00323D32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1:11.</w:t>
      </w:r>
      <w:r w:rsidRPr="004D097A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</w:p>
    <w:p w:rsidR="00E00BB3" w:rsidRPr="004D097A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чником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несчастья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а. Иисус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л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зей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ли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ести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тешение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E0AE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оложение. О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азаря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арф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ри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>. "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м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ьм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ывал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об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сны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з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е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язанности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ье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Вифании</w:t>
      </w:r>
      <w:proofErr w:type="spellEnd"/>
      <w:r w:rsidRPr="004D097A">
        <w:rPr>
          <w:rFonts w:asciiTheme="minorHAnsi" w:hAnsiTheme="minorHAnsi" w:cs="Caecilia LT Roman"/>
          <w:sz w:val="18"/>
          <w:szCs w:val="18"/>
          <w:lang w:val="ru-RU"/>
        </w:rPr>
        <w:t>..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Часто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став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сковавшись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жескому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ению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ью</w:t>
      </w:r>
      <w:r w:rsidRPr="004D097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л в этот мирный дом... Наш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итель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нил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ой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машнего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ага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равнодушных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шателей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аждал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й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ткости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ликатности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Pr="009E2B77">
        <w:rPr>
          <w:rFonts w:asciiTheme="minorHAnsi" w:hAnsiTheme="minorHAnsi" w:cs="Caecilia LT Roman"/>
          <w:sz w:val="18"/>
          <w:szCs w:val="18"/>
          <w:lang w:val="ru-RU"/>
        </w:rPr>
        <w:t>".</w:t>
      </w:r>
      <w:r w:rsidRPr="009E2B77">
        <w:rPr>
          <w:rFonts w:ascii="Caecilia LT Roman" w:hAnsi="Caecilia LT Roman" w:cs="Caecilia LT Roman"/>
          <w:sz w:val="18"/>
          <w:szCs w:val="18"/>
          <w:lang w:val="ru-RU"/>
        </w:rPr>
        <w:t>—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лена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3E57F8">
        <w:rPr>
          <w:rFonts w:ascii="Caecilia LT Roman" w:hAnsi="Caecilia LT Roman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ни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ков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>. 58.</w:t>
      </w:r>
      <w:r w:rsidRPr="003E57F8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E2B7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использовать нам в своей жизни 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р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авлялся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енными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обстоятельствами? </w:t>
      </w:r>
    </w:p>
    <w:p w:rsidR="00E00BB3" w:rsidRPr="009E2B7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3E57F8" w:rsidRDefault="00EB44F8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Дарить свободу окружающим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обые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рты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еден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са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исывает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тр</w:t>
      </w:r>
      <w:r w:rsidRPr="009E2B7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ян</w:t>
      </w:r>
      <w:proofErr w:type="spellEnd"/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0:38  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жение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349B7">
        <w:rPr>
          <w:rFonts w:asciiTheme="minorHAnsi" w:hAnsiTheme="minorHAnsi" w:cs="Caecilia LT Roman"/>
          <w:sz w:val="18"/>
          <w:szCs w:val="18"/>
          <w:lang w:val="ru-RU"/>
        </w:rPr>
        <w:t>своей сути были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ескорыстным</w:t>
      </w:r>
      <w:r w:rsidR="003349B7">
        <w:rPr>
          <w:rFonts w:asciiTheme="minorHAnsi" w:hAnsiTheme="minorHAnsi" w:cs="Caecilia LT Roman"/>
          <w:sz w:val="18"/>
          <w:szCs w:val="18"/>
          <w:lang w:val="ru-RU"/>
        </w:rPr>
        <w:t>и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="003349B7">
        <w:rPr>
          <w:rFonts w:asciiTheme="minorHAnsi" w:hAnsiTheme="minorHAnsi" w:cs="Caecilia LT Roman"/>
          <w:sz w:val="18"/>
          <w:szCs w:val="18"/>
          <w:lang w:val="ru-RU"/>
        </w:rPr>
        <w:t>В</w:t>
      </w:r>
      <w:r>
        <w:rPr>
          <w:rFonts w:asciiTheme="minorHAnsi" w:hAnsiTheme="minorHAnsi" w:cs="Caecilia LT Roman"/>
          <w:sz w:val="18"/>
          <w:szCs w:val="18"/>
          <w:lang w:val="ru-RU"/>
        </w:rPr>
        <w:t>ся его энергия была направлена на то, чтобы служить людям, нести им утешение и поддержку через С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 xml:space="preserve">вое </w:t>
      </w:r>
      <w:proofErr w:type="gramStart"/>
      <w:r w:rsidR="00323D32">
        <w:rPr>
          <w:rFonts w:asciiTheme="minorHAnsi" w:hAnsiTheme="minorHAnsi" w:cs="Caecilia LT Roman"/>
          <w:sz w:val="18"/>
          <w:szCs w:val="18"/>
          <w:lang w:val="ru-RU"/>
        </w:rPr>
        <w:t>Слово</w:t>
      </w:r>
      <w:proofErr w:type="gramEnd"/>
      <w:r w:rsidR="00323D32">
        <w:rPr>
          <w:rFonts w:asciiTheme="minorHAnsi" w:hAnsiTheme="minorHAnsi" w:cs="Caecilia LT Roman"/>
          <w:sz w:val="18"/>
          <w:szCs w:val="18"/>
          <w:lang w:val="ru-RU"/>
        </w:rPr>
        <w:t xml:space="preserve"> и исцеляющую силу. Иисус никогда не пользовался Своим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ожественным могуществом, чтобы как то возвысить или прославить Себя. Поэтому это поведение так впечатлило Петра, и Он описал Спасителя так: "и Он ходил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 ,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благотворя и исцеляя всех, обладаемых диаволом, потому что Бог был с Ним".  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38)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E00BB3" w:rsidRPr="008E5E3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В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ом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ги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е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е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окусируются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е</w:t>
      </w:r>
      <w:r w:rsidRPr="00D60AFA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ерекладывая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имани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м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нять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о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лени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 Т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полняют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лонтерскую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у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влечен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циальны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екты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овлетворены жизнью, нежели те, кто это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го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е делают.</w:t>
      </w:r>
      <w:r w:rsidRPr="008E5E3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8E5E3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алатам</w:t>
      </w:r>
      <w:proofErr w:type="spellEnd"/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6:2,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лп</w:t>
      </w:r>
      <w:proofErr w:type="spellEnd"/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2:4, и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. 15:13. Какую</w:t>
      </w:r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сть</w:t>
      </w:r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сут</w:t>
      </w:r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</w:t>
      </w:r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ихи</w:t>
      </w:r>
      <w:r w:rsidRPr="008E5E3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для нас? 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жон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Рокфелер</w:t>
      </w:r>
      <w:proofErr w:type="spellEnd"/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(1839-1937)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одит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тись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а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перено</w:t>
      </w:r>
      <w:r>
        <w:rPr>
          <w:rFonts w:asciiTheme="minorHAnsi" w:hAnsiTheme="minorHAnsi" w:cs="Caecilia LT Roman"/>
          <w:sz w:val="18"/>
          <w:szCs w:val="18"/>
          <w:lang w:val="ru-RU"/>
        </w:rPr>
        <w:t>ся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>внимание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E5E3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. К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1879 </w:t>
      </w:r>
      <w:r>
        <w:rPr>
          <w:rFonts w:asciiTheme="minorHAnsi" w:hAnsiTheme="minorHAnsi" w:cs="Caecilia LT Roman"/>
          <w:sz w:val="18"/>
          <w:szCs w:val="18"/>
          <w:lang w:val="ru-RU"/>
        </w:rPr>
        <w:t>году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мпания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="Caecilia LT Roman" w:hAnsi="Caecilia LT Roman" w:cs="Caecilia LT Roman"/>
          <w:sz w:val="18"/>
          <w:szCs w:val="18"/>
        </w:rPr>
        <w:t>Standard</w:t>
      </w:r>
      <w:r w:rsidRPr="007076A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="Caecilia LT Roman" w:hAnsi="Caecilia LT Roman" w:cs="Caecilia LT Roman"/>
          <w:sz w:val="18"/>
          <w:szCs w:val="18"/>
        </w:rPr>
        <w:t>Oil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правляла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т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90% </w:t>
      </w:r>
      <w:r>
        <w:rPr>
          <w:rFonts w:asciiTheme="minorHAnsi" w:hAnsiTheme="minorHAnsi" w:cs="Caecilia LT Roman"/>
          <w:sz w:val="18"/>
          <w:szCs w:val="18"/>
          <w:lang w:val="ru-RU"/>
        </w:rPr>
        <w:t>всей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фтеперерабатывающей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мышленностью в США. К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50 </w:t>
      </w:r>
      <w:r>
        <w:rPr>
          <w:rFonts w:asciiTheme="minorHAnsi" w:hAnsiTheme="minorHAnsi" w:cs="Caecilia LT Roman"/>
          <w:sz w:val="18"/>
          <w:szCs w:val="18"/>
          <w:lang w:val="ru-RU"/>
        </w:rPr>
        <w:t>года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ты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о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нет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1891 </w:t>
      </w:r>
      <w:r>
        <w:rPr>
          <w:rFonts w:asciiTheme="minorHAnsi" w:hAnsiTheme="minorHAnsi" w:cs="Caecilia LT Roman"/>
          <w:sz w:val="18"/>
          <w:szCs w:val="18"/>
          <w:lang w:val="ru-RU"/>
        </w:rPr>
        <w:t>году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23D32">
        <w:rPr>
          <w:rFonts w:asciiTheme="minorHAnsi" w:hAnsiTheme="minorHAnsi" w:cs="Caecilia LT Roman"/>
          <w:sz w:val="18"/>
          <w:szCs w:val="18"/>
          <w:lang w:val="ru-RU"/>
        </w:rPr>
        <w:t xml:space="preserve">него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лся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рвный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ыв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ть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гиб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днако он оправился от этой болезни в течение небольшого времени. Как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?  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ром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ычны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ычк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ая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иета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тдых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порт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ил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дать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тратить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ни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40 </w:t>
      </w:r>
      <w:r>
        <w:rPr>
          <w:rFonts w:asciiTheme="minorHAnsi" w:hAnsiTheme="minorHAnsi" w:cs="Caecilia LT Roman"/>
          <w:sz w:val="18"/>
          <w:szCs w:val="18"/>
          <w:lang w:val="ru-RU"/>
        </w:rPr>
        <w:t>лет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творительност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20 </w:t>
      </w:r>
      <w:r>
        <w:rPr>
          <w:rFonts w:asciiTheme="minorHAnsi" w:hAnsiTheme="minorHAnsi" w:cs="Caecilia LT Roman"/>
          <w:sz w:val="18"/>
          <w:szCs w:val="18"/>
          <w:lang w:val="ru-RU"/>
        </w:rPr>
        <w:t>века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о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игло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ти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900 </w:t>
      </w:r>
      <w:r>
        <w:rPr>
          <w:rFonts w:asciiTheme="minorHAnsi" w:hAnsiTheme="minorHAnsi" w:cs="Caecilia LT Roman"/>
          <w:sz w:val="18"/>
          <w:szCs w:val="18"/>
          <w:lang w:val="ru-RU"/>
        </w:rPr>
        <w:t>миллионов</w:t>
      </w:r>
      <w:r w:rsidRPr="007076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ларов. К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ен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читывал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26 </w:t>
      </w:r>
      <w:r>
        <w:rPr>
          <w:rFonts w:asciiTheme="minorHAnsi" w:hAnsiTheme="minorHAnsi" w:cs="Caecilia LT Roman"/>
          <w:sz w:val="18"/>
          <w:szCs w:val="18"/>
          <w:lang w:val="ru-RU"/>
        </w:rPr>
        <w:t>миллионов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ларов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жертвования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есл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14611">
        <w:rPr>
          <w:rFonts w:asciiTheme="minorHAnsi" w:hAnsiTheme="minorHAnsi" w:cs="Caecilia LT Roman"/>
          <w:sz w:val="18"/>
          <w:szCs w:val="18"/>
          <w:lang w:val="ru-RU"/>
        </w:rPr>
        <w:t>доброг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14611">
        <w:rPr>
          <w:rFonts w:asciiTheme="minorHAnsi" w:hAnsiTheme="minorHAnsi" w:cs="Caecilia LT Roman"/>
          <w:sz w:val="18"/>
          <w:szCs w:val="18"/>
          <w:lang w:val="ru-RU"/>
        </w:rPr>
        <w:t>этот мир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лил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ю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ти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50 </w:t>
      </w:r>
      <w:r>
        <w:rPr>
          <w:rFonts w:asciiTheme="minorHAnsi" w:hAnsiTheme="minorHAnsi" w:cs="Caecilia LT Roman"/>
          <w:sz w:val="18"/>
          <w:szCs w:val="18"/>
          <w:lang w:val="ru-RU"/>
        </w:rPr>
        <w:t>лет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ожив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97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лет. </w:t>
      </w:r>
      <w:r w:rsidRPr="00933E97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учили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лагословения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жа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ям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очему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концентрироваться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ве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пытаться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ть</w:t>
      </w:r>
      <w:r w:rsidR="00F63FB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от себя</w:t>
      </w:r>
      <w:r w:rsidRPr="00933E9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еще больше? </w:t>
      </w:r>
    </w:p>
    <w:p w:rsidR="00E00BB3" w:rsidRPr="003E57F8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Для</w:t>
      </w:r>
      <w:r w:rsidRPr="003E57F8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дальнейшего</w:t>
      </w:r>
      <w:r w:rsidRPr="003E57F8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изучения</w:t>
      </w:r>
      <w:r w:rsidRPr="003E57F8"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  <w:t xml:space="preserve">: </w:t>
      </w:r>
    </w:p>
    <w:p w:rsidR="00E00BB3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837A86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я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конечной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талости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ел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дохнуть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жевеловым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устом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идя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...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уя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глецом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ясь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али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го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лья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стерзанный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сточайшим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ем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 хотел встречаться с людьми... В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го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вает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чительного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чаяния</w:t>
      </w:r>
      <w:r w:rsidRPr="00837A8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 полного разочарования; приходят такие дни, когда страдания становятся уделом нашей жизни, когда волнения разрывают душу и смерть становится желанной избавительницей. Как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ить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да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прежнему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ется добрым благодетелем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 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их земных детей.  Многие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стают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повать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обное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падают в рабство сомнений, и цепи неверия сковывают их. Если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могли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ичь</w:t>
      </w:r>
      <w:r w:rsidRPr="00D154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амерение Божьего провидения, мы увидели бы ангелов, пытающихся спасти нас от самих себя, делающих все возможное, чтобы укрепить наши ноги на основании, которое тверже, нежели вековечные горы, и тогда новый прилив жизненных сил и веры охватил бы все наше существо". </w:t>
      </w:r>
      <w:r w:rsidRPr="001C31A8">
        <w:rPr>
          <w:rFonts w:ascii="Caecilia LT Roman" w:hAnsi="Caecilia LT Roman" w:cs="Caecilia LT Roman"/>
          <w:sz w:val="18"/>
          <w:szCs w:val="18"/>
          <w:lang w:val="ru-RU"/>
        </w:rPr>
        <w:t>—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лена Уайт, Пророки и цари стр. 100  </w:t>
      </w:r>
    </w:p>
    <w:p w:rsidR="00E00BB3" w:rsidRPr="001C31A8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1C31A8" w:rsidRDefault="00E00BB3" w:rsidP="00E00B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F63F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firstLine="708"/>
        <w:rPr>
          <w:rFonts w:asciiTheme="minorHAnsi" w:hAnsiTheme="minorHAnsi" w:cs="Caecilia LT Roman"/>
          <w:sz w:val="18"/>
          <w:szCs w:val="18"/>
          <w:lang w:val="ru-RU"/>
        </w:rPr>
      </w:pPr>
    </w:p>
    <w:p w:rsidR="00F63FB5" w:rsidRDefault="00F63FB5" w:rsidP="00F63F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firstLine="708"/>
        <w:rPr>
          <w:rFonts w:asciiTheme="minorHAnsi" w:hAnsiTheme="minorHAnsi" w:cs="Caecilia LT Roman"/>
          <w:sz w:val="18"/>
          <w:szCs w:val="18"/>
          <w:lang w:val="ru-RU"/>
        </w:rPr>
      </w:pPr>
    </w:p>
    <w:p w:rsidR="00F63FB5" w:rsidRDefault="00F63FB5" w:rsidP="00F63F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firstLine="708"/>
        <w:rPr>
          <w:rFonts w:asciiTheme="minorHAnsi" w:hAnsiTheme="minorHAnsi" w:cs="Caecilia LT Roman"/>
          <w:sz w:val="18"/>
          <w:szCs w:val="18"/>
          <w:lang w:val="ru-RU"/>
        </w:rPr>
      </w:pPr>
    </w:p>
    <w:p w:rsidR="00F63FB5" w:rsidRDefault="00F63FB5" w:rsidP="00F63F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firstLine="708"/>
        <w:rPr>
          <w:rFonts w:asciiTheme="minorHAnsi" w:hAnsiTheme="minorHAnsi" w:cs="Caecilia LT Roman"/>
          <w:sz w:val="18"/>
          <w:szCs w:val="18"/>
          <w:lang w:val="ru-RU"/>
        </w:rPr>
      </w:pPr>
    </w:p>
    <w:p w:rsidR="00F63FB5" w:rsidRPr="00F63FB5" w:rsidRDefault="00F63FB5" w:rsidP="00F63F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360" w:lineRule="auto"/>
        <w:ind w:firstLine="708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3F1FD1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lastRenderedPageBreak/>
        <w:t>вопросы</w:t>
      </w:r>
      <w:r w:rsidRPr="003E57F8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для</w:t>
      </w:r>
      <w:r w:rsidRPr="003E57F8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обсуждения</w:t>
      </w:r>
      <w:r w:rsidR="003F1FD1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:</w:t>
      </w:r>
    </w:p>
    <w:p w:rsidR="00E00BB3" w:rsidRPr="001C31A8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3E57F8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3E57F8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щь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ям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вать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учше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частую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о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е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яжело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давать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ди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мирать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жить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дам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кружающих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3E57F8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3E57F8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згляните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вычки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дите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ьете</w:t>
      </w:r>
      <w:r w:rsidRPr="003E57F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ете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пражнения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оддержания физического здоровья? Сколько времени вы уделяете отдыху? Какие изменения у вас </w:t>
      </w:r>
      <w:r w:rsidR="00F63FB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сходят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, чтобы чувствовать себя лучше и духовно, и физически? Хотя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ых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ях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1C31A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ей есть серьезные психологические потребности, которые необходимо решать на профессиональном уровне, во многом изменение в жизненных привычках может при</w:t>
      </w:r>
      <w:r w:rsidR="00F63FB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сти существенное отличие в том</w:t>
      </w:r>
      <w:r w:rsidR="00D257DE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 мы чувствуем.</w:t>
      </w:r>
    </w:p>
    <w:p w:rsidR="00E00BB3" w:rsidRPr="00052D71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3E57F8" w:rsidRDefault="00E00BB3" w:rsidP="00E00BB3">
      <w:pPr>
        <w:pStyle w:val="a7"/>
        <w:numPr>
          <w:ilvl w:val="0"/>
          <w:numId w:val="2"/>
        </w:num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052D7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лго</w:t>
      </w:r>
      <w:r w:rsidRPr="00052D7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052D7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дыхаете</w:t>
      </w:r>
      <w:r w:rsidRPr="00052D71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Чем вы занимаетесь во время отдыха? Как лучше использовать это время, чтобы улучшить свои взаимоотношения с Богом? </w:t>
      </w:r>
      <w:r w:rsidRPr="00052D71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 w:rsidRPr="003E57F8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br w:type="page"/>
      </w:r>
    </w:p>
    <w:p w:rsidR="00E00BB3" w:rsidRPr="00052D71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28"/>
          <w:szCs w:val="28"/>
          <w:lang w:val="ru-RU"/>
        </w:rPr>
        <w:lastRenderedPageBreak/>
        <w:t>урок</w:t>
      </w:r>
      <w:r w:rsidRPr="00052D71">
        <w:rPr>
          <w:rFonts w:ascii="Caecilia LT Roman" w:hAnsi="Caecilia LT Roman" w:cs="Caecilia LT Roman"/>
          <w:b/>
          <w:bCs/>
          <w:caps/>
          <w:color w:val="45A5AD"/>
          <w:sz w:val="28"/>
          <w:szCs w:val="28"/>
          <w:lang w:val="ru-RU"/>
        </w:rPr>
        <w:t xml:space="preserve"> 4</w:t>
      </w:r>
    </w:p>
    <w:p w:rsidR="00E00BB3" w:rsidRPr="00052D71" w:rsidRDefault="00E00BB3" w:rsidP="00E00BB3">
      <w:pPr>
        <w:spacing w:after="0" w:line="360" w:lineRule="auto"/>
        <w:rPr>
          <w:rFonts w:asciiTheme="minorHAnsi" w:hAnsiTheme="minorHAnsi" w:cs="Caecilia LT Roman"/>
          <w:caps/>
          <w:color w:val="56C4CE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56C4CE"/>
          <w:sz w:val="28"/>
          <w:szCs w:val="28"/>
          <w:lang w:val="ru-RU"/>
        </w:rPr>
        <w:t>отношения</w:t>
      </w:r>
    </w:p>
    <w:p w:rsidR="00E00BB3" w:rsidRPr="00052D7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 тексты для изучения на этой неделе</w:t>
      </w:r>
      <w:r w:rsidRPr="00481004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: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 w:rsidRPr="003E57F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1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Царств</w:t>
      </w:r>
      <w:r w:rsidRPr="003E57F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F63FB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5;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Еф</w:t>
      </w:r>
      <w:proofErr w:type="spellEnd"/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F63FB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4:1-3;</w:t>
      </w:r>
      <w:r w:rsidR="00F63FB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F63FB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Петра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F63FB5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3:9-12;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Луки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F63FB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7:3,4;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F63FB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3:34</w:t>
      </w:r>
    </w:p>
    <w:p w:rsidR="00E00BB3" w:rsidRPr="003E57F8" w:rsidRDefault="00E00BB3" w:rsidP="00E00BB3">
      <w:pPr>
        <w:tabs>
          <w:tab w:val="right" w:pos="8640"/>
        </w:tabs>
        <w:spacing w:after="0" w:line="360" w:lineRule="auto"/>
        <w:ind w:left="720" w:hanging="72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3E57F8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71A51" w:rsidRDefault="00E00BB3" w:rsidP="00E00BB3">
      <w:pPr>
        <w:tabs>
          <w:tab w:val="right" w:pos="8640"/>
        </w:tabs>
        <w:spacing w:after="0" w:line="360" w:lineRule="auto"/>
        <w:ind w:left="360" w:right="360"/>
        <w:jc w:val="center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Итак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во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все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как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хотите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чтобы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с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вам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поступал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люд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так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поступайте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вы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с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ним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ибо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в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этом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закон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пророки</w:t>
      </w:r>
      <w:r w:rsidRPr="00F71A51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(Матфея 7:12) </w:t>
      </w:r>
    </w:p>
    <w:p w:rsidR="00E00BB3" w:rsidRPr="00F71A51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F71A51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ведение</w:t>
      </w:r>
    </w:p>
    <w:p w:rsidR="00E00BB3" w:rsidRPr="0008570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ытный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ангелист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 в городах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води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инары</w:t>
      </w:r>
      <w:r w:rsidR="00F63FB5">
        <w:rPr>
          <w:rFonts w:asciiTheme="minorHAnsi" w:hAnsiTheme="minorHAnsi" w:cs="Caecilia LT Roman"/>
          <w:sz w:val="18"/>
          <w:szCs w:val="18"/>
          <w:lang w:val="ru-RU"/>
        </w:rPr>
        <w:t>, поднимая проблему стресса</w:t>
      </w:r>
      <w:r>
        <w:rPr>
          <w:rFonts w:asciiTheme="minorHAnsi" w:hAnsiTheme="minorHAnsi" w:cs="Caecilia LT Roman"/>
          <w:sz w:val="18"/>
          <w:szCs w:val="18"/>
          <w:lang w:val="ru-RU"/>
        </w:rPr>
        <w:t>, как вступление, перед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ангельским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граммами. О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ой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ос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удитория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исал</w:t>
      </w:r>
      <w:r w:rsidR="00F63FB5"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тыр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ять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ют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. Помощник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уппировал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ы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тегория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г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.). Перед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ончательны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счет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н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ников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мети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стора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ж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тавлен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тегори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 обсуждения, и "отношения" стояли на первом месте. Когда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ник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оси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илось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астор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ъяснил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ы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да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плохие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аимоотношения</w:t>
      </w:r>
      <w:r w:rsidRPr="003E57F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сегда становиться первой причиной, </w:t>
      </w:r>
      <w:r w:rsidR="00F63FB5">
        <w:rPr>
          <w:rFonts w:asciiTheme="minorHAnsi" w:hAnsiTheme="minorHAnsi" w:cs="Caecilia LT Roman"/>
          <w:sz w:val="18"/>
          <w:szCs w:val="18"/>
          <w:lang w:val="ru-RU"/>
        </w:rPr>
        <w:t xml:space="preserve">из-за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</w:t>
      </w:r>
      <w:r w:rsidR="00F63FB5">
        <w:rPr>
          <w:rFonts w:asciiTheme="minorHAnsi" w:hAnsiTheme="minorHAnsi" w:cs="Caecilia LT Roman"/>
          <w:sz w:val="18"/>
          <w:szCs w:val="18"/>
          <w:lang w:val="ru-RU"/>
        </w:rPr>
        <w:t xml:space="preserve">ой возникает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</w:t>
      </w:r>
      <w:r w:rsidR="00F63FB5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085705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08570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085705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уют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ой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тьм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ьником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ллегой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ом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м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рагом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м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ьм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никает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овая ситуация. 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оборот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мечательные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новятся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чником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овлетворения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Люд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ют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ливым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ют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есчастными.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этому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еле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новимся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й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е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й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у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я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ит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08570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опросе.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 w:rsidRPr="0020080F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br w:type="page"/>
      </w:r>
    </w:p>
    <w:p w:rsidR="00E00BB3" w:rsidRPr="0008570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lastRenderedPageBreak/>
        <w:t xml:space="preserve">смиренный и кроткий </w:t>
      </w:r>
      <w:r w:rsidRPr="00085705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фесянам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4:1-3. Почему апостол Павел ассоциирует кротость, смирение и терпение с хорошими отношениями и гармонией? Вспомните и поделитесь опытами, когда эти черты в поведении хорошо повлияли на ваши взаимоотношения с людьми. 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43C5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1 Царств 25 гл. Чему мы можем научиться из действий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вигеи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и Давида относительно правильных отношений в сложных стрессовых ситуациях?</w:t>
      </w:r>
      <w:r w:rsidRPr="00F43C5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F43C5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49287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стория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а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вала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вигеи</w:t>
      </w:r>
      <w:proofErr w:type="spellEnd"/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ляет собой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красный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ешного социального взаимодействия. Результаты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енным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м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ят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дут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оводители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 xml:space="preserve">как </w:t>
      </w:r>
      <w:r>
        <w:rPr>
          <w:rFonts w:asciiTheme="minorHAnsi" w:hAnsiTheme="minorHAnsi" w:cs="Caecilia LT Roman"/>
          <w:sz w:val="18"/>
          <w:szCs w:val="18"/>
          <w:lang w:val="ru-RU"/>
        </w:rPr>
        <w:t>ровня</w:t>
      </w:r>
      <w:r w:rsidR="00F63FB5">
        <w:rPr>
          <w:rFonts w:asciiTheme="minorHAnsi" w:hAnsiTheme="minorHAnsi" w:cs="Caecilia LT Roman"/>
          <w:sz w:val="18"/>
          <w:szCs w:val="18"/>
          <w:lang w:val="ru-RU"/>
        </w:rPr>
        <w:t xml:space="preserve"> друг другу</w:t>
      </w:r>
      <w:r>
        <w:rPr>
          <w:rFonts w:asciiTheme="minorHAnsi" w:hAnsiTheme="minorHAnsi" w:cs="Caecilia LT Roman"/>
          <w:sz w:val="18"/>
          <w:szCs w:val="18"/>
          <w:lang w:val="ru-RU"/>
        </w:rPr>
        <w:t>, или как смиренные друзья или компаньоны.</w:t>
      </w:r>
      <w:r w:rsidRPr="00492875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49287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ылает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лдата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валу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ной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сьбой. 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щали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их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г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ущество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й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492875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что ты сможешь найти". 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(1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. 25:7,8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тора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).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вал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монстрировал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юдь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оту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тичность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Мы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м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ствым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ым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ом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х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водах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ются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мины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ровый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длый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рубый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езкий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честный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ветливый и невоспитанный. И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ился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инами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Давида с этими чертами характера.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против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смотрите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а. Хотя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дал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енной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щью</w:t>
      </w:r>
      <w:r w:rsidRPr="00F110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его послание было наполнено смирением и заботой, желая Навалу и его домочадцам долгой жизни и крепкого здоровья, здесь он использует оборот речи "твой сын Давид" (стих 8).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1B3B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сается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вигеи</w:t>
      </w:r>
      <w:proofErr w:type="spellEnd"/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я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н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асива. Посмотрим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отовил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ообразной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щи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на побежала к Давиду, чтобы ублажить его, преклонилась пред ним, назвавшись "рабой его", а Давида </w:t>
      </w:r>
      <w:proofErr w:type="gramStart"/>
      <w:r w:rsidR="00F63FB5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"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мой господин", и просила о прощении. Он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мнил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у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ий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 должен избежать ненужного кровопролития.</w:t>
      </w:r>
    </w:p>
    <w:p w:rsidR="00E00BB3" w:rsidRPr="001B3B5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7778C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Результатом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тичности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ромности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вигеи</w:t>
      </w:r>
      <w:proofErr w:type="spellEnd"/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стью</w:t>
      </w:r>
      <w:r w:rsidRPr="001B3B5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ла намерения Давида. Он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авил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ал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дарил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аведливость. Такое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езное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упничество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лненное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честивым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м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ло</w:t>
      </w:r>
      <w:r w:rsidRPr="007778C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пасти жизни многих невиновных людей. Что касается Навала, кровопролития не произошло, потому что человек умер,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возможно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от сердечной болезни, так как оказался сам жертвой своего собственного страха</w:t>
      </w:r>
      <w:r w:rsidRPr="007778C9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</w:p>
    <w:p w:rsidR="00E00BB3" w:rsidRPr="007778C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чень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егко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ычно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брыми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м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о мы любим. Но как быть с теми, кто нам совершенно несимпатичен? Подумайте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х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приятен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реагировали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257DE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 проявили к ним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смирение, и доброе отношение? По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жьей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лагодати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вайте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пытаемся</w:t>
      </w:r>
      <w:r w:rsidR="00F63FB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сделать это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ня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 том, что мы также кому</w:t>
      </w:r>
      <w:r w:rsidR="00F63FB5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то неприятны в этом мире).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Default="00D257DE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lastRenderedPageBreak/>
        <w:t>оплатить</w:t>
      </w:r>
      <w:r w:rsidR="00053C5F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зло добром</w:t>
      </w:r>
    </w:p>
    <w:p w:rsidR="00E00BB3" w:rsidRPr="007778C9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тинный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ы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ах</w:t>
      </w:r>
      <w:r w:rsidRPr="007778C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 </w:t>
      </w:r>
      <w:r w:rsidR="002943C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тра 3:8-12? Какие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ципы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, описанные в этих стихах</w:t>
      </w:r>
      <w:r w:rsidR="002943CB">
        <w:rPr>
          <w:rFonts w:asciiTheme="minorHAnsi" w:hAnsiTheme="minorHAnsi" w:cs="Caecilia LT Roman"/>
          <w:b/>
          <w:bCs/>
          <w:sz w:val="18"/>
          <w:szCs w:val="18"/>
          <w:lang w:val="ru-RU"/>
        </w:rPr>
        <w:t>, вы бы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рименили в жизни?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овершенствовал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ход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глаз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аз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", </w:t>
      </w:r>
      <w:r>
        <w:rPr>
          <w:rFonts w:asciiTheme="minorHAnsi" w:hAnsiTheme="minorHAnsi" w:cs="Caecilia LT Roman"/>
          <w:sz w:val="18"/>
          <w:szCs w:val="18"/>
          <w:lang w:val="ru-RU"/>
        </w:rPr>
        <w:t>подставив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ую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щеку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ф</w:t>
      </w:r>
      <w:proofErr w:type="spellEnd"/>
      <w:r w:rsidRPr="004F1746">
        <w:rPr>
          <w:rFonts w:asciiTheme="minorHAnsi" w:hAnsiTheme="minorHAnsi" w:cs="Caecilia LT Roman"/>
          <w:sz w:val="18"/>
          <w:szCs w:val="18"/>
          <w:lang w:val="ru-RU"/>
        </w:rPr>
        <w:t>. 5:38,39)</w:t>
      </w:r>
      <w:r>
        <w:rPr>
          <w:rFonts w:asciiTheme="minorHAnsi" w:hAnsiTheme="minorHAnsi" w:cs="Caecilia LT Roman"/>
          <w:sz w:val="18"/>
          <w:szCs w:val="18"/>
          <w:lang w:val="ru-RU"/>
        </w:rPr>
        <w:t>. Эта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цепция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да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йчас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ует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х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адициях</w:t>
      </w:r>
      <w:r w:rsidRPr="004F17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 культурах. К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жалению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е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дко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щают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о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ом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устанн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: "...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есь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б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ирен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оток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м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ф</w:t>
      </w:r>
      <w:proofErr w:type="spellEnd"/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. 11:29).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ейная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ра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ленькие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тк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ереживала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ые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proofErr w:type="gramEnd"/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ями. В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х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ях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стойным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ражениям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бращались к молодым родителям, как они не согласны с тем, что они оставляют разные инструменты у себя во дворе и дети с ними играют. Они жаловались на определенные вещи находящиеся у этой пары во дворе, которые их не устраивали, и что им надоело и то, и это.   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одой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ре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равилось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щаются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м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не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рубом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 неприятном. Но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мотря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чего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ли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ив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х</w:t>
      </w:r>
      <w:r w:rsidRPr="006C29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ей. Однажды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ья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рала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жай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блок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ревьев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ящихся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днем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оре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ать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ила испечь и отнести соседям два свежих вкусных яблочных пирога. Соседи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ью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яли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арок</w:t>
      </w:r>
      <w:r w:rsidRPr="0020080F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ой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аг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встречу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рдинально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л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аимоотношения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то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м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м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тил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а их черствость. </w:t>
      </w:r>
      <w:r w:rsidRPr="008169B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вид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платил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аулу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го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тоянное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следование</w:t>
      </w:r>
      <w:r w:rsidRPr="008169B3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>1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ар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24:4-6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ихи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ят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арактере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вида</w:t>
      </w:r>
      <w:r w:rsidRPr="0020080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нять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ое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е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ношение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обенно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D8000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ас проблемы с кем-то, кто может быть "помазан Господом"?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ой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ств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писано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тыр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а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безнравственност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ную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няти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помазанника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ия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D257DE">
        <w:rPr>
          <w:rFonts w:asciiTheme="minorHAnsi" w:hAnsiTheme="minorHAnsi" w:cs="Caecilia LT Roman"/>
          <w:sz w:val="18"/>
          <w:szCs w:val="18"/>
          <w:lang w:val="ru-RU"/>
        </w:rPr>
        <w:t>возможност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омстит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олжал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ат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я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авид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рал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ирени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и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ерения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у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ем. Должны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ых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ях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 вест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обным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бразом? 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рощение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2B593D" w:rsidRDefault="00E00BB3" w:rsidP="00E00BB3">
      <w:pPr>
        <w:tabs>
          <w:tab w:val="center" w:pos="432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полн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живат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тую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значительную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лигиозную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ть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ые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х</w:t>
      </w:r>
      <w:r w:rsidRPr="009858E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удучи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ом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аемся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м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яем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ви. Поэтому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сству</w:t>
      </w:r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ать</w:t>
      </w:r>
      <w:proofErr w:type="gramEnd"/>
      <w:r w:rsidRPr="002B593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2B593D">
        <w:rPr>
          <w:rFonts w:ascii="Caecilia LT Roman" w:hAnsi="Caecilia LT Roman" w:cs="Caecilia LT Roman"/>
          <w:sz w:val="18"/>
          <w:szCs w:val="18"/>
          <w:lang w:val="ru-RU"/>
        </w:rPr>
        <w:t xml:space="preserve">  </w:t>
      </w:r>
    </w:p>
    <w:p w:rsidR="00E00BB3" w:rsidRPr="002B593D" w:rsidRDefault="00E00BB3" w:rsidP="00E00BB3">
      <w:pPr>
        <w:tabs>
          <w:tab w:val="center" w:pos="432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ф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4:32. Каким образом мы применяем библейские истины в своей жизни? Кого мы должны прощать, и почему так важно для своего же блага прощать людей?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A21F2E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нее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сультирование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о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учать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сть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ых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ципов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ого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я. За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сятилетия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лигия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сть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учались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ми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ами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сультантами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ой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чник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92CA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а. Теперь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лось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егодня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ют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щающе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ской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чки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рения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Терапия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такая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а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е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следование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поминание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ых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кстов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держек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и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м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одолеть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ые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воги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514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а. Прощение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итается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им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егчающих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тодов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ность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ать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ным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ходит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 xml:space="preserve"> от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 w:rsidR="002943CB">
        <w:rPr>
          <w:rFonts w:asciiTheme="minorHAnsi" w:hAnsiTheme="minorHAnsi" w:cs="Caecilia LT Roman"/>
          <w:sz w:val="18"/>
          <w:szCs w:val="18"/>
          <w:lang w:val="ru-RU"/>
        </w:rPr>
        <w:t>Всевышнего</w:t>
      </w:r>
      <w:proofErr w:type="gramEnd"/>
      <w:r w:rsidR="002943CB">
        <w:rPr>
          <w:rFonts w:asciiTheme="minorHAnsi" w:hAnsiTheme="minorHAnsi" w:cs="Caecilia LT Roman"/>
          <w:sz w:val="18"/>
          <w:szCs w:val="18"/>
          <w:lang w:val="ru-RU"/>
        </w:rPr>
        <w:t xml:space="preserve"> через измененное Им сердце. </w:t>
      </w:r>
      <w:r w:rsidRPr="00075A85">
        <w:rPr>
          <w:rFonts w:asciiTheme="minorHAnsi" w:hAnsiTheme="minorHAnsi" w:cs="Caecilia LT Roman"/>
          <w:sz w:val="18"/>
          <w:szCs w:val="18"/>
          <w:lang w:val="ru-RU"/>
        </w:rPr>
        <w:t xml:space="preserve">   </w:t>
      </w:r>
      <w:r w:rsidRPr="00A21F2E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Иез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A21F2E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36:26).</w:t>
      </w:r>
    </w:p>
    <w:p w:rsidR="00E00BB3" w:rsidRPr="00A21F2E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A21F2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Матфея </w:t>
      </w:r>
      <w:r w:rsidRPr="00A21F2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5:23–25;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к.</w:t>
      </w:r>
      <w:r w:rsidRPr="00A21F2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17:3, 4; 23:34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A21F2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</w:t>
      </w:r>
      <w:r w:rsidRPr="00A21F2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ы</w:t>
      </w:r>
      <w:r w:rsidRPr="00A21F2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ят</w:t>
      </w:r>
      <w:r w:rsidRPr="00A21F2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A21F2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и</w:t>
      </w:r>
      <w:r w:rsidRPr="00A21F2E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 w:rsidRPr="00A21F2E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аться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ктически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озможн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ить. Н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 конца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ознал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чувствовал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нес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нижение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Царь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рец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й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ленной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праведлив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винен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ят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 творение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ым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ирением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ставал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иться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="00242C71">
        <w:rPr>
          <w:rFonts w:asciiTheme="minorHAnsi" w:hAnsiTheme="minorHAnsi" w:cs="Caecilia LT Roman"/>
          <w:sz w:val="18"/>
          <w:szCs w:val="18"/>
          <w:lang w:val="ru-RU"/>
        </w:rPr>
        <w:t>б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л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а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щении. </w:t>
      </w:r>
      <w:r w:rsidRPr="000F1F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0F1FE6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F317D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ени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и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рзают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нимая</w:t>
      </w:r>
      <w:r w:rsidR="006010DC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ую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Pr="000F1FE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осят. А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ногда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и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корбляют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ижают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тому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уверенны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е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меют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 личные проблемы, и таким образом они пытаются получить облегчение, причиняя боль ближним. Каки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ознани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жих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длага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итесь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ать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х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ерено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ытае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ся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ть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больно? </w:t>
      </w:r>
      <w:r w:rsidRPr="00A830B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CF317D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CF317D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F317D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ризнание</w:t>
      </w:r>
      <w:r w:rsidRPr="00CF317D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своих</w:t>
      </w:r>
      <w:r w:rsidRPr="00CF317D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грехов</w:t>
      </w:r>
      <w:r w:rsidRPr="00CF317D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руг</w:t>
      </w:r>
      <w:r w:rsidRPr="00CF317D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еред</w:t>
      </w:r>
      <w:r w:rsidRPr="00CF317D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другом </w:t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фразировали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комендацию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акова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знаваться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д другом в своих грехах? Иакова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5:16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держите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е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нимание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е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осите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нить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т</w:t>
      </w:r>
      <w:r w:rsidRPr="00CF317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 конкретно в вашей ситуации.</w:t>
      </w:r>
    </w:p>
    <w:p w:rsidR="00E00BB3" w:rsidRPr="00AF42D1" w:rsidRDefault="002943CB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 xml:space="preserve">Совершив грех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тив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моег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оседа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изнат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лучит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восстановит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тношения. Также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здес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является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моя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тветственност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сделал</w:t>
      </w:r>
      <w:r w:rsidR="00242C7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мое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желание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имериться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лучит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щение. П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Божьей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благодати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благородная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душа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олучает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зависим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какую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 xml:space="preserve">причинила. </w:t>
      </w:r>
      <w:r w:rsidR="00E00BB3"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8235D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о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ъяснение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кста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акова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ет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ие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 xml:space="preserve">и </w:t>
      </w:r>
      <w:r>
        <w:rPr>
          <w:rFonts w:asciiTheme="minorHAnsi" w:hAnsiTheme="minorHAnsi" w:cs="Caecilia LT Roman"/>
          <w:sz w:val="18"/>
          <w:szCs w:val="18"/>
          <w:lang w:val="ru-RU"/>
        </w:rPr>
        <w:t>полезные</w:t>
      </w:r>
      <w:r w:rsidRPr="006955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сти. Признани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в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шибок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упков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>перед кем-т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му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ете</w:t>
      </w:r>
      <w:r w:rsidR="00242C7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ет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ое исцеление. Открыть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овершенство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му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у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ину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егчает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емя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у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заимно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ни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лубляет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личностны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AF42D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аимно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и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ывает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жбу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ет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ренней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гой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ействительн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сультировани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ывается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цип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>души</w:t>
      </w:r>
      <w:r>
        <w:rPr>
          <w:rFonts w:asciiTheme="minorHAnsi" w:hAnsiTheme="minorHAnsi" w:cs="Caecilia LT Roman"/>
          <w:sz w:val="18"/>
          <w:szCs w:val="18"/>
          <w:lang w:val="ru-RU"/>
        </w:rPr>
        <w:t>. Хотя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уют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ственны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ушения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чить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фессиональн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2943CB">
        <w:rPr>
          <w:rFonts w:asciiTheme="minorHAnsi" w:hAnsiTheme="minorHAnsi" w:cs="Caecilia LT Roman"/>
          <w:sz w:val="18"/>
          <w:szCs w:val="18"/>
          <w:lang w:val="ru-RU"/>
        </w:rPr>
        <w:t xml:space="preserve"> н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 многих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ов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евного</w:t>
      </w:r>
      <w:r w:rsidRPr="00D427E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могания можно излечиться в церкви или общине. Это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ение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ьным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зникшие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е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ения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личностных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й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понимание, клевета, зависть, и другое. Следуя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ту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акова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егчим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ое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емя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жем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ой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ой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разрушающийся характер. </w:t>
      </w:r>
      <w:r w:rsidRPr="008235DF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8235D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8235D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43457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 xml:space="preserve">Хотя необходимо соблюдать осторожность. Раскрытие грехов близкому другу может принести большое облегчение, </w:t>
      </w:r>
      <w:r w:rsidR="00C67A04">
        <w:rPr>
          <w:rFonts w:asciiTheme="minorHAnsi" w:hAnsiTheme="minorHAnsi" w:cs="Caecilia LT Roman"/>
          <w:sz w:val="18"/>
          <w:szCs w:val="18"/>
          <w:lang w:val="ru-RU"/>
        </w:rPr>
        <w:t xml:space="preserve">но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и сделает человека уязвимым. Здесь существует риск </w:t>
      </w:r>
      <w:r w:rsidR="00C67A04">
        <w:rPr>
          <w:rFonts w:asciiTheme="minorHAnsi" w:hAnsiTheme="minorHAnsi" w:cs="Caecilia LT Roman"/>
          <w:sz w:val="18"/>
          <w:szCs w:val="18"/>
          <w:lang w:val="ru-RU"/>
        </w:rPr>
        <w:t>того, что ваш друг нарушит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он</w:t>
      </w:r>
      <w:r w:rsidR="00C67A04">
        <w:rPr>
          <w:rFonts w:asciiTheme="minorHAnsi" w:hAnsiTheme="minorHAnsi" w:cs="Caecilia LT Roman"/>
          <w:sz w:val="18"/>
          <w:szCs w:val="18"/>
          <w:lang w:val="ru-RU"/>
        </w:rPr>
        <w:t>фиденциальность, и разрушит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тношения.</w:t>
      </w:r>
      <w:r w:rsidRPr="0043457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43457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да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ознавать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емся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ах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му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у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ены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й</w:t>
      </w:r>
      <w:r w:rsidRPr="00434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фидициальности, а также в том, что Он простит нас.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Прочитайте 1 Петра 5:7. Несовершенные отношения могут вызвать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неуверенность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и даже страх, и беспокойство. Близкие могли бы помочь, но уверенность приходит только с Богом, который заботиться о нас все время, оставляя нас с полным чувством свободы, взяв все наши бремена в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 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вои руки. </w:t>
      </w:r>
      <w:r w:rsidRPr="0043457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Мотивировать</w:t>
      </w:r>
      <w:r w:rsidRPr="00AF42D1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людей</w:t>
      </w:r>
      <w:r w:rsidRPr="00AF42D1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ы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осит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="00242C7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ни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ей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5F50B1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ль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8451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ф</w:t>
      </w:r>
      <w:proofErr w:type="spellEnd"/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4:29, 1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ес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5:11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и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4:19.   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Апостол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вел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остерегает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нюю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овь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егать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ения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ых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й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теле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. Межличностные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сти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никают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рывают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торитет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а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м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анося вред всей общине. </w:t>
      </w:r>
      <w:r w:rsidRPr="0084515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частвующие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летнях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ослови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влекают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олноценност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сть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F50B1">
        <w:rPr>
          <w:rFonts w:asciiTheme="minorHAnsi" w:hAnsiTheme="minorHAnsi" w:cs="Caecilia LT Roman"/>
          <w:sz w:val="18"/>
          <w:szCs w:val="18"/>
          <w:lang w:val="ru-RU"/>
        </w:rPr>
        <w:t>замеченным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ние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тролировать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аствовать, и другие опасности. Эт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даются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и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ить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доносный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ь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ения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утренних</w:t>
      </w:r>
      <w:r w:rsidRPr="00680D3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конфликтов. </w:t>
      </w:r>
      <w:r w:rsidRPr="00680D3E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ть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рошо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F50B1">
        <w:rPr>
          <w:rFonts w:asciiTheme="minorHAnsi" w:hAnsiTheme="minorHAnsi" w:cs="Caecilia LT Roman"/>
          <w:sz w:val="18"/>
          <w:szCs w:val="18"/>
          <w:lang w:val="ru-RU"/>
        </w:rPr>
        <w:t>избег</w:t>
      </w:r>
      <w:r>
        <w:rPr>
          <w:rFonts w:asciiTheme="minorHAnsi" w:hAnsiTheme="minorHAnsi" w:cs="Caecilia LT Roman"/>
          <w:sz w:val="18"/>
          <w:szCs w:val="18"/>
          <w:lang w:val="ru-RU"/>
        </w:rPr>
        <w:t>ать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леветы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летен</w:t>
      </w:r>
      <w:r w:rsidRPr="00F560D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Члены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а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ва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нить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ая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илегия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лучить дар спасения.  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16:8, 1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а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2:9). </w:t>
      </w:r>
      <w:r>
        <w:rPr>
          <w:rFonts w:asciiTheme="minorHAnsi" w:hAnsiTheme="minorHAnsi" w:cs="Caecilia LT Roman"/>
          <w:sz w:val="18"/>
          <w:szCs w:val="18"/>
          <w:lang w:val="ru-RU"/>
        </w:rPr>
        <w:t>Понимая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ш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нно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тивировать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а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авлять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держки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одрения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ое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держанное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ящее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ь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е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держивает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лкнулся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ыми</w:t>
      </w:r>
      <w:r w:rsidRPr="003F15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ами. Другой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ирителями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ывает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отворцев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блаженные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сынам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м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>" 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ф</w:t>
      </w:r>
      <w:proofErr w:type="spellEnd"/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. 5:9)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аков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отворцы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жнут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плод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ды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>" (</w:t>
      </w:r>
      <w:r>
        <w:rPr>
          <w:rFonts w:asciiTheme="minorHAnsi" w:hAnsiTheme="minorHAnsi" w:cs="Caecilia LT Roman"/>
          <w:sz w:val="18"/>
          <w:szCs w:val="18"/>
          <w:lang w:val="ru-RU"/>
        </w:rPr>
        <w:t>Иакова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3:18)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8C6F6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ф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 7:12. Почему это</w:t>
      </w:r>
      <w:r w:rsidR="005F50B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равило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является ключевым моментом в любых отношениях?</w:t>
      </w:r>
      <w:r w:rsidRPr="0020080F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20080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цип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матриваться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ценный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агоценный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мень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циальных отношениях. Он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ный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анный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ниверсален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ространяется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утр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е</w:t>
      </w:r>
      <w:r w:rsidRPr="008C6F6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еловеческого закона. 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Золото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о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ит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ктическую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ьзу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ует</w:t>
      </w:r>
      <w:r w:rsidRPr="00AF42D1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ермер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итаец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матривал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совы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я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расы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сок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ах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рывался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р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ину. Однажды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метил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чался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й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лив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начал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р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т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ступил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бнажив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хту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ды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5F50B1">
        <w:rPr>
          <w:rFonts w:asciiTheme="minorHAnsi" w:hAnsiTheme="minorHAnsi" w:cs="Caecilia LT Roman"/>
          <w:sz w:val="18"/>
          <w:szCs w:val="18"/>
          <w:lang w:val="ru-RU"/>
        </w:rPr>
        <w:t xml:space="preserve"> но он знал, что вода при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, но с еще большим усилием, разрушая все, что находилось в долине. Он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л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зья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ют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ин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ил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жечь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сово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е. Ег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зья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замедлительно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бежали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ы</w:t>
      </w:r>
      <w:r w:rsidR="005F50B1">
        <w:rPr>
          <w:rFonts w:asciiTheme="minorHAnsi" w:hAnsiTheme="minorHAnsi" w:cs="Caecilia LT Roman"/>
          <w:sz w:val="18"/>
          <w:szCs w:val="18"/>
          <w:lang w:val="ru-RU"/>
        </w:rPr>
        <w:t>;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аясь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ня</w:t>
      </w:r>
      <w:r w:rsidR="005F50B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гибли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ейшей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лны</w:t>
      </w:r>
      <w:r w:rsidRPr="000965C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 время прилива. В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отверженной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и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ены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ен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 </w:t>
      </w:r>
      <w:r w:rsidRPr="00AF42D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242C71" w:rsidRDefault="00242C71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242C71" w:rsidRDefault="00242C71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5F50B1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ля</w:t>
      </w:r>
      <w:r w:rsidRPr="00AF42D1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альнейшего</w:t>
      </w:r>
      <w:r w:rsidRPr="00AF42D1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изучения</w:t>
      </w:r>
      <w:r w:rsidR="005F50B1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: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читайт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Еф</w:t>
      </w:r>
      <w:proofErr w:type="spellEnd"/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. 4:25-32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черкнит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тронул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. Подумайт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й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ю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лучши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аши отношения с другими людьми.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лена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1908 </w:t>
      </w:r>
      <w:r>
        <w:rPr>
          <w:rFonts w:asciiTheme="minorHAnsi" w:hAnsiTheme="minorHAnsi" w:cs="Caecilia LT Roman"/>
          <w:sz w:val="18"/>
          <w:szCs w:val="18"/>
          <w:lang w:val="ru-RU"/>
        </w:rPr>
        <w:t>г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исала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ангелистам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>: "..</w:t>
      </w:r>
      <w:r>
        <w:rPr>
          <w:rFonts w:asciiTheme="minorHAnsi" w:hAnsiTheme="minorHAnsi" w:cs="Caecilia LT Roman"/>
          <w:sz w:val="18"/>
          <w:szCs w:val="18"/>
          <w:lang w:val="ru-RU"/>
        </w:rPr>
        <w:t>. Я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ю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я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с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а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буд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ожелателен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х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ягок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упках. Постоянно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ой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бо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я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клоннос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ровост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астност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пешност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х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... Резки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орчают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а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неразумные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носят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д</w:t>
      </w:r>
      <w:r w:rsidRPr="00AF42D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ено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буд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ягок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ч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м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пусть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убост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их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сказываниях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и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516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стах. ...</w:t>
      </w:r>
    </w:p>
    <w:p w:rsidR="00E00BB3" w:rsidRPr="00D9516D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 xml:space="preserve">"Сделав своей повседневной привычкой смотреть на Иисуса и научаться от Него, ты обречешь целостный и гармоничный характер. Смягчи свои речи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м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не допускай слов осуждения. Учись у великого Учителя. Слова сочувствия и доброжелательности подобны хорошему лекарству, которое исцеляет пребывающие в отчаянии души. Знание Слова Божьего, воплощенное в </w:t>
      </w: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повседневной жизни, станет для исцеления и утешения. Резкость в речах не принесет благословения ни тебе самому, ни другому человеку". (Служители Евангелия, гл. 32)</w:t>
      </w:r>
    </w:p>
    <w:p w:rsidR="00E00BB3" w:rsidRPr="00D9516D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B4156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опросы</w:t>
      </w:r>
      <w:r w:rsidRPr="009B4156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ля</w:t>
      </w:r>
      <w:r w:rsidRPr="009B4156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обсуждения</w:t>
      </w:r>
      <w:r w:rsidRPr="009B4156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t xml:space="preserve">: </w:t>
      </w:r>
    </w:p>
    <w:p w:rsidR="00E00BB3" w:rsidRPr="009B4156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AF42D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AF42D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бит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плетнича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ами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г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ете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5F50B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 част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отите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лушат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летни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очему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ышат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летни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равнят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у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 будт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 их сами распространяете? Как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стат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ью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чиняет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д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ям?</w:t>
      </w:r>
    </w:p>
    <w:p w:rsidR="00E00BB3" w:rsidRPr="009B4156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AF42D1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9B4156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9B4156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е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удным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ием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обенно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чень</w:t>
      </w:r>
      <w:r w:rsidRPr="009B415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льно обидели. Как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итесь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ать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х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сит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я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 заботиться об этом, кто может даже с насмешкой относится к этому? В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дит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ю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ветственнос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их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ях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AF42D1" w:rsidRDefault="00E00BB3" w:rsidP="00E00BB3">
      <w:pPr>
        <w:tabs>
          <w:tab w:val="center" w:pos="432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AF42D1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AF42D1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рбально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изическо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или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мьях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альнос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ая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осят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я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ного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и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ристианин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лжен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реагирова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у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у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й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авиться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рекомендовать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ях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чего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няет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грессивном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арактере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а</w:t>
      </w:r>
      <w:r w:rsidRPr="00AF42D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AF42D1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AF42D1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207016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07016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ните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ю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ь</w:t>
      </w:r>
      <w:r w:rsidRPr="00207016"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ие вы предпринимали шаги, чтобы улучшить ваши отношения с людьми? Почему смирение, доверие Богу, и желание сделать все правильно так важно в этом процессе? </w:t>
      </w:r>
      <w:r w:rsidRPr="00207016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 w:rsidRPr="00AF42D1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br w:type="page"/>
      </w:r>
    </w:p>
    <w:p w:rsidR="00E00BB3" w:rsidRPr="003E57F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  <w:lastRenderedPageBreak/>
        <w:t>урок</w:t>
      </w:r>
      <w:r w:rsidRPr="003E57F8">
        <w:rPr>
          <w:rFonts w:ascii="Caecilia LT Roman" w:hAnsi="Caecilia LT Roman" w:cs="Caecilia LT Roman"/>
          <w:b/>
          <w:bCs/>
          <w:caps/>
          <w:color w:val="008639"/>
          <w:sz w:val="28"/>
          <w:szCs w:val="28"/>
          <w:lang w:val="ru-RU"/>
        </w:rPr>
        <w:t xml:space="preserve"> 5</w:t>
      </w:r>
    </w:p>
    <w:p w:rsidR="00E00BB3" w:rsidRPr="00FF77A2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caps/>
          <w:color w:val="A6CD38"/>
          <w:sz w:val="28"/>
          <w:szCs w:val="28"/>
          <w:lang w:val="ru-RU"/>
        </w:rPr>
        <w:t>вина</w:t>
      </w:r>
    </w:p>
    <w:p w:rsidR="00E00BB3" w:rsidRPr="00FF77A2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481004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 тексты для изучения на этой неделе</w:t>
      </w:r>
      <w:r w:rsidRPr="00481004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:</w:t>
      </w:r>
    </w:p>
    <w:p w:rsidR="00E00BB3" w:rsidRPr="00BE3ED4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Быт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.</w:t>
      </w:r>
      <w:r w:rsidR="00E23B9E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3:8-11;  1</w:t>
      </w:r>
      <w:proofErr w:type="gramStart"/>
      <w:r w:rsidR="00E23B9E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И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н</w:t>
      </w:r>
      <w:r w:rsidRPr="00BE3ED4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:9;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Пс</w:t>
      </w:r>
      <w:proofErr w:type="spellEnd"/>
      <w:r w:rsidRPr="00BE3ED4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entennial LightSC"/>
          <w:i/>
          <w:iCs/>
          <w:sz w:val="18"/>
          <w:szCs w:val="18"/>
          <w:lang w:val="ru-RU"/>
        </w:rPr>
        <w:t>32;   1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Тим.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entennial LightSC"/>
          <w:i/>
          <w:iCs/>
          <w:sz w:val="18"/>
          <w:szCs w:val="18"/>
          <w:lang w:val="ru-RU"/>
        </w:rPr>
        <w:t>4:1,2;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ф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BE3ED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6:75</w:t>
      </w:r>
    </w:p>
    <w:p w:rsidR="00E00BB3" w:rsidRPr="00BE3ED4" w:rsidRDefault="00E00BB3" w:rsidP="00E00BB3">
      <w:pPr>
        <w:tabs>
          <w:tab w:val="right" w:pos="8640"/>
        </w:tabs>
        <w:spacing w:after="0" w:line="360" w:lineRule="auto"/>
        <w:ind w:left="360" w:right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0E0A88" w:rsidRDefault="00E00BB3" w:rsidP="00E00BB3">
      <w:pPr>
        <w:tabs>
          <w:tab w:val="right" w:pos="8640"/>
        </w:tabs>
        <w:spacing w:after="0" w:line="360" w:lineRule="auto"/>
        <w:ind w:left="360" w:right="360"/>
        <w:jc w:val="center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Если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Ты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Господи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будешь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замечать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беззакония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-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Господи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!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кто</w:t>
      </w:r>
      <w:r w:rsidRPr="00BE3ED4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устоит? Но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у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Тебя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рощение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да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благоговеют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ред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Тобою</w:t>
      </w:r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". (</w:t>
      </w:r>
      <w:proofErr w:type="spellStart"/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с</w:t>
      </w:r>
      <w:proofErr w:type="spellEnd"/>
      <w:r w:rsidRPr="00B61C0C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. 129: 3,4)   </w:t>
      </w: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ведение</w:t>
      </w:r>
    </w:p>
    <w:p w:rsidR="00E00BB3" w:rsidRPr="002F2EC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й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енный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оражащий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ый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ыт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21116F">
        <w:rPr>
          <w:rFonts w:asciiTheme="minorHAnsi" w:hAnsiTheme="minorHAnsi" w:cs="Caecilia LT Roman"/>
          <w:sz w:val="18"/>
          <w:szCs w:val="18"/>
          <w:lang w:val="ru-RU"/>
        </w:rPr>
        <w:t xml:space="preserve"> Оно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ет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ыд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жаление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нев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могание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0E0A8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физическую болезнь</w:t>
      </w:r>
      <w:r>
        <w:rPr>
          <w:rFonts w:asciiTheme="minorHAnsi" w:hAnsiTheme="minorHAnsi" w:cs="Caecilia LT Roman"/>
          <w:sz w:val="18"/>
          <w:szCs w:val="18"/>
          <w:lang w:val="ru-RU"/>
        </w:rPr>
        <w:t>. Хотя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>зачастую эти чувства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>неприятны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ет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 xml:space="preserve"> их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шник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аялся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иже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есту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йдет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9048E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го так долго ждет. Иногд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к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еханизм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авляе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а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у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ственнос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имер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есчастных случаях, когда 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>человек остается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 живых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>;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или дети, родители, которых развелись.</w:t>
      </w:r>
    </w:p>
    <w:p w:rsidR="00E00BB3" w:rsidRPr="002F2ECF" w:rsidRDefault="00E00BB3" w:rsidP="00E00BB3">
      <w:pPr>
        <w:tabs>
          <w:tab w:val="left" w:pos="348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2F2ECF">
        <w:rPr>
          <w:rFonts w:ascii="Caecilia LT Roman" w:hAnsi="Caecilia LT Roman" w:cs="Caecilia LT Roman"/>
          <w:sz w:val="18"/>
          <w:szCs w:val="18"/>
          <w:lang w:val="ru-RU"/>
        </w:rPr>
        <w:tab/>
      </w: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авдан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с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окаивается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ин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води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удобств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авляе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принима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имост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й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ор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е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разрушительной, например как в случае с Иудой, или обратиться во благо, как в случае с Петром. </w:t>
      </w: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ел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мотрим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тыр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ов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рывающих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мин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я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есс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идеть</w:t>
      </w:r>
      <w:r w:rsidR="00E23B9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у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. М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жем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 xml:space="preserve"> также поня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 xml:space="preserve"> ч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ьн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отнесе</w:t>
      </w:r>
      <w:r>
        <w:rPr>
          <w:rFonts w:asciiTheme="minorHAnsi" w:hAnsiTheme="minorHAnsi" w:cs="Caecilia LT Roman"/>
          <w:sz w:val="18"/>
          <w:szCs w:val="18"/>
          <w:lang w:val="ru-RU"/>
        </w:rPr>
        <w:t>мся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на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ом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г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а. Поэтому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м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и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го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чувству вин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й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ем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ыбор. </w:t>
      </w:r>
      <w:r w:rsidRPr="002F2E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2F2ECF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</w:p>
    <w:p w:rsidR="00E00BB3" w:rsidRPr="00287BC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стыд</w:t>
      </w:r>
      <w:r w:rsidRPr="00287BC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="00A93F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Бытие 3:8-13. Как Адам и Ева проявили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свою вину? Почему реакция Адама была не верной? </w:t>
      </w:r>
    </w:p>
    <w:p w:rsidR="00E00BB3" w:rsidRPr="00B61C0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4B0356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а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ицательна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увствовал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. Вскоре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ам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а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грешил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енялось. Он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скрылись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ца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а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ду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ревьям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(8 текст)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а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ывала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акци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значала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владел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ом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м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же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 стыд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но предстать перед Его лицом. Д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падения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ил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ь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м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утстви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, 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перь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рывались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B61C0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еликая</w:t>
      </w:r>
      <w:r w:rsidRPr="00FD648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ь</w:t>
      </w:r>
      <w:r w:rsidRPr="00FD648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ду</w:t>
      </w:r>
      <w:r w:rsidRPr="00FD648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и</w:t>
      </w:r>
      <w:r w:rsidRPr="00FD648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FD648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вана</w:t>
      </w:r>
      <w:r w:rsidRPr="00FD6483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своему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у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ыду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щущали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ечь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обенно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ли</w:t>
      </w:r>
      <w:r w:rsidR="00A93FC7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ие</w:t>
      </w:r>
      <w:r w:rsidR="00A93FC7">
        <w:rPr>
          <w:rFonts w:asciiTheme="minorHAnsi" w:hAnsiTheme="minorHAnsi" w:cs="Caecilia LT Roman"/>
          <w:sz w:val="18"/>
          <w:szCs w:val="18"/>
          <w:lang w:val="ru-RU"/>
        </w:rPr>
        <w:t xml:space="preserve"> их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дут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ствия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овиновения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.</w:t>
      </w:r>
    </w:p>
    <w:p w:rsidR="00E00BB3" w:rsidRPr="004B0356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D6483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смотрите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ам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жена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 Ты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л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..."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а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змей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ольстил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ина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втоматически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ет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ой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акцию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носить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ю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у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о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4B03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3FC7">
        <w:rPr>
          <w:rFonts w:asciiTheme="minorHAnsi" w:hAnsiTheme="minorHAnsi" w:cs="Caecilia LT Roman"/>
          <w:sz w:val="18"/>
          <w:szCs w:val="18"/>
          <w:lang w:val="ru-RU"/>
        </w:rPr>
        <w:t>еще, или как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 оправдать свое поведение. Основатель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и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игмунд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рейд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ывает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ую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акцию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проектирование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тверждает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ецирование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кладывание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 или обст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оятельства происходит для того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, чтобы облегчить как-то бремя вины. 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Проектирование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полагает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тный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ханизм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о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кладывание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тит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личностные отношения и формирует преграду, чтобы получить Божье прощение. Реальным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ходом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ением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добной </w:t>
      </w:r>
      <w:r w:rsidR="00A93FC7"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="00974A92">
        <w:rPr>
          <w:rFonts w:asciiTheme="minorHAnsi" w:hAnsiTheme="minorHAnsi" w:cs="Caecilia LT Roman"/>
          <w:sz w:val="18"/>
          <w:szCs w:val="18"/>
          <w:lang w:val="ru-RU"/>
        </w:rPr>
        <w:t xml:space="preserve"> –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ринять</w:t>
      </w:r>
      <w:r w:rsidR="00974A9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 себя полную ответственность за свои поступки и искать только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 Т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ого, кто действительно может освободить от вины: "Итак, нет ныне никакого осуждения тем, которые во Христе Иисусе" (Рим.8:1). </w:t>
      </w:r>
      <w:r w:rsidRPr="00D60A6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FD6483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FD6483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ют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974A92">
        <w:rPr>
          <w:rFonts w:asciiTheme="minorHAnsi" w:hAnsiTheme="minorHAnsi" w:cs="Caecilia LT Roman"/>
          <w:sz w:val="18"/>
          <w:szCs w:val="18"/>
          <w:lang w:val="ru-RU"/>
        </w:rPr>
        <w:t>чего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 совершали. Те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лизкие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ственники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х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ршили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убийство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е, кто выжил в катастрофе, дети, в семье которых произошел развод - это типичные примеры того, как безосновательно проявляется чувство вины у человека. В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х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ях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х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ерить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ь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ственность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 за</w:t>
      </w:r>
      <w:r w:rsidRPr="00D966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едвиденные обстоятельства. И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х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ях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616E8C">
        <w:rPr>
          <w:rFonts w:asciiTheme="minorHAnsi" w:hAnsiTheme="minorHAnsi" w:cs="Caecilia LT Roman"/>
          <w:sz w:val="18"/>
          <w:szCs w:val="18"/>
          <w:lang w:val="ru-RU"/>
        </w:rPr>
        <w:t>х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ляет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ти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ственность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7951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я, и искать прощения у тех, кому причинили боль, а затем принять обещание Божье: "Как далеко восток от запада, так удалил Он от нас беззакония наши" 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. 102:12). </w:t>
      </w:r>
      <w:r w:rsidRPr="007951F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FD6483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ва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а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акция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носительно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? Вы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74A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также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стро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дам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кладываете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у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 другого</w:t>
      </w:r>
      <w:r w:rsidR="00974A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человека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? Как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 реагировать на неправильные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оступки, которые вы совершили, чтобы по милости Божьей, продолжать жить?  </w:t>
      </w:r>
      <w:r w:rsidRPr="007951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FD6483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FD648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Страдание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братьев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осифа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 w:rsidRPr="005614F7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ратьев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осифа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рзали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грызения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сти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менно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Pr="00FD648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инали? Бы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42:21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и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AA514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ссоциируется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м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ем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ошедшим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м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й</w:t>
      </w:r>
      <w:r w:rsidR="00E03257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3257">
        <w:rPr>
          <w:rFonts w:asciiTheme="minorHAnsi" w:hAnsiTheme="minorHAnsi" w:cs="Caecilia LT Roman"/>
          <w:sz w:val="18"/>
          <w:szCs w:val="18"/>
          <w:lang w:val="ru-RU"/>
        </w:rPr>
        <w:t>коро</w:t>
      </w:r>
      <w:r>
        <w:rPr>
          <w:rFonts w:asciiTheme="minorHAnsi" w:hAnsiTheme="minorHAnsi" w:cs="Caecilia LT Roman"/>
          <w:sz w:val="18"/>
          <w:szCs w:val="18"/>
          <w:lang w:val="ru-RU"/>
        </w:rPr>
        <w:t>ткое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е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роизводиться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1707C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х. В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ях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о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ладывается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сознании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является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E03257"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нах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чных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шмарах. Слезные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ьбы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а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ложились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ах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ьев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ыновья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акова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поминали</w:t>
      </w:r>
      <w:r w:rsidRPr="00AA514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</w:t>
      </w:r>
      <w:r w:rsidRPr="00AA5144">
        <w:rPr>
          <w:rFonts w:ascii="Caecilia LT Roman" w:hAnsi="Caecilia LT Roman" w:cs="Caecilia LT Roman"/>
          <w:sz w:val="18"/>
          <w:szCs w:val="18"/>
          <w:lang w:val="ru-RU"/>
        </w:rPr>
        <w:t>.</w:t>
      </w:r>
      <w:r w:rsidRPr="00AA514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</w:p>
    <w:p w:rsidR="00E00BB3" w:rsidRPr="00AA514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е</w:t>
      </w:r>
      <w:r w:rsidRPr="00AA514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 действие</w:t>
      </w:r>
      <w:r w:rsidRPr="00AA514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казала</w:t>
      </w:r>
      <w:r w:rsidRPr="00AA514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а</w:t>
      </w:r>
      <w:r w:rsidRPr="00AA514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AA514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ратьев Иосифа? Бы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45:3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бъяты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ю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жале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л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ятьс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ствий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водя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="00061774">
        <w:rPr>
          <w:rFonts w:asciiTheme="minorHAnsi" w:hAnsiTheme="minorHAnsi" w:cs="Caecilia LT Roman"/>
          <w:sz w:val="18"/>
          <w:szCs w:val="18"/>
          <w:lang w:val="ru-RU"/>
        </w:rPr>
        <w:t>Т</w:t>
      </w:r>
      <w:r>
        <w:rPr>
          <w:rFonts w:asciiTheme="minorHAnsi" w:hAnsiTheme="minorHAnsi" w:cs="Caecilia LT Roman"/>
          <w:sz w:val="18"/>
          <w:szCs w:val="18"/>
          <w:lang w:val="ru-RU"/>
        </w:rPr>
        <w:t>ако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яе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евную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троен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чинае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итьс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ебя. 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жалению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="00E03257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плываю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оминани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г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вн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. Раскаяни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ном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е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родный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рактер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е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ья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стать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итьс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на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. Он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я</w:t>
      </w:r>
      <w:r w:rsidR="00061774">
        <w:rPr>
          <w:rFonts w:asciiTheme="minorHAnsi" w:hAnsiTheme="minorHAnsi" w:cs="Caecilia LT Roman"/>
          <w:sz w:val="18"/>
          <w:szCs w:val="18"/>
          <w:lang w:val="ru-RU"/>
        </w:rPr>
        <w:t>е</w:t>
      </w:r>
      <w:r>
        <w:rPr>
          <w:rFonts w:asciiTheme="minorHAnsi" w:hAnsiTheme="minorHAnsi" w:cs="Caecilia LT Roman"/>
          <w:sz w:val="18"/>
          <w:szCs w:val="18"/>
          <w:lang w:val="ru-RU"/>
        </w:rPr>
        <w:t>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ли</w:t>
      </w:r>
      <w:r w:rsidR="00E03257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видением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лись. То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л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ы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я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ьев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ет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1C39DC">
        <w:rPr>
          <w:rFonts w:asciiTheme="minorHAnsi" w:hAnsiTheme="minorHAnsi" w:cs="Caecilia LT Roman"/>
          <w:sz w:val="18"/>
          <w:szCs w:val="18"/>
          <w:lang w:val="ru-RU"/>
        </w:rPr>
        <w:t>г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03257">
        <w:rPr>
          <w:rFonts w:asciiTheme="minorHAnsi" w:hAnsiTheme="minorHAnsi" w:cs="Caecilia LT Roman"/>
          <w:sz w:val="18"/>
          <w:szCs w:val="18"/>
          <w:lang w:val="ru-RU"/>
        </w:rPr>
        <w:t>виновны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1C39DC">
        <w:rPr>
          <w:rFonts w:asciiTheme="minorHAnsi" w:hAnsiTheme="minorHAnsi" w:cs="Caecilia LT Roman"/>
          <w:sz w:val="18"/>
          <w:szCs w:val="18"/>
          <w:lang w:val="ru-RU"/>
        </w:rPr>
        <w:t>и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овершили это ужасное преступление. </w:t>
      </w:r>
      <w:r w:rsidRPr="00AB6ACF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AB6AC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B6ACF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е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ихи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ют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бавиться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AB6ACF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Иаков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5:16, 1</w:t>
      </w:r>
      <w:proofErr w:type="gramStart"/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:9  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Любой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ит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шнику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. Многие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тягивают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ый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ол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угольника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) 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работать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равить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ые ошибки. Иоанн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тов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ить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истить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честия. Далее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анн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ишет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ведовал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м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обенно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ть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ьми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м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мы причинили боль. 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миренное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ние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динственный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вободиться</w:t>
      </w:r>
      <w:r w:rsidRPr="00693A1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т вины. 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Ваши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и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заться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ступными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лами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 смирите свое сердце и исповедуете их, уповая на заслуги распятого и воскресшего Спасителя, Он простит вас и очистит от всякой неправды. ... Да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жаждет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е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едности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гласно</w:t>
      </w:r>
      <w:r w:rsidRPr="004D466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лову Божьему, приносит мир, покой и блаженную уверенность в спасении".  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яния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постолов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>. 566)</w:t>
      </w:r>
      <w:r w:rsidRPr="005614F7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729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6F20C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но</w:t>
      </w:r>
      <w:r w:rsidRPr="006F20C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оведоваться</w:t>
      </w:r>
      <w:r w:rsidRPr="006F20C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6F20C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учить</w:t>
      </w:r>
      <w:r w:rsidRPr="006F20C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е</w:t>
      </w:r>
      <w:r w:rsidRPr="006F20C5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</w:p>
    <w:p w:rsidR="00E00BB3" w:rsidRPr="005614F7" w:rsidRDefault="00E00BB3" w:rsidP="00E00BB3">
      <w:pPr>
        <w:tabs>
          <w:tab w:val="left" w:pos="729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5614F7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ab/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Подорванные силы </w:t>
      </w:r>
      <w:r w:rsidRPr="005614F7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Псалом 31. Что эти стихи говорят о вине и исповедании? Что Давид имеет виду, употребляя выражение "когда я молчал"? Что происходит, когда один хранит молчание? Какое </w:t>
      </w:r>
      <w:r w:rsidR="00D515C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решение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инял </w:t>
      </w:r>
      <w:r w:rsidR="00D515C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Давид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относительно своей вины?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079C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естное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ние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творно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ет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о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авид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но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яет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евное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ила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оль, он пишет: "обветшали кости мои" (3 стих)  и "свежесть моя исчезла" (4 стих). </w:t>
      </w:r>
      <w:r w:rsidRPr="009178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годня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ециалисты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ст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дицины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блюдают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сную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ь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ду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им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ом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ой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ью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ыражен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соматическо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леван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дне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сятилет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ью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фессиональног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зыка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диков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означает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физические симптомы, которые в большинстве случаев происходят по причине психологических процессов. 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сем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авн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ст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нейроиммунологи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явлен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о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ет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ащищает его, либо подвергает различным заболеваниям. 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5079C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5079C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ны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ют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медленно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худшени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я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D515C3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ечном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ете</w:t>
      </w:r>
      <w:r w:rsidRPr="005079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ает физическое здоровье. Но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т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а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ст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сковать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а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ет</w:t>
      </w:r>
      <w:r w:rsidR="00D515C3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авиться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а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рыл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е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й.  ... 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ы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нял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я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у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а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его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". (5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>).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35018B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так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ыд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аяние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ь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чаяние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ет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счезает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аешь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не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и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да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дет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ь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частье 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Pr="0035018B">
        <w:rPr>
          <w:rFonts w:asciiTheme="minorHAnsi" w:hAnsiTheme="minorHAnsi" w:cs="Caecilia LT Roman"/>
          <w:sz w:val="18"/>
          <w:szCs w:val="18"/>
          <w:lang w:val="ru-RU"/>
        </w:rPr>
        <w:t xml:space="preserve"> 11)</w:t>
      </w:r>
      <w:r>
        <w:rPr>
          <w:rFonts w:asciiTheme="minorHAnsi" w:hAnsiTheme="minorHAnsi" w:cs="Caecilia LT Roman"/>
          <w:sz w:val="18"/>
          <w:szCs w:val="18"/>
          <w:lang w:val="ru-RU"/>
        </w:rPr>
        <w:t>.</w:t>
      </w:r>
    </w:p>
    <w:p w:rsidR="00E00BB3" w:rsidRPr="00E15B5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и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4:1,2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35018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значают</w:t>
      </w:r>
      <w:r w:rsidRPr="0035018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</w:t>
      </w:r>
      <w:r w:rsidRPr="0035018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жженные</w:t>
      </w:r>
      <w:r w:rsidRPr="0035018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35018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сти</w:t>
      </w:r>
      <w:r w:rsidRPr="0035018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своей"? </w:t>
      </w:r>
      <w:r w:rsidRPr="0035018B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 w:rsidRPr="00E15B51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E15B51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авел предупреждал Тимофея о людях, которые будут продвигать свои лжеучения.  Они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ть</w:t>
      </w:r>
      <w:r w:rsidR="001C39DC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ения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овские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ходить</w:t>
      </w:r>
      <w:r w:rsidRPr="00E15B5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ерез лицемерие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лжесловесн</w:t>
      </w:r>
      <w:r w:rsidR="00D515C3">
        <w:rPr>
          <w:rFonts w:asciiTheme="minorHAnsi" w:hAnsiTheme="minorHAnsi" w:cs="Caecilia LT Roman"/>
          <w:sz w:val="18"/>
          <w:szCs w:val="18"/>
          <w:lang w:val="ru-RU"/>
        </w:rPr>
        <w:t>иков</w:t>
      </w:r>
      <w:proofErr w:type="spellEnd"/>
      <w:r w:rsidR="00D515C3">
        <w:rPr>
          <w:rFonts w:asciiTheme="minorHAnsi" w:hAnsiTheme="minorHAnsi" w:cs="Caecilia LT Roman"/>
          <w:sz w:val="18"/>
          <w:szCs w:val="18"/>
          <w:lang w:val="ru-RU"/>
        </w:rPr>
        <w:t>, сожженных в совести своей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2).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онь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бжигая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рвны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окончания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ет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чувственным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сть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жечь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>)</w:t>
      </w:r>
      <w:r w:rsidR="00732B1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ушени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х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ципов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нется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 xml:space="preserve"> одн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ьн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б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ни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ающей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еды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авляет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авильно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ситься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у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различием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>наоборот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08702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хорошее.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ть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ньше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спокоило, а теперь нет? Если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="00011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ботала ваша совесть? Вернитесь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шлое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мотрите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а ваши поступки, за которые вам не было совестно, хотя должно было бы.  </w:t>
      </w:r>
    </w:p>
    <w:p w:rsidR="00E00BB3" w:rsidRPr="0008702D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Горькое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рыдание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дно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личайших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явлений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им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тфея</w:t>
      </w:r>
      <w:r w:rsidRPr="0008702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26:75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 Что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ставило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тра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увствовать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ну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ой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ре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Был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обный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="00011147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и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влекли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торить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шибку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нова</w:t>
      </w:r>
      <w:r w:rsidRPr="00DC3A5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ух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ях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явил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ерд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огда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ечется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ителя.  Свое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торое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ерение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нес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казал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ижды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ечется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 в ту самую ночь. Несколькими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ами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же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е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ы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знали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а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дного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еников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екся</w:t>
      </w:r>
      <w:r w:rsidRPr="00B108E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 Господа. Затем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колько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г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освященника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знали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кликнул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>" (</w:t>
      </w:r>
      <w:r>
        <w:rPr>
          <w:rFonts w:asciiTheme="minorHAnsi" w:hAnsiTheme="minorHAnsi" w:cs="Caecilia LT Roman"/>
          <w:sz w:val="18"/>
          <w:szCs w:val="18"/>
          <w:lang w:val="ru-RU"/>
        </w:rPr>
        <w:t>Ин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>. 18:25)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братите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имание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винители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ы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луги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дного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я</w:t>
      </w:r>
      <w:r w:rsidRPr="00A273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ества. Поэтому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ж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ть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ыд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.  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днак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ым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ом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ькое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ыдание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а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аяние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л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ел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ному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щению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смотря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 сам процесс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AD156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енным. Иногда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идеть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ми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ие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м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е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видеть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ах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е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едательство мы способны, а затем, пав и будучи сломленными, как Петр, прийти к Господу. </w:t>
      </w:r>
    </w:p>
    <w:p w:rsidR="00E00BB3" w:rsidRPr="0062280B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62280B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2280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глазами, ослепшими от слез, в одиночестве  бредет он к саду Гефсиманскому и падает ниц там, где он видел распростертое тело своего Спасителя, видел в тот миг, когда во время великой муки кровавый пот капал с Его чела. Петр с раскаянием вспоминает, что он спал, когда Иисус молился в самые тревожные часы. Его гордое сердце разбито, и слезы покаяния увлажняют землю, недавно пролитую кровавым потом дорогого Сына Божьего. Петр вышел из Гефсиманского сада совершенно другим человеком. Он был готов сострадать искушаемым. Он смирился и уже мог сочувствовать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лабым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и оступившимся". (Свидетельства для Церкви т. 3, стр. 416). </w:t>
      </w:r>
      <w:r>
        <w:rPr>
          <w:rFonts w:asciiTheme="minorHAnsi" w:hAnsiTheme="minorHAnsi" w:cs="Caecilia LT Roman"/>
          <w:sz w:val="18"/>
          <w:szCs w:val="18"/>
          <w:lang w:val="ru-RU"/>
        </w:rPr>
        <w:tab/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ой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вине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и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ния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рывается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споримое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идетельство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образования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а. Его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поведь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уководство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ие чудеса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овершал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а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ели</w:t>
      </w:r>
      <w:proofErr w:type="gramEnd"/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х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ению. Его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а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анием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в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а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ва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ь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обна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и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итаем</w:t>
      </w:r>
      <w:proofErr w:type="gramStart"/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н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. 21:18;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ял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ь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м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ом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итель</w:t>
      </w:r>
      <w:r w:rsidRPr="00DC1A8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дения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удач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л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ее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енным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дениям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удачам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дей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жит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смотр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DC1A82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полное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прощение</w:t>
      </w:r>
    </w:p>
    <w:p w:rsidR="00E00BB3" w:rsidRPr="00DC1A82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lastRenderedPageBreak/>
        <w:t>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так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т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ыне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какого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уждения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м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ристе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е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вут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лоти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уху</w:t>
      </w:r>
      <w:r w:rsidRPr="00DC1A82">
        <w:rPr>
          <w:rFonts w:asciiTheme="minorHAnsi" w:hAnsiTheme="minorHAnsi" w:cs="Caecilia LT Roman"/>
          <w:b/>
          <w:bCs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и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8:1)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и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ят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A51CFB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Божь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лубок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ирок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стью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ять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озможн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аж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е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и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г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я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озможн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авнить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м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 xml:space="preserve"> прощением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ршенен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очны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я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лости</w:t>
      </w:r>
      <w:proofErr w:type="gramStart"/>
      <w:r w:rsidR="00011147">
        <w:rPr>
          <w:rFonts w:asciiTheme="minorHAnsi" w:hAnsiTheme="minorHAnsi" w:cs="Caecilia LT Roman"/>
          <w:sz w:val="18"/>
          <w:szCs w:val="18"/>
          <w:lang w:val="ru-RU"/>
        </w:rPr>
        <w:t xml:space="preserve"> С</w:t>
      </w:r>
      <w:proofErr w:type="gramEnd"/>
      <w:r w:rsidR="00011147">
        <w:rPr>
          <w:rFonts w:asciiTheme="minorHAnsi" w:hAnsiTheme="minorHAnsi" w:cs="Caecilia LT Roman"/>
          <w:sz w:val="18"/>
          <w:szCs w:val="18"/>
          <w:lang w:val="ru-RU"/>
        </w:rPr>
        <w:t>воей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ог явил себя в Иисусе, и мы можем быть полностью помилованы и рассчитывать на те обетования, которые Господь дал нам по вере нашей.</w:t>
      </w:r>
    </w:p>
    <w:p w:rsidR="00E00BB3" w:rsidRPr="00A51CFB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3 текста, данные ниже. Как они помогают нам понять Божье прощение?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5614F7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>104:12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Ис</w:t>
      </w:r>
      <w:proofErr w:type="spellEnd"/>
      <w:r w:rsidRPr="005614F7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 xml:space="preserve">1:18   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____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jc w:val="distribute"/>
        <w:rPr>
          <w:rFonts w:ascii="Centennial LightSC" w:hAnsi="Centennial LightSC" w:cs="Centennial LightSC"/>
          <w:i/>
          <w:iCs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их</w:t>
      </w:r>
      <w:proofErr w:type="spellEnd"/>
      <w:r w:rsidRPr="005614F7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011147">
        <w:rPr>
          <w:rFonts w:asciiTheme="minorHAnsi" w:hAnsiTheme="minorHAnsi" w:cs="Caecilia LT Roman"/>
          <w:sz w:val="18"/>
          <w:szCs w:val="18"/>
          <w:lang w:val="ru-RU"/>
        </w:rPr>
        <w:t>7:19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07097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ются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комы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питеты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чь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ять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чение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ых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ятий</w:t>
      </w:r>
      <w:r w:rsidRPr="00A51CF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нег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лна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хороши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ы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означени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лизны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;  </w:t>
      </w:r>
      <w:r>
        <w:rPr>
          <w:rFonts w:asciiTheme="minorHAnsi" w:hAnsiTheme="minorHAnsi" w:cs="Caecilia LT Roman"/>
          <w:sz w:val="18"/>
          <w:szCs w:val="18"/>
          <w:lang w:val="ru-RU"/>
        </w:rPr>
        <w:t>Морска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чина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убоко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ить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еографически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чего лучше обозначения широты, чем от востока и до запада. Н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шь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раниченны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ани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г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я. В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ббатств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Элстоу</w:t>
      </w:r>
      <w:proofErr w:type="spellEnd"/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ромный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трет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"Изменение Пилигрима"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Буньяна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размером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но. На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м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ображен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ин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ившийс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ножи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еста. Ег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яжелое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ем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дает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еч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евыразимое  облегчение его душе. 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07097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07097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Христианин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л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 нет". Бремя прошло. Боль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уки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о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ыд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веки</w:t>
      </w:r>
      <w:r w:rsidRPr="0007097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чезли. Потому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 из-за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го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овершенства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гоизма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полноценных отношений сложно понять полное и совершенное прощение Бога. Мы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о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ять</w:t>
      </w:r>
      <w:r w:rsidRPr="00276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 верой и молитвой: "Господи, я смиренно признаю свои грехи перед Тобой и принимаю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 xml:space="preserve"> Т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ищение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Аминь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".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веренными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рехи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ы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уем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го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ие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ть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чины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ерить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ы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смотря</w:t>
      </w:r>
      <w:r w:rsidRPr="00276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а наши чувства? </w:t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ля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альнейшего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зучения</w:t>
      </w:r>
      <w:r w:rsidRPr="005614F7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: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F02BCD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рается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ять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авенствующе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жени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м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нетает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т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сть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ери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туманивает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волит впустить лучам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а? Чьей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дат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аточно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чинить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ет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агоценно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вобождени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в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згоняя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ьму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то дарует нам надежду и радость в Боге? - Иисус, Спаситель, прощающий грехи. Он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тник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вокат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ном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д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ь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сокрыты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proofErr w:type="gramEnd"/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м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е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няться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ить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F02BC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ава Господа на ними". - Е. Уайт, Школа по изучению Библии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ай</w:t>
      </w:r>
      <w:r w:rsidRPr="005614F7">
        <w:rPr>
          <w:rFonts w:asciiTheme="minorHAnsi" w:hAnsiTheme="minorHAnsi" w:cs="Caecilia LT Roman"/>
          <w:sz w:val="18"/>
          <w:szCs w:val="18"/>
          <w:lang w:val="ru-RU"/>
        </w:rPr>
        <w:t xml:space="preserve"> 1915.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BF08C7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идел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а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еда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т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029">
        <w:rPr>
          <w:rFonts w:asciiTheme="minorHAnsi" w:hAnsiTheme="minorHAnsi" w:cs="Caecilia LT Roman"/>
          <w:sz w:val="18"/>
          <w:szCs w:val="18"/>
          <w:lang w:val="ru-RU"/>
        </w:rPr>
        <w:t>обязанност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ходит</w:t>
      </w:r>
      <w:r w:rsidR="00EA1029">
        <w:rPr>
          <w:rFonts w:asciiTheme="minorHAnsi" w:hAnsiTheme="minorHAnsi" w:cs="Caecilia LT Roman"/>
          <w:sz w:val="18"/>
          <w:szCs w:val="18"/>
          <w:lang w:val="ru-RU"/>
        </w:rPr>
        <w:t xml:space="preserve"> –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ать</w:t>
      </w:r>
      <w:r w:rsidR="00EA102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т. Затем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щит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г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или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до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EA1029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в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охо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шите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тив своего Творца" (Е. Уайт, Вера, которой я живу, стр. 128). </w:t>
      </w:r>
      <w:r w:rsidRPr="00BF08C7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опросы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ля</w:t>
      </w:r>
      <w:r w:rsidRPr="005614F7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обсуждения</w:t>
      </w:r>
      <w:r w:rsidRPr="005614F7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: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BF08C7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BF08C7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дам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о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ена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вшего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уководителя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ммунистической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ртии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итая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ао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зе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ун</w:t>
      </w:r>
      <w:proofErr w:type="spellEnd"/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ла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тоянном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хе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м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тому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а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ного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лохого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ршила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ей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</w:t>
      </w:r>
      <w:r w:rsidRPr="00BF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Н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амом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е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е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ранойя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крывалась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том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EA1029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ышал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незапный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шум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ожиданные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звуки. 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й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о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лохо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казала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брать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х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тиц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ышать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ние. Как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т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р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скрывает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лияние</w:t>
      </w:r>
      <w:r w:rsidRPr="0017026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874E4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чувства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="00874E48">
        <w:rPr>
          <w:rFonts w:asciiTheme="minorHAnsi" w:hAnsiTheme="minorHAnsi" w:cs="Caecilia LT Roman"/>
          <w:b/>
          <w:bCs/>
          <w:sz w:val="18"/>
          <w:szCs w:val="18"/>
          <w:lang w:val="ru-RU"/>
        </w:rPr>
        <w:t>, которое разрушает нашу жизнь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5614F7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й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л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у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й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ретс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шлы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тупк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твержда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ял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рист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F40D2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чувства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бавитьс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гл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му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5614F7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5614F7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думайт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тафор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исат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лубину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щени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о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йт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исус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х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т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277B20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77B2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ре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де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ществует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а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ществует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а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судит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вет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</w:p>
    <w:p w:rsidR="00E00BB3" w:rsidRPr="00292CA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277B20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77B20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ользовать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вести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ре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277B2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каянию. Ест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будь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имуществ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" </w:t>
      </w:r>
      <w:r w:rsidR="00F40D2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чувства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ины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="007B5358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5614F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 </w:t>
      </w:r>
    </w:p>
    <w:p w:rsidR="00E00BB3" w:rsidRPr="00292CA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292CA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292CA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292CA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292CA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874E48" w:rsidRDefault="00874E4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28"/>
          <w:szCs w:val="28"/>
          <w:lang w:val="ru-RU"/>
        </w:rPr>
      </w:pPr>
    </w:p>
    <w:p w:rsidR="00874E48" w:rsidRDefault="00874E4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28"/>
          <w:szCs w:val="28"/>
          <w:lang w:val="ru-RU"/>
        </w:rPr>
      </w:pPr>
    </w:p>
    <w:p w:rsidR="00874E48" w:rsidRDefault="00874E4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28"/>
          <w:szCs w:val="28"/>
          <w:lang w:val="ru-RU"/>
        </w:rPr>
      </w:pPr>
    </w:p>
    <w:p w:rsidR="00874E48" w:rsidRDefault="00874E4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28"/>
          <w:szCs w:val="28"/>
          <w:lang w:val="ru-RU"/>
        </w:rPr>
      </w:pPr>
    </w:p>
    <w:p w:rsidR="00E00BB3" w:rsidRPr="00292CA7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28"/>
          <w:szCs w:val="28"/>
          <w:lang w:val="ru-RU"/>
        </w:rPr>
        <w:lastRenderedPageBreak/>
        <w:t>урок</w:t>
      </w:r>
      <w:r w:rsidRPr="00292CA7">
        <w:rPr>
          <w:rFonts w:ascii="Caecilia LT Roman" w:hAnsi="Caecilia LT Roman" w:cs="Caecilia LT Roman"/>
          <w:b/>
          <w:bCs/>
          <w:caps/>
          <w:color w:val="AE093A"/>
          <w:sz w:val="28"/>
          <w:szCs w:val="28"/>
          <w:lang w:val="ru-RU"/>
        </w:rPr>
        <w:t xml:space="preserve"> 6</w:t>
      </w:r>
    </w:p>
    <w:p w:rsidR="00E00BB3" w:rsidRPr="0020080F" w:rsidRDefault="00E00BB3" w:rsidP="00E00BB3">
      <w:pPr>
        <w:spacing w:after="0" w:line="360" w:lineRule="auto"/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</w:pPr>
      <w:r>
        <w:rPr>
          <w:rFonts w:asciiTheme="minorHAnsi" w:hAnsiTheme="minorHAnsi" w:cs="Caecilia LT Roman"/>
          <w:caps/>
          <w:color w:val="ED1650"/>
          <w:sz w:val="28"/>
          <w:szCs w:val="28"/>
          <w:lang w:val="ru-RU"/>
        </w:rPr>
        <w:t>позитивное мышление</w:t>
      </w:r>
    </w:p>
    <w:p w:rsidR="00E00BB3" w:rsidRPr="00292CA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292CA7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</w:t>
      </w:r>
      <w:r w:rsidRPr="00292CA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ы</w:t>
      </w:r>
      <w:r w:rsidRPr="00292CA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292CA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учения</w:t>
      </w:r>
      <w:r w:rsidRPr="00292CA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292CA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й</w:t>
      </w:r>
      <w:r w:rsidRPr="00292CA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деле</w:t>
      </w:r>
      <w:r w:rsidRPr="00292CA7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: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арка</w:t>
      </w:r>
      <w:r w:rsidRPr="005614F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874E4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7:21-23;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Луки</w:t>
      </w:r>
      <w:r w:rsidRPr="005614F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874E4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6:45;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Деяния</w:t>
      </w:r>
      <w:r w:rsidRPr="005614F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874E48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4:2; 15:24;</w:t>
      </w:r>
      <w:r w:rsidRPr="005614F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Гал</w:t>
      </w:r>
      <w:proofErr w:type="spellEnd"/>
      <w:r w:rsidRPr="005614F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874E48">
        <w:rPr>
          <w:rFonts w:asciiTheme="minorHAnsi" w:hAnsiTheme="minorHAnsi" w:cs="Centennial LightSC"/>
          <w:i/>
          <w:iCs/>
          <w:sz w:val="18"/>
          <w:szCs w:val="18"/>
          <w:lang w:val="ru-RU"/>
        </w:rPr>
        <w:t>3:1;</w:t>
      </w:r>
      <w:r w:rsidRPr="005614F7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Пс</w:t>
      </w:r>
      <w:proofErr w:type="spellEnd"/>
      <w:r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18</w:t>
      </w:r>
      <w:r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: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14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360" w:right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ind w:left="360" w:right="360"/>
        <w:jc w:val="center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Наконец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братия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мои</w:t>
      </w:r>
      <w:proofErr w:type="gramEnd"/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тольк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истинн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естн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справедлив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ис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любезн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достославн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чт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тольк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добродетель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и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похвала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о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том</w:t>
      </w:r>
      <w:r w:rsidRPr="005614F7"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помышляйте" (</w:t>
      </w:r>
      <w:proofErr w:type="spellStart"/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Флп</w:t>
      </w:r>
      <w:proofErr w:type="spellEnd"/>
      <w:r>
        <w:rPr>
          <w:rFonts w:asciiTheme="minorHAnsi" w:hAnsiTheme="minorHAnsi" w:cs="Caecilia LT Roman"/>
          <w:b/>
          <w:bCs/>
          <w:color w:val="AE093A"/>
          <w:sz w:val="18"/>
          <w:szCs w:val="18"/>
          <w:lang w:val="ru-RU"/>
        </w:rPr>
        <w:t>. 4:8).</w:t>
      </w: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614F7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введение</w:t>
      </w: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годняшний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а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х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емых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орм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ого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мешательства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когнитивно</w:t>
      </w:r>
      <w:proofErr w:type="spellEnd"/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ческая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апия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КПТ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ана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тверждении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инство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их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ешаются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ем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ия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ения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шибочного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ятного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риятия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щей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ей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ведения. </w:t>
      </w:r>
      <w:r w:rsidRPr="000B08C7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F541F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ющие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ей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ны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ринимать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но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вожатся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ны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еть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аской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те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о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нижена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оценка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аксимизируют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ех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нимизируют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ственные. Таким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м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ПТ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являть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ять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здоровые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ычк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шлени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ать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ие альтернативы, чтобы развивать желаемое поведение.</w:t>
      </w:r>
    </w:p>
    <w:p w:rsidR="00E00BB3" w:rsidRPr="00F541F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Библия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ет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ь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ду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м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ями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Лк</w:t>
      </w:r>
      <w:r w:rsidRPr="00F541FF">
        <w:rPr>
          <w:rFonts w:asciiTheme="minorHAnsi" w:hAnsiTheme="minorHAnsi" w:cs="Caecilia LT Roman"/>
          <w:sz w:val="18"/>
          <w:szCs w:val="18"/>
          <w:lang w:val="ru-RU"/>
        </w:rPr>
        <w:t xml:space="preserve"> 6:45</w:t>
      </w:r>
      <w:r>
        <w:rPr>
          <w:rFonts w:asciiTheme="minorHAnsi" w:hAnsiTheme="minorHAnsi" w:cs="Caecilia LT Roman"/>
          <w:sz w:val="18"/>
          <w:szCs w:val="18"/>
          <w:lang w:val="ru-RU"/>
        </w:rPr>
        <w:t>). Хорошие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е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стота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>:  "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луждаются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умышляющие</w:t>
      </w:r>
      <w:proofErr w:type="gramEnd"/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лост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ност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благомыслящих</w:t>
      </w:r>
      <w:proofErr w:type="gramEnd"/>
      <w:r w:rsidRPr="00676BAC">
        <w:rPr>
          <w:rFonts w:asciiTheme="minorHAnsi" w:hAnsiTheme="minorHAnsi" w:cs="Caecilia LT Roman"/>
          <w:sz w:val="18"/>
          <w:szCs w:val="18"/>
          <w:lang w:val="ru-RU"/>
        </w:rPr>
        <w:t>" (</w:t>
      </w:r>
      <w:r>
        <w:rPr>
          <w:rFonts w:asciiTheme="minorHAnsi" w:hAnsiTheme="minorHAnsi" w:cs="Caecilia LT Roman"/>
          <w:sz w:val="18"/>
          <w:szCs w:val="18"/>
          <w:lang w:val="ru-RU"/>
        </w:rPr>
        <w:t>Притч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14:22).        </w:t>
      </w: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алее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мотрим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колько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ут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ржать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тролем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у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тельную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тельность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ешая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у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аве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555D1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ей.</w:t>
      </w:r>
    </w:p>
    <w:p w:rsidR="00E00BB3" w:rsidRPr="00555D1B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мысли</w:t>
      </w:r>
      <w:r w:rsidRPr="00676BAC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основа</w:t>
      </w:r>
      <w:r w:rsidRPr="00676BAC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поведения</w:t>
      </w:r>
      <w:r w:rsidRPr="00676BAC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</w:p>
    <w:p w:rsidR="00E00BB3" w:rsidRPr="00332002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Марка 7:21-23 и Луки 6:45. Что эти тексты говорят нам о важности контролировать не только наши действия, поступки, слова, но также и мысли?  </w:t>
      </w:r>
      <w:r w:rsidRPr="00332002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332002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6A77E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ют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резмерной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пульсивности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и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опротивляться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буждению</w:t>
      </w:r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расть</w:t>
      </w:r>
      <w:proofErr w:type="gramEnd"/>
      <w:r w:rsidRPr="0033200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пасть на кого-то, или играть в азартные игры. Специалисты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ст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ог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я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ют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м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ывам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шествуют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е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цепочка мыслей), которые приводят к нежелательному поведению. 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овательн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ациентов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учают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являть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збавиться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х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замедлительно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анять свою голову чем </w:t>
      </w:r>
      <w:r w:rsidR="00874E48">
        <w:rPr>
          <w:rFonts w:asciiTheme="minorHAnsi" w:hAnsiTheme="minorHAnsi" w:cs="Caecilia LT Roman"/>
          <w:sz w:val="18"/>
          <w:szCs w:val="18"/>
          <w:lang w:val="ru-RU"/>
        </w:rPr>
        <w:t>-</w:t>
      </w:r>
      <w:r w:rsidR="00782F2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 еще. Таким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м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82F22">
        <w:rPr>
          <w:rFonts w:asciiTheme="minorHAnsi" w:hAnsiTheme="minorHAnsi" w:cs="Caecilia LT Roman"/>
          <w:sz w:val="18"/>
          <w:szCs w:val="18"/>
          <w:lang w:val="ru-RU"/>
        </w:rPr>
        <w:lastRenderedPageBreak/>
        <w:t>начинают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82F22">
        <w:rPr>
          <w:rFonts w:asciiTheme="minorHAnsi" w:hAnsiTheme="minorHAnsi" w:cs="Caecilia LT Roman"/>
          <w:sz w:val="18"/>
          <w:szCs w:val="18"/>
          <w:lang w:val="ru-RU"/>
        </w:rPr>
        <w:t>контролировать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="00782F22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564CC">
        <w:rPr>
          <w:rFonts w:asciiTheme="minorHAnsi" w:hAnsiTheme="minorHAnsi" w:cs="Caecilia LT Roman"/>
          <w:sz w:val="18"/>
          <w:szCs w:val="18"/>
          <w:lang w:val="ru-RU"/>
        </w:rPr>
        <w:t>не позволяя</w:t>
      </w:r>
      <w:r w:rsidRPr="00A510E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564CC">
        <w:rPr>
          <w:rFonts w:asciiTheme="minorHAnsi" w:hAnsiTheme="minorHAnsi" w:cs="Caecilia LT Roman"/>
          <w:sz w:val="18"/>
          <w:szCs w:val="18"/>
          <w:lang w:val="ru-RU"/>
        </w:rPr>
        <w:t xml:space="preserve">плохим мыслям заполонять </w:t>
      </w:r>
      <w:r w:rsidR="00782F22">
        <w:rPr>
          <w:rFonts w:asciiTheme="minorHAnsi" w:hAnsiTheme="minorHAnsi" w:cs="Caecilia LT Roman"/>
          <w:sz w:val="18"/>
          <w:szCs w:val="18"/>
          <w:lang w:val="ru-RU"/>
        </w:rPr>
        <w:t xml:space="preserve">их </w:t>
      </w:r>
      <w:r w:rsidR="001564CC">
        <w:rPr>
          <w:rFonts w:asciiTheme="minorHAnsi" w:hAnsiTheme="minorHAnsi" w:cs="Caecilia LT Roman"/>
          <w:sz w:val="18"/>
          <w:szCs w:val="18"/>
          <w:lang w:val="ru-RU"/>
        </w:rPr>
        <w:t>раз</w:t>
      </w:r>
      <w:r w:rsidR="00782F22">
        <w:rPr>
          <w:rFonts w:asciiTheme="minorHAnsi" w:hAnsiTheme="minorHAnsi" w:cs="Caecilia LT Roman"/>
          <w:sz w:val="18"/>
          <w:szCs w:val="18"/>
          <w:lang w:val="ru-RU"/>
        </w:rPr>
        <w:t>ум</w:t>
      </w:r>
      <w:r>
        <w:rPr>
          <w:rFonts w:asciiTheme="minorHAnsi" w:hAnsiTheme="minorHAnsi" w:cs="Caecilia LT Roman"/>
          <w:sz w:val="18"/>
          <w:szCs w:val="18"/>
          <w:lang w:val="ru-RU"/>
        </w:rPr>
        <w:t>. Действительн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вны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упка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шествую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е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ывается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шением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?) </w:t>
      </w:r>
      <w:r>
        <w:rPr>
          <w:rFonts w:asciiTheme="minorHAnsi" w:hAnsiTheme="minorHAnsi" w:cs="Caecilia LT Roman"/>
          <w:sz w:val="18"/>
          <w:szCs w:val="18"/>
          <w:lang w:val="ru-RU"/>
        </w:rPr>
        <w:t>Долг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го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ина -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564CC">
        <w:rPr>
          <w:rFonts w:asciiTheme="minorHAnsi" w:hAnsiTheme="minorHAnsi" w:cs="Caecilia LT Roman"/>
          <w:sz w:val="18"/>
          <w:szCs w:val="18"/>
          <w:lang w:val="ru-RU"/>
        </w:rPr>
        <w:t>делать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й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ю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ые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аги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564CC"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есс</w:t>
      </w:r>
      <w:r w:rsidR="001564CC"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цикливание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охих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х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избежно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дет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ко</w:t>
      </w:r>
      <w:proofErr w:type="gramEnd"/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греху. 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6A77E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6A77EF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й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риант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рьбы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моральным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едением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длагает</w:t>
      </w:r>
      <w:r w:rsidRPr="006A77E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авел? </w:t>
      </w:r>
      <w:r w:rsidRPr="006A77E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Рим</w:t>
      </w:r>
      <w:r w:rsidRPr="00676BAC">
        <w:rPr>
          <w:rFonts w:ascii="Times New Roman" w:hAnsi="Times New Roman" w:cs="Times New Roman"/>
          <w:i/>
          <w:iCs/>
          <w:sz w:val="18"/>
          <w:szCs w:val="18"/>
          <w:lang w:val="ru-RU"/>
        </w:rPr>
        <w:t>. 8:5-8.</w:t>
      </w: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AA24A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нию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авла</w:t>
      </w:r>
      <w:proofErr w:type="gramEnd"/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сно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аны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ду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ой</w:t>
      </w:r>
      <w:r w:rsidRPr="006A77E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полненный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м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тым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ять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роши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одами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вных мыслей будут греховные дела. Н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аточно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о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и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обства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ть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едно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цо. Сердц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да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зультаты проявят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ную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роду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ердца. </w:t>
      </w:r>
      <w:r w:rsidRPr="00677DF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ть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лити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стых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ей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ительно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ние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ых</w:t>
      </w:r>
      <w:r w:rsidRPr="00677DF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ей</w:t>
      </w:r>
      <w:r w:rsidRPr="00140465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140465" w:rsidRPr="00140465">
        <w:rPr>
          <w:rFonts w:asciiTheme="minorHAnsi" w:hAnsiTheme="minorHAnsi" w:cs="Caecilia LT Roman"/>
          <w:sz w:val="18"/>
          <w:szCs w:val="18"/>
          <w:lang w:val="ru-RU"/>
        </w:rPr>
        <w:t xml:space="preserve"> Наши мысли должны основываться на святых истинах. 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Давайте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сохраним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 xml:space="preserve"> в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ст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оте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 xml:space="preserve"> тем самым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хранить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. - </w:t>
      </w:r>
      <w:r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намения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ени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, 23 </w:t>
      </w:r>
      <w:r>
        <w:rPr>
          <w:rFonts w:asciiTheme="minorHAnsi" w:hAnsiTheme="minorHAnsi" w:cs="Caecilia LT Roman"/>
          <w:sz w:val="18"/>
          <w:szCs w:val="18"/>
          <w:lang w:val="ru-RU"/>
        </w:rPr>
        <w:t>августа</w:t>
      </w:r>
      <w:r w:rsidRPr="00AA24A4">
        <w:rPr>
          <w:rFonts w:asciiTheme="minorHAnsi" w:hAnsiTheme="minorHAnsi" w:cs="Caecilia LT Roman"/>
          <w:sz w:val="18"/>
          <w:szCs w:val="18"/>
          <w:lang w:val="ru-RU"/>
        </w:rPr>
        <w:t xml:space="preserve"> 1905 </w:t>
      </w:r>
      <w:r>
        <w:rPr>
          <w:rFonts w:asciiTheme="minorHAnsi" w:hAnsiTheme="minorHAnsi" w:cs="Caecilia LT Roman"/>
          <w:sz w:val="18"/>
          <w:szCs w:val="18"/>
          <w:lang w:val="ru-RU"/>
        </w:rPr>
        <w:t>г.</w:t>
      </w:r>
      <w:r w:rsidRPr="00AA24A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A24A4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дположим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но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о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ссказать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м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proofErr w:type="gramEnd"/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ледние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24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а. Чт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ссказали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кольк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ловк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ть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 w:rsidR="001404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Каков будет ваш ответ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менения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обходимо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1404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будет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ть</w:t>
      </w:r>
      <w:r w:rsidRPr="00AA24A4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</w:p>
    <w:p w:rsidR="00E00BB3" w:rsidRPr="00CD0C09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Мысли</w:t>
      </w:r>
      <w:r w:rsidR="00140465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-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источник болезней </w:t>
      </w:r>
      <w:r w:rsidRPr="00CD0C09"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 вас в жизни пугает? Какие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работаны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особы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ять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у, несмотря на страх? В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нце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нцов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ь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льнее</w:t>
      </w:r>
      <w:r w:rsidR="00140465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CD0C0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опасности, встречающиеся на пути? </w:t>
      </w:r>
    </w:p>
    <w:p w:rsidR="00E00BB3" w:rsidRPr="00CD0C09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колько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ний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ет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редством мыслей. Психолог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липп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Зимбардо</w:t>
      </w:r>
      <w:proofErr w:type="spellEnd"/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е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сихология и жизнь" рассказывает о случае,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роизошедшим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с девушкой, которую забрали в больницу, потому что она страшно боялась смерти. По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ешнему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у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й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 в порядке, но все же доктор оставил ее на ночь в больнице, чтобы понаблюдать ее. Несколько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ов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устя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ерла</w:t>
      </w:r>
      <w:r w:rsidRPr="00CD0C09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роведенные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же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следования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али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колькими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дами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ьше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кстрасенс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казал ей, что на 23 день рождения она умрет. Эт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вушк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ерл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ав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ртвой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ственног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ническог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я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 23-летия. Безусловн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ть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ственных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ных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ей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отсюд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ует помнить важность здорового мышления. Также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нить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губн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ть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 мысли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х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ыражая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ю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егативность. </w:t>
      </w:r>
      <w:r w:rsidRPr="00477BE6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мощный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струмен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тивируют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рушают</w:t>
      </w:r>
      <w:r w:rsidRPr="00477BE6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 словах, которые мы произносим</w:t>
      </w:r>
      <w:r w:rsidR="001E70E4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есть и жизнь, и смерть. Насколько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сторожными с мыслями и чувствами, которые исходят с наших уст. </w:t>
      </w:r>
      <w:r w:rsidRPr="002F357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2F357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яния</w:t>
      </w:r>
      <w:r w:rsidRPr="002F357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4:2, 15:24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2F357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ал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3:1. Что эти тексты говорят нам о силе влияния на людей негативно? </w:t>
      </w:r>
    </w:p>
    <w:p w:rsidR="00E00BB3" w:rsidRPr="002F3570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2F3570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ует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гкости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и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ывайт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х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ах. Н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мрачайте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нью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ающих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Холодная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лигия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2F357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олнечного света и тепла, никогда не привлечет души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ко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Христу, но уведет их от Него в сети, которые расставил сатана, чтобы уловить заблудших" (Е.Уайт, Служение Исцеления, гл. 41) .</w:t>
      </w:r>
    </w:p>
    <w:p w:rsidR="00E00BB3" w:rsidRPr="002F3570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lastRenderedPageBreak/>
        <w:t>Вспомните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ьи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рушили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чты. Уверены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ей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ороны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икому никогда так не сделаете? </w:t>
      </w: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Здоровое</w:t>
      </w:r>
      <w:r w:rsidRPr="00676BAC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мышление</w:t>
      </w:r>
    </w:p>
    <w:p w:rsidR="00E00BB3" w:rsidRPr="00CE6989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конец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ратия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и</w:t>
      </w:r>
      <w:proofErr w:type="gramEnd"/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льк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тинн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стн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аведлив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ис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безн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стославн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льк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бродетель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хвала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ышляйте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>" (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илп</w:t>
      </w:r>
      <w:proofErr w:type="spellEnd"/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>. 4:8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).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щность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вла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ихе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Чт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является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лючевым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ментом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го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х</w:t>
      </w:r>
      <w:r w:rsidRPr="00CE6989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CE6989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см</w:t>
      </w:r>
      <w:proofErr w:type="gramEnd"/>
      <w:r w:rsidRPr="00676BAC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также</w:t>
      </w:r>
      <w:r w:rsidRPr="00676BAC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2</w:t>
      </w:r>
      <w:r w:rsidR="00140465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Петра</w:t>
      </w:r>
      <w:r w:rsidRPr="00676BAC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3:1,2.</w:t>
      </w:r>
      <w:r w:rsidRPr="00676BAC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</w:p>
    <w:p w:rsidR="00E00BB3" w:rsidRPr="00676BAC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2138E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Запоминать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вторять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ть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мышлять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ми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писанными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е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великие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ые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словения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упные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енный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ивать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ывает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ое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шление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>" (2</w:t>
      </w:r>
      <w:r>
        <w:rPr>
          <w:rFonts w:asciiTheme="minorHAnsi" w:hAnsiTheme="minorHAnsi" w:cs="Caecilia LT Roman"/>
          <w:sz w:val="18"/>
          <w:szCs w:val="18"/>
          <w:lang w:val="ru-RU"/>
        </w:rPr>
        <w:t>Петра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3:1)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CE6989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ели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ценимы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словени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помина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етны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ксты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И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упают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нуты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покойства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мнени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ха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шени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ни повторяют наизусть эти стихи 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в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воих мыслях и по</w:t>
      </w:r>
      <w:r w:rsidR="00140465">
        <w:rPr>
          <w:rFonts w:asciiTheme="minorHAnsi" w:hAnsiTheme="minorHAnsi" w:cs="Caecilia LT Roman"/>
          <w:sz w:val="18"/>
          <w:szCs w:val="18"/>
          <w:lang w:val="ru-RU"/>
        </w:rPr>
        <w:t>лу</w:t>
      </w:r>
      <w:r>
        <w:rPr>
          <w:rFonts w:asciiTheme="minorHAnsi" w:hAnsiTheme="minorHAnsi" w:cs="Caecilia LT Roman"/>
          <w:sz w:val="18"/>
          <w:szCs w:val="18"/>
          <w:lang w:val="ru-RU"/>
        </w:rPr>
        <w:t>чают облегчение и покой через силу Духа Святого.</w:t>
      </w:r>
    </w:p>
    <w:p w:rsidR="00E00BB3" w:rsidRPr="002138E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манчивых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перников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телевидени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мпьютеры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.),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оление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ующих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частую откладывают Библию на дальнюю полку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оэтому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вятить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жедневному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ению</w:t>
      </w:r>
      <w:r w:rsidRPr="002138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г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ажат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динственно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но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реплени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ив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тиск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ског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жизнях. 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D73EE8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 раз взгляните на текст выше. Составьте список того, с чем вы сталкиваетесь и что истинно, чисто, любезно, и т.д. Из чего этот список состоит? Чт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щег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х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унктах</w:t>
      </w:r>
      <w:r w:rsidRPr="00676BAC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Молитв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A6E41">
        <w:rPr>
          <w:rFonts w:asciiTheme="minorHAnsi" w:hAnsiTheme="minorHAnsi" w:cs="Caecilia LT Roman"/>
          <w:sz w:val="18"/>
          <w:szCs w:val="18"/>
          <w:lang w:val="ru-RU"/>
        </w:rPr>
        <w:t>оградить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й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. Когд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говаривае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лькают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хотливого или эгоистичного характера. Приобретая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енны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ычки</w:t>
      </w:r>
      <w:r w:rsidR="000A6E4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ае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оверную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ащиту от греховных мыслей,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следовательно от греховных действий. </w:t>
      </w: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н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иться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х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х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ют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я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. Господь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ет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ы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роши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- "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о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шлени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" -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ит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ьзу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 на физическом уровне и на духовном. Добрая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сть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г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proofErr w:type="gramEnd"/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редством</w:t>
      </w:r>
      <w:proofErr w:type="gramEnd"/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учения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у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е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а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того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D73EE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хранить наш разум и сердце в таком состоянии, чтобы поднимать настроение и себе и окружающим.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D73EE8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lastRenderedPageBreak/>
        <w:t>Мысли</w:t>
      </w:r>
      <w:r w:rsidRPr="00676BAC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нашего</w:t>
      </w:r>
      <w:r w:rsidRPr="00676BAC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сердца</w:t>
      </w: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3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ар</w:t>
      </w:r>
      <w:proofErr w:type="spellEnd"/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8:39 ,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с</w:t>
      </w:r>
      <w:proofErr w:type="spellEnd"/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8:14, 1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р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28:9, 1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ар</w:t>
      </w:r>
      <w:proofErr w:type="spellEnd"/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>. 16:7.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ой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лючевой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мент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A6E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писан в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этих текстах? Более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а истина должна оказывать влияние на нас и  на то</w:t>
      </w:r>
      <w:r w:rsidR="000A6E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 мы думаем? Этот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актор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ставляет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DC03D9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рвничать и бояться или дает вам надежду? Или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A6E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ое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анализируйте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A6E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вет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r w:rsidRPr="00676BAC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DC03D9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Ибо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ы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шь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ынов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их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>" (3</w:t>
      </w:r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8:39). 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о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уется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анятся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DC03D9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см</w:t>
      </w:r>
      <w:proofErr w:type="gramEnd"/>
      <w:r w:rsidRPr="00DC03D9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ф</w:t>
      </w:r>
      <w:proofErr w:type="spellEnd"/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9:4).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уп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ственной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тельност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ные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ерения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йные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ния. Ничег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молетная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крыт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здателя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436D2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еимуществ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у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. Когда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троен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 внятно произнести свою просьбу, Господь уже знает его нужду. Человек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дить о внешности и поведени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верхности, и пытаться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редставить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что этот человек думает; Бог читает мысли так, как никто больше не может. 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436D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Аналогичн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атана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нгелы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у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блюда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луша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ценива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кое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ведение. 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Сатана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та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я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лышать</w:t>
      </w:r>
      <w:r w:rsidRPr="00B436D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лова; и так как у него огромный опыт и знания обо всем человечестве, он может придумывать свои искушения, и пользуется нашим слабым характером". - Е.Уайт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Ревью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энд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Геральд</w:t>
      </w:r>
      <w:proofErr w:type="spellEnd"/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, 19 мая 1891 г.</w:t>
      </w:r>
    </w:p>
    <w:p w:rsidR="00E00BB3" w:rsidRPr="00B436D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9174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аждый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</w:t>
      </w:r>
      <w:r w:rsidR="00082660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ая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ы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просы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личны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чи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я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х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новитесь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надолго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несит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ихую молитву Богу. Насладитес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ы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иалого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о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икто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й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ленной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жет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частвовать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ем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говор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озволяя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у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правлять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ими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ми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ает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ту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ых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шений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обретаете духовны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словения. Этот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есс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мнения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жет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ть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иже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E9174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у.</w:t>
      </w:r>
      <w:r w:rsidRPr="00E9174C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E9174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годняшний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учш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нять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о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тавлени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дить других? Как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ерения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ценили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авильно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нают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го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рдца</w:t>
      </w:r>
      <w:r w:rsidRPr="00E9174C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очему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удить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676BA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E9174C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мир христа в наших сердцах </w:t>
      </w:r>
    </w:p>
    <w:p w:rsidR="00E00BB3" w:rsidRPr="00B90830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л</w:t>
      </w:r>
      <w:r w:rsidRPr="00676BAC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3:1-17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нкретные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ия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званы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ть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ть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ой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ью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ристе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ая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а</w:t>
      </w:r>
      <w:r w:rsidRPr="00B9083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?</w:t>
      </w:r>
      <w:r w:rsidRPr="00B90830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B90830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676BAC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ывок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водит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анию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рального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морального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я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а. Он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кцентирует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имание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ать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правляя нашими мыслями, и это Иисус Христос:</w:t>
      </w:r>
      <w:r w:rsidRPr="00B9083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"И да владычествует в сердцах ваших мир Божий" (Кол. 3:15). Пометьте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ражения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авьте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а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>", "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авьте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ш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ы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>", "</w:t>
      </w:r>
      <w:r>
        <w:rPr>
          <w:rFonts w:asciiTheme="minorHAnsi" w:hAnsiTheme="minorHAnsi" w:cs="Caecilia LT Roman"/>
          <w:sz w:val="18"/>
          <w:szCs w:val="18"/>
          <w:lang w:val="ru-RU"/>
        </w:rPr>
        <w:t>облекитесь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вь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>", "</w:t>
      </w:r>
      <w:r>
        <w:rPr>
          <w:rFonts w:asciiTheme="minorHAnsi" w:hAnsiTheme="minorHAnsi" w:cs="Caecilia LT Roman"/>
          <w:sz w:val="18"/>
          <w:szCs w:val="18"/>
          <w:lang w:val="ru-RU"/>
        </w:rPr>
        <w:t>да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ладычествует мир Божий". 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ражения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казывают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избегать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</w:t>
      </w:r>
      <w:proofErr w:type="gramEnd"/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обретать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одетель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прос выбора и подготовки, а не случайность. Грех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ален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ует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а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бесная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Христос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чник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бродетел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ст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с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м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E961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0A6E41">
        <w:rPr>
          <w:rFonts w:asciiTheme="minorHAnsi" w:hAnsiTheme="minorHAnsi" w:cs="Caecilia LT Roman"/>
          <w:sz w:val="18"/>
          <w:szCs w:val="18"/>
          <w:lang w:val="ru-RU"/>
        </w:rPr>
        <w:t>, может дать истинный мир</w:t>
      </w:r>
      <w:r w:rsidR="000A6E41" w:rsidRPr="000A6E41">
        <w:rPr>
          <w:rFonts w:asciiTheme="minorHAnsi" w:hAnsiTheme="minorHAnsi" w:cs="Caecilia LT Roman"/>
          <w:sz w:val="18"/>
          <w:szCs w:val="18"/>
          <w:lang w:val="ru-RU"/>
        </w:rPr>
        <w:t xml:space="preserve"> душе и ясность</w:t>
      </w:r>
      <w:r w:rsidRPr="000A6E41">
        <w:rPr>
          <w:rFonts w:asciiTheme="minorHAnsi" w:hAnsiTheme="minorHAnsi" w:cs="Caecilia LT Roman"/>
          <w:sz w:val="18"/>
          <w:szCs w:val="18"/>
          <w:lang w:val="ru-RU"/>
        </w:rPr>
        <w:t xml:space="preserve"> нашим мыслям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Наш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нтр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г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овани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дат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. В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и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лостно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ити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г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рактер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льз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агатьс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стоятельства. Греховны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клонност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рченна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ающая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ед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ажаю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стоту нашего разума и мыслей. Н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огд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и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оким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ирает</w:t>
      </w:r>
      <w:proofErr w:type="gramStart"/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ю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у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желает. 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редоточены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оводимы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ожественной силой и любовью".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оэтому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жит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винуясь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м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ходя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" - </w:t>
      </w:r>
      <w:r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676B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зум, характер, личность - 2т. гл. 73.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Во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й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рьбы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гко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шается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новиться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трудно</w:t>
      </w:r>
      <w:proofErr w:type="gramEnd"/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 его негативные мысли. В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е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нуты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гче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о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ружение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тельности. С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ой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енностью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Боге</w:t>
      </w:r>
      <w:proofErr w:type="gramEnd"/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стью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ть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е</w:t>
      </w:r>
      <w:r w:rsidRPr="00C4172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остояние души. </w:t>
      </w:r>
      <w:r w:rsidRPr="00C4172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070546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цесс</w:t>
      </w:r>
      <w:r w:rsidR="00782F22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окрытый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йной, который происходит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 голове человека. В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ительности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нца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наем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 себя представляет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, или как он работает. В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шинстве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ев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ем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сознании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ами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ем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бор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носительно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х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удущих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ий. Мысль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стр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няться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ст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ем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бор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менить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ых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ях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днако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мственное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болевание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лиять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ческую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особность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менять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стро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этому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е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ебуется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фессиональная</w:t>
      </w:r>
      <w:r w:rsidRPr="00C4172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щь). А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ли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лохие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правильные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ходят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лову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чинаете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ть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ом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е?</w:t>
      </w:r>
      <w:r w:rsidRPr="0007054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  </w:t>
      </w:r>
      <w:r w:rsidRPr="00070546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 </w:t>
      </w:r>
    </w:p>
    <w:p w:rsidR="00E00BB3" w:rsidRPr="00070546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</w:p>
    <w:p w:rsidR="00E00BB3" w:rsidRPr="00DF3E6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дальнейшее</w:t>
      </w:r>
      <w:r w:rsidRPr="00DF3E65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изучение</w:t>
      </w:r>
      <w:r w:rsidRPr="00DF3E65"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  <w:t xml:space="preserve">: </w:t>
      </w:r>
    </w:p>
    <w:p w:rsidR="00E00BB3" w:rsidRPr="001B4A3D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070546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Драгоценнее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олотой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иток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Офира</w:t>
      </w:r>
      <w:proofErr w:type="spellEnd"/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а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ьной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М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нить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н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о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тролировать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...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ая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чистая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ь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кверняет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худшает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равственность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ничтожает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риятие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того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Духа. </w:t>
      </w:r>
      <w:r w:rsidRPr="00070546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тмевает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е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ние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м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м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 способен созерцать Бога. Господь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ает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го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ющегося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шника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proofErr w:type="gramEnd"/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мотря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это, душа все равно омрачена. </w:t>
      </w:r>
      <w:r w:rsidRPr="0007054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язных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говоров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ей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ега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ным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тко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е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ые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ы... Нам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едства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м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лил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ивал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тролировали наши мысли. Наша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язаннос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оди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армонию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ям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а. Его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ина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вящает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о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ух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етаем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у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ть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ше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шений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". - </w:t>
      </w:r>
      <w:r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Знамение времени, 23 августа, 1905 г. </w:t>
      </w:r>
      <w:r w:rsidRPr="00D71AEE">
        <w:rPr>
          <w:rFonts w:asciiTheme="minorHAnsi" w:hAnsiTheme="minorHAnsi" w:cs="Caecilia LT Roman"/>
          <w:sz w:val="18"/>
          <w:szCs w:val="18"/>
          <w:lang w:val="ru-RU"/>
        </w:rPr>
        <w:t xml:space="preserve">   </w:t>
      </w:r>
    </w:p>
    <w:p w:rsidR="00E00BB3" w:rsidRPr="001B4A3D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E6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вопросы</w:t>
      </w:r>
      <w:r w:rsidRPr="00DF3E65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для</w:t>
      </w:r>
      <w:r w:rsidRPr="00DF3E65"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AE093A"/>
          <w:sz w:val="18"/>
          <w:szCs w:val="18"/>
          <w:lang w:val="ru-RU"/>
        </w:rPr>
        <w:t>обсуждения</w:t>
      </w:r>
      <w:r w:rsidRPr="00DF3E65">
        <w:rPr>
          <w:rFonts w:ascii="Caecilia LT Roman" w:hAnsi="Caecilia LT Roman" w:cs="Caecilia LT Roman"/>
          <w:b/>
          <w:bCs/>
          <w:caps/>
          <w:color w:val="AE093A"/>
          <w:sz w:val="18"/>
          <w:szCs w:val="18"/>
          <w:lang w:val="ru-RU"/>
        </w:rPr>
        <w:t xml:space="preserve">: </w:t>
      </w:r>
    </w:p>
    <w:p w:rsidR="00E00BB3" w:rsidRPr="00DF3E65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DF3E6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F3E65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ысл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писанных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2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р</w:t>
      </w:r>
      <w:proofErr w:type="spellEnd"/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>. 10:5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леняем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яко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ышлени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лушани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ристу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"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у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и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DF3E65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1B4A3D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1B4A3D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лияет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ботает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нтернет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левидени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ени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влекательной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тературы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кламы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о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ум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лияни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казываю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точник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шлени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че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манывае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ри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итаем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отрим</w:t>
      </w:r>
      <w:r w:rsidR="006303AB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как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лияет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шление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1B4A3D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DF3E6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F3E65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йствия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сознательны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скрываю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язык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ла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казывае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сходи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нутр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DF3E6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F3E65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кольк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торожны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м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ражаю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сл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веренными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и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гда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ботают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</w:t>
      </w:r>
      <w:r w:rsidRPr="00276F92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благо? </w:t>
      </w:r>
      <w:r w:rsidRPr="00DF3E6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br w:type="page"/>
      </w:r>
    </w:p>
    <w:p w:rsidR="00E00BB3" w:rsidRPr="003E57F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28"/>
          <w:szCs w:val="28"/>
          <w:lang w:val="ru-RU"/>
        </w:rPr>
        <w:lastRenderedPageBreak/>
        <w:t>урок</w:t>
      </w:r>
      <w:r w:rsidRPr="003E57F8">
        <w:rPr>
          <w:rFonts w:ascii="Caecilia LT Roman" w:hAnsi="Caecilia LT Roman" w:cs="Caecilia LT Roman"/>
          <w:b/>
          <w:bCs/>
          <w:caps/>
          <w:color w:val="45A5AD"/>
          <w:sz w:val="28"/>
          <w:szCs w:val="28"/>
          <w:lang w:val="ru-RU"/>
        </w:rPr>
        <w:t xml:space="preserve"> 7</w:t>
      </w:r>
    </w:p>
    <w:p w:rsidR="00E00BB3" w:rsidRPr="00E51D1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olor w:val="56C4CE"/>
          <w:sz w:val="18"/>
          <w:szCs w:val="18"/>
          <w:lang w:val="ru-RU"/>
        </w:rPr>
      </w:pPr>
      <w:r>
        <w:rPr>
          <w:rFonts w:asciiTheme="minorHAnsi" w:hAnsiTheme="minorHAnsi" w:cs="Caecilia LT Roman"/>
          <w:caps/>
          <w:color w:val="56C4CE"/>
          <w:sz w:val="28"/>
          <w:szCs w:val="28"/>
          <w:lang w:val="ru-RU"/>
        </w:rPr>
        <w:t>надежда против депрессии</w:t>
      </w:r>
    </w:p>
    <w:p w:rsidR="00E00BB3" w:rsidRPr="003E57F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FF77A2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 тексты для изучения на этой неделе</w:t>
      </w:r>
      <w:r w:rsidRPr="00481004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:</w:t>
      </w:r>
    </w:p>
    <w:p w:rsidR="00E00BB3" w:rsidRPr="00DF3E65" w:rsidRDefault="00E00BB3" w:rsidP="00E00BB3">
      <w:pPr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Пс</w:t>
      </w:r>
      <w:proofErr w:type="spellEnd"/>
      <w:r w:rsidRPr="00DF3E65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41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;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30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: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0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;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31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: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–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5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;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</w:t>
      </w:r>
      <w:proofErr w:type="gramStart"/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И</w:t>
      </w:r>
      <w:proofErr w:type="gramEnd"/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н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.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:9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;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Мих</w:t>
      </w:r>
      <w:proofErr w:type="spellEnd"/>
      <w:r w:rsidRPr="00DF3E65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7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: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–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7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;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Откр</w:t>
      </w:r>
      <w:proofErr w:type="spellEnd"/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1</w:t>
      </w:r>
      <w:r w:rsidR="000A6E41">
        <w:rPr>
          <w:rFonts w:asciiTheme="minorHAnsi" w:hAnsiTheme="minorHAnsi" w:cs="Centennial LightSC"/>
          <w:i/>
          <w:iCs/>
          <w:sz w:val="18"/>
          <w:szCs w:val="18"/>
          <w:lang w:val="ru-RU"/>
        </w:rPr>
        <w:t>: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–</w:t>
      </w:r>
      <w:r w:rsidRPr="00DF3E65">
        <w:rPr>
          <w:rFonts w:asciiTheme="minorHAnsi" w:hAnsiTheme="minorHAnsi" w:cs="Centennial LightSC"/>
          <w:i/>
          <w:iCs/>
          <w:sz w:val="18"/>
          <w:szCs w:val="18"/>
          <w:lang w:val="ru-RU"/>
        </w:rPr>
        <w:t>4</w:t>
      </w:r>
    </w:p>
    <w:p w:rsidR="00E00BB3" w:rsidRPr="00DF3E65" w:rsidRDefault="00E00BB3" w:rsidP="00E00BB3">
      <w:pPr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E51D14" w:rsidRDefault="00E00BB3" w:rsidP="00E00BB3">
      <w:pPr>
        <w:spacing w:after="0" w:line="360" w:lineRule="auto"/>
        <w:ind w:left="360" w:right="360"/>
        <w:jc w:val="center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Близок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Господь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к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сокрушенным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сердцем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и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смиренных</w:t>
      </w:r>
      <w:proofErr w:type="gramEnd"/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духом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спасет</w:t>
      </w:r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" (</w:t>
      </w:r>
      <w:proofErr w:type="spellStart"/>
      <w:r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>Пс</w:t>
      </w:r>
      <w:proofErr w:type="spellEnd"/>
      <w:r w:rsidRPr="00DF3E65">
        <w:rPr>
          <w:rFonts w:asciiTheme="minorHAnsi" w:hAnsiTheme="minorHAnsi" w:cs="Caecilia LT Roman"/>
          <w:b/>
          <w:bCs/>
          <w:color w:val="45A5AD"/>
          <w:sz w:val="18"/>
          <w:szCs w:val="18"/>
          <w:lang w:val="ru-RU"/>
        </w:rPr>
        <w:t xml:space="preserve">. 33:19) </w:t>
      </w:r>
    </w:p>
    <w:p w:rsidR="00E00BB3" w:rsidRPr="00DF3E65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ведение</w:t>
      </w:r>
    </w:p>
    <w:p w:rsidR="00E00BB3" w:rsidRPr="000C7D5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епрессия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одит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ееспособности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явилась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первы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падения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У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х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ейских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сонажей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блюдать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мптомы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годняшний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нь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вать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ками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.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тчаяни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мптомов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я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ет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у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ног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ет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. Любой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м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енном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езк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л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ы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ы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е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0C7D5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ым причинам. Н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ивительн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лнен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тованиями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ют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им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й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и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имся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у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лучшее будущее, если и не в этой жизни на земле, то точно на небе. 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убокой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у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рочн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а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фессиональная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висим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и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 болен физически, ему необходима помощь врача. То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е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ит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ая</w:t>
      </w:r>
      <w:r w:rsidRPr="00E13F1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я, вызванная генетической предрасположенностью или в результате химического дисбаланса в мозге. Даж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рой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ибегаю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ециалистов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DE254F" w:rsidRDefault="00DE254F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E51D1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одавленная душа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 Псалом 41.  Как вы относитесь к тому, что описано в этой главе? Какая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ежда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десь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длагается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ы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proofErr w:type="gramEnd"/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евного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рактера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ом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праведливых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следований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имер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аул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ивник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раиля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>)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у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рушив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повед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громно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емя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ины. 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50:4)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а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растае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ю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дит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("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тупица</w:t>
      </w:r>
      <w:proofErr w:type="spellEnd"/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"),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ит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ссимистичным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ом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("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да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праведлива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")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итает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надежным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("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"),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а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оятность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явления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ак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зывается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катастрофическ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шлени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".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иан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ирают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льтернативны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ы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терпретировать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ящи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щ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авное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уют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му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ну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придерживаются</w:t>
      </w:r>
      <w:proofErr w:type="gramEnd"/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ениям</w:t>
      </w:r>
      <w:r w:rsidRPr="00A8132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909E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Подумайте над следующими высказываниями</w:t>
      </w:r>
      <w:r w:rsidRPr="00E909E2">
        <w:rPr>
          <w:rFonts w:ascii="Caecilia LT Roman" w:hAnsi="Caecilia LT Roman" w:cs="Caecilia LT Roman"/>
          <w:sz w:val="18"/>
          <w:szCs w:val="18"/>
          <w:lang w:val="ru-RU"/>
        </w:rPr>
        <w:t>:</w:t>
      </w:r>
    </w:p>
    <w:p w:rsidR="00E00BB3" w:rsidRPr="00DF3E65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DF3E6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F3E65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отреть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 w:rsidRPr="00DF3E6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зданы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у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му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адычествовали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рением (Быт. 1:26,27). Божьи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ты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хотя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рченные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сутствуют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. Иисус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с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ю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ртву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есте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ечной смерти и подарил нам преимущество быть избранным народом, царственным священством, святыми. 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(1 </w:t>
      </w:r>
      <w:r>
        <w:rPr>
          <w:rFonts w:asciiTheme="minorHAnsi" w:hAnsiTheme="minorHAnsi" w:cs="Caecilia LT Roman"/>
          <w:sz w:val="18"/>
          <w:szCs w:val="18"/>
          <w:lang w:val="ru-RU"/>
        </w:rPr>
        <w:t>Петра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2:9).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азах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конечно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нн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 </w:t>
      </w:r>
    </w:p>
    <w:p w:rsidR="00E00BB3" w:rsidRPr="00DF3E65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  <w:r w:rsidRPr="00DF3E6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F3E65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р</w:t>
      </w:r>
      <w:r w:rsidRPr="00DF3E6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.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н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нил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ла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ильного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родного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909E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хитительного  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Флп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. 4:8) Более того, христиане понимают, что зло без разочарования существовать не может, так как знают</w:t>
      </w:r>
      <w:r w:rsidR="00F83856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ткуда зло пришло и какой будет его конец. </w:t>
      </w:r>
    </w:p>
    <w:p w:rsidR="00E00BB3" w:rsidRPr="00E35B45" w:rsidRDefault="00E00BB3" w:rsidP="00E00BB3">
      <w:pPr>
        <w:spacing w:after="0" w:line="360" w:lineRule="auto"/>
        <w:ind w:left="270" w:hanging="270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 w:rsidRPr="00DF3E6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F3E65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удущее</w:t>
      </w:r>
      <w:r w:rsidRPr="00DF3E6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.</w:t>
      </w:r>
      <w:r w:rsidRPr="00DF3E6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красн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ще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отовил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proofErr w:type="gramStart"/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воих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тей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!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я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держит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о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тований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еренности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ении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. 36:39). </w:t>
      </w:r>
    </w:p>
    <w:p w:rsidR="00E00BB3" w:rsidRPr="00E35B45" w:rsidRDefault="00E00BB3" w:rsidP="00E00BB3">
      <w:pPr>
        <w:spacing w:after="0" w:line="360" w:lineRule="auto"/>
        <w:ind w:left="270" w:hanging="270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чаль - это не грех. И посмотрите, как часто Иисус печалился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F8385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ам не  нужно чувствовать себя виноватым за то, что мы печалимся или у нас депрессия.  Кроме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ых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учаях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авильно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уем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. Как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ользовать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ше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казанные</w:t>
      </w:r>
      <w:proofErr w:type="gramEnd"/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тины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равиться со всеми напастями, которые встречаются на пути?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оследствия</w:t>
      </w:r>
      <w:r w:rsidRPr="00DF3E65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разочарования</w:t>
      </w:r>
    </w:p>
    <w:p w:rsidR="00E00BB3" w:rsidRPr="00E35B45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уравль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асточка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давал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я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вуки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сковал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лубь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ныло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отрели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лаза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и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бу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и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!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сно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не</w:t>
      </w:r>
      <w:r w:rsidRPr="00E35B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спаси меня". 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</w:t>
      </w:r>
      <w:proofErr w:type="spellEnd"/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38:14)  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е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мнения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а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я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Езекия</w:t>
      </w:r>
      <w:proofErr w:type="spellEnd"/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чет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E35B4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и. Существую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ультурны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личия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и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ют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ишин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алуясь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ь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руги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Езекия</w:t>
      </w:r>
      <w:proofErr w:type="spellEnd"/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стонут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чут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уют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ую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. В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яются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ы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чества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риятия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чень стойко переносят смерть, в то время как другие не могут этого сделать. 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05541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имптом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аются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ю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левани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води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тальному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ходу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Езекия</w:t>
      </w:r>
      <w:proofErr w:type="spellEnd"/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л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г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левания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ъявил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орой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рти. У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ялись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к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анны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Ис</w:t>
      </w:r>
      <w:proofErr w:type="spellEnd"/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. 38 </w:t>
      </w:r>
      <w:r>
        <w:rPr>
          <w:rFonts w:asciiTheme="minorHAnsi" w:hAnsiTheme="minorHAnsi" w:cs="Caecilia LT Roman"/>
          <w:sz w:val="18"/>
          <w:szCs w:val="18"/>
          <w:lang w:val="ru-RU"/>
        </w:rPr>
        <w:t>гл. Симптом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енны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бегают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ициду</w:t>
      </w:r>
      <w:r w:rsidRPr="00DF3E6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тельн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10% </w:t>
      </w:r>
      <w:r>
        <w:rPr>
          <w:rFonts w:asciiTheme="minorHAnsi" w:hAnsiTheme="minorHAnsi" w:cs="Caecilia LT Roman"/>
          <w:sz w:val="18"/>
          <w:szCs w:val="18"/>
          <w:lang w:val="ru-RU"/>
        </w:rPr>
        <w:t>пациентов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накам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ончил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ой. Ясн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линическая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я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о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левание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чи</w:t>
      </w:r>
      <w:r w:rsidRPr="00055415">
        <w:rPr>
          <w:rFonts w:asciiTheme="minorHAnsi" w:hAnsiTheme="minorHAnsi" w:cs="Caecilia LT Roman"/>
          <w:sz w:val="18"/>
          <w:szCs w:val="18"/>
          <w:lang w:val="ru-RU"/>
        </w:rPr>
        <w:t>ть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езамедлительно.</w:t>
      </w:r>
    </w:p>
    <w:p w:rsidR="00E00BB3" w:rsidRPr="0005541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мптомы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им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х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ихах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 w:rsidRPr="00DF3E6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>30</w:t>
      </w:r>
      <w:r w:rsidR="00AC4921">
        <w:rPr>
          <w:rFonts w:asciiTheme="minorHAnsi" w:hAnsiTheme="minorHAnsi" w:cs="Caecilia LT Roman"/>
          <w:sz w:val="18"/>
          <w:szCs w:val="18"/>
          <w:lang w:val="ru-RU"/>
        </w:rPr>
        <w:t>: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>10</w:t>
      </w:r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__</w:t>
      </w:r>
    </w:p>
    <w:p w:rsidR="00E00BB3" w:rsidRPr="00DF35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>76:4</w:t>
      </w:r>
      <w:r w:rsidRPr="00DF3554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_____</w:t>
      </w:r>
    </w:p>
    <w:p w:rsidR="00E00BB3" w:rsidRPr="00DF35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Пс</w:t>
      </w:r>
      <w:proofErr w:type="spellEnd"/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. 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>101</w:t>
      </w:r>
      <w:r w:rsidR="00AC4921">
        <w:rPr>
          <w:rFonts w:asciiTheme="minorHAnsi" w:hAnsiTheme="minorHAnsi" w:cs="Caecilia LT Roman"/>
          <w:sz w:val="18"/>
          <w:szCs w:val="18"/>
          <w:lang w:val="ru-RU"/>
        </w:rPr>
        <w:t>: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>4</w:t>
      </w:r>
      <w:r w:rsidR="00AC492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>5</w:t>
      </w:r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__</w:t>
      </w:r>
    </w:p>
    <w:p w:rsidR="00E00BB3" w:rsidRPr="00DF3554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jc w:val="distribute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3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Цар</w:t>
      </w:r>
      <w:proofErr w:type="spellEnd"/>
      <w:r w:rsidRPr="00DF3554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DF355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AC4921">
        <w:rPr>
          <w:rFonts w:asciiTheme="minorHAnsi" w:hAnsiTheme="minorHAnsi" w:cs="Caecilia LT Roman"/>
          <w:sz w:val="18"/>
          <w:szCs w:val="18"/>
          <w:lang w:val="ru-RU"/>
        </w:rPr>
        <w:t>19:4</w:t>
      </w:r>
      <w:r w:rsidRPr="00DF3554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Pr="00DF3554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__</w:t>
      </w:r>
    </w:p>
    <w:p w:rsidR="00E00BB3" w:rsidRPr="00DF3554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Депрессия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ет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личны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енны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явления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: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глубоко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и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грусти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), </w:t>
      </w:r>
      <w:r>
        <w:rPr>
          <w:rFonts w:asciiTheme="minorHAnsi" w:hAnsiTheme="minorHAnsi" w:cs="Caecilia LT Roman"/>
          <w:sz w:val="18"/>
          <w:szCs w:val="18"/>
          <w:lang w:val="ru-RU"/>
        </w:rPr>
        <w:t>б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отсутстви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тивации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ть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осил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овольстви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нарушени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ппетит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еря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бор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с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нарушени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н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сып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оборот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д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) низкая самооценка, е)</w:t>
      </w:r>
      <w:r w:rsidR="00A1370E">
        <w:rPr>
          <w:rFonts w:asciiTheme="minorHAnsi" w:hAnsiTheme="minorHAnsi" w:cs="Caecilia LT Roman"/>
          <w:sz w:val="18"/>
          <w:szCs w:val="18"/>
          <w:lang w:val="ru-RU"/>
        </w:rPr>
        <w:t xml:space="preserve"> ухудшение мыслительных процессов</w:t>
      </w:r>
      <w:r w:rsidR="00DD34CC">
        <w:rPr>
          <w:rFonts w:asciiTheme="minorHAnsi" w:hAnsiTheme="minorHAnsi" w:cs="Caecilia LT Roman"/>
          <w:sz w:val="18"/>
          <w:szCs w:val="18"/>
          <w:lang w:val="ru-RU"/>
        </w:rPr>
        <w:t xml:space="preserve"> или нарушение памяти, ж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) мысли о смерти, суициде. </w:t>
      </w:r>
      <w:r w:rsidRPr="00562DD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х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блюдается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мптом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ют</w:t>
      </w:r>
      <w:r w:rsidRPr="00562DD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 разных симптомов в течение долгого времени. В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м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е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я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ое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левание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дицинское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вное</w:t>
      </w:r>
      <w:r w:rsidRPr="003B724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мешательство. </w:t>
      </w:r>
      <w:r w:rsidRPr="003B724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DF3E6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даем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щущая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чаль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прессию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ной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ормы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ным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чинам. Чт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ычно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гнетает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DF3E6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ните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ы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жьего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уководства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й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. Какую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ежду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держку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щутили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иная</w:t>
      </w:r>
      <w:r w:rsidR="00F83856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ь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л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о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х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живаний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енных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удностей</w:t>
      </w:r>
      <w:r w:rsidRPr="003B724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Почему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нить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DF3554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0C7D52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освобождение от депрессии</w:t>
      </w:r>
    </w:p>
    <w:p w:rsidR="00E00BB3" w:rsidRPr="00DF3554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с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 38:3-8. Что случилось, когда Давид оставался безгласен? И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зошло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ал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ить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DF3554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F73EA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ых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ых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тройствах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у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говориться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оду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х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акое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ведение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дет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доровлению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опасны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ход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приблизиться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у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яче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ренне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е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нимет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яжение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ую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. Зачастую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аточн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роши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рт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лечении. 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F73EAB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F73EA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F54F69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новном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есс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чения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ит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щения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разговора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м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ециалистом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но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ст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)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слушать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чь</w:t>
      </w:r>
      <w:r w:rsidRPr="00F73EA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 необходимо. Есть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чебный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ффект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бализируешь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и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а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Церковь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вшимся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статочн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обенн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а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фессиональная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мощь. </w:t>
      </w:r>
      <w:r w:rsidRPr="00F54F6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ее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ог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вающег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е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ю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меть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му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ют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чтобы выговориться. Иногда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ая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еда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ем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торому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ть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учше</w:t>
      </w:r>
      <w:r w:rsidRPr="00F54F69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Pr="00F54F69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F54F69" w:rsidRDefault="00E00BB3" w:rsidP="00E00BB3">
      <w:pPr>
        <w:tabs>
          <w:tab w:val="left" w:pos="9375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F54F69">
        <w:rPr>
          <w:rFonts w:ascii="Caecilia LT Roman" w:hAnsi="Caecilia LT Roman" w:cs="Caecilia LT Roman"/>
          <w:sz w:val="18"/>
          <w:szCs w:val="18"/>
          <w:lang w:val="ru-RU"/>
        </w:rPr>
        <w:tab/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Псалом 54:17. Какое обещание дано в этом тексте? Почему данное обещание столько значит для нас? </w:t>
      </w:r>
    </w:p>
    <w:p w:rsidR="00E00BB3" w:rsidRPr="00F54F69" w:rsidRDefault="00E00BB3" w:rsidP="00E00BB3">
      <w:pPr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рой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ному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юристу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озможн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паст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ующей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ел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1370E">
        <w:rPr>
          <w:rFonts w:asciiTheme="minorHAnsi" w:hAnsiTheme="minorHAnsi" w:cs="Caecilia LT Roman"/>
          <w:sz w:val="18"/>
          <w:szCs w:val="18"/>
          <w:lang w:val="ru-RU"/>
        </w:rPr>
        <w:t>имел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ост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ат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щ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о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ня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ч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т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ты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действия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Давид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л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верняка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ышит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лос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охновлял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его. </w:t>
      </w:r>
    </w:p>
    <w:p w:rsidR="00E00BB3" w:rsidRPr="00B32F82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Даж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ски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комендуют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циентам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ят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у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ься. Вс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ходимся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чувствоват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лияние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вы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A1370E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ь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ет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32F8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чувствовали себя намного лучше. </w:t>
      </w:r>
      <w:r w:rsidRPr="00B32F82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="00F8385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колько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1370E">
        <w:rPr>
          <w:rFonts w:asciiTheme="minorHAnsi" w:hAnsiTheme="minorHAnsi" w:cs="Caecilia LT Roman"/>
          <w:sz w:val="18"/>
          <w:szCs w:val="18"/>
          <w:lang w:val="ru-RU"/>
        </w:rPr>
        <w:t>сильно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ваем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ие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рует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у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ддержку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15CC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исцеление. </w:t>
      </w:r>
    </w:p>
    <w:p w:rsidR="00E00BB3" w:rsidRPr="00C15CC6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лена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айт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днажды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ла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ределение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ве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ва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начит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крывать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рдце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у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ему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у". - Свидетельства для церкви том 4, гл. 50. Через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ву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гда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ностью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бавиться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а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шать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их? 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нужда</w:t>
      </w:r>
      <w:r w:rsidRPr="00DF35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</w:t>
      </w:r>
      <w:r w:rsidRPr="00DF35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рощении</w:t>
      </w:r>
    </w:p>
    <w:p w:rsidR="00E00BB3" w:rsidRPr="00DF3554" w:rsidRDefault="00E00BB3" w:rsidP="00E00BB3">
      <w:pPr>
        <w:tabs>
          <w:tab w:val="center" w:pos="432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вид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ел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тешение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живал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очарование</w:t>
      </w:r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с</w:t>
      </w:r>
      <w:proofErr w:type="spellEnd"/>
      <w:r w:rsidRPr="00C15CC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31:1-5, также см. 1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И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н. 1:9. Что из этих текстов мы можем взять для себя? </w:t>
      </w:r>
    </w:p>
    <w:p w:rsidR="00E00BB3" w:rsidRPr="00DF3554" w:rsidRDefault="00E00BB3" w:rsidP="00E00BB3">
      <w:pPr>
        <w:tabs>
          <w:tab w:val="center" w:pos="432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A12A2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разовалось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исповеданных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ов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ым</w:t>
      </w:r>
      <w:proofErr w:type="gramEnd"/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м. Выражения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л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вид</w:t>
      </w:r>
      <w:r w:rsidR="00112D0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но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ажают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яжение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 внутреннюю боль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салом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31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рывки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и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алтырь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зывают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ую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ую</w:t>
      </w:r>
      <w:r w:rsidRPr="006A12A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оль. </w:t>
      </w:r>
      <w:r w:rsidRPr="006A12A2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6A12A2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9355BD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стречая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ющих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ей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айне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орожны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и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ить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112D0A">
        <w:rPr>
          <w:rFonts w:asciiTheme="minorHAnsi" w:hAnsiTheme="minorHAnsi" w:cs="Caecilia LT Roman"/>
          <w:sz w:val="18"/>
          <w:szCs w:val="18"/>
          <w:lang w:val="ru-RU"/>
        </w:rPr>
        <w:t xml:space="preserve">их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 не покаялись в своих грехах! Нам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ждевременно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ать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воды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шники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этому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ались</w:t>
      </w:r>
      <w:r w:rsidRPr="00BA3FC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 этой ситуации. К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жалению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="00112D0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ется</w:t>
      </w:r>
      <w:r w:rsidR="00112D0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ют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имани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боту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имани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лонны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уждать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го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а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о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ояни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,  </w:t>
      </w:r>
      <w:r>
        <w:rPr>
          <w:rFonts w:asciiTheme="minorHAnsi" w:hAnsiTheme="minorHAnsi" w:cs="Caecilia LT Roman"/>
          <w:sz w:val="18"/>
          <w:szCs w:val="18"/>
          <w:lang w:val="ru-RU"/>
        </w:rPr>
        <w:t>вызванное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и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авильными</w:t>
      </w:r>
      <w:r w:rsidRPr="009355B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йствиями.</w:t>
      </w:r>
      <w:r w:rsidRPr="009355BD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9355BD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Эдгар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лен</w:t>
      </w:r>
      <w:proofErr w:type="gramStart"/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м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обличитель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ывает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жчина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вершил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ийств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рятал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ртвы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овицу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 комнат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ошл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бийство. Он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ялся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роет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ю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у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прятав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л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аяния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сл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м. Однажды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лышал</w:t>
      </w:r>
      <w:r w:rsidR="00112D0A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ртвы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ьется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ары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новились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омч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омче. Позж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сн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дцебиени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носилось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илы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вс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обственной груди. 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9D1CDC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0408C7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ногда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ведовал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вн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уют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у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итают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достойным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щения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шные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тупки</w:t>
      </w:r>
      <w:r w:rsidRPr="009D1CD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 принесли несчастье другим, и это происходит, даже когда они признались перед Богом в своих грехах и получили прощение. Эта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я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ть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ой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ой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и. В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х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аях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о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нить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щания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целении и прощении даже в самых страшных грехах. Мы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равить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е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ть</w:t>
      </w:r>
      <w:r w:rsidRPr="000408C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ак это с Божьей помощью учиться на прошлых ошибках, и насколько возможно сделать работу над ошибками того, что было сделано не правильно.</w:t>
      </w:r>
      <w:r w:rsidRPr="000408C7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0408C7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ногие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оведовавшись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х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рехах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уют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сильную вину за </w:t>
      </w:r>
      <w:r w:rsidR="00C020F4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деланные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ошибки. Почему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о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нать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и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рехи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иться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вигаться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перед</w:t>
      </w:r>
      <w:r w:rsidRPr="000408C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и принимать прошлое, несмотря на то, что было совершено много ошибок?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C020F4" w:rsidRPr="004B2B28" w:rsidRDefault="00C020F4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lastRenderedPageBreak/>
        <w:t>надежда</w:t>
      </w:r>
      <w:r w:rsidRPr="00DF35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против</w:t>
      </w:r>
      <w:r w:rsidRPr="00DF35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епрессии</w:t>
      </w:r>
      <w:r w:rsidRPr="00DF355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й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ход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ел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рок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кружающих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циальных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жличностных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</w:t>
      </w:r>
      <w:r w:rsidRPr="004B2B28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Михея</w:t>
      </w:r>
      <w:r w:rsidRPr="00DF35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7:1-7</w:t>
      </w:r>
    </w:p>
    <w:p w:rsidR="00E00BB3" w:rsidRPr="00DF3554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DF3554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вых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ести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ихах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тории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ихей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числяет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жество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моральных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грессивных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этичных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яний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рмой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время. </w:t>
      </w:r>
      <w:r w:rsidRPr="004B2B2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нетение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силие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тсутствие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важения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ажность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ман</w:t>
      </w:r>
      <w:r w:rsidRPr="00DF3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оявились со дня грехопадения и живут до сих пор. Мы видим это каждый день. Просто прочитайте сегодняшнюю газету, и вы сразу найдете новости из Израиля, какие страдания переживает там народ. Этот социологический хаос переживается еще более болезненно, когда касается нашего дома, наших соседей, друзей, кого-то из супругов, детей или родителей. (Михея 7:5,6)  </w:t>
      </w:r>
    </w:p>
    <w:p w:rsidR="00E00BB3" w:rsidRPr="00570AAC" w:rsidRDefault="00E00BB3" w:rsidP="00E00BB3">
      <w:pPr>
        <w:spacing w:after="0" w:line="360" w:lineRule="auto"/>
        <w:jc w:val="center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ерелом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жличностных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ношениях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зывают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прессию. В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е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хея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(7 </w:t>
      </w:r>
      <w:r>
        <w:rPr>
          <w:rFonts w:asciiTheme="minorHAnsi" w:hAnsiTheme="minorHAnsi" w:cs="Caecilia LT Roman"/>
          <w:sz w:val="18"/>
          <w:szCs w:val="18"/>
          <w:lang w:val="ru-RU"/>
        </w:rPr>
        <w:t>текст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) </w:t>
      </w:r>
      <w:r>
        <w:rPr>
          <w:rFonts w:asciiTheme="minorHAnsi" w:hAnsiTheme="minorHAnsi" w:cs="Caecilia LT Roman"/>
          <w:sz w:val="18"/>
          <w:szCs w:val="18"/>
          <w:lang w:val="ru-RU"/>
        </w:rPr>
        <w:t>четко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о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о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ым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ом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изиса</w:t>
      </w:r>
      <w:r w:rsidRPr="00EC4D6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является надежда. </w:t>
      </w:r>
    </w:p>
    <w:p w:rsidR="00E00BB3" w:rsidRPr="00EC4D6B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дежда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о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обходима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шей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хранения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ого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я. Надежда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а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ть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ерующих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олодежь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вет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ой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йти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боту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заблудившийся</w:t>
      </w:r>
      <w:r w:rsidRPr="00AE4AF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утешественник надеется найти путь, а инвесторы, которые потеряли </w:t>
      </w:r>
      <w:r w:rsidR="000B0C1A">
        <w:rPr>
          <w:rFonts w:asciiTheme="minorHAnsi" w:hAnsiTheme="minorHAnsi" w:cs="Caecilia LT Roman"/>
          <w:sz w:val="18"/>
          <w:szCs w:val="18"/>
          <w:lang w:val="ru-RU"/>
        </w:rPr>
        <w:t xml:space="preserve">свои </w:t>
      </w:r>
      <w:r>
        <w:rPr>
          <w:rFonts w:asciiTheme="minorHAnsi" w:hAnsiTheme="minorHAnsi" w:cs="Caecilia LT Roman"/>
          <w:sz w:val="18"/>
          <w:szCs w:val="18"/>
          <w:lang w:val="ru-RU"/>
        </w:rPr>
        <w:t>финансы, надеются на лучшие времена. Жизнь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ы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дет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смысленности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мерти. </w:t>
      </w:r>
      <w:r w:rsidRPr="00906CFD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906CFD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тальянский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лософ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эт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те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Алигиери</w:t>
      </w:r>
      <w:proofErr w:type="spellEnd"/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(1265-1321 </w:t>
      </w:r>
      <w:r>
        <w:rPr>
          <w:rFonts w:asciiTheme="minorHAnsi" w:hAnsiTheme="minorHAnsi" w:cs="Caecilia LT Roman"/>
          <w:sz w:val="18"/>
          <w:szCs w:val="18"/>
          <w:lang w:val="ru-RU"/>
        </w:rPr>
        <w:t>н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>э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.) </w:t>
      </w:r>
      <w:r>
        <w:rPr>
          <w:rFonts w:asciiTheme="minorHAnsi" w:hAnsiTheme="minorHAnsi" w:cs="Caecilia LT Roman"/>
          <w:sz w:val="18"/>
          <w:szCs w:val="18"/>
          <w:lang w:val="ru-RU"/>
        </w:rPr>
        <w:t>попытался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исать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ественной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медии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ожке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делал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упным шрифтом вступление: "Всякий входящий сюда, оставь свою надежду!" Самое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ое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казание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шить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о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либо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ы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570AAC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A96B14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Тот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риант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ы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итаем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ходит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мки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жидания и воображения. Нам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ется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ое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ожно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ть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деальное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ение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ение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570AA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пительную жертву Иисуса Христа. Историческо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ражени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словенная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а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Адвентистов</w:t>
      </w:r>
      <w:proofErr w:type="gramStart"/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>едьмого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ня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о стать для нас самым важным в нашей жизни. Надежда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вращени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ает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жить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приятны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моменты в жизни, которые каждый день нас окружают, и помогает нам уверенно двигаться к вечности. </w:t>
      </w:r>
    </w:p>
    <w:p w:rsidR="00E00BB3" w:rsidRPr="00A96B14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96B14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осмотрите на эти обещания. Какая надежда нам здесь предлагается?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 65:17, 2</w:t>
      </w:r>
      <w:r w:rsidR="006A5B54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етра 3:13,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кр</w:t>
      </w:r>
      <w:proofErr w:type="spell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21:2-4. Почему это, в каком-то смысле, единственная надежда для нас? </w:t>
      </w:r>
      <w:r w:rsidRPr="00A96B14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833CE7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ера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о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ворени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окоить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ждущую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у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Так как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а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ет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ую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A96B1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вои усилия направляет на то, чтобы ребенок родился, и потом "все страдания забываются" (Ин. 16:21); так и изнемогшая душа по Божьей милости может обрести надежду на то, что заботливый Бог обещает нам новый мир, где не будет больше горя и слез.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226864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ля</w:t>
      </w:r>
      <w:r w:rsidRPr="0022686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альнейшего</w:t>
      </w:r>
      <w:r w:rsidRPr="00226864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изучения</w:t>
      </w:r>
      <w:r w:rsidRPr="00226864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t xml:space="preserve">: </w:t>
      </w:r>
    </w:p>
    <w:p w:rsidR="00E00BB3" w:rsidRPr="00833CE7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очитайте и поразмышляйте над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ф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. 26:36-43. Иисус</w:t>
      </w:r>
      <w:r w:rsidRPr="002268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2268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ечь</w:t>
      </w:r>
      <w:r w:rsidRPr="002268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2268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ь</w:t>
      </w:r>
      <w:r w:rsidRPr="0022686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"до самой смерти" (стих 38). Представьте</w:t>
      </w:r>
      <w:r w:rsidR="006A5B54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акие мучения переживал Иисус: никакой поддержки, предательство учеников, кажущееся отделение от Бога, и огромное бремя вины всего человечества. Его страдания превышают любое депрессивное состояние, которое когда-либо чувствовал смертный человек. 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41199E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 w:rsidRPr="003A0A18">
        <w:rPr>
          <w:rFonts w:asciiTheme="minorHAnsi" w:hAnsiTheme="minorHAnsi" w:cs="Caecilia LT Roman"/>
          <w:sz w:val="18"/>
          <w:szCs w:val="18"/>
          <w:lang w:val="ru-RU"/>
        </w:rPr>
        <w:t>"</w:t>
      </w:r>
      <w:r w:rsidR="0042748E">
        <w:rPr>
          <w:rFonts w:asciiTheme="minorHAnsi" w:hAnsiTheme="minorHAnsi" w:cs="Caecilia LT Roman"/>
          <w:sz w:val="18"/>
          <w:szCs w:val="18"/>
          <w:lang w:val="ru-RU"/>
        </w:rPr>
        <w:t>П</w:t>
      </w:r>
      <w:r>
        <w:rPr>
          <w:rFonts w:asciiTheme="minorHAnsi" w:hAnsiTheme="minorHAnsi" w:cs="Caecilia LT Roman"/>
          <w:sz w:val="18"/>
          <w:szCs w:val="18"/>
          <w:lang w:val="ru-RU"/>
        </w:rPr>
        <w:t>риблизившись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Гефсимании</w:t>
      </w:r>
      <w:proofErr w:type="spellEnd"/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друг замолчал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то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л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юда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литься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азмышлять, но никогда Его сердце так не скорбело, как в эту ночь, в предчувствии последних мучений.</w:t>
      </w:r>
      <w:r w:rsidR="0042748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 Божественного присутствия сопровождал Его в течение всей земной жизни. Сталкиваясь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иводействием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вижимых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хом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таны</w:t>
      </w:r>
      <w:r w:rsidRPr="003A0A18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 мог сказать: "Пославший Меня есть со Мною; Отец не оставил Меня одного, ибо Я всегда делаю то, что Ему угодно". Ин</w:t>
      </w:r>
      <w:r w:rsidRPr="00833CE7">
        <w:rPr>
          <w:rFonts w:asciiTheme="minorHAnsi" w:hAnsiTheme="minorHAnsi" w:cs="Caecilia LT Roman"/>
          <w:sz w:val="18"/>
          <w:szCs w:val="18"/>
          <w:lang w:val="ru-RU"/>
        </w:rPr>
        <w:t xml:space="preserve">.8:29.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перь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залось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шен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а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ественного присутствия, придающего силы, и причислен к злодеям. Ему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оял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ести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е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у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дшег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чества. На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>, "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вшег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еха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",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т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ложены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закония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Грех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олько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мерзителен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емя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ны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ен был нести, настолько тяжко, что у Него появилось искушение опасаться, не станет ли грех навечно между Ним и любовью Отца? Зная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коль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жасен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нев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ий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ив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закония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кликнул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Душа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я</w:t>
      </w:r>
      <w:r w:rsidRPr="0041199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корбит смертельно". </w:t>
      </w:r>
      <w:r w:rsidRPr="00833CE7">
        <w:rPr>
          <w:rFonts w:ascii="Caecilia LT Roman" w:hAnsi="Caecilia LT Roman" w:cs="Caecilia LT Roman"/>
          <w:sz w:val="18"/>
          <w:szCs w:val="18"/>
          <w:lang w:val="ru-RU"/>
        </w:rPr>
        <w:t>—</w:t>
      </w:r>
      <w:r w:rsidR="006A5B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. Уайт, Желание веков, стр. 637</w:t>
      </w:r>
    </w:p>
    <w:p w:rsidR="0042748E" w:rsidRDefault="0042748E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833CE7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</w:pPr>
      <w:r w:rsidRPr="0041199E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вопросы</w:t>
      </w:r>
      <w:r w:rsidRPr="00833CE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для</w:t>
      </w:r>
      <w:r w:rsidRPr="00833CE7"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45A5AD"/>
          <w:sz w:val="18"/>
          <w:szCs w:val="18"/>
          <w:lang w:val="ru-RU"/>
        </w:rPr>
        <w:t>обсуждения</w:t>
      </w:r>
      <w:r w:rsidRPr="00833CE7">
        <w:rPr>
          <w:rFonts w:ascii="Caecilia LT Roman" w:hAnsi="Caecilia LT Roman" w:cs="Caecilia LT Roman"/>
          <w:b/>
          <w:bCs/>
          <w:caps/>
          <w:color w:val="45A5AD"/>
          <w:sz w:val="18"/>
          <w:szCs w:val="18"/>
          <w:lang w:val="ru-RU"/>
        </w:rPr>
        <w:t xml:space="preserve">: </w:t>
      </w:r>
    </w:p>
    <w:p w:rsidR="00E00BB3" w:rsidRPr="00833CE7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833CE7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833CE7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ую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оль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а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естная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щина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грает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щи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дающим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м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ходится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прессии</w:t>
      </w:r>
      <w:r w:rsidRPr="00833CE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исимо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есурсов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колько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граничены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дающимся</w:t>
      </w:r>
      <w:r w:rsidRPr="0041199E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833CE7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833CE7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7B7EAE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7B7EAE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м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литься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туется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бит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а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яет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му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щ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авлен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ечален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нимает</w:t>
      </w:r>
      <w:r w:rsidR="006A5B54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чему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="0042748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ими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сходит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м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рекаться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ры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42748E">
        <w:rPr>
          <w:rFonts w:asciiTheme="minorHAnsi" w:hAnsiTheme="minorHAnsi" w:cs="Caecilia LT Roman"/>
          <w:b/>
          <w:bCs/>
          <w:sz w:val="18"/>
          <w:szCs w:val="18"/>
          <w:lang w:val="ru-RU"/>
        </w:rPr>
        <w:t>а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цепляться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ежду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я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нны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жьем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833CE7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833CE7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7B7EAE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7B7EAE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дна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амых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ших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шибок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вершит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рит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г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авленно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стояни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езнадежност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г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г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ставил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авда ли это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Ест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сонажи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(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аки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я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Иеремия, Иоанн </w:t>
      </w:r>
      <w:r w:rsidR="0042748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Креститель, Иисус в </w:t>
      </w:r>
      <w:proofErr w:type="spellStart"/>
      <w:r w:rsidR="0042748E"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ефсимании</w:t>
      </w:r>
      <w:proofErr w:type="spellEnd"/>
      <w:r w:rsidR="0042748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), которые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казывают, что печаль и разочарование появляются не из-за того, что Бог их оставил? Как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е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чь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м</w:t>
      </w:r>
      <w:r w:rsidRPr="007B7E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очувствовать, что такое состояние не самый лучший показатель веры? </w:t>
      </w: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014B08" w:rsidRDefault="00014B08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</w:pPr>
    </w:p>
    <w:p w:rsidR="00E00BB3" w:rsidRPr="003E57F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28"/>
          <w:szCs w:val="2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28"/>
          <w:szCs w:val="28"/>
          <w:lang w:val="ru-RU"/>
        </w:rPr>
        <w:lastRenderedPageBreak/>
        <w:t xml:space="preserve">урок </w:t>
      </w:r>
      <w:r w:rsidRPr="003E57F8">
        <w:rPr>
          <w:rFonts w:ascii="Caecilia LT Roman" w:hAnsi="Caecilia LT Roman" w:cs="Caecilia LT Roman"/>
          <w:b/>
          <w:bCs/>
          <w:caps/>
          <w:color w:val="008639"/>
          <w:sz w:val="28"/>
          <w:szCs w:val="28"/>
          <w:lang w:val="ru-RU"/>
        </w:rPr>
        <w:t>8</w:t>
      </w:r>
    </w:p>
    <w:p w:rsidR="00E00BB3" w:rsidRPr="0020080F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caps/>
          <w:color w:val="A6CD38"/>
          <w:sz w:val="28"/>
          <w:szCs w:val="28"/>
          <w:lang w:val="ru-RU"/>
        </w:rPr>
        <w:t>стойкость</w:t>
      </w:r>
    </w:p>
    <w:p w:rsidR="00E00BB3" w:rsidRPr="003E57F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FF77A2" w:rsidRDefault="00E00BB3" w:rsidP="00E00B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after="0" w:line="360" w:lineRule="auto"/>
        <w:ind w:left="720" w:hanging="72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иблейские тексты для изучения на этой неделе</w:t>
      </w:r>
      <w:r w:rsidRPr="00481004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>:</w:t>
      </w:r>
      <w:r w:rsidRPr="00FF77A2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br/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Иов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014B08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9:25;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Иак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014B0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5:10,11; 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Есф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014B08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;</w:t>
      </w:r>
      <w:r w:rsidR="00014B0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r w:rsidR="00014B08">
        <w:rPr>
          <w:rFonts w:asciiTheme="minorHAnsi" w:hAnsiTheme="minorHAnsi" w:cs="Centennial LightSC"/>
          <w:i/>
          <w:iCs/>
          <w:sz w:val="18"/>
          <w:szCs w:val="18"/>
          <w:lang w:val="ru-RU"/>
        </w:rPr>
        <w:t>2</w:t>
      </w:r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Кор</w:t>
      </w:r>
      <w:proofErr w:type="spellEnd"/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014B0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11:23-28; 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Филп</w:t>
      </w:r>
      <w:proofErr w:type="spellEnd"/>
      <w:r w:rsidRPr="003E57F8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 xml:space="preserve">. </w:t>
      </w:r>
      <w:r w:rsidR="00014B08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4:11-13. </w:t>
      </w:r>
    </w:p>
    <w:p w:rsidR="00E00BB3" w:rsidRPr="003E57F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3E57F8" w:rsidRDefault="00E00BB3" w:rsidP="00E00BB3">
      <w:pPr>
        <w:spacing w:after="0" w:line="360" w:lineRule="auto"/>
        <w:ind w:right="36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833CE7" w:rsidRDefault="00E00BB3" w:rsidP="00E00BB3">
      <w:pPr>
        <w:spacing w:after="0" w:line="360" w:lineRule="auto"/>
        <w:ind w:right="360"/>
        <w:jc w:val="center"/>
        <w:rPr>
          <w:rFonts w:asciiTheme="minorHAnsi" w:hAnsiTheme="minorHAnsi" w:cs="Centennial LightSC"/>
          <w:i/>
          <w:iCs/>
          <w:color w:val="008639"/>
          <w:sz w:val="18"/>
          <w:szCs w:val="18"/>
          <w:lang w:val="ru-RU"/>
        </w:rPr>
      </w:pP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Бог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нам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рибежище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и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сила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скорый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омощник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бедах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Посему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не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убоимся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хотя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бы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околебалась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земля</w:t>
      </w:r>
      <w:r w:rsidR="003649A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,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и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горы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двинулись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сердце морей. Пусть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шумят</w:t>
      </w:r>
      <w:r w:rsidR="003649A6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,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здымаются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оды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их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трясутся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горы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от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волнения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их</w:t>
      </w:r>
      <w:r w:rsidRPr="00833CE7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 xml:space="preserve"> </w:t>
      </w:r>
      <w:r w:rsidRPr="005C5875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Пс</w:t>
      </w:r>
      <w:proofErr w:type="spellEnd"/>
      <w:r w:rsidRPr="005C5875">
        <w:rPr>
          <w:rFonts w:asciiTheme="minorHAnsi" w:hAnsiTheme="minorHAnsi" w:cs="Caecilia LT Roman"/>
          <w:b/>
          <w:bCs/>
          <w:color w:val="008639"/>
          <w:sz w:val="18"/>
          <w:szCs w:val="18"/>
          <w:lang w:val="ru-RU"/>
        </w:rPr>
        <w:t>. 45:2-4)</w:t>
      </w:r>
    </w:p>
    <w:p w:rsidR="00E00BB3" w:rsidRPr="005C5875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C5875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C5875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ведение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тойкость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ой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есс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м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аешь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частье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рагедии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грозы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ы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аешь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авмы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ринимаешь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сходящее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ативно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ло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ыть. </w:t>
      </w:r>
      <w:r w:rsidRPr="00BA33B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имания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еляться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у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цессу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я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езн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йк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носить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ы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сти. Боле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ми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огда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кивался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ессами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опрос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йк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ать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блемы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никают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круг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о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авить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их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662A9B">
        <w:rPr>
          <w:rFonts w:asciiTheme="minorHAnsi" w:hAnsiTheme="minorHAnsi" w:cs="Caecilia LT Roman"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662A9B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60</w:t>
      </w:r>
      <w:r>
        <w:rPr>
          <w:rFonts w:asciiTheme="minorHAnsi" w:hAnsiTheme="minorHAnsi" w:cs="Caecilia LT Roman"/>
          <w:sz w:val="18"/>
          <w:szCs w:val="18"/>
          <w:lang w:val="ru-RU"/>
        </w:rPr>
        <w:t>х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дах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20 </w:t>
      </w:r>
      <w:r>
        <w:rPr>
          <w:rFonts w:asciiTheme="minorHAnsi" w:hAnsiTheme="minorHAnsi" w:cs="Caecilia LT Roman"/>
          <w:sz w:val="18"/>
          <w:szCs w:val="18"/>
          <w:lang w:val="ru-RU"/>
        </w:rPr>
        <w:t>века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иктор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илдред</w:t>
      </w:r>
      <w:proofErr w:type="spellEnd"/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Гертцель</w:t>
      </w:r>
      <w:proofErr w:type="spellEnd"/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исали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нигу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Детство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наменитостей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"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лена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ография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700 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знам</w:t>
      </w:r>
      <w:r>
        <w:rPr>
          <w:rFonts w:asciiTheme="minorHAnsi" w:hAnsiTheme="minorHAnsi" w:cs="Caecilia LT Roman"/>
          <w:sz w:val="18"/>
          <w:szCs w:val="18"/>
          <w:lang w:val="ru-RU"/>
        </w:rPr>
        <w:t>енитых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жчин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и через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ды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яжелого</w:t>
      </w:r>
      <w:r w:rsidRPr="003000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тства (поломанные семьи, финансовые трудности, физические или психологические притеснения, и др.)  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стигл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ехо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дый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м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л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ъединял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честв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стойкость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3000AE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5C587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м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йт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ы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ей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тречал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м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енном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ст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ей милости они вовремя останавливались и с Господом преодолевали свои проблемы. Не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я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ые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стоятельства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ый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рактер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ьзовал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йко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шли</w:t>
      </w:r>
      <w:r w:rsidRPr="001C4BB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перед даже в самы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х трудных ситуациях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5C5875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</w:p>
    <w:p w:rsidR="00E00BB3" w:rsidRPr="005C5875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терпение</w:t>
      </w:r>
      <w:r w:rsidRPr="005C5875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ова</w:t>
      </w:r>
    </w:p>
    <w:p w:rsidR="00E00BB3" w:rsidRPr="005C5875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Прочитайте Иакова 5:10,11. Что делает Иова примером, которому стоит подражать? также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м</w:t>
      </w:r>
      <w:proofErr w:type="gramEnd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. Иов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-3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л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 w:rsidRPr="005C5875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C587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Женщин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ещал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т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3649A6">
        <w:rPr>
          <w:rFonts w:asciiTheme="minorHAnsi" w:hAnsiTheme="minorHAnsi" w:cs="Caecilia LT Roman"/>
          <w:sz w:val="18"/>
          <w:szCs w:val="18"/>
          <w:lang w:val="ru-RU"/>
        </w:rPr>
        <w:t>помог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й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нест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ый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ризис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ал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ругам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н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йт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люч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спешному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ходу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ой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енной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и. Он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ывал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оянн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оминал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енные обстоятельства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дн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йдут. Психолог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жутся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рачным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сконечным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гут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ществовать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BF7F4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ремя. Эта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сль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гла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йкой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".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им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вам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хранил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й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у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ть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.   </w:t>
      </w:r>
    </w:p>
    <w:p w:rsidR="00E00BB3" w:rsidRPr="005C5875" w:rsidRDefault="00E00BB3" w:rsidP="00E00BB3">
      <w:pPr>
        <w:spacing w:after="0" w:line="360" w:lineRule="auto"/>
        <w:ind w:firstLine="708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5C587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 xml:space="preserve">Как научиться </w:t>
      </w:r>
      <w:r w:rsidR="00A83508">
        <w:rPr>
          <w:rFonts w:asciiTheme="minorHAnsi" w:hAnsiTheme="minorHAnsi" w:cs="Caecilia LT Roman"/>
          <w:sz w:val="18"/>
          <w:szCs w:val="18"/>
          <w:lang w:val="ru-RU"/>
        </w:rPr>
        <w:t>терпению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? Джордж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Гудман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из Англии однажды принял человека, который очень нуждался в молитве о нем. Он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выразил свою про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сьбу</w:t>
      </w:r>
      <w:proofErr w:type="gramEnd"/>
      <w:r w:rsidR="00014B08">
        <w:rPr>
          <w:rFonts w:asciiTheme="minorHAnsi" w:hAnsiTheme="minorHAnsi" w:cs="Caecilia LT Roman"/>
          <w:sz w:val="18"/>
          <w:szCs w:val="18"/>
          <w:lang w:val="ru-RU"/>
        </w:rPr>
        <w:t xml:space="preserve"> напрямую: "Мистер </w:t>
      </w:r>
      <w:proofErr w:type="spellStart"/>
      <w:r w:rsidR="00014B08">
        <w:rPr>
          <w:rFonts w:asciiTheme="minorHAnsi" w:hAnsiTheme="minorHAnsi" w:cs="Caecilia LT Roman"/>
          <w:sz w:val="18"/>
          <w:szCs w:val="18"/>
          <w:lang w:val="ru-RU"/>
        </w:rPr>
        <w:t>Гудман</w:t>
      </w:r>
      <w:proofErr w:type="spellEnd"/>
      <w:r w:rsidR="00014B08">
        <w:rPr>
          <w:rFonts w:asciiTheme="minorHAnsi" w:hAnsiTheme="minorHAnsi" w:cs="Caecilia LT Roman"/>
          <w:sz w:val="18"/>
          <w:szCs w:val="18"/>
          <w:lang w:val="ru-RU"/>
        </w:rPr>
        <w:t>, я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ы очень хотел, чтобы вы помолились о том, чтобы я мог приобрести терпение". </w:t>
      </w:r>
    </w:p>
    <w:p w:rsidR="00E00BB3" w:rsidRPr="005C5875" w:rsidRDefault="00E00BB3" w:rsidP="00E00BB3">
      <w:pPr>
        <w:tabs>
          <w:tab w:val="left" w:pos="5985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5C5875">
        <w:rPr>
          <w:rFonts w:ascii="Caecilia LT Roman" w:hAnsi="Caecilia LT Roman" w:cs="Caecilia LT Roman"/>
          <w:sz w:val="18"/>
          <w:szCs w:val="18"/>
          <w:lang w:val="ru-RU"/>
        </w:rPr>
        <w:tab/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жилой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ил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Да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молюсь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я и за то, чтобы у тебя была и скорбь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</w:p>
    <w:p w:rsidR="00E00BB3" w:rsidRPr="00706554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706554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Молодой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ил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="003649A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эр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чу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пение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Pr="0070655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Гудман</w:t>
      </w:r>
      <w:proofErr w:type="spellEnd"/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азал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ял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у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тьс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бя была скорбь". Учитель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рыл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иблию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читал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м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. 5:3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ивил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юношу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. "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м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о хвалимся скорбями, зная, что от скорби приходит терпение". </w:t>
      </w:r>
    </w:p>
    <w:p w:rsidR="00E00BB3" w:rsidRPr="00706554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5C5875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стория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ва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ликий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мер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ойкости</w:t>
      </w:r>
      <w:r w:rsidRPr="00706554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Ранее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в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имал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лостив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аведен. Он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ять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х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ний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;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 было поддержки от жены, он потерял свою собственность, своих детей, и в конце еще и заболел смертельной болезнью. Но</w:t>
      </w:r>
      <w:r w:rsidR="003649A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я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ды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когда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не терял веры в Бога и претерпел все несчастья, пока они не закончились. </w:t>
      </w:r>
      <w:r w:rsidRPr="00D13FF9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 Иова 19:25. За какую надежду зацепился здесь Иов? Как нам лучше понять</w:t>
      </w:r>
      <w:r w:rsidR="003649A6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за какую цепляться надежду, когда в жизни все плохо? </w:t>
      </w:r>
    </w:p>
    <w:p w:rsidR="00E00BB3" w:rsidRPr="00977E8A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5C5875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977E8A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977E8A">
        <w:rPr>
          <w:rFonts w:ascii="Caecilia LT Roman" w:hAnsi="Caecilia LT Roman" w:cs="Caecilia LT Roman"/>
          <w:sz w:val="18"/>
          <w:szCs w:val="18"/>
          <w:lang w:val="ru-RU"/>
        </w:rPr>
        <w:tab/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помните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ходили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рез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удные</w:t>
      </w:r>
      <w:r w:rsidRPr="00977E8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и. Какая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а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ежда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ва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щь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proofErr w:type="gramEnd"/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ли</w:t>
      </w:r>
      <w:r w:rsidR="003649A6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елали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льно</w:t>
      </w:r>
      <w:r w:rsidRPr="005C587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ше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казанного</w:t>
      </w:r>
      <w:proofErr w:type="gramEnd"/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3649A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бы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зяли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зволяет</w:t>
      </w:r>
      <w:r w:rsidRPr="00A45DD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вам больше помогать кому-то, кто находится в тяжелых обстоятельствах жизни? </w:t>
      </w:r>
    </w:p>
    <w:p w:rsidR="00E00BB3" w:rsidRPr="005C5875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5C5875" w:rsidRDefault="00E00BB3" w:rsidP="00E00BB3">
      <w:pPr>
        <w:tabs>
          <w:tab w:val="right" w:pos="8640"/>
        </w:tabs>
        <w:spacing w:after="0" w:line="360" w:lineRule="auto"/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осиф</w:t>
      </w:r>
      <w:r w:rsidRPr="005C5875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рабстве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рочитайте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ие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37:19-28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39:12-20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пытайтесь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тавить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а</w:t>
      </w:r>
      <w:r w:rsidRPr="00A45DDF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Подумайте</w:t>
      </w:r>
      <w:r w:rsidR="003649A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кольк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очарован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вшимс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Подумайте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едь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го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и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ы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неваться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ть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речь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Библия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ывает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ие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ытывал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и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чень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о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ить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у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ую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вствовал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331E4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едательства и измены. </w:t>
      </w:r>
      <w:r w:rsidRPr="00331E4E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A47EF1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не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тр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изошло</w:t>
      </w:r>
      <w:r w:rsidR="003649A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лс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ен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учившеес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было ему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ко</w:t>
      </w:r>
      <w:proofErr w:type="gram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благу. Посл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ь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дал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ног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иж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казывал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х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етованиях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акову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уществились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ас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ды явились ангелы Божии, чтобы наставить, утешить и защитить его. 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знал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бв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спода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ющег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ям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пителя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еперь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агоценны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рок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жил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м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Иосиф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ил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ов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т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огда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стью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ал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б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к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жь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лилс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ровитель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раил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инул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емле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гнания</w:t>
      </w:r>
      <w:r w:rsidRPr="005C5875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>Уайт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атриарх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рок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20) </w:t>
      </w:r>
    </w:p>
    <w:p w:rsidR="00E00BB3" w:rsidRPr="00D47AD8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го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инули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праведливо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ницу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м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рылась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рога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раону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ог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кончить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ссию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ю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ти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огие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ши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й</w:t>
      </w:r>
      <w:r w:rsidRPr="00D47AD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од.</w:t>
      </w:r>
    </w:p>
    <w:p w:rsidR="00E00BB3" w:rsidRPr="00D47AD8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D47AD8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едующие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ксты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ворят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м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 хорошее в жизни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т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быть нам во благо? </w:t>
      </w:r>
      <w:r w:rsidRPr="00D47AD8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D47AD8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47EF1" w:rsidRDefault="00E00BB3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lastRenderedPageBreak/>
        <w:t>Рим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. 5:3-5</w:t>
      </w:r>
      <w:r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</w:t>
      </w:r>
    </w:p>
    <w:p w:rsidR="00E00BB3" w:rsidRPr="00A47EF1" w:rsidRDefault="00E00BB3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47EF1" w:rsidRDefault="00014B08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2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proofErr w:type="spellStart"/>
      <w:r w:rsidR="00E00BB3">
        <w:rPr>
          <w:rFonts w:asciiTheme="minorHAnsi" w:hAnsiTheme="minorHAnsi" w:cs="Caecilia LT Roman"/>
          <w:sz w:val="18"/>
          <w:szCs w:val="18"/>
          <w:lang w:val="ru-RU"/>
        </w:rPr>
        <w:t>Кор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. 1:3,4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</w:t>
      </w:r>
    </w:p>
    <w:p w:rsidR="00E00BB3" w:rsidRPr="00A47EF1" w:rsidRDefault="00E00BB3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47EF1" w:rsidRDefault="00014B08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2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proofErr w:type="spellStart"/>
      <w:r w:rsidR="00E00BB3">
        <w:rPr>
          <w:rFonts w:asciiTheme="minorHAnsi" w:hAnsiTheme="minorHAnsi" w:cs="Caecilia LT Roman"/>
          <w:sz w:val="18"/>
          <w:szCs w:val="18"/>
          <w:lang w:val="ru-RU"/>
        </w:rPr>
        <w:t>Кор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. 1:8,9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</w:t>
      </w:r>
    </w:p>
    <w:p w:rsidR="00E00BB3" w:rsidRPr="00A47EF1" w:rsidRDefault="00E00BB3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47EF1" w:rsidRDefault="00014B08" w:rsidP="00E00BB3">
      <w:pPr>
        <w:spacing w:after="0" w:line="360" w:lineRule="auto"/>
        <w:ind w:left="270" w:hanging="270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2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E00BB3">
        <w:rPr>
          <w:rFonts w:asciiTheme="minorHAnsi" w:hAnsiTheme="minorHAnsi" w:cs="Caecilia LT Roman"/>
          <w:sz w:val="18"/>
          <w:szCs w:val="18"/>
          <w:lang w:val="ru-RU"/>
        </w:rPr>
        <w:t>Тим</w:t>
      </w:r>
      <w:r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1:11,12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___</w:t>
      </w:r>
    </w:p>
    <w:p w:rsidR="00E00BB3" w:rsidRPr="00A47EF1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47EF1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Бог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очет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 xml:space="preserve">мы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ли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прасно. Действительно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в том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е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е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готовит для нас, нет ни боли, ни слез. 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>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Откр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21:4). </w:t>
      </w: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жидая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полнения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анного обетования, чувствуем страдания, которые кажутся нам той самой тропинкой, идя по которой мы получаем определенные жизненные уроки. Наш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арактер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вивается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очувствие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ирение</w:t>
      </w:r>
      <w:r w:rsidRPr="0050758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ченичество, понимание добра и зла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 xml:space="preserve"> –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это те некоторые уроки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оторые нам необходимо знать. Хотя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5B68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5B68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5B68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ожно</w:t>
      </w:r>
      <w:r w:rsidRPr="005B68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ть</w:t>
      </w:r>
      <w:r w:rsidRPr="005B68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5B68E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привилегиях страданий, особенно во время суда; в этом случае нам нужно просить Господа ниспослать нам силы пройти через все эти трудности. </w:t>
      </w:r>
    </w:p>
    <w:p w:rsidR="00E00BB3" w:rsidRPr="00A47EF1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47EF1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и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и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й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удачные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ы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е</w:t>
      </w:r>
      <w:proofErr w:type="gramEnd"/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нце</w:t>
      </w:r>
      <w:r w:rsidR="0005481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онцов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несли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орошее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ую</w:t>
      </w:r>
      <w:r w:rsidR="008600D9">
        <w:rPr>
          <w:rFonts w:asciiTheme="minorHAnsi" w:hAnsiTheme="minorHAnsi" w:cs="Caecilia LT Roman"/>
          <w:b/>
          <w:bCs/>
          <w:sz w:val="18"/>
          <w:szCs w:val="18"/>
          <w:lang w:val="ru-RU"/>
        </w:rPr>
        <w:t>-нибудь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ьзу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т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могает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ностью</w:t>
      </w:r>
      <w:proofErr w:type="gramEnd"/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ять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у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любой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и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же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="008600D9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жется</w:t>
      </w:r>
      <w:r w:rsidR="008600D9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ничего хорошего не предвидеться? </w:t>
      </w:r>
    </w:p>
    <w:p w:rsidR="00E00BB3" w:rsidRPr="00A47EF1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EA14F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Ноеминь</w:t>
      </w:r>
      <w:r w:rsidRPr="00EA14F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EA14F0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ой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чальный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учила</w:t>
      </w:r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еминь</w:t>
      </w:r>
      <w:proofErr w:type="spellEnd"/>
      <w:r w:rsidRPr="00432207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Руфь</w:t>
      </w:r>
      <w:proofErr w:type="gramStart"/>
      <w:r w:rsidRPr="00EA14F0">
        <w:rPr>
          <w:rFonts w:asciiTheme="minorHAnsi" w:hAnsiTheme="minorHAnsi" w:cs="Centennial LightSC"/>
          <w:i/>
          <w:iCs/>
          <w:sz w:val="18"/>
          <w:szCs w:val="18"/>
          <w:lang w:val="ru-RU"/>
        </w:rPr>
        <w:t>1</w:t>
      </w:r>
      <w:proofErr w:type="gramEnd"/>
      <w:r w:rsidRPr="00EA14F0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гл</w:t>
      </w:r>
      <w:r w:rsidRPr="00EA14F0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>.</w:t>
      </w:r>
    </w:p>
    <w:p w:rsidR="00E00BB3" w:rsidRPr="00EA14F0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EA14F0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ереезжать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угое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тельства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гда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шно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собенно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динственный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жить. Голод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удее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ставил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Елимелеха</w:t>
      </w:r>
      <w:proofErr w:type="spellEnd"/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Ноеминь</w:t>
      </w:r>
      <w:proofErr w:type="spellEnd"/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оих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ыновей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игрировать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ну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оав</w:t>
      </w:r>
      <w:proofErr w:type="spellEnd"/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ну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где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ни</w:t>
      </w:r>
      <w:r w:rsidRPr="00432207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могли работать и иметь еду.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оавитяне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>–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од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зыческий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Кн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Судей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10:6)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имали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удейскую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у. Это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рьезным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трясением</w:t>
      </w:r>
      <w:r w:rsidRPr="00AE3B4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 них. Немног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дне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уж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Ноемини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ер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Мать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ыновья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лись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ез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овской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щиты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ужой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не</w:t>
      </w:r>
      <w:r w:rsidRPr="006C408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Сыновья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Ноемини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ахлон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Хилеон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ились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ных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нщинах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язи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м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начале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никали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нфликты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ье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ичиной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му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ица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лигиозных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ах</w:t>
      </w:r>
      <w:r w:rsidRPr="00980E5C"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 xml:space="preserve"> Хотя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закон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запрещает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брак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между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иудеям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 w:rsidR="00A47EF1">
        <w:rPr>
          <w:rFonts w:asciiTheme="minorHAnsi" w:hAnsiTheme="minorHAnsi" w:cs="Caecilia LT Roman"/>
          <w:sz w:val="18"/>
          <w:szCs w:val="18"/>
          <w:lang w:val="ru-RU"/>
        </w:rPr>
        <w:t>маовитянами</w:t>
      </w:r>
      <w:proofErr w:type="spellEnd"/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Библи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сказано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 w:rsidR="00A47EF1">
        <w:rPr>
          <w:rFonts w:asciiTheme="minorHAnsi" w:hAnsiTheme="minorHAnsi" w:cs="Caecilia LT Roman"/>
          <w:sz w:val="18"/>
          <w:szCs w:val="18"/>
          <w:lang w:val="ru-RU"/>
        </w:rPr>
        <w:t>маовитяне</w:t>
      </w:r>
      <w:proofErr w:type="spellEnd"/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их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потомк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смогут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войти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общество Господне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пока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A47EF1"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 xml:space="preserve">пройдет десять поколений. </w:t>
      </w:r>
      <w:r w:rsidR="00A47EF1" w:rsidRPr="00EA14F0">
        <w:rPr>
          <w:rFonts w:asciiTheme="minorHAnsi" w:hAnsiTheme="minorHAnsi" w:cs="Caecilia LT Roman"/>
          <w:sz w:val="18"/>
          <w:szCs w:val="18"/>
          <w:lang w:val="ru-RU"/>
        </w:rPr>
        <w:t>(</w:t>
      </w:r>
      <w:r w:rsidR="00A47EF1">
        <w:rPr>
          <w:rFonts w:asciiTheme="minorHAnsi" w:hAnsiTheme="minorHAnsi" w:cs="Caecilia LT Roman"/>
          <w:sz w:val="18"/>
          <w:szCs w:val="18"/>
          <w:lang w:val="ru-RU"/>
        </w:rPr>
        <w:t>Втор</w:t>
      </w:r>
      <w:r w:rsidR="00A47EF1"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. 23:3) </w:t>
      </w:r>
    </w:p>
    <w:p w:rsidR="00E00BB3" w:rsidRPr="00EA14F0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A47EF1" w:rsidRDefault="00A47EF1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озж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ахлон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Хилион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ь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на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значают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- "</w:t>
      </w:r>
      <w:r>
        <w:rPr>
          <w:rFonts w:asciiTheme="minorHAnsi" w:hAnsiTheme="minorHAnsi" w:cs="Caecilia LT Roman"/>
          <w:sz w:val="18"/>
          <w:szCs w:val="18"/>
          <w:lang w:val="ru-RU"/>
        </w:rPr>
        <w:t>болезнь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растрата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", </w:t>
      </w: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мирают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рудн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ить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боле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раматическую</w:t>
      </w:r>
      <w:proofErr w:type="gram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ю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залась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Ноеминь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рядом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ог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родного человека, а кто и был из родственников жили далеко в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Вифлиеме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.</w:t>
      </w:r>
      <w:r w:rsidR="00E00BB3" w:rsidRPr="00A47EF1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47EF1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A14F0" w:rsidRDefault="00054816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lastRenderedPageBreak/>
        <w:t>Каков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л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оротный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мент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и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емини</w:t>
      </w:r>
      <w:proofErr w:type="spellEnd"/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? Каким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разом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г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азрешает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яжелые</w:t>
      </w:r>
      <w:r w:rsidR="00A47EF1" w:rsidRP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ы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выпавшие на долю </w:t>
      </w:r>
      <w:proofErr w:type="spellStart"/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емини</w:t>
      </w:r>
      <w:proofErr w:type="spellEnd"/>
      <w:r w:rsidR="00A47EF1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>Руфь</w:t>
      </w:r>
      <w:r w:rsidR="00A47EF1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1:16-18, 4:13-17.</w:t>
      </w:r>
      <w:r w:rsidR="00A47EF1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EA14F0" w:rsidRDefault="00E00BB3" w:rsidP="00E00BB3">
      <w:pPr>
        <w:spacing w:after="0" w:line="360" w:lineRule="auto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Pr="00552D84" w:rsidRDefault="00A47EF1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мент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лубокой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корби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Ноемини</w:t>
      </w:r>
      <w:proofErr w:type="spellEnd"/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вестка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уфь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анная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ом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ддержала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моционально</w:t>
      </w:r>
      <w:r w:rsidRPr="00A47EF1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proofErr w:type="gramStart"/>
      <w:r w:rsidR="00552D84">
        <w:rPr>
          <w:rFonts w:asciiTheme="minorHAnsi" w:hAnsiTheme="minorHAnsi" w:cs="Caecilia LT Roman"/>
          <w:sz w:val="18"/>
          <w:szCs w:val="18"/>
          <w:lang w:val="ru-RU"/>
        </w:rPr>
        <w:t>Ноеминь</w:t>
      </w:r>
      <w:proofErr w:type="spellEnd"/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великой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женщиной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которая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научила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своих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невесток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служить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Богу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особенно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Руфь</w:t>
      </w:r>
      <w:r w:rsidR="00552D84" w:rsidRPr="00552D84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>которая приняла Господа Израиля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 xml:space="preserve"> и</w:t>
      </w:r>
      <w:r w:rsidR="00054816">
        <w:rPr>
          <w:rFonts w:asciiTheme="minorHAnsi" w:hAnsiTheme="minorHAnsi" w:cs="Caecilia LT Roman"/>
          <w:sz w:val="18"/>
          <w:szCs w:val="18"/>
          <w:lang w:val="ru-RU"/>
        </w:rPr>
        <w:t xml:space="preserve"> решила</w:t>
      </w:r>
      <w:r w:rsidR="00552D84">
        <w:rPr>
          <w:rFonts w:asciiTheme="minorHAnsi" w:hAnsiTheme="minorHAnsi" w:cs="Caecilia LT Roman"/>
          <w:sz w:val="18"/>
          <w:szCs w:val="18"/>
          <w:lang w:val="ru-RU"/>
        </w:rPr>
        <w:t xml:space="preserve"> заботиться о своей свекрови в стране, которая, как исторически сложилось, была для нее вражеской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 xml:space="preserve"> землей.</w:t>
      </w:r>
      <w:r w:rsidR="00E00BB3" w:rsidRPr="00552D84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proofErr w:type="gramEnd"/>
    </w:p>
    <w:p w:rsidR="00E00BB3" w:rsidRPr="00552D84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A14F0" w:rsidRDefault="00F14571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Главы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2 </w:t>
      </w:r>
      <w:r>
        <w:rPr>
          <w:rFonts w:asciiTheme="minorHAnsi" w:hAnsiTheme="minorHAnsi" w:cs="Caecilia LT Roman"/>
          <w:sz w:val="18"/>
          <w:szCs w:val="18"/>
          <w:lang w:val="ru-RU"/>
        </w:rPr>
        <w:t>по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4 </w:t>
      </w:r>
      <w:r>
        <w:rPr>
          <w:rFonts w:asciiTheme="minorHAnsi" w:hAnsiTheme="minorHAnsi" w:cs="Caecilia LT Roman"/>
          <w:sz w:val="18"/>
          <w:szCs w:val="18"/>
          <w:lang w:val="ru-RU"/>
        </w:rPr>
        <w:t>раскрывают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мечательную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ду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ытий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канчиваются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ливым</w:t>
      </w:r>
      <w:r w:rsidRPr="00F14571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емейным союзом.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Ноеминь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 пережила все страдания, которые закончились браком Руфи и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Вооза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, и рождением ее внука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Овида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014B08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отца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Иесеся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, отца Давида.  </w:t>
      </w:r>
    </w:p>
    <w:p w:rsidR="00E00BB3" w:rsidRPr="00EA14F0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054816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днако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B4E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B4E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лжны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B4E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ностью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B4E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ериться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B4E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осподу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B4E5D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="00DB4E5D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дать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ши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ды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му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о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енами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м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на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держка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="00936645" w:rsidRP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а. Когда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увствовали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ужду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ьей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>-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держке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лучили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го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93664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ыта</w:t>
      </w:r>
      <w:r w:rsidR="00936645" w:rsidRPr="00EA14F0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936645" w:rsidRPr="00936645" w:rsidRDefault="00936645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EA14F0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Беспокойные</w:t>
      </w:r>
      <w:r w:rsidRPr="00EA14F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ни</w:t>
      </w:r>
      <w:r w:rsidRPr="00EA14F0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есфири</w:t>
      </w:r>
      <w:r w:rsidRPr="00EA14F0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</w:p>
    <w:p w:rsidR="00E00BB3" w:rsidRPr="00506F7E" w:rsidRDefault="000228D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ми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яготами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рьбой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влением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олкнулась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фирь</w:t>
      </w:r>
      <w:r w:rsidRPr="000228D3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00BB3" w:rsidRPr="00506F7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506F7E" w:rsidRDefault="00E00BB3" w:rsidP="00E00BB3">
      <w:pPr>
        <w:tabs>
          <w:tab w:val="left" w:pos="6780"/>
        </w:tabs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506F7E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ab/>
      </w: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E00B8F">
        <w:rPr>
          <w:rFonts w:asciiTheme="minorHAnsi" w:hAnsiTheme="minorHAnsi" w:cs="Caecilia LT Roman"/>
          <w:sz w:val="18"/>
          <w:szCs w:val="18"/>
          <w:lang w:val="ru-RU"/>
        </w:rPr>
        <w:t>2:6,7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_</w:t>
      </w: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="00E00B8F">
        <w:rPr>
          <w:rFonts w:asciiTheme="minorHAnsi" w:hAnsiTheme="minorHAnsi" w:cs="Caecilia LT Roman"/>
          <w:sz w:val="18"/>
          <w:szCs w:val="18"/>
          <w:lang w:val="ru-RU"/>
        </w:rPr>
        <w:t xml:space="preserve"> 2:10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</w:t>
      </w: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E00B8F">
        <w:rPr>
          <w:rFonts w:asciiTheme="minorHAnsi" w:hAnsiTheme="minorHAnsi" w:cs="Caecilia LT Roman"/>
          <w:sz w:val="18"/>
          <w:szCs w:val="18"/>
          <w:lang w:val="ru-RU"/>
        </w:rPr>
        <w:t>2:21,22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</w:t>
      </w: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E00B8F">
        <w:rPr>
          <w:rFonts w:asciiTheme="minorHAnsi" w:hAnsiTheme="minorHAnsi" w:cs="Caecilia LT Roman"/>
          <w:sz w:val="18"/>
          <w:szCs w:val="18"/>
          <w:lang w:val="ru-RU"/>
        </w:rPr>
        <w:t>4:4-17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______________________________________________________________________________________________</w:t>
      </w: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20080F" w:rsidRDefault="00E00BB3" w:rsidP="00E00BB3">
      <w:pPr>
        <w:spacing w:after="0" w:line="360" w:lineRule="auto"/>
        <w:jc w:val="distribute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  <w:r w:rsidR="00E00B8F">
        <w:rPr>
          <w:rFonts w:asciiTheme="minorHAnsi" w:hAnsiTheme="minorHAnsi" w:cs="Caecilia LT Roman"/>
          <w:sz w:val="18"/>
          <w:szCs w:val="18"/>
          <w:lang w:val="ru-RU"/>
        </w:rPr>
        <w:t xml:space="preserve">7:3,4; 8:3 </w:t>
      </w:r>
      <w:r w:rsidRPr="0020080F">
        <w:rPr>
          <w:rFonts w:ascii="Caecilia LT Roman" w:hAnsi="Caecilia LT Roman" w:cs="Caecilia LT Roman"/>
          <w:sz w:val="18"/>
          <w:szCs w:val="18"/>
          <w:lang w:val="ru-RU"/>
        </w:rPr>
        <w:t>_______________________________________________________________________________________________</w:t>
      </w:r>
    </w:p>
    <w:p w:rsidR="00E00BB3" w:rsidRPr="0020080F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A14F0" w:rsidRDefault="00506F7E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ннего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тства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ротой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Хотя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питывал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рший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рат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ардохей</w:t>
      </w:r>
      <w:proofErr w:type="spellEnd"/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етство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506F7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сложным.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Несмотря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росла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гармонии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решительной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>способной</w:t>
      </w:r>
      <w:r w:rsidR="00A97ED3"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A97ED3">
        <w:rPr>
          <w:rFonts w:asciiTheme="minorHAnsi" w:hAnsiTheme="minorHAnsi" w:cs="Caecilia LT Roman"/>
          <w:sz w:val="18"/>
          <w:szCs w:val="18"/>
          <w:lang w:val="ru-RU"/>
        </w:rPr>
        <w:t xml:space="preserve">девушкой. </w:t>
      </w:r>
      <w:r w:rsidR="00E00BB3" w:rsidRPr="00A97ED3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EA14F0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A97ED3" w:rsidRDefault="00A97ED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тав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ицей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казалась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го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й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циональной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адлежности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Эт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яжел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Окруженная</w:t>
      </w:r>
      <w:proofErr w:type="gramEnd"/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ысканностью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ворцовым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оском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фири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лось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="007E5541">
        <w:rPr>
          <w:rFonts w:asciiTheme="minorHAnsi" w:hAnsiTheme="minorHAnsi" w:cs="Caecilia LT Roman"/>
          <w:sz w:val="18"/>
          <w:szCs w:val="18"/>
          <w:lang w:val="ru-RU"/>
        </w:rPr>
        <w:t>-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ставаться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ной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им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ам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лигиозной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адлежности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К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у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ск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чность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адлежность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удеям</w:t>
      </w:r>
      <w:r w:rsidRPr="00A97ED3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гла быть раскрыта, и последствия того, что она скрывала свою национальность</w:t>
      </w:r>
      <w:r w:rsidR="007E5541">
        <w:rPr>
          <w:rFonts w:asciiTheme="minorHAnsi" w:hAnsiTheme="minorHAnsi" w:cs="Caecilia LT Roman"/>
          <w:sz w:val="18"/>
          <w:szCs w:val="18"/>
          <w:lang w:val="ru-RU"/>
        </w:rPr>
        <w:t>, могли быть непредсказуемыми.</w:t>
      </w:r>
      <w:r w:rsidR="00E00BB3" w:rsidRPr="00A97ED3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A97ED3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EA14F0" w:rsidRDefault="00EA14F0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Также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поднести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ю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охие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вестия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м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ворцовые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жники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ставили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говор, чтобы убить его. Эт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легкая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дач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ля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е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тому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т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акт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дтвердиться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 двоюродного брата обвинят в распространении слухов, и каков был бы результат неизвестно.</w:t>
      </w:r>
      <w:r w:rsidR="00E00BB3" w:rsidRPr="00EA14F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B049AE" w:rsidRDefault="00EA14F0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ая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ая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ственность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егл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й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C0E8E">
        <w:rPr>
          <w:rFonts w:asciiTheme="minorHAnsi" w:hAnsiTheme="minorHAnsi" w:cs="Caecilia LT Roman"/>
          <w:sz w:val="18"/>
          <w:szCs w:val="18"/>
          <w:lang w:val="ru-RU"/>
        </w:rPr>
        <w:t>отстаивать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нтересы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рода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ти</w:t>
      </w:r>
      <w:r w:rsidRPr="00EA14F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его.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ард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о</w:t>
      </w:r>
      <w:r>
        <w:rPr>
          <w:rFonts w:asciiTheme="minorHAnsi" w:hAnsiTheme="minorHAnsi" w:cs="Caecilia LT Roman"/>
          <w:sz w:val="18"/>
          <w:szCs w:val="18"/>
          <w:lang w:val="ru-RU"/>
        </w:rPr>
        <w:t>хей</w:t>
      </w:r>
      <w:proofErr w:type="spellEnd"/>
      <w:r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просил</w:t>
      </w:r>
      <w:r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ицом</w:t>
      </w:r>
      <w:r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вляющим</w:t>
      </w:r>
      <w:r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D6600">
        <w:rPr>
          <w:rFonts w:asciiTheme="minorHAnsi" w:hAnsiTheme="minorHAnsi" w:cs="Caecilia LT Roman"/>
          <w:sz w:val="18"/>
          <w:szCs w:val="18"/>
          <w:lang w:val="ru-RU"/>
        </w:rPr>
        <w:t>иудейский</w:t>
      </w:r>
      <w:r w:rsidR="008D6600"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D6600">
        <w:rPr>
          <w:rFonts w:asciiTheme="minorHAnsi" w:hAnsiTheme="minorHAnsi" w:cs="Caecilia LT Roman"/>
          <w:sz w:val="18"/>
          <w:szCs w:val="18"/>
          <w:lang w:val="ru-RU"/>
        </w:rPr>
        <w:t>народ</w:t>
      </w:r>
      <w:r w:rsidR="008D6600"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D6600"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="008D6600"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D6600"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="008D6600"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D6600"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="008D6600" w:rsidRPr="008D660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D6600">
        <w:rPr>
          <w:rFonts w:asciiTheme="minorHAnsi" w:hAnsiTheme="minorHAnsi" w:cs="Caecilia LT Roman"/>
          <w:sz w:val="18"/>
          <w:szCs w:val="18"/>
          <w:lang w:val="ru-RU"/>
        </w:rPr>
        <w:t xml:space="preserve">риск.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стала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колебаться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брат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надавил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нее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сказав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>: "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ты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промолчишь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свобода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>избавление</w:t>
      </w:r>
      <w:r w:rsidR="009D6032" w:rsidRPr="009D6032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9D6032">
        <w:rPr>
          <w:rFonts w:asciiTheme="minorHAnsi" w:hAnsiTheme="minorHAnsi" w:cs="Caecilia LT Roman"/>
          <w:sz w:val="18"/>
          <w:szCs w:val="18"/>
          <w:lang w:val="ru-RU"/>
        </w:rPr>
        <w:t xml:space="preserve">придет для Иудеев из другого места, </w:t>
      </w:r>
      <w:r w:rsidR="004268C5">
        <w:rPr>
          <w:rFonts w:asciiTheme="minorHAnsi" w:hAnsiTheme="minorHAnsi" w:cs="Caecilia LT Roman"/>
          <w:sz w:val="18"/>
          <w:szCs w:val="18"/>
          <w:lang w:val="ru-RU"/>
        </w:rPr>
        <w:t xml:space="preserve">а ты и дом отца твоего погибнете". </w:t>
      </w:r>
      <w:r w:rsidR="004268C5" w:rsidRPr="00B049AE">
        <w:rPr>
          <w:rFonts w:asciiTheme="minorHAnsi" w:hAnsiTheme="minorHAnsi" w:cs="Caecilia LT Roman"/>
          <w:sz w:val="18"/>
          <w:szCs w:val="18"/>
          <w:lang w:val="ru-RU"/>
        </w:rPr>
        <w:t>(</w:t>
      </w:r>
      <w:r w:rsidR="004268C5">
        <w:rPr>
          <w:rFonts w:asciiTheme="minorHAnsi" w:hAnsiTheme="minorHAnsi" w:cs="Caecilia LT Roman"/>
          <w:sz w:val="18"/>
          <w:szCs w:val="18"/>
          <w:lang w:val="ru-RU"/>
        </w:rPr>
        <w:t>Есфирь</w:t>
      </w:r>
      <w:r w:rsidR="004268C5"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4:14) </w:t>
      </w:r>
      <w:r w:rsidR="009D6032"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</w:p>
    <w:p w:rsidR="00E00BB3" w:rsidRPr="00B049AE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2A3C45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конец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а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стает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д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арем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при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зная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после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этого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привести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гибели. В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конце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концов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ее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храбрость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бесстрашие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EA185A">
        <w:rPr>
          <w:rFonts w:asciiTheme="minorHAnsi" w:hAnsiTheme="minorHAnsi" w:cs="Caecilia LT Roman"/>
          <w:sz w:val="18"/>
          <w:szCs w:val="18"/>
          <w:lang w:val="ru-RU"/>
        </w:rPr>
        <w:t>принесли спасение народу.</w:t>
      </w:r>
      <w:r w:rsidR="00EA185A"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A185A" w:rsidRPr="00EA185A" w:rsidRDefault="00EA185A" w:rsidP="00E00BB3">
      <w:pPr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E00BB3" w:rsidRPr="00EA185A" w:rsidRDefault="00EA185A" w:rsidP="00E00BB3">
      <w:pPr>
        <w:spacing w:after="0" w:line="360" w:lineRule="auto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обн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фири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ождаемся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стоятельствах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висящих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т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. Какое</w:t>
      </w:r>
      <w:r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схождение</w:t>
      </w:r>
      <w:r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ми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орошег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ли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лохог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исходил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м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сили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>?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Как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итесь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лагодарить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="007E55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орошее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ть</w:t>
      </w:r>
      <w:r w:rsidRPr="00EA185A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и преодолевать плохое? </w:t>
      </w:r>
    </w:p>
    <w:p w:rsidR="00E00BB3" w:rsidRPr="00B049AE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EA185A" w:rsidRDefault="00EA185A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секрет</w:t>
      </w:r>
      <w:r w:rsidR="00FE75C1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как быть всем довольным </w:t>
      </w:r>
      <w:r w:rsidR="00E00BB3" w:rsidRPr="00EA185A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</w:p>
    <w:p w:rsidR="00E00BB3" w:rsidRPr="00B049AE" w:rsidRDefault="00EA185A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Павел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одился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рос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Тарсусе</w:t>
      </w:r>
      <w:proofErr w:type="spellEnd"/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врейской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мье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лена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ниаминова. Он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учил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мское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ажданство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ца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й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ражданином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има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Он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дним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фарисеев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е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ого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облюдали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коны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ры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A185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традиции 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Мишна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таким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происхождением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пользовался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некоторыми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привилегиями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>своего</w:t>
      </w:r>
      <w:r w:rsidR="007468A0"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7468A0">
        <w:rPr>
          <w:rFonts w:asciiTheme="minorHAnsi" w:hAnsiTheme="minorHAnsi" w:cs="Caecilia LT Roman"/>
          <w:sz w:val="18"/>
          <w:szCs w:val="18"/>
          <w:lang w:val="ru-RU"/>
        </w:rPr>
        <w:t xml:space="preserve">социального и религиозного статуса. 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</w:p>
    <w:p w:rsidR="00E00BB3" w:rsidRPr="00B049AE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7468A0" w:rsidRDefault="007468A0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днако</w:t>
      </w:r>
      <w:proofErr w:type="gramStart"/>
      <w:r w:rsidRPr="007468A0">
        <w:rPr>
          <w:rFonts w:asciiTheme="minorHAnsi" w:hAnsiTheme="minorHAnsi" w:cs="Caecilia LT Roman"/>
          <w:sz w:val="18"/>
          <w:szCs w:val="18"/>
          <w:lang w:val="ru-RU"/>
        </w:rPr>
        <w:t>,</w:t>
      </w:r>
      <w:proofErr w:type="gramEnd"/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вел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ветил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зыв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се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менилось. Вместо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о</w:t>
      </w:r>
      <w:proofErr w:type="gramStart"/>
      <w:r w:rsidRPr="007468A0">
        <w:rPr>
          <w:rFonts w:asciiTheme="minorHAnsi" w:hAnsiTheme="minorHAnsi" w:cs="Caecilia LT Roman"/>
          <w:sz w:val="18"/>
          <w:szCs w:val="18"/>
          <w:lang w:val="ru-RU"/>
        </w:rPr>
        <w:t>,</w:t>
      </w:r>
      <w:proofErr w:type="gramEnd"/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тобы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ть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следователем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л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ъектом радикального преследования со стороны своего народа и со временем и римлян. Он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пел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дания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тяжении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рех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есятилетий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л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знен</w:t>
      </w:r>
      <w:r w:rsidRPr="007468A0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сле ареста в Риме.</w:t>
      </w:r>
      <w:r w:rsidR="00E00BB3" w:rsidRPr="007468A0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7468A0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35F13" w:rsidRDefault="00E00BB3" w:rsidP="00E00BB3">
      <w:pPr>
        <w:spacing w:after="0" w:line="360" w:lineRule="auto"/>
        <w:ind w:left="270" w:hanging="270"/>
        <w:rPr>
          <w:rFonts w:asciiTheme="minorHAnsi" w:hAnsiTheme="minorHAnsi" w:cs="Caecilia LT Roman"/>
          <w:sz w:val="18"/>
          <w:szCs w:val="18"/>
          <w:lang w:val="ru-RU"/>
        </w:rPr>
      </w:pPr>
      <w:r w:rsidRPr="00247A36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247A36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2 </w:t>
      </w:r>
      <w:proofErr w:type="spellStart"/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р</w:t>
      </w:r>
      <w:proofErr w:type="spellEnd"/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11:23-28,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где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числены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се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удности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ми</w:t>
      </w:r>
      <w:r w:rsidR="00247A36" w:rsidRP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олкнулся Павел. Затем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читайте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proofErr w:type="spellStart"/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Филп</w:t>
      </w:r>
      <w:proofErr w:type="spellEnd"/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4:11-13.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сле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ольких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раданий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авел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ценил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вою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изнь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ие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роки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ы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ем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влечь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="00247A36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247A36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="00B35F13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B35F1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ходя</w:t>
      </w:r>
      <w:r w:rsidR="00B35F13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B35F13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рез</w:t>
      </w:r>
      <w:r w:rsidR="00B35F13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B35F13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удности</w:t>
      </w:r>
      <w:r w:rsidR="00B35F13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B35F1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="00B35F13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B35F13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реживания</w:t>
      </w:r>
      <w:r w:rsidR="00B35F13" w:rsidRPr="00B049AE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B049AE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049AE" w:rsidRDefault="00BC1956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Удовлетворенность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ый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мпонент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я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сихологического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лагополучия. Удовлетворение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т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гда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зитивный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згляд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оно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т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то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нимает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шлое</w:t>
      </w:r>
      <w:r w:rsidR="007E554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 и взирает в будущее с надеждой. Интересн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бладани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все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"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етс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лого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часть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Некоторы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меют мал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те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менее</w:t>
      </w:r>
      <w:proofErr w:type="gramEnd"/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ольн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умает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зниц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? </w:t>
      </w:r>
      <w:r w:rsidR="00E00BB3" w:rsidRPr="00B049AE">
        <w:rPr>
          <w:rFonts w:ascii="Caecilia LT Roman" w:hAnsi="Caecilia LT Roman" w:cs="Caecilia LT Roman"/>
          <w:sz w:val="18"/>
          <w:szCs w:val="18"/>
          <w:lang w:val="ru-RU"/>
        </w:rPr>
        <w:t xml:space="preserve"> </w:t>
      </w:r>
    </w:p>
    <w:p w:rsidR="00E00BB3" w:rsidRPr="00B049AE" w:rsidRDefault="00BC1956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Один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амых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ространенных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пределений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 </w:t>
      </w:r>
      <w:r>
        <w:rPr>
          <w:rFonts w:asciiTheme="minorHAnsi" w:hAnsiTheme="minorHAnsi" w:cs="Caecilia LT Roman"/>
          <w:sz w:val="18"/>
          <w:szCs w:val="18"/>
          <w:lang w:val="ru-RU"/>
        </w:rPr>
        <w:t>термина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"</w:t>
      </w:r>
      <w:r>
        <w:rPr>
          <w:rFonts w:asciiTheme="minorHAnsi" w:hAnsiTheme="minorHAnsi" w:cs="Caecilia LT Roman"/>
          <w:sz w:val="18"/>
          <w:szCs w:val="18"/>
          <w:lang w:val="ru-RU"/>
        </w:rPr>
        <w:t>интеллект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"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особность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адаптироваться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ым</w:t>
      </w:r>
      <w:r w:rsidRPr="00BC1956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туациям. Здесь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ожет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дти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чь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реезде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вое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есто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жительств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отношения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с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новым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людьм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ил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 xml:space="preserve">приспособление к новым социально-экономическим условиям. </w:t>
      </w:r>
      <w:r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Эт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черт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характер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Павл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был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врожденной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приобретенной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он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говорит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>: "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lastRenderedPageBreak/>
        <w:t>научился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довольным" (Филп.4:11). Это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какая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>-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способность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которой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одн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обладают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а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другие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нет. Чтобы научиться адаптаци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удовлетворению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 xml:space="preserve">своих потребностей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сред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разнообразия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обстоятельств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ситуаций</w:t>
      </w:r>
      <w:r w:rsidR="007E5541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 xml:space="preserve">необходимы 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>время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8C0D2A">
        <w:rPr>
          <w:rFonts w:asciiTheme="minorHAnsi" w:hAnsiTheme="minorHAnsi" w:cs="Caecilia LT Roman"/>
          <w:sz w:val="18"/>
          <w:szCs w:val="18"/>
          <w:lang w:val="ru-RU"/>
        </w:rPr>
        <w:t xml:space="preserve"> практика.  </w:t>
      </w:r>
      <w:r w:rsidR="008C0D2A" w:rsidRPr="008C0D2A">
        <w:rPr>
          <w:rFonts w:asciiTheme="minorHAnsi" w:hAnsiTheme="minorHAnsi" w:cs="Caecilia LT Roman"/>
          <w:sz w:val="18"/>
          <w:szCs w:val="18"/>
          <w:lang w:val="ru-RU"/>
        </w:rPr>
        <w:t xml:space="preserve">   </w:t>
      </w:r>
    </w:p>
    <w:p w:rsidR="00E00BB3" w:rsidRPr="00B049AE" w:rsidRDefault="00E341BF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Стих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13 </w:t>
      </w:r>
      <w:r>
        <w:rPr>
          <w:rFonts w:asciiTheme="minorHAnsi" w:hAnsiTheme="minorHAnsi" w:cs="Caecilia LT Roman"/>
          <w:sz w:val="18"/>
          <w:szCs w:val="18"/>
          <w:lang w:val="ru-RU"/>
        </w:rPr>
        <w:t>является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лючевым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Здесь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говориться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авел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E341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мог просто чувствовать удовлетворение, он мог делать все в укрепляющем Иисусе Христе.  </w:t>
      </w:r>
    </w:p>
    <w:p w:rsidR="00E00BB3" w:rsidRPr="00B049AE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049AE" w:rsidRDefault="005E6039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вы чувствуете себя довольными? Как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асто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ановились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жертвой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стоятельств? Какие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ть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пособы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учиться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"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ть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овольным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м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ть</w:t>
      </w:r>
      <w:r w:rsidR="00E341BF" w:rsidRP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" (</w:t>
      </w:r>
      <w:r w:rsidR="00E341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стих 11)? </w:t>
      </w:r>
      <w:r w:rsidR="00E00BB3" w:rsidRPr="00E341BF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t xml:space="preserve"> </w:t>
      </w:r>
    </w:p>
    <w:p w:rsidR="00E00BB3" w:rsidRPr="00B049AE" w:rsidRDefault="00E00BB3" w:rsidP="00E00BB3">
      <w:pPr>
        <w:spacing w:after="0" w:line="360" w:lineRule="auto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</w:p>
    <w:p w:rsidR="00E00BB3" w:rsidRPr="00672A2B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ля</w:t>
      </w:r>
      <w:r w:rsidRPr="00672A2B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альнейшего</w:t>
      </w:r>
      <w:r w:rsidRPr="00672A2B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изучения</w:t>
      </w:r>
      <w:r w:rsidRPr="00672A2B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: </w:t>
      </w:r>
    </w:p>
    <w:p w:rsidR="00E00BB3" w:rsidRPr="00672A2B" w:rsidRDefault="00B049AE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B049AE">
        <w:rPr>
          <w:rFonts w:asciiTheme="minorHAnsi" w:hAnsiTheme="minorHAnsi" w:cs="Caecilia LT Roman"/>
          <w:sz w:val="18"/>
          <w:szCs w:val="18"/>
          <w:lang w:val="ru-RU"/>
        </w:rPr>
        <w:t>"</w:t>
      </w:r>
      <w:r>
        <w:rPr>
          <w:rFonts w:asciiTheme="minorHAnsi" w:hAnsiTheme="minorHAnsi" w:cs="Caecilia LT Roman"/>
          <w:sz w:val="18"/>
          <w:szCs w:val="18"/>
          <w:lang w:val="ru-RU"/>
        </w:rPr>
        <w:t>Сил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ьм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гущаютс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круг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ловек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крываю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яни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лав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ой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тс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да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ечал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дивлени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х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р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пок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уч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сеютс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Таки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гновени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ваю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жасн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учительным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дежда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гасает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мену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ходит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чаяние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.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рашны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нут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учитьс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нима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уплен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рогой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ной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мощ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пас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ога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спятог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скресшег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пасител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Мы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гибнем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удем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верять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му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! </w:t>
      </w:r>
      <w:r>
        <w:rPr>
          <w:rFonts w:asciiTheme="minorHAnsi" w:hAnsiTheme="minorHAnsi" w:cs="Caecilia LT Roman"/>
          <w:sz w:val="18"/>
          <w:szCs w:val="18"/>
          <w:lang w:val="ru-RU"/>
        </w:rPr>
        <w:t>Когд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Христо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вети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 xml:space="preserve">в </w:t>
      </w:r>
      <w:r>
        <w:rPr>
          <w:rFonts w:asciiTheme="minorHAnsi" w:hAnsiTheme="minorHAnsi" w:cs="Caecilia LT Roman"/>
          <w:sz w:val="18"/>
          <w:szCs w:val="18"/>
          <w:lang w:val="ru-RU"/>
        </w:rPr>
        <w:t>земно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ут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не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обност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тановиться</w:t>
      </w:r>
      <w:proofErr w:type="gramEnd"/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ильным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>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ужн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пелив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да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несмотр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уч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гущаютс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proofErr w:type="gramStart"/>
      <w:r>
        <w:rPr>
          <w:rFonts w:asciiTheme="minorHAnsi" w:hAnsiTheme="minorHAnsi" w:cs="Caecilia LT Roman"/>
          <w:sz w:val="18"/>
          <w:szCs w:val="18"/>
          <w:lang w:val="ru-RU"/>
        </w:rPr>
        <w:t>нами</w:t>
      </w:r>
      <w:proofErr w:type="gramEnd"/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тупае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мнот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м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 сохранить веру и покорность воле Божьей. М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стро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падае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уныни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скренне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лаче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м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г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збави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с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от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уда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хотя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должны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сить</w:t>
      </w:r>
      <w:r w:rsidRPr="00B049AE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ерпения, чтобы выдержать испытания, и милости, чтобы победить в борьбе с врагом". - Е. Уайт, Божья благодать, стр.114 (</w:t>
      </w:r>
      <w:proofErr w:type="spellStart"/>
      <w:r>
        <w:rPr>
          <w:rFonts w:asciiTheme="minorHAnsi" w:hAnsiTheme="minorHAnsi" w:cs="Caecilia LT Roman"/>
          <w:sz w:val="18"/>
          <w:szCs w:val="18"/>
          <w:lang w:val="ru-RU"/>
        </w:rPr>
        <w:t>ориг</w:t>
      </w:r>
      <w:proofErr w:type="spellEnd"/>
      <w:r>
        <w:rPr>
          <w:rFonts w:asciiTheme="minorHAnsi" w:hAnsiTheme="minorHAnsi" w:cs="Caecilia LT Roman"/>
          <w:sz w:val="18"/>
          <w:szCs w:val="18"/>
          <w:lang w:val="ru-RU"/>
        </w:rPr>
        <w:t xml:space="preserve">.) </w:t>
      </w:r>
    </w:p>
    <w:p w:rsidR="00E00BB3" w:rsidRPr="00672A2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B049AE" w:rsidRDefault="00E00BB3" w:rsidP="00E00BB3">
      <w:pPr>
        <w:tabs>
          <w:tab w:val="right" w:pos="8640"/>
        </w:tabs>
        <w:spacing w:after="0" w:line="360" w:lineRule="auto"/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</w:pP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вопросы</w:t>
      </w:r>
      <w:r w:rsidRPr="00B049AE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для</w:t>
      </w:r>
      <w:r w:rsidRPr="00B049AE"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b/>
          <w:bCs/>
          <w:caps/>
          <w:color w:val="008639"/>
          <w:sz w:val="18"/>
          <w:szCs w:val="18"/>
          <w:lang w:val="ru-RU"/>
        </w:rPr>
        <w:t>обсуждения</w:t>
      </w:r>
      <w:r w:rsidRPr="00B049AE">
        <w:rPr>
          <w:rFonts w:ascii="Caecilia LT Roman" w:hAnsi="Caecilia LT Roman" w:cs="Caecilia LT Roman"/>
          <w:b/>
          <w:bCs/>
          <w:caps/>
          <w:color w:val="008639"/>
          <w:sz w:val="18"/>
          <w:szCs w:val="18"/>
          <w:lang w:val="ru-RU"/>
        </w:rPr>
        <w:t xml:space="preserve">: </w:t>
      </w:r>
    </w:p>
    <w:p w:rsidR="00E00BB3" w:rsidRPr="00B049AE" w:rsidRDefault="00E00BB3" w:rsidP="00E00BB3">
      <w:pPr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D8436B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D8436B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екоторые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одолевают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рудности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гда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ругих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давляют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D8436B" w:rsidRP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умаете</w:t>
      </w:r>
      <w:r w:rsidR="007E55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="00D8436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в чем разница? </w:t>
      </w:r>
    </w:p>
    <w:p w:rsidR="00E00BB3" w:rsidRDefault="00E00BB3" w:rsidP="00E00BB3">
      <w:pPr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0C609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0C6095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казали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оводу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тех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спытаний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облем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5E6039">
        <w:rPr>
          <w:rFonts w:asciiTheme="minorHAnsi" w:hAnsiTheme="minorHAnsi" w:cs="Caecilia LT Roman"/>
          <w:b/>
          <w:bCs/>
          <w:sz w:val="18"/>
          <w:szCs w:val="18"/>
          <w:lang w:val="ru-RU"/>
        </w:rPr>
        <w:t>у которых</w:t>
      </w:r>
      <w:r w:rsidR="007E55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жется</w:t>
      </w:r>
      <w:r w:rsidR="007E55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не будут </w:t>
      </w:r>
      <w:r w:rsidR="005E6039">
        <w:rPr>
          <w:rFonts w:asciiTheme="minorHAnsi" w:hAnsiTheme="minorHAnsi" w:cs="Caecilia LT Roman"/>
          <w:b/>
          <w:bCs/>
          <w:sz w:val="18"/>
          <w:szCs w:val="18"/>
          <w:lang w:val="ru-RU"/>
        </w:rPr>
        <w:t>хорошего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исход</w:t>
      </w:r>
      <w:r w:rsidR="005E6039">
        <w:rPr>
          <w:rFonts w:asciiTheme="minorHAnsi" w:hAnsiTheme="minorHAnsi" w:cs="Caecilia LT Roman"/>
          <w:b/>
          <w:bCs/>
          <w:sz w:val="18"/>
          <w:szCs w:val="18"/>
          <w:lang w:val="ru-RU"/>
        </w:rPr>
        <w:t>а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в их решении? Чему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ни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учат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с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х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опоставить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шей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ерой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ожьими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ещаниями</w:t>
      </w:r>
      <w:r w:rsidR="000C6095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0C6095" w:rsidRPr="000C6095" w:rsidRDefault="000C6095" w:rsidP="00E00BB3">
      <w:pPr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  <w:r w:rsidRPr="000C6095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0C6095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к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ожно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именить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ля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ебя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советы Петра, написанные в 1 </w:t>
      </w:r>
      <w:proofErr w:type="gramStart"/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ет</w:t>
      </w:r>
      <w:proofErr w:type="gramEnd"/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.4:12? Здесь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писывается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жный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>аспект</w:t>
      </w:r>
      <w:r w:rsidR="000C6095" w:rsidRP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- </w:t>
      </w:r>
      <w:r w:rsidR="000C6095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оставаться стойким и верным среди испытаний, но как следовать тому, что говорит Петр? </w:t>
      </w:r>
    </w:p>
    <w:p w:rsidR="000D0F42" w:rsidRPr="000D0F42" w:rsidRDefault="000D0F42" w:rsidP="00E00BB3">
      <w:pPr>
        <w:spacing w:after="0" w:line="360" w:lineRule="auto"/>
        <w:ind w:left="270" w:hanging="270"/>
        <w:rPr>
          <w:rFonts w:asciiTheme="minorHAnsi" w:hAnsiTheme="minorHAnsi" w:cs="Caecilia LT Roman"/>
          <w:b/>
          <w:bCs/>
          <w:sz w:val="18"/>
          <w:szCs w:val="18"/>
          <w:lang w:val="ru-RU"/>
        </w:rPr>
      </w:pPr>
    </w:p>
    <w:p w:rsidR="00E00BB3" w:rsidRPr="00672A2B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3538BF">
        <w:rPr>
          <w:rFonts w:ascii="Caecilia LT Roman" w:hAnsi="Caecilia LT Roman" w:cs="Caecilia LT Roman"/>
          <w:sz w:val="18"/>
          <w:szCs w:val="18"/>
          <w:lang w:val="ru-RU"/>
        </w:rPr>
        <w:t>•</w:t>
      </w:r>
      <w:r w:rsidRPr="003538BF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редставьте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толкнулись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ом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ый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казался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чень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ложной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итуации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из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торой</w:t>
      </w:r>
      <w:r w:rsidR="007E55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="003538BF" w:rsidRP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ажется</w:t>
      </w:r>
      <w:r w:rsidR="007E5541">
        <w:rPr>
          <w:rFonts w:asciiTheme="minorHAnsi" w:hAnsiTheme="minorHAnsi" w:cs="Caecilia LT Roman"/>
          <w:b/>
          <w:bCs/>
          <w:sz w:val="18"/>
          <w:szCs w:val="18"/>
          <w:lang w:val="ru-RU"/>
        </w:rPr>
        <w:t>,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нет выхода. Предположим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у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ас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есть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ровно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пять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минут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общения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им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ом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.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бы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ы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сказали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му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еловеку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за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это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короткое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время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,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чтобы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дать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ему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 </w:t>
      </w:r>
      <w:r w:rsidR="003538BF">
        <w:rPr>
          <w:rFonts w:asciiTheme="minorHAnsi" w:hAnsiTheme="minorHAnsi" w:cs="Caecilia LT Roman"/>
          <w:b/>
          <w:bCs/>
          <w:sz w:val="18"/>
          <w:szCs w:val="18"/>
          <w:lang w:val="ru-RU"/>
        </w:rPr>
        <w:t>надежду</w:t>
      </w:r>
      <w:r w:rsidR="003538BF" w:rsidRPr="00672A2B">
        <w:rPr>
          <w:rFonts w:asciiTheme="minorHAnsi" w:hAnsiTheme="minorHAnsi" w:cs="Caecilia LT Roman"/>
          <w:b/>
          <w:bCs/>
          <w:sz w:val="18"/>
          <w:szCs w:val="18"/>
          <w:lang w:val="ru-RU"/>
        </w:rPr>
        <w:t xml:space="preserve">? </w:t>
      </w:r>
    </w:p>
    <w:p w:rsidR="00E00BB3" w:rsidRPr="00672A2B" w:rsidRDefault="00E00BB3" w:rsidP="00E00BB3">
      <w:pPr>
        <w:tabs>
          <w:tab w:val="right" w:pos="8640"/>
        </w:tabs>
        <w:spacing w:after="0" w:line="360" w:lineRule="auto"/>
        <w:ind w:left="270" w:hanging="270"/>
        <w:rPr>
          <w:rFonts w:ascii="Caecilia LT Roman" w:hAnsi="Caecilia LT Roman" w:cs="Caecilia LT Roman"/>
          <w:b/>
          <w:bCs/>
          <w:sz w:val="18"/>
          <w:szCs w:val="18"/>
          <w:lang w:val="ru-RU"/>
        </w:rPr>
      </w:pPr>
      <w:r w:rsidRPr="00672A2B">
        <w:rPr>
          <w:rFonts w:ascii="Caecilia LT Roman" w:hAnsi="Caecilia LT Roman" w:cs="Caecilia LT Roman"/>
          <w:b/>
          <w:bCs/>
          <w:sz w:val="18"/>
          <w:szCs w:val="18"/>
          <w:lang w:val="ru-RU"/>
        </w:rPr>
        <w:br w:type="page"/>
      </w:r>
    </w:p>
    <w:p w:rsidR="00E00BB3" w:rsidRPr="00672A2B" w:rsidRDefault="00E00BB3" w:rsidP="00E00BB3">
      <w:pPr>
        <w:spacing w:before="90" w:after="0"/>
        <w:jc w:val="center"/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</w:pPr>
      <w:r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lastRenderedPageBreak/>
        <w:t>надежда</w:t>
      </w:r>
      <w:r w:rsidRPr="00672A2B"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>и</w:t>
      </w:r>
      <w:r w:rsidRPr="00672A2B"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>исцеление</w:t>
      </w:r>
      <w:r w:rsidRPr="00672A2B"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>в</w:t>
      </w:r>
      <w:r w:rsidRPr="00672A2B"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 xml:space="preserve"> </w:t>
      </w:r>
      <w:r>
        <w:rPr>
          <w:rFonts w:asciiTheme="minorHAnsi" w:hAnsiTheme="minorHAnsi" w:cs="Caecilia LT Roman"/>
          <w:caps/>
          <w:color w:val="0092A0"/>
          <w:sz w:val="56"/>
          <w:szCs w:val="56"/>
          <w:lang w:val="ru-RU"/>
        </w:rPr>
        <w:t>иисусе</w:t>
      </w:r>
    </w:p>
    <w:p w:rsidR="00E00BB3" w:rsidRPr="00672A2B" w:rsidRDefault="00E00BB3" w:rsidP="00E00BB3">
      <w:pPr>
        <w:spacing w:before="90" w:after="0"/>
        <w:jc w:val="center"/>
        <w:rPr>
          <w:rFonts w:ascii="Caecilia LT Roman" w:hAnsi="Caecilia LT Roman" w:cs="Caecilia LT Roman"/>
          <w:caps/>
          <w:color w:val="0092A0"/>
          <w:sz w:val="56"/>
          <w:szCs w:val="56"/>
          <w:lang w:val="ru-RU"/>
        </w:rPr>
      </w:pPr>
    </w:p>
    <w:p w:rsidR="00E00BB3" w:rsidRPr="00672A2B" w:rsidRDefault="003538BF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НАДЕЖДА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- </w:t>
      </w:r>
      <w:r>
        <w:rPr>
          <w:rFonts w:asciiTheme="minorHAnsi" w:hAnsiTheme="minorHAnsi" w:cs="Caecilia LT Roman"/>
          <w:sz w:val="18"/>
          <w:szCs w:val="18"/>
          <w:lang w:val="ru-RU"/>
        </w:rPr>
        <w:t>это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ый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лемент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ЬЯ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как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физическом</w:t>
      </w:r>
      <w:r w:rsidR="0020565D">
        <w:rPr>
          <w:rFonts w:asciiTheme="minorHAnsi" w:hAnsiTheme="minorHAnsi" w:cs="Caecilia LT Roman"/>
          <w:sz w:val="18"/>
          <w:szCs w:val="18"/>
          <w:lang w:val="ru-RU"/>
        </w:rPr>
        <w:t>,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ак и на психологическом уровне. Доказано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ные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люди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у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которых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сть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ера</w:t>
      </w:r>
      <w:r w:rsidRPr="003538BF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быстрее идут на выздоровление, нежели те, у кого мало надежды, либо нет ее вовсе. В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>д</w:t>
      </w:r>
      <w:r>
        <w:rPr>
          <w:rFonts w:asciiTheme="minorHAnsi" w:hAnsiTheme="minorHAnsi" w:cs="Caecilia LT Roman"/>
          <w:sz w:val="18"/>
          <w:szCs w:val="18"/>
          <w:lang w:val="ru-RU"/>
        </w:rPr>
        <w:t>уховной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фере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адежда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еще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ольше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жна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:  </w:t>
      </w:r>
    </w:p>
    <w:p w:rsidR="00E00BB3" w:rsidRPr="00672A2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C503DB" w:rsidRDefault="003538BF" w:rsidP="00E00BB3">
      <w:pPr>
        <w:spacing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  <w:r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"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И</w:t>
      </w:r>
      <w:r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яснее</w:t>
      </w:r>
      <w:r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полдня</w:t>
      </w:r>
      <w:r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="Centennial LightSC"/>
          <w:i/>
          <w:iCs/>
          <w:sz w:val="18"/>
          <w:szCs w:val="18"/>
          <w:lang w:val="ru-RU"/>
        </w:rPr>
        <w:t>пойдет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жизнь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твоя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;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просветлеешь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как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утро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.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И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будешь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спокоен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ибо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есть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надежда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;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ты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огражден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и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можешь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спать</w:t>
      </w:r>
      <w:r w:rsidR="00C503DB" w:rsidRP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безопасно". </w:t>
      </w:r>
      <w:r w:rsidR="00C503DB" w:rsidRPr="00672A2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(</w:t>
      </w:r>
      <w:r w:rsidR="00C503DB">
        <w:rPr>
          <w:rFonts w:asciiTheme="minorHAnsi" w:hAnsiTheme="minorHAnsi" w:cs="Centennial LightSC"/>
          <w:i/>
          <w:iCs/>
          <w:sz w:val="18"/>
          <w:szCs w:val="18"/>
          <w:lang w:val="ru-RU"/>
        </w:rPr>
        <w:t>Иов</w:t>
      </w:r>
      <w:r w:rsidR="00C503DB" w:rsidRPr="00672A2B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 11:17,18)   </w:t>
      </w:r>
    </w:p>
    <w:p w:rsidR="00E00BB3" w:rsidRPr="00672A2B" w:rsidRDefault="00E00BB3" w:rsidP="00E00BB3">
      <w:pPr>
        <w:spacing w:after="0" w:line="360" w:lineRule="auto"/>
        <w:jc w:val="center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2A2B" w:rsidRDefault="00C503DB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следует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цель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ожить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адостную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балансированную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если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елает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быть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олностью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доровыми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даж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несовершенном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ир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следуйт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за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иглашением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>: "</w:t>
      </w:r>
      <w:r>
        <w:rPr>
          <w:rFonts w:asciiTheme="minorHAnsi" w:hAnsiTheme="minorHAnsi" w:cs="Caecilia LT Roman"/>
          <w:sz w:val="18"/>
          <w:szCs w:val="18"/>
          <w:lang w:val="ru-RU"/>
        </w:rPr>
        <w:t>Пребудьт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Мне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ас</w:t>
      </w:r>
      <w:r w:rsidRPr="00C503DB">
        <w:rPr>
          <w:rFonts w:asciiTheme="minorHAnsi" w:hAnsiTheme="minorHAnsi" w:cs="Caecilia LT Roman"/>
          <w:sz w:val="18"/>
          <w:szCs w:val="18"/>
          <w:lang w:val="ru-RU"/>
        </w:rPr>
        <w:t>".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>(</w:t>
      </w:r>
      <w:r>
        <w:rPr>
          <w:rFonts w:asciiTheme="minorHAnsi" w:hAnsiTheme="minorHAnsi" w:cs="Caecilia LT Roman"/>
          <w:sz w:val="18"/>
          <w:szCs w:val="18"/>
          <w:lang w:val="ru-RU"/>
        </w:rPr>
        <w:t>Ин</w:t>
      </w:r>
      <w:r w:rsidRPr="00672A2B">
        <w:rPr>
          <w:rFonts w:asciiTheme="minorHAnsi" w:hAnsiTheme="minorHAnsi" w:cs="Caecilia LT Roman"/>
          <w:sz w:val="18"/>
          <w:szCs w:val="18"/>
          <w:lang w:val="ru-RU"/>
        </w:rPr>
        <w:t xml:space="preserve">. 15:4) </w:t>
      </w:r>
    </w:p>
    <w:p w:rsidR="00E00BB3" w:rsidRPr="00672A2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Default="00E00BB3" w:rsidP="00E00BB3">
      <w:pPr>
        <w:spacing w:after="0" w:line="360" w:lineRule="auto"/>
        <w:rPr>
          <w:rFonts w:asciiTheme="minorHAnsi" w:hAnsiTheme="minorHAnsi" w:cs="Caecilia LT Roman"/>
          <w:b/>
          <w:bCs/>
          <w:caps/>
          <w:color w:val="45A5AD"/>
          <w:lang w:val="ru-RU"/>
        </w:rPr>
      </w:pPr>
      <w:r>
        <w:rPr>
          <w:rFonts w:asciiTheme="minorHAnsi" w:hAnsiTheme="minorHAnsi" w:cs="Caecilia LT Roman"/>
          <w:b/>
          <w:bCs/>
          <w:caps/>
          <w:color w:val="45A5AD"/>
          <w:lang w:val="ru-RU"/>
        </w:rPr>
        <w:t xml:space="preserve">мое решение относительно надежды и исцеления </w:t>
      </w:r>
    </w:p>
    <w:p w:rsidR="00E00BB3" w:rsidRPr="00672A2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Зная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жизнь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>наполненная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>радостью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5E6039">
        <w:rPr>
          <w:rFonts w:asciiTheme="minorHAnsi" w:hAnsiTheme="minorHAnsi" w:cs="Caecilia LT Roman"/>
          <w:sz w:val="18"/>
          <w:szCs w:val="18"/>
          <w:lang w:val="ru-RU"/>
        </w:rPr>
        <w:t>гармонией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озможна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лько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через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Иисуса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решила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сегодня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выбрать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>
        <w:rPr>
          <w:rFonts w:asciiTheme="minorHAnsi" w:hAnsiTheme="minorHAnsi" w:cs="Caecilia LT Roman"/>
          <w:sz w:val="18"/>
          <w:szCs w:val="18"/>
          <w:lang w:val="ru-RU"/>
        </w:rPr>
        <w:t>предлагает</w:t>
      </w:r>
      <w:r w:rsidRPr="00E86E3C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мне Он -</w:t>
      </w:r>
      <w:r>
        <w:rPr>
          <w:rFonts w:asciiTheme="minorHAnsi" w:hAnsiTheme="minorHAnsi" w:cs="Caecilia LT Roman"/>
          <w:sz w:val="18"/>
          <w:szCs w:val="18"/>
          <w:lang w:val="ru-RU"/>
        </w:rPr>
        <w:t xml:space="preserve"> Надежду и Исцеле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 xml:space="preserve">ние, чтобы сделать свою жизнь полной. </w:t>
      </w:r>
      <w:r>
        <w:rPr>
          <w:rFonts w:asciiTheme="minorHAnsi" w:hAnsiTheme="minorHAnsi" w:cs="Caecilia LT Roman"/>
          <w:sz w:val="18"/>
          <w:szCs w:val="18"/>
          <w:lang w:val="ru-RU"/>
        </w:rPr>
        <w:t>Я</w:t>
      </w:r>
      <w:r w:rsidR="0020565D">
        <w:rPr>
          <w:rFonts w:asciiTheme="minorHAnsi" w:hAnsiTheme="minorHAnsi" w:cs="Caecilia LT Roman"/>
          <w:sz w:val="18"/>
          <w:szCs w:val="18"/>
          <w:lang w:val="ru-RU"/>
        </w:rPr>
        <w:t xml:space="preserve"> направляю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свой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взгляд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лишь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на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20565D">
        <w:rPr>
          <w:rFonts w:asciiTheme="minorHAnsi" w:hAnsiTheme="minorHAnsi" w:cs="Caecilia LT Roman"/>
          <w:sz w:val="18"/>
          <w:szCs w:val="18"/>
          <w:lang w:val="ru-RU"/>
        </w:rPr>
        <w:t>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истинн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естн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справедлив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ис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любезн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что</w:t>
      </w:r>
      <w:r w:rsidR="00C503DB" w:rsidRPr="00C503DB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C503DB">
        <w:rPr>
          <w:rFonts w:asciiTheme="minorHAnsi" w:hAnsiTheme="minorHAnsi" w:cs="Caecilia LT Roman"/>
          <w:sz w:val="18"/>
          <w:szCs w:val="18"/>
          <w:lang w:val="ru-RU"/>
        </w:rPr>
        <w:t>достославно, что только добродетель и похвала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. Я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желаю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помышлять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об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этом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,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и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искать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Божьей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воли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во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всех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сферах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>моей</w:t>
      </w:r>
      <w:r w:rsidR="00425615" w:rsidRPr="00425615">
        <w:rPr>
          <w:rFonts w:asciiTheme="minorHAnsi" w:hAnsiTheme="minorHAnsi" w:cs="Caecilia LT Roman"/>
          <w:sz w:val="18"/>
          <w:szCs w:val="18"/>
          <w:lang w:val="ru-RU"/>
        </w:rPr>
        <w:t xml:space="preserve"> </w:t>
      </w:r>
      <w:r w:rsidR="00425615">
        <w:rPr>
          <w:rFonts w:asciiTheme="minorHAnsi" w:hAnsiTheme="minorHAnsi" w:cs="Caecilia LT Roman"/>
          <w:sz w:val="18"/>
          <w:szCs w:val="18"/>
          <w:lang w:val="ru-RU"/>
        </w:rPr>
        <w:t xml:space="preserve">жизни. </w:t>
      </w:r>
    </w:p>
    <w:p w:rsidR="00E00BB3" w:rsidRPr="00672A2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2A2B" w:rsidRDefault="00E00BB3" w:rsidP="00E00BB3">
      <w:pPr>
        <w:spacing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</w:p>
    <w:p w:rsidR="00E00BB3" w:rsidRPr="00672A2B" w:rsidRDefault="00E00BB3" w:rsidP="00E00BB3">
      <w:pPr>
        <w:spacing w:before="360" w:after="0" w:line="360" w:lineRule="auto"/>
        <w:rPr>
          <w:rFonts w:ascii="Caecilia LT Roman" w:hAnsi="Caecilia LT Roman" w:cs="Caecilia LT Roman"/>
          <w:sz w:val="18"/>
          <w:szCs w:val="18"/>
          <w:lang w:val="ru-RU"/>
        </w:rPr>
      </w:pPr>
      <w:r w:rsidRPr="00672A2B">
        <w:rPr>
          <w:rFonts w:ascii="Caecilia LT Roman" w:hAnsi="Caecilia LT Roman" w:cs="Caecilia LT Roman"/>
          <w:sz w:val="18"/>
          <w:szCs w:val="18"/>
          <w:lang w:val="ru-RU"/>
        </w:rPr>
        <w:t xml:space="preserve">_____________________________   </w:t>
      </w:r>
      <w:r w:rsidRPr="00672A2B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672A2B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672A2B">
        <w:rPr>
          <w:rFonts w:ascii="Caecilia LT Roman" w:hAnsi="Caecilia LT Roman" w:cs="Caecilia LT Roman"/>
          <w:sz w:val="18"/>
          <w:szCs w:val="18"/>
          <w:lang w:val="ru-RU"/>
        </w:rPr>
        <w:tab/>
      </w:r>
      <w:r w:rsidRPr="00672A2B">
        <w:rPr>
          <w:rFonts w:ascii="Caecilia LT Roman" w:hAnsi="Caecilia LT Roman" w:cs="Caecilia LT Roman"/>
          <w:sz w:val="18"/>
          <w:szCs w:val="18"/>
          <w:lang w:val="ru-RU"/>
        </w:rPr>
        <w:tab/>
        <w:t xml:space="preserve">  _________ /_________ /____________           </w:t>
      </w:r>
    </w:p>
    <w:p w:rsidR="00E00BB3" w:rsidRPr="00425615" w:rsidRDefault="00E00BB3" w:rsidP="00E00BB3">
      <w:pPr>
        <w:spacing w:after="0" w:line="360" w:lineRule="auto"/>
        <w:rPr>
          <w:rFonts w:asciiTheme="minorHAnsi" w:hAnsiTheme="minorHAnsi" w:cs="Caecilia LT Roman"/>
          <w:sz w:val="14"/>
          <w:szCs w:val="14"/>
          <w:lang w:val="ru-RU"/>
        </w:rPr>
      </w:pPr>
      <w:r w:rsidRPr="00672A2B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="00425615">
        <w:rPr>
          <w:rFonts w:asciiTheme="minorHAnsi" w:hAnsiTheme="minorHAnsi" w:cs="Caecilia LT Roman"/>
          <w:sz w:val="14"/>
          <w:szCs w:val="14"/>
          <w:lang w:val="ru-RU"/>
        </w:rPr>
        <w:t>Подпись</w:t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  <w:t xml:space="preserve"> </w:t>
      </w:r>
      <w:r w:rsidRPr="00425615">
        <w:rPr>
          <w:rFonts w:ascii="Caecilia LT Roman" w:hAnsi="Caecilia LT Roman" w:cs="Caecilia LT Roman"/>
          <w:sz w:val="14"/>
          <w:szCs w:val="14"/>
          <w:lang w:val="ru-RU"/>
        </w:rPr>
        <w:tab/>
      </w:r>
      <w:r w:rsidR="00425615">
        <w:rPr>
          <w:rFonts w:asciiTheme="minorHAnsi" w:hAnsiTheme="minorHAnsi" w:cs="Caecilia LT Roman"/>
          <w:sz w:val="14"/>
          <w:szCs w:val="14"/>
          <w:lang w:val="ru-RU"/>
        </w:rPr>
        <w:t>Дата</w:t>
      </w:r>
    </w:p>
    <w:p w:rsidR="00E00BB3" w:rsidRPr="00425615" w:rsidRDefault="00E00BB3" w:rsidP="00E00BB3">
      <w:pPr>
        <w:spacing w:after="0" w:line="360" w:lineRule="auto"/>
        <w:jc w:val="center"/>
        <w:rPr>
          <w:rFonts w:ascii="Centennial LightSC" w:hAnsi="Centennial LightSC" w:cs="Centennial LightSC"/>
          <w:i/>
          <w:iCs/>
          <w:sz w:val="18"/>
          <w:szCs w:val="18"/>
          <w:lang w:val="ru-RU"/>
        </w:rPr>
      </w:pPr>
    </w:p>
    <w:p w:rsidR="00E00BB3" w:rsidRDefault="00E00BB3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  <w:r w:rsidRPr="00425615">
        <w:rPr>
          <w:rFonts w:ascii="Centennial LightSC" w:hAnsi="Centennial LightSC" w:cs="Centennial LightSC"/>
          <w:i/>
          <w:iCs/>
          <w:sz w:val="18"/>
          <w:szCs w:val="18"/>
          <w:lang w:val="ru-RU"/>
        </w:rPr>
        <w:tab/>
      </w:r>
      <w:r w:rsidR="00425615">
        <w:rPr>
          <w:rFonts w:asciiTheme="minorHAnsi" w:hAnsiTheme="minorHAnsi" w:cs="Centennial LightSC"/>
          <w:i/>
          <w:iCs/>
          <w:sz w:val="18"/>
          <w:szCs w:val="18"/>
          <w:lang w:val="ru-RU"/>
        </w:rPr>
        <w:t xml:space="preserve">"Пребудьте во Мне, и Я в вас" (Ин.15:4) </w:t>
      </w: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entennial LightSC"/>
          <w:i/>
          <w:iCs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E00BB3">
      <w:pPr>
        <w:tabs>
          <w:tab w:val="left" w:pos="675"/>
        </w:tabs>
        <w:spacing w:after="0" w:line="360" w:lineRule="auto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noProof/>
          <w:color w:val="FF0000"/>
          <w:sz w:val="44"/>
          <w:szCs w:val="4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33400</wp:posOffset>
            </wp:positionV>
            <wp:extent cx="6038850" cy="223837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_booklet_cover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53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"И яснее полдня пойдет </w:t>
      </w: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жизнь твоя; </w:t>
      </w: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просветлеешь, как утро. </w:t>
      </w: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И будешь спокоен, </w:t>
      </w: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ибо есть надежда; </w:t>
      </w: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ты огражден, </w:t>
      </w:r>
    </w:p>
    <w:p w:rsid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 xml:space="preserve">и можешь спать безопасно". </w:t>
      </w:r>
    </w:p>
    <w:p w:rsidR="00425615" w:rsidRPr="00425615" w:rsidRDefault="00425615" w:rsidP="00425615">
      <w:pPr>
        <w:tabs>
          <w:tab w:val="left" w:pos="675"/>
        </w:tabs>
        <w:spacing w:after="0" w:line="360" w:lineRule="auto"/>
        <w:jc w:val="center"/>
        <w:rPr>
          <w:rFonts w:asciiTheme="minorHAnsi" w:hAnsiTheme="minorHAnsi" w:cs="Caecilia LT Roman"/>
          <w:color w:val="FF0000"/>
          <w:sz w:val="44"/>
          <w:szCs w:val="44"/>
          <w:lang w:val="ru-RU"/>
        </w:rPr>
      </w:pPr>
      <w:r w:rsidRPr="00425615">
        <w:rPr>
          <w:rFonts w:asciiTheme="minorHAnsi" w:hAnsiTheme="minorHAnsi" w:cs="Caecilia LT Roman"/>
          <w:color w:val="FF0000"/>
          <w:sz w:val="44"/>
          <w:szCs w:val="44"/>
          <w:lang w:val="ru-RU"/>
        </w:rPr>
        <w:t>Иов 11:17,18</w:t>
      </w:r>
    </w:p>
    <w:p w:rsidR="00DB4E5D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6057900</wp:posOffset>
            </wp:positionV>
            <wp:extent cx="6038850" cy="1000125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_booklet_cover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707" b="1846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615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7105650</wp:posOffset>
            </wp:positionV>
            <wp:extent cx="6038850" cy="742950"/>
            <wp:effectExtent l="1905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_booklet_cover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757" b="945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615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Default="00425615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</w:p>
    <w:p w:rsidR="00425615" w:rsidRPr="009A7E54" w:rsidRDefault="00130AC4" w:rsidP="009A7E54">
      <w:pPr>
        <w:spacing w:before="90" w:after="0" w:line="360" w:lineRule="auto"/>
        <w:jc w:val="center"/>
        <w:rPr>
          <w:rFonts w:asciiTheme="minorHAnsi" w:hAnsiTheme="minorHAnsi" w:cs="Caecilia LT Roman"/>
          <w:sz w:val="18"/>
          <w:szCs w:val="18"/>
          <w:lang w:val="ru-RU"/>
        </w:rPr>
      </w:pPr>
      <w:r>
        <w:rPr>
          <w:rFonts w:asciiTheme="minorHAnsi" w:hAnsiTheme="minorHAnsi" w:cs="Caecilia LT Roman"/>
          <w:sz w:val="18"/>
          <w:szCs w:val="18"/>
          <w:lang w:val="ru-RU"/>
        </w:rPr>
        <w:t>Информация, содержащаяся в данном буклете только для использования в образовательных целях.</w:t>
      </w:r>
    </w:p>
    <w:sectPr w:rsidR="00425615" w:rsidRPr="009A7E54" w:rsidSect="001A7B1C">
      <w:footerReference w:type="default" r:id="rId10"/>
      <w:pgSz w:w="12240" w:h="15840" w:code="1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56" w:rsidRDefault="00F83856" w:rsidP="00ED4F3F">
      <w:pPr>
        <w:spacing w:after="0" w:line="240" w:lineRule="auto"/>
      </w:pPr>
      <w:r>
        <w:separator/>
      </w:r>
    </w:p>
  </w:endnote>
  <w:endnote w:type="continuationSeparator" w:id="0">
    <w:p w:rsidR="00F83856" w:rsidRDefault="00F83856" w:rsidP="00ED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ecilia LT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ennial LT 45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entennial LightSC">
    <w:altName w:val="Kartika"/>
    <w:charset w:val="00"/>
    <w:family w:val="roman"/>
    <w:pitch w:val="variable"/>
    <w:sig w:usb0="00000003" w:usb1="00000000" w:usb2="00000000" w:usb3="00000000" w:csb0="00000001" w:csb1="00000000"/>
  </w:font>
  <w:font w:name="Caecilia LightOsF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3164"/>
      <w:docPartObj>
        <w:docPartGallery w:val="Page Numbers (Bottom of Page)"/>
        <w:docPartUnique/>
      </w:docPartObj>
    </w:sdtPr>
    <w:sdtContent>
      <w:p w:rsidR="00F83856" w:rsidRDefault="00F83856">
        <w:pPr>
          <w:pStyle w:val="a5"/>
          <w:jc w:val="right"/>
        </w:pPr>
        <w:fldSimple w:instr="PAGE   \* MERGEFORMAT">
          <w:r w:rsidR="0020565D">
            <w:rPr>
              <w:noProof/>
            </w:rPr>
            <w:t>57</w:t>
          </w:r>
        </w:fldSimple>
      </w:p>
    </w:sdtContent>
  </w:sdt>
  <w:p w:rsidR="00F83856" w:rsidRDefault="00F838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56" w:rsidRDefault="00F83856" w:rsidP="00ED4F3F">
      <w:pPr>
        <w:spacing w:after="0" w:line="240" w:lineRule="auto"/>
      </w:pPr>
      <w:r>
        <w:separator/>
      </w:r>
    </w:p>
  </w:footnote>
  <w:footnote w:type="continuationSeparator" w:id="0">
    <w:p w:rsidR="00F83856" w:rsidRDefault="00F83856" w:rsidP="00ED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7712"/>
    <w:multiLevelType w:val="hybridMultilevel"/>
    <w:tmpl w:val="8A926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F5214"/>
    <w:multiLevelType w:val="hybridMultilevel"/>
    <w:tmpl w:val="3912E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BB3"/>
    <w:rsid w:val="00011147"/>
    <w:rsid w:val="00014611"/>
    <w:rsid w:val="00014B08"/>
    <w:rsid w:val="00021CDD"/>
    <w:rsid w:val="000228D3"/>
    <w:rsid w:val="00053C5F"/>
    <w:rsid w:val="00054816"/>
    <w:rsid w:val="00061774"/>
    <w:rsid w:val="00082660"/>
    <w:rsid w:val="000A6E41"/>
    <w:rsid w:val="000A7A16"/>
    <w:rsid w:val="000B0C1A"/>
    <w:rsid w:val="000C6095"/>
    <w:rsid w:val="000D0F42"/>
    <w:rsid w:val="00112D0A"/>
    <w:rsid w:val="00116E17"/>
    <w:rsid w:val="00120C0A"/>
    <w:rsid w:val="00130AC4"/>
    <w:rsid w:val="00137F43"/>
    <w:rsid w:val="00140465"/>
    <w:rsid w:val="001564CC"/>
    <w:rsid w:val="001623D5"/>
    <w:rsid w:val="001A4175"/>
    <w:rsid w:val="001A7B1C"/>
    <w:rsid w:val="001A7C2B"/>
    <w:rsid w:val="001C39DC"/>
    <w:rsid w:val="001E70E4"/>
    <w:rsid w:val="0020565D"/>
    <w:rsid w:val="0021116F"/>
    <w:rsid w:val="00223412"/>
    <w:rsid w:val="00224A9D"/>
    <w:rsid w:val="00242C71"/>
    <w:rsid w:val="00247A36"/>
    <w:rsid w:val="0025640C"/>
    <w:rsid w:val="0027036A"/>
    <w:rsid w:val="002943CB"/>
    <w:rsid w:val="002A3C45"/>
    <w:rsid w:val="002A67CA"/>
    <w:rsid w:val="002A704B"/>
    <w:rsid w:val="002B616F"/>
    <w:rsid w:val="00311B7C"/>
    <w:rsid w:val="00323D32"/>
    <w:rsid w:val="003349B7"/>
    <w:rsid w:val="003538BF"/>
    <w:rsid w:val="003649A6"/>
    <w:rsid w:val="00385E88"/>
    <w:rsid w:val="003F1FD1"/>
    <w:rsid w:val="00406300"/>
    <w:rsid w:val="00425615"/>
    <w:rsid w:val="004268C5"/>
    <w:rsid w:val="0042748E"/>
    <w:rsid w:val="004753A8"/>
    <w:rsid w:val="00485090"/>
    <w:rsid w:val="004B0273"/>
    <w:rsid w:val="004B3530"/>
    <w:rsid w:val="004B64F6"/>
    <w:rsid w:val="004C0C4A"/>
    <w:rsid w:val="004D4C6E"/>
    <w:rsid w:val="00502EA4"/>
    <w:rsid w:val="00506EFA"/>
    <w:rsid w:val="00506F7E"/>
    <w:rsid w:val="0051270D"/>
    <w:rsid w:val="00552D84"/>
    <w:rsid w:val="005E6039"/>
    <w:rsid w:val="005F50B1"/>
    <w:rsid w:val="006010DC"/>
    <w:rsid w:val="0061697D"/>
    <w:rsid w:val="00616E8C"/>
    <w:rsid w:val="006303AB"/>
    <w:rsid w:val="00672A2B"/>
    <w:rsid w:val="006855ED"/>
    <w:rsid w:val="006A5B54"/>
    <w:rsid w:val="006C3083"/>
    <w:rsid w:val="0071112E"/>
    <w:rsid w:val="00732B16"/>
    <w:rsid w:val="007468A0"/>
    <w:rsid w:val="0075766A"/>
    <w:rsid w:val="00757EBE"/>
    <w:rsid w:val="00782F22"/>
    <w:rsid w:val="00793C3E"/>
    <w:rsid w:val="007A4089"/>
    <w:rsid w:val="007B5358"/>
    <w:rsid w:val="007E5541"/>
    <w:rsid w:val="008600D9"/>
    <w:rsid w:val="0086784D"/>
    <w:rsid w:val="00867EFD"/>
    <w:rsid w:val="00874E48"/>
    <w:rsid w:val="0089030B"/>
    <w:rsid w:val="008C0D2A"/>
    <w:rsid w:val="008D6600"/>
    <w:rsid w:val="0091011A"/>
    <w:rsid w:val="009226CF"/>
    <w:rsid w:val="009261B5"/>
    <w:rsid w:val="00936645"/>
    <w:rsid w:val="00974A92"/>
    <w:rsid w:val="00984538"/>
    <w:rsid w:val="009A7E54"/>
    <w:rsid w:val="009D6032"/>
    <w:rsid w:val="00A1370E"/>
    <w:rsid w:val="00A212BC"/>
    <w:rsid w:val="00A47EF1"/>
    <w:rsid w:val="00A54941"/>
    <w:rsid w:val="00A67E7B"/>
    <w:rsid w:val="00A83508"/>
    <w:rsid w:val="00A93FC7"/>
    <w:rsid w:val="00A97ED3"/>
    <w:rsid w:val="00AB2453"/>
    <w:rsid w:val="00AC4921"/>
    <w:rsid w:val="00AD25B4"/>
    <w:rsid w:val="00AF22BA"/>
    <w:rsid w:val="00B049AE"/>
    <w:rsid w:val="00B1440A"/>
    <w:rsid w:val="00B164E8"/>
    <w:rsid w:val="00B35F13"/>
    <w:rsid w:val="00BC1956"/>
    <w:rsid w:val="00C020F4"/>
    <w:rsid w:val="00C503DB"/>
    <w:rsid w:val="00C67A04"/>
    <w:rsid w:val="00CC0E8E"/>
    <w:rsid w:val="00CE5BFA"/>
    <w:rsid w:val="00D02C18"/>
    <w:rsid w:val="00D257DE"/>
    <w:rsid w:val="00D47AF1"/>
    <w:rsid w:val="00D515C3"/>
    <w:rsid w:val="00D715C6"/>
    <w:rsid w:val="00D8436B"/>
    <w:rsid w:val="00D872B6"/>
    <w:rsid w:val="00DB2BCA"/>
    <w:rsid w:val="00DB4E5D"/>
    <w:rsid w:val="00DD34CC"/>
    <w:rsid w:val="00DE16B9"/>
    <w:rsid w:val="00DE254F"/>
    <w:rsid w:val="00E00B8F"/>
    <w:rsid w:val="00E00BB3"/>
    <w:rsid w:val="00E03257"/>
    <w:rsid w:val="00E07339"/>
    <w:rsid w:val="00E23B9E"/>
    <w:rsid w:val="00E341BF"/>
    <w:rsid w:val="00E55A32"/>
    <w:rsid w:val="00EA1029"/>
    <w:rsid w:val="00EA14F0"/>
    <w:rsid w:val="00EA185A"/>
    <w:rsid w:val="00EB44F8"/>
    <w:rsid w:val="00EC26FA"/>
    <w:rsid w:val="00ED4F3F"/>
    <w:rsid w:val="00F14571"/>
    <w:rsid w:val="00F36324"/>
    <w:rsid w:val="00F40D26"/>
    <w:rsid w:val="00F61F65"/>
    <w:rsid w:val="00F63FB5"/>
    <w:rsid w:val="00F83856"/>
    <w:rsid w:val="00FE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00BB3"/>
    <w:pPr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B3"/>
    <w:pPr>
      <w:tabs>
        <w:tab w:val="center" w:pos="4252"/>
        <w:tab w:val="right" w:pos="8504"/>
      </w:tabs>
      <w:suppressAutoHyphens w:val="0"/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lang w:val="pt-BR"/>
    </w:rPr>
  </w:style>
  <w:style w:type="character" w:customStyle="1" w:styleId="a4">
    <w:name w:val="Верхний колонтитул Знак"/>
    <w:basedOn w:val="a0"/>
    <w:link w:val="a3"/>
    <w:uiPriority w:val="99"/>
    <w:rsid w:val="00E00BB3"/>
    <w:rPr>
      <w:lang w:val="pt-BR"/>
    </w:rPr>
  </w:style>
  <w:style w:type="paragraph" w:styleId="a5">
    <w:name w:val="footer"/>
    <w:basedOn w:val="a"/>
    <w:link w:val="a6"/>
    <w:uiPriority w:val="99"/>
    <w:unhideWhenUsed/>
    <w:rsid w:val="00E00BB3"/>
    <w:pPr>
      <w:tabs>
        <w:tab w:val="center" w:pos="4252"/>
        <w:tab w:val="right" w:pos="8504"/>
      </w:tabs>
      <w:suppressAutoHyphens w:val="0"/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lang w:val="pt-BR"/>
    </w:rPr>
  </w:style>
  <w:style w:type="character" w:customStyle="1" w:styleId="a6">
    <w:name w:val="Нижний колонтитул Знак"/>
    <w:basedOn w:val="a0"/>
    <w:link w:val="a5"/>
    <w:uiPriority w:val="99"/>
    <w:rsid w:val="00E00BB3"/>
    <w:rPr>
      <w:lang w:val="pt-BR"/>
    </w:rPr>
  </w:style>
  <w:style w:type="paragraph" w:customStyle="1" w:styleId="BasicParagraph">
    <w:name w:val="[Basic Paragraph]"/>
    <w:basedOn w:val="a"/>
    <w:uiPriority w:val="99"/>
    <w:rsid w:val="00E00BB3"/>
    <w:pPr>
      <w:suppressAutoHyphens w:val="0"/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E00BB3"/>
    <w:pPr>
      <w:ind w:left="720"/>
    </w:pPr>
  </w:style>
  <w:style w:type="paragraph" w:styleId="a8">
    <w:name w:val="No Spacing"/>
    <w:basedOn w:val="a"/>
    <w:uiPriority w:val="99"/>
    <w:qFormat/>
    <w:rsid w:val="00E00BB3"/>
    <w:pPr>
      <w:spacing w:after="0" w:line="288" w:lineRule="auto"/>
    </w:pPr>
  </w:style>
  <w:style w:type="paragraph" w:customStyle="1" w:styleId="BodyTextIn">
    <w:name w:val="Body Text In"/>
    <w:basedOn w:val="a"/>
    <w:uiPriority w:val="99"/>
    <w:rsid w:val="00E00BB3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 w:val="0"/>
      <w:spacing w:line="288" w:lineRule="auto"/>
      <w:ind w:left="36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BA41-8955-4270-868D-71FD833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7</Pages>
  <Words>18281</Words>
  <Characters>10420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жела</cp:lastModifiedBy>
  <cp:revision>78</cp:revision>
  <cp:lastPrinted>2014-12-02T19:47:00Z</cp:lastPrinted>
  <dcterms:created xsi:type="dcterms:W3CDTF">2014-11-24T16:16:00Z</dcterms:created>
  <dcterms:modified xsi:type="dcterms:W3CDTF">2014-12-27T21:43:00Z</dcterms:modified>
</cp:coreProperties>
</file>